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F3463" w14:textId="77777777" w:rsidR="005F5F7E" w:rsidRPr="005F5F7E" w:rsidRDefault="005F5F7E" w:rsidP="005F5F7E">
      <w:pPr>
        <w:tabs>
          <w:tab w:val="left" w:pos="9639"/>
        </w:tabs>
        <w:ind w:right="-1"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 w:rsidRPr="005F5F7E">
        <w:rPr>
          <w:b/>
          <w:spacing w:val="20"/>
          <w:sz w:val="32"/>
          <w:szCs w:val="32"/>
          <w:lang w:val="uk-UA"/>
        </w:rPr>
        <w:t>РІШЕННЯ</w:t>
      </w:r>
    </w:p>
    <w:p w14:paraId="54C97801" w14:textId="77777777" w:rsidR="005F5F7E" w:rsidRPr="005F5F7E" w:rsidRDefault="005F5F7E" w:rsidP="005F5F7E">
      <w:pPr>
        <w:jc w:val="center"/>
        <w:rPr>
          <w:b/>
          <w:sz w:val="28"/>
          <w:szCs w:val="28"/>
          <w:lang w:val="uk-UA"/>
        </w:rPr>
      </w:pPr>
    </w:p>
    <w:p w14:paraId="500DA77D" w14:textId="46F23B97" w:rsidR="005F5F7E" w:rsidRPr="005F5F7E" w:rsidRDefault="005F5F7E" w:rsidP="005F5F7E">
      <w:pPr>
        <w:jc w:val="both"/>
        <w:rPr>
          <w:b/>
          <w:sz w:val="28"/>
          <w:szCs w:val="22"/>
          <w:lang w:val="uk-UA"/>
        </w:rPr>
      </w:pPr>
      <w:r w:rsidRPr="005F5F7E">
        <w:rPr>
          <w:sz w:val="28"/>
          <w:szCs w:val="22"/>
          <w:lang w:val="uk-UA"/>
        </w:rPr>
        <w:t xml:space="preserve">Від 30.03.2023  </w:t>
      </w:r>
      <w:r w:rsidRPr="005F5F7E">
        <w:rPr>
          <w:b/>
          <w:sz w:val="28"/>
          <w:szCs w:val="22"/>
          <w:lang w:val="uk-UA"/>
        </w:rPr>
        <w:t>№ 20</w:t>
      </w:r>
      <w:r>
        <w:rPr>
          <w:b/>
          <w:sz w:val="28"/>
          <w:szCs w:val="22"/>
          <w:lang w:val="uk-UA"/>
        </w:rPr>
        <w:t>81</w:t>
      </w:r>
      <w:r w:rsidRPr="005F5F7E">
        <w:rPr>
          <w:b/>
          <w:sz w:val="28"/>
          <w:szCs w:val="22"/>
          <w:lang w:val="uk-UA"/>
        </w:rPr>
        <w:t>-30/2023</w:t>
      </w:r>
    </w:p>
    <w:p w14:paraId="36DF3A2E" w14:textId="35577058" w:rsidR="005F5F7E" w:rsidRDefault="005F5F7E" w:rsidP="005F5F7E">
      <w:pPr>
        <w:rPr>
          <w:sz w:val="28"/>
          <w:szCs w:val="28"/>
          <w:lang w:val="uk-UA"/>
        </w:rPr>
      </w:pPr>
      <w:r w:rsidRPr="005F5F7E">
        <w:rPr>
          <w:sz w:val="28"/>
          <w:szCs w:val="28"/>
          <w:lang w:val="uk-UA"/>
        </w:rPr>
        <w:t>м. Долина</w:t>
      </w:r>
    </w:p>
    <w:p w14:paraId="767DA0DB" w14:textId="77777777" w:rsidR="003262FC" w:rsidRPr="005F5F7E" w:rsidRDefault="003262FC" w:rsidP="005F5F7E">
      <w:pPr>
        <w:rPr>
          <w:sz w:val="28"/>
          <w:szCs w:val="28"/>
          <w:lang w:val="uk-UA"/>
        </w:rPr>
      </w:pPr>
    </w:p>
    <w:p w14:paraId="37927FE7" w14:textId="77777777" w:rsidR="001F4BA7" w:rsidRPr="006E43AC" w:rsidRDefault="001F4BA7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sz w:val="28"/>
          <w:lang w:val="uk-UA"/>
        </w:rPr>
        <w:t xml:space="preserve">Про внесення змін до </w:t>
      </w:r>
      <w:r w:rsidRPr="006E43AC">
        <w:rPr>
          <w:b/>
          <w:color w:val="000000"/>
          <w:sz w:val="28"/>
          <w:szCs w:val="28"/>
          <w:lang w:val="uk-UA"/>
        </w:rPr>
        <w:t>рішення міської ради</w:t>
      </w:r>
    </w:p>
    <w:p w14:paraId="0A419883" w14:textId="77777777" w:rsidR="001F4BA7" w:rsidRPr="006E43AC" w:rsidRDefault="00156534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від 2</w:t>
      </w:r>
      <w:r w:rsidR="009353A3">
        <w:rPr>
          <w:b/>
          <w:color w:val="000000"/>
          <w:sz w:val="28"/>
          <w:szCs w:val="28"/>
          <w:lang w:val="uk-UA"/>
        </w:rPr>
        <w:t>2</w:t>
      </w:r>
      <w:r w:rsidR="001F4BA7" w:rsidRPr="006E43AC">
        <w:rPr>
          <w:b/>
          <w:color w:val="000000"/>
          <w:sz w:val="28"/>
          <w:szCs w:val="28"/>
          <w:lang w:val="uk-UA"/>
        </w:rPr>
        <w:t>.12.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9353A3">
        <w:rPr>
          <w:b/>
          <w:color w:val="000000"/>
          <w:sz w:val="28"/>
          <w:szCs w:val="28"/>
          <w:lang w:val="uk-UA"/>
        </w:rPr>
        <w:t>2</w:t>
      </w:r>
      <w:r w:rsidRPr="006E43AC">
        <w:rPr>
          <w:b/>
          <w:color w:val="000000"/>
          <w:sz w:val="28"/>
          <w:szCs w:val="28"/>
          <w:lang w:val="uk-UA"/>
        </w:rPr>
        <w:t xml:space="preserve"> № </w:t>
      </w:r>
      <w:r w:rsidR="009353A3">
        <w:rPr>
          <w:b/>
          <w:color w:val="000000"/>
          <w:sz w:val="28"/>
          <w:szCs w:val="28"/>
          <w:lang w:val="uk-UA"/>
        </w:rPr>
        <w:t>1925</w:t>
      </w:r>
      <w:r w:rsidR="001F4BA7" w:rsidRPr="006E43AC">
        <w:rPr>
          <w:b/>
          <w:color w:val="000000"/>
          <w:sz w:val="28"/>
          <w:szCs w:val="28"/>
          <w:lang w:val="uk-UA"/>
        </w:rPr>
        <w:t>-</w:t>
      </w:r>
      <w:r w:rsidR="009353A3">
        <w:rPr>
          <w:b/>
          <w:color w:val="000000"/>
          <w:sz w:val="28"/>
          <w:szCs w:val="28"/>
          <w:lang w:val="uk-UA"/>
        </w:rPr>
        <w:t>26</w:t>
      </w:r>
      <w:r w:rsidR="001F4BA7" w:rsidRPr="006E43AC">
        <w:rPr>
          <w:b/>
          <w:color w:val="000000"/>
          <w:sz w:val="28"/>
          <w:szCs w:val="28"/>
          <w:lang w:val="uk-UA"/>
        </w:rPr>
        <w:t>/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B56176">
        <w:rPr>
          <w:b/>
          <w:color w:val="000000"/>
          <w:sz w:val="28"/>
          <w:szCs w:val="28"/>
          <w:lang w:val="uk-UA"/>
        </w:rPr>
        <w:t>2</w:t>
      </w:r>
    </w:p>
    <w:p w14:paraId="11849A08" w14:textId="77777777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«Про бюджет Долинської міської</w:t>
      </w:r>
    </w:p>
    <w:p w14:paraId="2715E07A" w14:textId="77777777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 xml:space="preserve">територіальної </w:t>
      </w:r>
      <w:r w:rsidR="00156534" w:rsidRPr="006E43AC">
        <w:rPr>
          <w:b/>
          <w:color w:val="000000"/>
          <w:sz w:val="28"/>
          <w:szCs w:val="28"/>
          <w:lang w:val="uk-UA"/>
        </w:rPr>
        <w:t>громади на 202</w:t>
      </w:r>
      <w:r w:rsidR="00117162">
        <w:rPr>
          <w:b/>
          <w:color w:val="000000"/>
          <w:sz w:val="28"/>
          <w:szCs w:val="28"/>
          <w:lang w:val="uk-UA"/>
        </w:rPr>
        <w:t>3</w:t>
      </w:r>
      <w:r w:rsidRPr="006E43AC">
        <w:rPr>
          <w:b/>
          <w:color w:val="000000"/>
          <w:sz w:val="28"/>
          <w:szCs w:val="28"/>
          <w:lang w:val="uk-UA"/>
        </w:rPr>
        <w:t xml:space="preserve"> рік»</w:t>
      </w:r>
    </w:p>
    <w:p w14:paraId="0D516B4F" w14:textId="77777777" w:rsidR="001F4BA7" w:rsidRDefault="001F4BA7" w:rsidP="006E43A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8E7804" w14:textId="77777777" w:rsidR="00D317C2" w:rsidRPr="006E43AC" w:rsidRDefault="0041261D" w:rsidP="006E43AC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="003D0901" w:rsidRPr="006E43AC">
        <w:rPr>
          <w:color w:val="000000"/>
          <w:sz w:val="28"/>
          <w:szCs w:val="28"/>
          <w:lang w:val="uk-UA"/>
        </w:rPr>
        <w:t>еруючись</w:t>
      </w:r>
      <w:r w:rsidR="00364946" w:rsidRPr="006E43AC">
        <w:rPr>
          <w:color w:val="000000"/>
          <w:sz w:val="28"/>
          <w:szCs w:val="28"/>
          <w:lang w:val="uk-UA"/>
        </w:rPr>
        <w:t xml:space="preserve"> п.4 ст. 14 ,</w:t>
      </w:r>
      <w:r w:rsidR="00D317C2" w:rsidRPr="006E43AC">
        <w:rPr>
          <w:color w:val="000000"/>
          <w:sz w:val="28"/>
          <w:szCs w:val="28"/>
          <w:lang w:val="uk-UA"/>
        </w:rPr>
        <w:t>п.8 ст. 78 Бюджетного кодексу Укр</w:t>
      </w:r>
      <w:r w:rsidR="004E4411" w:rsidRPr="006E43AC">
        <w:rPr>
          <w:color w:val="000000"/>
          <w:sz w:val="28"/>
          <w:szCs w:val="28"/>
          <w:lang w:val="uk-UA"/>
        </w:rPr>
        <w:t>аїни,</w:t>
      </w:r>
      <w:r w:rsidR="00D317C2" w:rsidRPr="006E43AC">
        <w:rPr>
          <w:color w:val="000000"/>
          <w:sz w:val="28"/>
          <w:szCs w:val="28"/>
          <w:lang w:val="uk-UA"/>
        </w:rPr>
        <w:t xml:space="preserve"> п.23 ч.1 ст.26 Закону України </w:t>
      </w:r>
      <w:r w:rsidR="00DA7178" w:rsidRPr="006E43AC">
        <w:rPr>
          <w:color w:val="000000"/>
          <w:sz w:val="28"/>
          <w:szCs w:val="28"/>
          <w:lang w:val="uk-UA"/>
        </w:rPr>
        <w:t>«</w:t>
      </w:r>
      <w:r w:rsidR="00D317C2" w:rsidRPr="006E43AC">
        <w:rPr>
          <w:color w:val="000000"/>
          <w:sz w:val="28"/>
          <w:szCs w:val="28"/>
          <w:lang w:val="uk-UA"/>
        </w:rPr>
        <w:t>Про м</w:t>
      </w:r>
      <w:r w:rsidR="00DA7178" w:rsidRPr="006E43AC">
        <w:rPr>
          <w:color w:val="000000"/>
          <w:sz w:val="28"/>
          <w:szCs w:val="28"/>
          <w:lang w:val="uk-UA"/>
        </w:rPr>
        <w:t>ісцеве самоврядування в Україні»</w:t>
      </w:r>
      <w:r w:rsidR="00D317C2" w:rsidRPr="006E43AC">
        <w:rPr>
          <w:color w:val="000000"/>
          <w:sz w:val="28"/>
          <w:szCs w:val="28"/>
          <w:lang w:val="uk-UA"/>
        </w:rPr>
        <w:t>,  міська рада</w:t>
      </w:r>
    </w:p>
    <w:p w14:paraId="7F9EDB69" w14:textId="77777777" w:rsidR="001F4BA7" w:rsidRPr="00B15ADA" w:rsidRDefault="001F4BA7" w:rsidP="006E43AC">
      <w:pPr>
        <w:ind w:firstLine="720"/>
        <w:jc w:val="both"/>
        <w:rPr>
          <w:color w:val="000000"/>
          <w:sz w:val="16"/>
          <w:szCs w:val="16"/>
          <w:lang w:val="uk-UA"/>
        </w:rPr>
      </w:pPr>
    </w:p>
    <w:p w14:paraId="0C544090" w14:textId="77777777" w:rsidR="00D317C2" w:rsidRPr="006E43AC" w:rsidRDefault="00D317C2" w:rsidP="006E43AC">
      <w:pPr>
        <w:jc w:val="center"/>
        <w:rPr>
          <w:b/>
          <w:bCs/>
          <w:sz w:val="28"/>
          <w:lang w:val="uk-UA"/>
        </w:rPr>
      </w:pPr>
      <w:r w:rsidRPr="006E43AC">
        <w:rPr>
          <w:b/>
          <w:bCs/>
          <w:sz w:val="28"/>
          <w:lang w:val="uk-UA"/>
        </w:rPr>
        <w:t>В И Р І Ш И Л А:</w:t>
      </w:r>
    </w:p>
    <w:p w14:paraId="173D79B4" w14:textId="77777777" w:rsidR="00BA49C8" w:rsidRDefault="00BA49C8" w:rsidP="006E43AC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2C72BA5F" w14:textId="77777777" w:rsidR="00972DEB" w:rsidRDefault="00972DEB" w:rsidP="00972DE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A6BAB">
        <w:rPr>
          <w:b/>
          <w:color w:val="000000"/>
          <w:sz w:val="28"/>
          <w:szCs w:val="28"/>
          <w:lang w:val="uk-UA"/>
        </w:rPr>
        <w:t>1.</w:t>
      </w:r>
      <w:r w:rsidR="004F2451">
        <w:rPr>
          <w:b/>
          <w:color w:val="000000"/>
          <w:sz w:val="28"/>
          <w:szCs w:val="28"/>
          <w:lang w:val="uk-UA"/>
        </w:rPr>
        <w:t xml:space="preserve"> </w:t>
      </w:r>
      <w:r w:rsidRPr="008F6C1E">
        <w:rPr>
          <w:b/>
          <w:bCs/>
          <w:color w:val="000000"/>
          <w:sz w:val="28"/>
          <w:szCs w:val="28"/>
          <w:lang w:val="uk-UA"/>
        </w:rPr>
        <w:t>Затвердити</w:t>
      </w:r>
      <w:r w:rsidRPr="007E25D8">
        <w:rPr>
          <w:color w:val="000000"/>
          <w:sz w:val="28"/>
          <w:szCs w:val="28"/>
          <w:lang w:val="uk-UA"/>
        </w:rPr>
        <w:t xml:space="preserve"> спрямування частини вільного залишку коштів загального фонду </w:t>
      </w:r>
      <w:r>
        <w:rPr>
          <w:color w:val="000000"/>
          <w:sz w:val="28"/>
          <w:szCs w:val="28"/>
          <w:lang w:val="uk-UA"/>
        </w:rPr>
        <w:t xml:space="preserve"> та спеціального фонду </w:t>
      </w:r>
      <w:r w:rsidRPr="007E25D8">
        <w:rPr>
          <w:color w:val="000000"/>
          <w:sz w:val="28"/>
          <w:szCs w:val="28"/>
          <w:lang w:val="uk-UA"/>
        </w:rPr>
        <w:t>міського бюджету, я</w:t>
      </w:r>
      <w:r>
        <w:rPr>
          <w:color w:val="000000"/>
          <w:sz w:val="28"/>
          <w:szCs w:val="28"/>
          <w:lang w:val="uk-UA"/>
        </w:rPr>
        <w:t xml:space="preserve">кий склався станом на 01.01.2023 </w:t>
      </w:r>
      <w:r w:rsidRPr="007E25D8">
        <w:rPr>
          <w:color w:val="000000"/>
          <w:sz w:val="28"/>
          <w:szCs w:val="28"/>
          <w:lang w:val="uk-UA"/>
        </w:rPr>
        <w:t>р. згідно з додатком 1.</w:t>
      </w:r>
    </w:p>
    <w:p w14:paraId="48648908" w14:textId="77777777" w:rsidR="00972DEB" w:rsidRDefault="00972DEB" w:rsidP="006E43AC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53E9CC6D" w14:textId="77777777" w:rsidR="0010501E" w:rsidRPr="006E43AC" w:rsidRDefault="00972DEB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10501E" w:rsidRPr="006E43AC">
        <w:rPr>
          <w:b/>
          <w:color w:val="000000"/>
          <w:sz w:val="28"/>
          <w:szCs w:val="28"/>
          <w:lang w:val="uk-UA"/>
        </w:rPr>
        <w:t xml:space="preserve">. </w:t>
      </w:r>
      <w:r w:rsidR="0010501E" w:rsidRPr="006E43AC">
        <w:rPr>
          <w:b/>
          <w:sz w:val="28"/>
          <w:szCs w:val="28"/>
          <w:lang w:val="uk-UA"/>
        </w:rPr>
        <w:t>В</w:t>
      </w:r>
      <w:r w:rsidR="0010501E" w:rsidRPr="006E43AC">
        <w:rPr>
          <w:b/>
          <w:color w:val="000000"/>
          <w:sz w:val="28"/>
          <w:szCs w:val="28"/>
          <w:lang w:val="uk-UA"/>
        </w:rPr>
        <w:t>нести наступні зміни</w:t>
      </w:r>
      <w:r w:rsidR="0010501E" w:rsidRPr="006E43AC">
        <w:rPr>
          <w:color w:val="000000"/>
          <w:sz w:val="28"/>
          <w:szCs w:val="28"/>
          <w:lang w:val="uk-UA"/>
        </w:rPr>
        <w:t xml:space="preserve"> до рішення міської ради від 2</w:t>
      </w:r>
      <w:r w:rsidR="00C03E39">
        <w:rPr>
          <w:color w:val="000000"/>
          <w:sz w:val="28"/>
          <w:szCs w:val="28"/>
          <w:lang w:val="uk-UA"/>
        </w:rPr>
        <w:t>2</w:t>
      </w:r>
      <w:r w:rsidR="0010501E" w:rsidRPr="006E43AC">
        <w:rPr>
          <w:color w:val="000000"/>
          <w:sz w:val="28"/>
          <w:szCs w:val="28"/>
          <w:lang w:val="uk-UA"/>
        </w:rPr>
        <w:t>.12.202</w:t>
      </w:r>
      <w:r w:rsidR="00C03E39">
        <w:rPr>
          <w:color w:val="000000"/>
          <w:sz w:val="28"/>
          <w:szCs w:val="28"/>
          <w:lang w:val="uk-UA"/>
        </w:rPr>
        <w:t>2</w:t>
      </w:r>
      <w:r w:rsidR="0010501E" w:rsidRPr="006E43AC">
        <w:rPr>
          <w:color w:val="000000"/>
          <w:sz w:val="28"/>
          <w:szCs w:val="28"/>
          <w:lang w:val="uk-UA"/>
        </w:rPr>
        <w:t xml:space="preserve"> № </w:t>
      </w:r>
      <w:r w:rsidR="004D56BB">
        <w:rPr>
          <w:color w:val="000000"/>
          <w:sz w:val="28"/>
          <w:szCs w:val="28"/>
          <w:lang w:val="uk-UA"/>
        </w:rPr>
        <w:t>1925</w:t>
      </w:r>
      <w:r w:rsidR="0010501E" w:rsidRPr="006E43AC">
        <w:rPr>
          <w:color w:val="000000"/>
          <w:sz w:val="28"/>
          <w:szCs w:val="28"/>
          <w:lang w:val="uk-UA"/>
        </w:rPr>
        <w:t>-</w:t>
      </w:r>
      <w:r w:rsidR="004D56BB">
        <w:rPr>
          <w:color w:val="000000"/>
          <w:sz w:val="28"/>
          <w:szCs w:val="28"/>
          <w:lang w:val="uk-UA"/>
        </w:rPr>
        <w:t>26</w:t>
      </w:r>
      <w:r w:rsidR="0010501E" w:rsidRPr="006E43AC">
        <w:rPr>
          <w:color w:val="000000"/>
          <w:sz w:val="28"/>
          <w:szCs w:val="28"/>
          <w:lang w:val="uk-UA"/>
        </w:rPr>
        <w:t>/202</w:t>
      </w:r>
      <w:r w:rsidR="00C03E39">
        <w:rPr>
          <w:color w:val="000000"/>
          <w:sz w:val="28"/>
          <w:szCs w:val="28"/>
          <w:lang w:val="uk-UA"/>
        </w:rPr>
        <w:t>2</w:t>
      </w:r>
      <w:r w:rsidR="0010501E" w:rsidRPr="006E43AC">
        <w:rPr>
          <w:color w:val="000000"/>
          <w:sz w:val="28"/>
          <w:szCs w:val="28"/>
          <w:lang w:val="uk-UA"/>
        </w:rPr>
        <w:t xml:space="preserve"> «Про бюджет Долинської міської територіальної громади на 202</w:t>
      </w:r>
      <w:r w:rsidR="00C00720">
        <w:rPr>
          <w:color w:val="000000"/>
          <w:sz w:val="28"/>
          <w:szCs w:val="28"/>
          <w:lang w:val="uk-UA"/>
        </w:rPr>
        <w:t>3</w:t>
      </w:r>
      <w:r w:rsidR="0010501E" w:rsidRPr="006E43AC">
        <w:rPr>
          <w:color w:val="000000"/>
          <w:sz w:val="28"/>
          <w:szCs w:val="28"/>
          <w:lang w:val="uk-UA"/>
        </w:rPr>
        <w:t xml:space="preserve"> рік»:</w:t>
      </w:r>
    </w:p>
    <w:p w14:paraId="4B54473E" w14:textId="77777777" w:rsidR="00A41A45" w:rsidRPr="006E43AC" w:rsidRDefault="00972DEB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FD0A4D" w:rsidRPr="006E43AC">
        <w:rPr>
          <w:b/>
          <w:color w:val="000000"/>
          <w:sz w:val="28"/>
          <w:szCs w:val="28"/>
          <w:lang w:val="uk-UA"/>
        </w:rPr>
        <w:t>.</w:t>
      </w:r>
      <w:r w:rsidR="00B0501A">
        <w:rPr>
          <w:b/>
          <w:color w:val="000000"/>
          <w:sz w:val="28"/>
          <w:szCs w:val="28"/>
          <w:lang w:val="uk-UA"/>
        </w:rPr>
        <w:t>1</w:t>
      </w:r>
      <w:r w:rsidR="00F63C86" w:rsidRPr="006E43AC">
        <w:rPr>
          <w:b/>
          <w:color w:val="000000"/>
          <w:sz w:val="28"/>
          <w:szCs w:val="28"/>
          <w:lang w:val="uk-UA"/>
        </w:rPr>
        <w:t>.</w:t>
      </w:r>
      <w:r w:rsidR="00D02515">
        <w:rPr>
          <w:b/>
          <w:color w:val="000000"/>
          <w:sz w:val="28"/>
          <w:szCs w:val="28"/>
          <w:lang w:val="uk-UA"/>
        </w:rPr>
        <w:t xml:space="preserve"> </w:t>
      </w:r>
      <w:r w:rsidR="00A41A45" w:rsidRPr="006E43AC">
        <w:rPr>
          <w:b/>
          <w:color w:val="000000"/>
          <w:sz w:val="28"/>
          <w:szCs w:val="28"/>
          <w:lang w:val="uk-UA"/>
        </w:rPr>
        <w:t>Внести зміни до</w:t>
      </w:r>
      <w:r w:rsidR="00A41A45" w:rsidRPr="006E43AC">
        <w:rPr>
          <w:color w:val="000000"/>
          <w:sz w:val="28"/>
          <w:szCs w:val="28"/>
          <w:lang w:val="uk-UA"/>
        </w:rPr>
        <w:t xml:space="preserve"> видаткової частини міського бюджету згідно з додатком </w:t>
      </w:r>
      <w:r w:rsidR="00CE1F0A">
        <w:rPr>
          <w:color w:val="000000"/>
          <w:sz w:val="28"/>
          <w:szCs w:val="28"/>
          <w:lang w:val="uk-UA"/>
        </w:rPr>
        <w:t>2</w:t>
      </w:r>
      <w:r w:rsidR="00A41A45" w:rsidRPr="006E43AC">
        <w:rPr>
          <w:color w:val="000000"/>
          <w:sz w:val="28"/>
          <w:szCs w:val="28"/>
          <w:lang w:val="uk-UA"/>
        </w:rPr>
        <w:t xml:space="preserve">. </w:t>
      </w:r>
    </w:p>
    <w:p w14:paraId="7B3DE099" w14:textId="77777777" w:rsidR="00836F20" w:rsidRDefault="00972DEB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836F20" w:rsidRPr="006E43AC">
        <w:rPr>
          <w:b/>
          <w:color w:val="000000"/>
          <w:sz w:val="28"/>
          <w:szCs w:val="28"/>
          <w:lang w:val="uk-UA"/>
        </w:rPr>
        <w:t>.</w:t>
      </w:r>
      <w:r w:rsidR="00B0501A">
        <w:rPr>
          <w:b/>
          <w:color w:val="000000"/>
          <w:sz w:val="28"/>
          <w:szCs w:val="28"/>
          <w:lang w:val="uk-UA"/>
        </w:rPr>
        <w:t>2</w:t>
      </w:r>
      <w:r w:rsidR="00836F20" w:rsidRPr="006E43AC">
        <w:rPr>
          <w:b/>
          <w:color w:val="000000"/>
          <w:sz w:val="28"/>
          <w:szCs w:val="28"/>
          <w:lang w:val="uk-UA"/>
        </w:rPr>
        <w:t xml:space="preserve">. Внести зміни </w:t>
      </w:r>
      <w:r w:rsidR="00836F20" w:rsidRPr="006E43AC">
        <w:rPr>
          <w:color w:val="000000"/>
          <w:sz w:val="28"/>
          <w:szCs w:val="28"/>
          <w:lang w:val="uk-UA"/>
        </w:rPr>
        <w:t>в додаток 2 «Фінансування міського бюджету на 202</w:t>
      </w:r>
      <w:r w:rsidR="00C03E39">
        <w:rPr>
          <w:color w:val="000000"/>
          <w:sz w:val="28"/>
          <w:szCs w:val="28"/>
          <w:lang w:val="uk-UA"/>
        </w:rPr>
        <w:t>3 </w:t>
      </w:r>
      <w:r w:rsidR="00836F20" w:rsidRPr="006E43AC">
        <w:rPr>
          <w:color w:val="000000"/>
          <w:sz w:val="28"/>
          <w:szCs w:val="28"/>
          <w:lang w:val="uk-UA"/>
        </w:rPr>
        <w:t xml:space="preserve">рік» згідно з додатком </w:t>
      </w:r>
      <w:r w:rsidR="00CE1F0A">
        <w:rPr>
          <w:color w:val="000000"/>
          <w:sz w:val="28"/>
          <w:szCs w:val="28"/>
          <w:lang w:val="uk-UA"/>
        </w:rPr>
        <w:t>3</w:t>
      </w:r>
      <w:r w:rsidR="00836F20" w:rsidRPr="006E43AC">
        <w:rPr>
          <w:color w:val="000000"/>
          <w:sz w:val="28"/>
          <w:szCs w:val="28"/>
          <w:lang w:val="uk-UA"/>
        </w:rPr>
        <w:t>.</w:t>
      </w:r>
    </w:p>
    <w:p w14:paraId="0FDE4DF0" w14:textId="77777777" w:rsidR="000C5B61" w:rsidRPr="004C69FA" w:rsidRDefault="000C5B61" w:rsidP="000C5B61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Pr="00605BDD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>3</w:t>
      </w:r>
      <w:r w:rsidRPr="00605BDD">
        <w:rPr>
          <w:b/>
          <w:color w:val="000000"/>
          <w:sz w:val="28"/>
          <w:szCs w:val="28"/>
          <w:lang w:val="uk-UA"/>
        </w:rPr>
        <w:t>.</w:t>
      </w:r>
      <w:r w:rsidRPr="004C69FA">
        <w:rPr>
          <w:color w:val="000000"/>
          <w:sz w:val="28"/>
          <w:szCs w:val="28"/>
          <w:lang w:val="uk-UA"/>
        </w:rPr>
        <w:t xml:space="preserve"> </w:t>
      </w:r>
      <w:r w:rsidRPr="004C69FA">
        <w:rPr>
          <w:b/>
          <w:color w:val="000000"/>
          <w:sz w:val="28"/>
          <w:szCs w:val="28"/>
          <w:lang w:val="uk-UA"/>
        </w:rPr>
        <w:t xml:space="preserve">Внести зміни </w:t>
      </w:r>
      <w:r w:rsidRPr="004C69FA">
        <w:rPr>
          <w:color w:val="000000"/>
          <w:sz w:val="28"/>
          <w:szCs w:val="28"/>
          <w:lang w:val="uk-UA"/>
        </w:rPr>
        <w:t xml:space="preserve">в додаток 5 «Міжбюджетні трансферти на 2022 рік» згідно з додатком </w:t>
      </w:r>
      <w:r w:rsidR="00D02515">
        <w:rPr>
          <w:color w:val="000000"/>
          <w:sz w:val="28"/>
          <w:szCs w:val="28"/>
          <w:lang w:val="uk-UA"/>
        </w:rPr>
        <w:t>4</w:t>
      </w:r>
      <w:r w:rsidRPr="004C69FA">
        <w:rPr>
          <w:color w:val="000000"/>
          <w:sz w:val="28"/>
          <w:szCs w:val="28"/>
          <w:lang w:val="uk-UA"/>
        </w:rPr>
        <w:t>.</w:t>
      </w:r>
    </w:p>
    <w:p w14:paraId="5E60A982" w14:textId="77777777" w:rsidR="00906BF0" w:rsidRPr="006E43AC" w:rsidRDefault="00972DEB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906BF0" w:rsidRPr="006E43AC">
        <w:rPr>
          <w:b/>
          <w:color w:val="000000"/>
          <w:sz w:val="28"/>
          <w:szCs w:val="28"/>
          <w:lang w:val="uk-UA"/>
        </w:rPr>
        <w:t>.</w:t>
      </w:r>
      <w:r w:rsidR="000C5B61">
        <w:rPr>
          <w:b/>
          <w:color w:val="000000"/>
          <w:sz w:val="28"/>
          <w:szCs w:val="28"/>
          <w:lang w:val="uk-UA"/>
        </w:rPr>
        <w:t>4</w:t>
      </w:r>
      <w:r w:rsidR="00906BF0" w:rsidRPr="006E43AC">
        <w:rPr>
          <w:b/>
          <w:color w:val="000000"/>
          <w:sz w:val="28"/>
          <w:szCs w:val="28"/>
          <w:lang w:val="uk-UA"/>
        </w:rPr>
        <w:t>.</w:t>
      </w:r>
      <w:r w:rsidR="00D02515">
        <w:rPr>
          <w:b/>
          <w:color w:val="000000"/>
          <w:sz w:val="28"/>
          <w:szCs w:val="28"/>
          <w:lang w:val="uk-UA"/>
        </w:rPr>
        <w:t xml:space="preserve"> </w:t>
      </w:r>
      <w:r w:rsidR="001E69E9" w:rsidRPr="006E43AC">
        <w:rPr>
          <w:b/>
          <w:color w:val="000000"/>
          <w:sz w:val="28"/>
          <w:szCs w:val="28"/>
          <w:lang w:val="uk-UA"/>
        </w:rPr>
        <w:t>Внести зміни</w:t>
      </w:r>
      <w:r w:rsidR="001E69E9" w:rsidRPr="006E43AC">
        <w:rPr>
          <w:color w:val="000000"/>
          <w:sz w:val="28"/>
          <w:szCs w:val="28"/>
          <w:lang w:val="uk-UA"/>
        </w:rPr>
        <w:t xml:space="preserve"> в додаток 7</w:t>
      </w:r>
      <w:r w:rsidR="001E69E9" w:rsidRPr="006E43AC">
        <w:rPr>
          <w:b/>
          <w:sz w:val="28"/>
          <w:szCs w:val="28"/>
          <w:lang w:val="uk-UA"/>
        </w:rPr>
        <w:t xml:space="preserve"> «</w:t>
      </w:r>
      <w:r w:rsidR="001E69E9" w:rsidRPr="006E43AC">
        <w:rPr>
          <w:sz w:val="28"/>
          <w:szCs w:val="28"/>
          <w:lang w:val="uk-UA"/>
        </w:rPr>
        <w:t>Розподіл витрат міського бюджету на реалізацію місцевих / регіональних  програм  у 202</w:t>
      </w:r>
      <w:r w:rsidR="000F3FC8">
        <w:rPr>
          <w:sz w:val="28"/>
          <w:szCs w:val="28"/>
          <w:lang w:val="uk-UA"/>
        </w:rPr>
        <w:t>3</w:t>
      </w:r>
      <w:r w:rsidR="001E69E9" w:rsidRPr="006E43AC">
        <w:rPr>
          <w:sz w:val="28"/>
          <w:szCs w:val="28"/>
          <w:lang w:val="uk-UA"/>
        </w:rPr>
        <w:t xml:space="preserve"> році »</w:t>
      </w:r>
      <w:r w:rsidR="001E69E9" w:rsidRPr="006E43AC">
        <w:rPr>
          <w:color w:val="000000"/>
          <w:sz w:val="28"/>
          <w:szCs w:val="28"/>
          <w:lang w:val="uk-UA"/>
        </w:rPr>
        <w:t xml:space="preserve"> згідно з додатком </w:t>
      </w:r>
      <w:r w:rsidR="00D02515">
        <w:rPr>
          <w:color w:val="000000"/>
          <w:sz w:val="28"/>
          <w:szCs w:val="28"/>
          <w:lang w:val="uk-UA"/>
        </w:rPr>
        <w:t>5</w:t>
      </w:r>
      <w:r w:rsidR="00906BF0" w:rsidRPr="006E43AC">
        <w:rPr>
          <w:color w:val="000000"/>
          <w:sz w:val="28"/>
          <w:szCs w:val="28"/>
          <w:lang w:val="uk-UA"/>
        </w:rPr>
        <w:t>.</w:t>
      </w:r>
    </w:p>
    <w:p w14:paraId="3D53B858" w14:textId="77777777" w:rsidR="00D65503" w:rsidRDefault="00D65503" w:rsidP="006E43AC">
      <w:pPr>
        <w:ind w:firstLine="709"/>
        <w:jc w:val="both"/>
        <w:rPr>
          <w:color w:val="000000"/>
          <w:sz w:val="16"/>
          <w:szCs w:val="16"/>
          <w:lang w:val="uk-UA"/>
        </w:rPr>
      </w:pPr>
    </w:p>
    <w:p w14:paraId="4FD3D2D2" w14:textId="77777777" w:rsidR="001F4BA7" w:rsidRPr="006E43AC" w:rsidRDefault="00972DEB" w:rsidP="006E43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</w:t>
      </w:r>
      <w:r w:rsidR="00282AB5" w:rsidRPr="006E43AC">
        <w:rPr>
          <w:b/>
          <w:color w:val="000000"/>
          <w:sz w:val="28"/>
          <w:szCs w:val="28"/>
          <w:lang w:val="uk-UA"/>
        </w:rPr>
        <w:t>.</w:t>
      </w:r>
      <w:r w:rsidR="004F2451">
        <w:rPr>
          <w:b/>
          <w:color w:val="000000"/>
          <w:sz w:val="28"/>
          <w:szCs w:val="28"/>
          <w:lang w:val="uk-UA"/>
        </w:rPr>
        <w:t xml:space="preserve"> </w:t>
      </w:r>
      <w:r w:rsidR="008C2F48" w:rsidRPr="006E43AC">
        <w:rPr>
          <w:color w:val="000000"/>
          <w:sz w:val="28"/>
          <w:szCs w:val="28"/>
          <w:lang w:val="uk-UA"/>
        </w:rPr>
        <w:t>Фінансовому управлінню</w:t>
      </w:r>
      <w:r w:rsidR="001F4BA7" w:rsidRPr="006E43AC">
        <w:rPr>
          <w:color w:val="000000"/>
          <w:sz w:val="28"/>
          <w:szCs w:val="28"/>
          <w:lang w:val="uk-UA"/>
        </w:rPr>
        <w:t xml:space="preserve"> міської ради внести</w:t>
      </w:r>
      <w:r w:rsidR="00A14ACA" w:rsidRPr="006E43AC">
        <w:rPr>
          <w:color w:val="000000"/>
          <w:sz w:val="28"/>
          <w:szCs w:val="28"/>
          <w:lang w:val="uk-UA"/>
        </w:rPr>
        <w:t xml:space="preserve"> відповідні зміни до </w:t>
      </w:r>
      <w:r w:rsidR="00CC25BB" w:rsidRPr="006E43AC">
        <w:rPr>
          <w:color w:val="000000"/>
          <w:sz w:val="28"/>
          <w:szCs w:val="28"/>
          <w:lang w:val="uk-UA"/>
        </w:rPr>
        <w:t xml:space="preserve">дохідної та </w:t>
      </w:r>
      <w:r w:rsidR="001F4BA7" w:rsidRPr="006E43AC">
        <w:rPr>
          <w:color w:val="000000"/>
          <w:sz w:val="28"/>
          <w:szCs w:val="28"/>
          <w:lang w:val="uk-UA"/>
        </w:rPr>
        <w:t>видаткової частин міського бюджету.</w:t>
      </w:r>
    </w:p>
    <w:p w14:paraId="0C4BADBD" w14:textId="77777777" w:rsidR="00D65503" w:rsidRPr="006E43AC" w:rsidRDefault="00D65503" w:rsidP="006E43AC">
      <w:pPr>
        <w:ind w:firstLine="709"/>
        <w:jc w:val="both"/>
        <w:rPr>
          <w:sz w:val="16"/>
          <w:szCs w:val="16"/>
          <w:lang w:val="uk-UA"/>
        </w:rPr>
      </w:pPr>
    </w:p>
    <w:p w14:paraId="4E54F145" w14:textId="77777777" w:rsidR="002B1548" w:rsidRPr="006E43AC" w:rsidRDefault="00972DEB" w:rsidP="006E43AC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F4BA7" w:rsidRPr="006E43AC">
        <w:rPr>
          <w:b/>
          <w:sz w:val="28"/>
          <w:szCs w:val="28"/>
          <w:lang w:val="uk-UA"/>
        </w:rPr>
        <w:t>.</w:t>
      </w:r>
      <w:r w:rsidR="001F4BA7" w:rsidRPr="006E43AC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</w:t>
      </w:r>
      <w:r w:rsidR="000F3FC8">
        <w:rPr>
          <w:sz w:val="28"/>
          <w:szCs w:val="28"/>
          <w:lang w:val="uk-UA"/>
        </w:rPr>
        <w:t xml:space="preserve"> планування</w:t>
      </w:r>
      <w:r w:rsidR="001F4BA7" w:rsidRPr="006E43AC">
        <w:rPr>
          <w:sz w:val="28"/>
          <w:szCs w:val="28"/>
          <w:lang w:val="uk-UA"/>
        </w:rPr>
        <w:t xml:space="preserve"> бюджету</w:t>
      </w:r>
      <w:r w:rsidR="000F3FC8">
        <w:rPr>
          <w:sz w:val="28"/>
          <w:szCs w:val="28"/>
          <w:lang w:val="uk-UA"/>
        </w:rPr>
        <w:t xml:space="preserve">, майна </w:t>
      </w:r>
      <w:r w:rsidR="001F4BA7" w:rsidRPr="006E43AC">
        <w:rPr>
          <w:sz w:val="28"/>
          <w:szCs w:val="28"/>
          <w:lang w:val="uk-UA"/>
        </w:rPr>
        <w:t xml:space="preserve">та </w:t>
      </w:r>
      <w:r w:rsidR="000F3FC8">
        <w:rPr>
          <w:sz w:val="28"/>
          <w:szCs w:val="28"/>
          <w:lang w:val="uk-UA"/>
        </w:rPr>
        <w:t>власності</w:t>
      </w:r>
      <w:r w:rsidR="001F4BA7" w:rsidRPr="006E43AC">
        <w:rPr>
          <w:sz w:val="28"/>
          <w:szCs w:val="28"/>
          <w:lang w:val="uk-UA"/>
        </w:rPr>
        <w:t>.</w:t>
      </w:r>
    </w:p>
    <w:p w14:paraId="2BB8B417" w14:textId="77777777" w:rsidR="00BF2F90" w:rsidRDefault="00BF2F90" w:rsidP="006E43AC">
      <w:pPr>
        <w:ind w:firstLine="709"/>
        <w:jc w:val="both"/>
        <w:rPr>
          <w:sz w:val="32"/>
          <w:szCs w:val="32"/>
          <w:lang w:val="uk-UA"/>
        </w:rPr>
      </w:pPr>
    </w:p>
    <w:p w14:paraId="67E1AFE5" w14:textId="77777777" w:rsidR="00ED7ED2" w:rsidRPr="006E43AC" w:rsidRDefault="00ED7ED2" w:rsidP="006E43AC">
      <w:pPr>
        <w:ind w:firstLine="709"/>
        <w:jc w:val="both"/>
        <w:rPr>
          <w:sz w:val="32"/>
          <w:szCs w:val="32"/>
          <w:lang w:val="uk-UA"/>
        </w:rPr>
      </w:pPr>
    </w:p>
    <w:p w14:paraId="5825C05A" w14:textId="77777777" w:rsidR="00972DEB" w:rsidRPr="006E43AC" w:rsidRDefault="001F4BA7" w:rsidP="006E43AC">
      <w:pPr>
        <w:jc w:val="right"/>
        <w:rPr>
          <w:sz w:val="28"/>
          <w:szCs w:val="32"/>
          <w:lang w:val="uk-UA"/>
        </w:rPr>
      </w:pPr>
      <w:r w:rsidRPr="006E43AC">
        <w:rPr>
          <w:sz w:val="28"/>
          <w:szCs w:val="32"/>
          <w:lang w:val="uk-UA"/>
        </w:rPr>
        <w:t>М</w:t>
      </w:r>
      <w:r w:rsidR="00F82506" w:rsidRPr="006E43AC">
        <w:rPr>
          <w:sz w:val="28"/>
          <w:szCs w:val="32"/>
          <w:lang w:val="uk-UA"/>
        </w:rPr>
        <w:t>іський голова</w:t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="006F2543" w:rsidRPr="006E43AC">
        <w:rPr>
          <w:sz w:val="28"/>
          <w:szCs w:val="32"/>
          <w:lang w:val="uk-UA"/>
        </w:rPr>
        <w:t>Іван Д</w:t>
      </w:r>
      <w:r w:rsidR="00FE3EFD" w:rsidRPr="006E43AC">
        <w:rPr>
          <w:sz w:val="28"/>
          <w:szCs w:val="32"/>
          <w:lang w:val="uk-UA"/>
        </w:rPr>
        <w:t>ИРІВ</w:t>
      </w:r>
    </w:p>
    <w:p w14:paraId="3B512692" w14:textId="77777777" w:rsidR="00C96523" w:rsidRPr="006E43AC" w:rsidRDefault="00C96523" w:rsidP="006E43AC">
      <w:pPr>
        <w:jc w:val="right"/>
        <w:rPr>
          <w:sz w:val="28"/>
          <w:szCs w:val="32"/>
          <w:lang w:val="uk-UA"/>
        </w:rPr>
        <w:sectPr w:rsidR="00C96523" w:rsidRPr="006E43AC" w:rsidSect="00C96523">
          <w:headerReference w:type="first" r:id="rId8"/>
          <w:pgSz w:w="11906" w:h="16838"/>
          <w:pgMar w:top="567" w:right="567" w:bottom="340" w:left="1701" w:header="709" w:footer="255" w:gutter="0"/>
          <w:cols w:space="708"/>
          <w:docGrid w:linePitch="360"/>
        </w:sectPr>
      </w:pPr>
    </w:p>
    <w:p w14:paraId="33417BC4" w14:textId="77777777" w:rsidR="00C86B0E" w:rsidRPr="006E43AC" w:rsidRDefault="00C86B0E" w:rsidP="00C86B0E">
      <w:pPr>
        <w:ind w:left="10080" w:firstLine="720"/>
        <w:jc w:val="center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B0501A">
        <w:rPr>
          <w:sz w:val="28"/>
          <w:szCs w:val="28"/>
          <w:lang w:val="uk-UA"/>
        </w:rPr>
        <w:t>1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7235E80A" w14:textId="02A0E29A" w:rsidR="00C86B0E" w:rsidRPr="006E43AC" w:rsidRDefault="00C86B0E" w:rsidP="00C86B0E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2257A3">
        <w:rPr>
          <w:sz w:val="28"/>
          <w:szCs w:val="28"/>
          <w:lang w:val="uk-UA"/>
        </w:rPr>
        <w:t>30</w:t>
      </w:r>
      <w:r w:rsidRPr="006E43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3</w:t>
      </w:r>
      <w:r w:rsidRPr="006E43AC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 № </w:t>
      </w:r>
      <w:r w:rsidR="005F5F7E">
        <w:rPr>
          <w:sz w:val="28"/>
          <w:szCs w:val="28"/>
          <w:lang w:val="uk-UA"/>
        </w:rPr>
        <w:t>2081</w:t>
      </w:r>
      <w:r w:rsidRPr="006E43AC">
        <w:rPr>
          <w:sz w:val="28"/>
          <w:szCs w:val="28"/>
          <w:lang w:val="uk-UA"/>
        </w:rPr>
        <w:t>-</w:t>
      </w:r>
      <w:r w:rsidR="002257A3">
        <w:rPr>
          <w:sz w:val="28"/>
          <w:szCs w:val="28"/>
          <w:lang w:val="uk-UA"/>
        </w:rPr>
        <w:t>30</w:t>
      </w:r>
      <w:r w:rsidRPr="006E43AC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</w:p>
    <w:p w14:paraId="1913BFAC" w14:textId="77777777" w:rsidR="00C823B1" w:rsidRPr="006F6386" w:rsidRDefault="00C823B1" w:rsidP="00C823B1">
      <w:pPr>
        <w:pStyle w:val="10"/>
        <w:jc w:val="center"/>
        <w:rPr>
          <w:b/>
          <w:sz w:val="16"/>
          <w:szCs w:val="16"/>
        </w:rPr>
      </w:pPr>
    </w:p>
    <w:p w14:paraId="25ACDCAA" w14:textId="77777777" w:rsidR="00C823B1" w:rsidRDefault="00C823B1" w:rsidP="00C823B1">
      <w:pPr>
        <w:pStyle w:val="10"/>
        <w:jc w:val="center"/>
        <w:rPr>
          <w:b/>
          <w:sz w:val="28"/>
          <w:szCs w:val="32"/>
          <w:lang w:val="uk-UA"/>
        </w:rPr>
      </w:pPr>
      <w:r w:rsidRPr="007E25D8">
        <w:rPr>
          <w:b/>
          <w:sz w:val="28"/>
          <w:szCs w:val="32"/>
          <w:lang w:val="uk-UA"/>
        </w:rPr>
        <w:t>Розподіл частини залишку кош</w:t>
      </w:r>
      <w:r>
        <w:rPr>
          <w:b/>
          <w:sz w:val="28"/>
          <w:szCs w:val="32"/>
          <w:lang w:val="uk-UA"/>
        </w:rPr>
        <w:t>тів, що склався на 01 січня 202</w:t>
      </w:r>
      <w:r w:rsidRPr="00C823B1">
        <w:rPr>
          <w:b/>
          <w:sz w:val="28"/>
          <w:szCs w:val="32"/>
        </w:rPr>
        <w:t>3</w:t>
      </w:r>
      <w:r w:rsidRPr="007E25D8">
        <w:rPr>
          <w:b/>
          <w:sz w:val="28"/>
          <w:szCs w:val="32"/>
          <w:lang w:val="uk-UA"/>
        </w:rPr>
        <w:t xml:space="preserve"> року</w:t>
      </w:r>
    </w:p>
    <w:p w14:paraId="739A1B8E" w14:textId="77777777" w:rsidR="0060318A" w:rsidRPr="00D050D4" w:rsidRDefault="0060318A" w:rsidP="0060318A">
      <w:pPr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D050D4">
        <w:rPr>
          <w:lang w:val="uk-UA"/>
        </w:rPr>
        <w:t>грн</w:t>
      </w:r>
    </w:p>
    <w:tbl>
      <w:tblPr>
        <w:tblW w:w="15004" w:type="dxa"/>
        <w:tblInd w:w="93" w:type="dxa"/>
        <w:tblLook w:val="04A0" w:firstRow="1" w:lastRow="0" w:firstColumn="1" w:lastColumn="0" w:noHBand="0" w:noVBand="1"/>
      </w:tblPr>
      <w:tblGrid>
        <w:gridCol w:w="1080"/>
        <w:gridCol w:w="4720"/>
        <w:gridCol w:w="1400"/>
        <w:gridCol w:w="1462"/>
        <w:gridCol w:w="1383"/>
        <w:gridCol w:w="4959"/>
      </w:tblGrid>
      <w:tr w:rsidR="0060318A" w:rsidRPr="00B0501A" w14:paraId="07FCAB78" w14:textId="77777777" w:rsidTr="008423B5">
        <w:trPr>
          <w:trHeight w:val="13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00075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ТПКВ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7BAB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Назва головного розпорядника, одержувача кошті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B3000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D6AE2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в тому числі: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A35BF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Примітка</w:t>
            </w:r>
          </w:p>
        </w:tc>
      </w:tr>
      <w:tr w:rsidR="0060318A" w:rsidRPr="00B0501A" w14:paraId="179776A4" w14:textId="77777777" w:rsidTr="00631260">
        <w:trPr>
          <w:trHeight w:val="35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CE39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19F3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76CB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0095D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поточні видатк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F06D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капітальні видатки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B75EA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60318A" w:rsidRPr="00B0501A" w14:paraId="6D67BA6E" w14:textId="77777777" w:rsidTr="00631260">
        <w:trPr>
          <w:trHeight w:val="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F22E2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9FF82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BFC0A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0CEFE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1CB6F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0DAF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</w:tr>
      <w:tr w:rsidR="0060318A" w:rsidRPr="00B0501A" w14:paraId="1151087F" w14:textId="77777777" w:rsidTr="008423B5">
        <w:trPr>
          <w:trHeight w:val="161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7EF38" w14:textId="77777777" w:rsidR="0060318A" w:rsidRPr="000451CF" w:rsidRDefault="0060318A" w:rsidP="0060318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451CF">
              <w:rPr>
                <w:b/>
                <w:bCs/>
                <w:color w:val="000000"/>
                <w:sz w:val="24"/>
                <w:szCs w:val="24"/>
                <w:lang w:val="uk-UA"/>
              </w:rPr>
              <w:t>Загальний фонд</w:t>
            </w:r>
          </w:p>
        </w:tc>
      </w:tr>
      <w:tr w:rsidR="0060318A" w:rsidRPr="00B0501A" w14:paraId="6BEA938C" w14:textId="77777777" w:rsidTr="00631260">
        <w:trPr>
          <w:trHeight w:val="1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F98BF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0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3C276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Міська ра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7F212" w14:textId="77777777" w:rsidR="0060318A" w:rsidRPr="00B0501A" w:rsidRDefault="00495558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 79</w:t>
            </w:r>
            <w:r w:rsidR="0060318A">
              <w:rPr>
                <w:b/>
                <w:bCs/>
                <w:color w:val="000000"/>
                <w:sz w:val="18"/>
                <w:szCs w:val="18"/>
                <w:lang w:val="uk-UA"/>
              </w:rPr>
              <w:t>1 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E8824" w14:textId="77777777" w:rsidR="0060318A" w:rsidRPr="00B0501A" w:rsidRDefault="0060318A" w:rsidP="0049555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 1</w:t>
            </w:r>
            <w:r w:rsidR="00495558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 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97A43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651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241F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60318A" w:rsidRPr="00B0501A" w14:paraId="10F15215" w14:textId="77777777" w:rsidTr="00631260">
        <w:trPr>
          <w:trHeight w:val="2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B5D58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011015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B9A2" w14:textId="77777777" w:rsidR="0060318A" w:rsidRPr="00B0501A" w:rsidRDefault="0060318A" w:rsidP="0060318A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Забезпечення діяльності  міської рад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64C53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90 0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AE924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ECD83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90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06B6" w14:textId="77777777" w:rsidR="0060318A" w:rsidRPr="00B0501A" w:rsidRDefault="0060318A" w:rsidP="00C15B63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 придбання оргтехніки – 90</w:t>
            </w:r>
            <w:r w:rsidR="00C15B63">
              <w:rPr>
                <w:color w:val="000000"/>
                <w:sz w:val="18"/>
                <w:szCs w:val="18"/>
              </w:rPr>
              <w:t>,</w:t>
            </w:r>
            <w:r w:rsidR="00C15B63" w:rsidRPr="00C15B63">
              <w:rPr>
                <w:color w:val="000000"/>
                <w:sz w:val="18"/>
                <w:szCs w:val="18"/>
              </w:rPr>
              <w:t xml:space="preserve">0 </w:t>
            </w:r>
            <w:r w:rsidR="00C15B63">
              <w:rPr>
                <w:color w:val="000000"/>
                <w:sz w:val="18"/>
                <w:szCs w:val="18"/>
                <w:lang w:val="uk-UA"/>
              </w:rPr>
              <w:t>тис.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 грн</w:t>
            </w:r>
          </w:p>
        </w:tc>
      </w:tr>
      <w:tr w:rsidR="0060318A" w:rsidRPr="00B0501A" w14:paraId="0FF4A47B" w14:textId="77777777" w:rsidTr="00631260">
        <w:trPr>
          <w:trHeight w:val="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69A91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011018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339" w14:textId="77777777" w:rsidR="0060318A" w:rsidRPr="00B0501A" w:rsidRDefault="0060318A" w:rsidP="0060318A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Інша діяльність у сфері державного управління, в т.ч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F648A" w14:textId="77777777" w:rsidR="0060318A" w:rsidRPr="00B0501A" w:rsidRDefault="00495558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67</w:t>
            </w:r>
            <w:r w:rsidR="0060318A">
              <w:rPr>
                <w:b/>
                <w:bCs/>
                <w:color w:val="000000"/>
                <w:sz w:val="18"/>
                <w:szCs w:val="18"/>
                <w:lang w:val="uk-UA"/>
              </w:rPr>
              <w:t>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0CC17" w14:textId="77777777" w:rsidR="0060318A" w:rsidRPr="00B0501A" w:rsidRDefault="00495558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67</w:t>
            </w:r>
            <w:r w:rsidR="0060318A">
              <w:rPr>
                <w:b/>
                <w:bCs/>
                <w:color w:val="000000"/>
                <w:sz w:val="18"/>
                <w:szCs w:val="18"/>
                <w:lang w:val="uk-UA"/>
              </w:rPr>
              <w:t>0 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24C8D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F678E" w14:textId="77777777" w:rsidR="0060318A" w:rsidRPr="00B0501A" w:rsidRDefault="0060318A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60318A" w:rsidRPr="00C15B63" w14:paraId="74F8C172" w14:textId="77777777" w:rsidTr="00631260">
        <w:trPr>
          <w:trHeight w:val="47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6C54C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BA72" w14:textId="77777777" w:rsidR="0060318A" w:rsidRPr="00B0501A" w:rsidRDefault="0060318A" w:rsidP="0060318A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Програма підтримки розвитку місцевого самоврядування в Долинській міській раді на 2022-2024 ро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C65FC" w14:textId="77777777" w:rsidR="0060318A" w:rsidRPr="00B0501A" w:rsidRDefault="0049555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7</w:t>
            </w:r>
            <w:r w:rsidR="0060318A">
              <w:rPr>
                <w:color w:val="000000"/>
                <w:sz w:val="18"/>
                <w:szCs w:val="18"/>
                <w:lang w:val="uk-UA"/>
              </w:rPr>
              <w:t>0 000</w:t>
            </w:r>
            <w:r w:rsidR="0060318A" w:rsidRPr="00B0501A">
              <w:rPr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11B5C" w14:textId="77777777" w:rsidR="0060318A" w:rsidRPr="00B0501A" w:rsidRDefault="0049555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7</w:t>
            </w:r>
            <w:r w:rsidR="0060318A">
              <w:rPr>
                <w:color w:val="000000"/>
                <w:sz w:val="18"/>
                <w:szCs w:val="18"/>
                <w:lang w:val="uk-UA"/>
              </w:rPr>
              <w:t>0 000</w:t>
            </w:r>
            <w:r w:rsidR="0060318A" w:rsidRPr="00B0501A">
              <w:rPr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375B6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8011" w14:textId="77777777" w:rsidR="00495558" w:rsidRPr="00B0501A" w:rsidRDefault="0060318A" w:rsidP="00C15B63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інформаційне забезпечення діяльності ради – </w:t>
            </w:r>
            <w:r w:rsidR="004565EE">
              <w:rPr>
                <w:color w:val="000000"/>
                <w:sz w:val="18"/>
                <w:szCs w:val="18"/>
                <w:lang w:val="uk-UA"/>
              </w:rPr>
              <w:t>280</w:t>
            </w:r>
            <w:r w:rsidR="004F2451">
              <w:rPr>
                <w:color w:val="000000"/>
                <w:sz w:val="18"/>
                <w:szCs w:val="18"/>
                <w:lang w:val="uk-UA"/>
              </w:rPr>
              <w:t>,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0</w:t>
            </w:r>
            <w:r w:rsidR="004F2451">
              <w:rPr>
                <w:color w:val="000000"/>
                <w:sz w:val="18"/>
                <w:szCs w:val="18"/>
                <w:lang w:val="uk-UA"/>
              </w:rPr>
              <w:t xml:space="preserve"> тис .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грн,</w:t>
            </w:r>
            <w:r w:rsidR="004F2451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C15B63">
              <w:rPr>
                <w:color w:val="000000"/>
                <w:sz w:val="18"/>
                <w:szCs w:val="18"/>
                <w:lang w:val="uk-UA"/>
              </w:rPr>
              <w:t>прийом офіційних делегацій – 9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0</w:t>
            </w:r>
            <w:r w:rsidR="004F2451">
              <w:rPr>
                <w:color w:val="000000"/>
                <w:sz w:val="18"/>
                <w:szCs w:val="18"/>
                <w:lang w:val="uk-UA"/>
              </w:rPr>
              <w:t>,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0</w:t>
            </w:r>
            <w:r w:rsidR="004F2451">
              <w:rPr>
                <w:color w:val="000000"/>
                <w:sz w:val="18"/>
                <w:szCs w:val="18"/>
                <w:lang w:val="uk-UA"/>
              </w:rPr>
              <w:t xml:space="preserve"> тис.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 грн</w:t>
            </w:r>
            <w:r w:rsidR="00495558">
              <w:rPr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60318A" w:rsidRPr="00B0501A" w14:paraId="62412B12" w14:textId="77777777" w:rsidTr="00631260">
        <w:trPr>
          <w:trHeight w:val="2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2383D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3F85" w14:textId="77777777" w:rsidR="0060318A" w:rsidRPr="00B0501A" w:rsidRDefault="0060318A" w:rsidP="0060318A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Програма підтримки розвитку місцевого самоврядування в Долинській міській раді на 2022-2024 ро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5B679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3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5FBAD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300 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4ECC5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21FF" w14:textId="77777777" w:rsidR="0060318A" w:rsidRPr="00B0501A" w:rsidRDefault="0060318A" w:rsidP="0060318A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Проектна документація (ПЗФ)</w:t>
            </w:r>
          </w:p>
        </w:tc>
      </w:tr>
      <w:tr w:rsidR="0060318A" w:rsidRPr="00B0501A" w14:paraId="1809EE17" w14:textId="77777777" w:rsidTr="00631260">
        <w:trPr>
          <w:trHeight w:val="2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E400E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011215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5638" w14:textId="77777777" w:rsidR="0060318A" w:rsidRPr="00B0501A" w:rsidRDefault="0060318A" w:rsidP="0060318A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46301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981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71434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2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0 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EC583" w14:textId="77777777" w:rsidR="0060318A" w:rsidRPr="00E4315E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E4315E">
              <w:rPr>
                <w:b/>
                <w:color w:val="000000"/>
                <w:sz w:val="18"/>
                <w:szCs w:val="18"/>
                <w:lang w:val="uk-UA"/>
              </w:rPr>
              <w:t>561 000,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1C63" w14:textId="77777777" w:rsidR="0060318A" w:rsidRPr="00B0501A" w:rsidRDefault="0060318A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60318A" w:rsidRPr="004F2451" w14:paraId="3BCB026F" w14:textId="77777777" w:rsidTr="00631260">
        <w:trPr>
          <w:trHeight w:val="2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F9FF4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24F1" w14:textId="77777777" w:rsidR="0060318A" w:rsidRPr="00B0501A" w:rsidRDefault="0060318A" w:rsidP="0060318A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Програма підтримки надання населенню медичних послуг на 2021-2024 ро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DE818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81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DE9EA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2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0 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7FF7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61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E4EC" w14:textId="77777777" w:rsidR="0060318A" w:rsidRPr="00B0501A" w:rsidRDefault="0060318A" w:rsidP="00553BA7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Капремонт </w:t>
            </w:r>
            <w:r w:rsidR="00631260">
              <w:rPr>
                <w:color w:val="000000"/>
                <w:sz w:val="18"/>
                <w:szCs w:val="18"/>
                <w:lang w:val="uk-UA"/>
              </w:rPr>
              <w:t>приміщення Долинської БЛ (після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 пожежі) – </w:t>
            </w:r>
            <w:r>
              <w:rPr>
                <w:color w:val="000000"/>
                <w:sz w:val="18"/>
                <w:szCs w:val="18"/>
                <w:lang w:val="uk-UA"/>
              </w:rPr>
              <w:t>561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,0 тис.</w:t>
            </w:r>
            <w:r w:rsidR="004F2451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г</w:t>
            </w:r>
            <w:r w:rsidR="00631260">
              <w:rPr>
                <w:color w:val="000000"/>
                <w:sz w:val="18"/>
                <w:szCs w:val="18"/>
                <w:lang w:val="uk-UA"/>
              </w:rPr>
              <w:t>рн; ремонт даху котельні Б</w:t>
            </w:r>
            <w:r>
              <w:rPr>
                <w:color w:val="000000"/>
                <w:sz w:val="18"/>
                <w:szCs w:val="18"/>
                <w:lang w:val="uk-UA"/>
              </w:rPr>
              <w:t>Л - 42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0,0 тис.</w:t>
            </w:r>
            <w:r w:rsidR="004F2451">
              <w:rPr>
                <w:color w:val="000000"/>
                <w:sz w:val="18"/>
                <w:szCs w:val="18"/>
                <w:lang w:val="uk-UA"/>
              </w:rPr>
              <w:t xml:space="preserve"> г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рн</w:t>
            </w:r>
          </w:p>
        </w:tc>
      </w:tr>
      <w:tr w:rsidR="0060318A" w:rsidRPr="00B0501A" w14:paraId="5C629FF1" w14:textId="77777777" w:rsidTr="00631260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927D9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01198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B3A2" w14:textId="77777777" w:rsidR="0060318A" w:rsidRPr="00B0501A" w:rsidRDefault="0060318A" w:rsidP="0060318A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A14CE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D238F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0 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A278C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16C6" w14:textId="77777777" w:rsidR="0060318A" w:rsidRPr="00B0501A" w:rsidRDefault="0060318A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60318A" w:rsidRPr="00B0501A" w14:paraId="7E4982CE" w14:textId="77777777" w:rsidTr="00631260">
        <w:trPr>
          <w:trHeight w:val="2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EBDB0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DA4F" w14:textId="77777777" w:rsidR="0060318A" w:rsidRPr="00B0501A" w:rsidRDefault="0060318A" w:rsidP="0060318A">
            <w:pPr>
              <w:rPr>
                <w:sz w:val="18"/>
                <w:szCs w:val="18"/>
                <w:lang w:val="uk-UA"/>
              </w:rPr>
            </w:pPr>
            <w:r w:rsidRPr="00B0501A">
              <w:rPr>
                <w:sz w:val="18"/>
                <w:szCs w:val="18"/>
                <w:lang w:val="uk-UA"/>
              </w:rPr>
              <w:t>Програма</w:t>
            </w:r>
            <w:r>
              <w:rPr>
                <w:sz w:val="18"/>
                <w:szCs w:val="18"/>
                <w:lang w:val="uk-UA"/>
              </w:rPr>
              <w:t xml:space="preserve"> протидії тероризму на </w:t>
            </w:r>
            <w:r w:rsidRPr="00B0501A">
              <w:rPr>
                <w:sz w:val="18"/>
                <w:szCs w:val="18"/>
                <w:lang w:val="uk-UA"/>
              </w:rPr>
              <w:t xml:space="preserve"> території Долинської ТГ </w:t>
            </w:r>
            <w:r>
              <w:rPr>
                <w:sz w:val="18"/>
                <w:szCs w:val="18"/>
                <w:lang w:val="uk-UA"/>
              </w:rPr>
              <w:t>Калуського району на 2023-2025</w:t>
            </w:r>
            <w:r w:rsidRPr="00B0501A">
              <w:rPr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EC94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EC87A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0 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DBA93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B7377" w14:textId="77777777" w:rsidR="0060318A" w:rsidRPr="00B0501A" w:rsidRDefault="0060318A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60318A" w:rsidRPr="00B0501A" w14:paraId="24CF3FD0" w14:textId="77777777" w:rsidTr="0063126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C0C39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06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DC6B" w14:textId="77777777" w:rsidR="0060318A" w:rsidRPr="00B0501A" w:rsidRDefault="0060318A" w:rsidP="0060318A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освіти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міської рад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DDC6D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90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DF620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90 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7E9C4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FCA43" w14:textId="77777777" w:rsidR="0060318A" w:rsidRPr="00B0501A" w:rsidRDefault="0060318A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60318A" w:rsidRPr="00B0501A" w14:paraId="5E64B6B7" w14:textId="77777777" w:rsidTr="00631260">
        <w:trPr>
          <w:trHeight w:val="31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FCF60" w14:textId="77777777" w:rsidR="0060318A" w:rsidRPr="00A42142" w:rsidRDefault="0060318A" w:rsidP="0060318A">
            <w:pPr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A42142">
              <w:rPr>
                <w:bCs/>
                <w:color w:val="000000"/>
                <w:sz w:val="18"/>
                <w:szCs w:val="18"/>
                <w:lang w:val="uk-UA"/>
              </w:rPr>
              <w:t>061102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37448" w14:textId="77777777" w:rsidR="0060318A" w:rsidRPr="00B0501A" w:rsidRDefault="0060318A" w:rsidP="0060318A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0E943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9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99E4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90 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97E8C" w14:textId="77777777" w:rsidR="0060318A" w:rsidRPr="00B0501A" w:rsidRDefault="0060318A" w:rsidP="006031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759B" w14:textId="77777777" w:rsidR="0060318A" w:rsidRPr="00B0501A" w:rsidRDefault="0060318A" w:rsidP="0060318A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придбання матеріалів для облаштування приміщення укриття (ліцей №1-90,0 тис.</w:t>
            </w:r>
            <w:r w:rsidR="004F2451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грн.)</w:t>
            </w:r>
          </w:p>
        </w:tc>
      </w:tr>
      <w:tr w:rsidR="0060318A" w:rsidRPr="00B0501A" w14:paraId="227B1D57" w14:textId="77777777" w:rsidTr="0063126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7840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0D10" w14:textId="77777777" w:rsidR="0060318A" w:rsidRPr="00B0501A" w:rsidRDefault="0060318A" w:rsidP="0060318A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Відділ культури міської рад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DE22D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50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A9723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50 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4FBCD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C9209" w14:textId="77777777" w:rsidR="0060318A" w:rsidRPr="00B0501A" w:rsidRDefault="0060318A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60318A" w:rsidRPr="00B0501A" w14:paraId="7163E59A" w14:textId="77777777" w:rsidTr="00631260">
        <w:trPr>
          <w:trHeight w:val="44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63AD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01406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9D237" w14:textId="77777777" w:rsidR="0060318A" w:rsidRPr="00CC576A" w:rsidRDefault="0060318A" w:rsidP="0060318A">
            <w:pPr>
              <w:rPr>
                <w:lang w:val="uk-UA"/>
              </w:rPr>
            </w:pPr>
            <w:r w:rsidRPr="00CC576A">
              <w:rPr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2772E" w14:textId="77777777" w:rsidR="0060318A" w:rsidRPr="00FB08B7" w:rsidRDefault="0060318A" w:rsidP="0060318A">
            <w:pPr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FB08B7">
              <w:rPr>
                <w:bCs/>
                <w:color w:val="000000"/>
                <w:sz w:val="18"/>
                <w:szCs w:val="18"/>
                <w:lang w:val="uk-UA"/>
              </w:rPr>
              <w:t>200 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2C21B" w14:textId="77777777" w:rsidR="0060318A" w:rsidRPr="00FB08B7" w:rsidRDefault="0060318A" w:rsidP="0060318A">
            <w:pPr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FB08B7">
              <w:rPr>
                <w:bCs/>
                <w:color w:val="000000"/>
                <w:sz w:val="18"/>
                <w:szCs w:val="18"/>
                <w:lang w:val="uk-UA"/>
              </w:rPr>
              <w:t>200 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D479A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0957E" w14:textId="77777777" w:rsidR="0060318A" w:rsidRPr="00B0501A" w:rsidRDefault="0060318A" w:rsidP="0060318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ридбання матеріалів для проведення робіт господарським способом</w:t>
            </w:r>
          </w:p>
        </w:tc>
      </w:tr>
      <w:tr w:rsidR="0060318A" w:rsidRPr="00B0501A" w14:paraId="3279AE18" w14:textId="77777777" w:rsidTr="0063126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3531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01408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1502C" w14:textId="77777777" w:rsidR="0060318A" w:rsidRPr="00207A43" w:rsidRDefault="0060318A" w:rsidP="0060318A">
            <w:pPr>
              <w:rPr>
                <w:lang w:val="uk-UA"/>
              </w:rPr>
            </w:pPr>
            <w:r w:rsidRPr="00207A43">
              <w:rPr>
                <w:lang w:val="uk-UA"/>
              </w:rPr>
              <w:t>Інші заходи в галузі культури і мистец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D8ABD" w14:textId="77777777" w:rsidR="0060318A" w:rsidRPr="00FB08B7" w:rsidRDefault="0060318A" w:rsidP="0060318A">
            <w:pPr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FB08B7">
              <w:rPr>
                <w:bCs/>
                <w:color w:val="000000"/>
                <w:sz w:val="18"/>
                <w:szCs w:val="18"/>
                <w:lang w:val="uk-UA"/>
              </w:rPr>
              <w:t>150 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05E15" w14:textId="77777777" w:rsidR="0060318A" w:rsidRPr="00FB08B7" w:rsidRDefault="0060318A" w:rsidP="0060318A">
            <w:pPr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FB08B7">
              <w:rPr>
                <w:bCs/>
                <w:color w:val="000000"/>
                <w:sz w:val="18"/>
                <w:szCs w:val="18"/>
                <w:lang w:val="uk-UA"/>
              </w:rPr>
              <w:t>150 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63B45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CB8C8" w14:textId="77777777" w:rsidR="0060318A" w:rsidRPr="00B0501A" w:rsidRDefault="0060318A" w:rsidP="0060318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Участь дитячих колективів у міжнародних заходах</w:t>
            </w:r>
          </w:p>
        </w:tc>
      </w:tr>
      <w:tr w:rsidR="0060318A" w:rsidRPr="00B0501A" w14:paraId="12A75CF8" w14:textId="77777777" w:rsidTr="0063126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959B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0858" w14:textId="77777777" w:rsidR="0060318A" w:rsidRPr="00B0501A" w:rsidRDefault="0060318A" w:rsidP="0060318A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Відділ  молоді і спорту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міської рад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CD1D0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1 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27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391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A0697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300 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BD85A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1 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27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391,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7B428" w14:textId="77777777" w:rsidR="0060318A" w:rsidRPr="00B0501A" w:rsidRDefault="0060318A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60318A" w:rsidRPr="00B0501A" w14:paraId="6595C80E" w14:textId="77777777" w:rsidTr="00631260">
        <w:trPr>
          <w:trHeight w:val="1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4214" w14:textId="77777777" w:rsidR="0060318A" w:rsidRPr="00D01EBD" w:rsidRDefault="0060318A" w:rsidP="0060318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D01EBD">
              <w:rPr>
                <w:b/>
                <w:color w:val="000000"/>
                <w:sz w:val="18"/>
                <w:szCs w:val="18"/>
                <w:lang w:val="uk-UA"/>
              </w:rPr>
              <w:t>111503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C4A5" w14:textId="77777777" w:rsidR="0060318A" w:rsidRPr="00B0501A" w:rsidRDefault="0060318A" w:rsidP="0060318A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1BD72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D672E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BFBFF" w14:textId="77777777" w:rsidR="0060318A" w:rsidRPr="00B0501A" w:rsidRDefault="0060318A" w:rsidP="0060318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B0501A">
              <w:rPr>
                <w:sz w:val="18"/>
                <w:szCs w:val="18"/>
                <w:lang w:val="uk-UA"/>
              </w:rPr>
              <w:t>00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2687" w14:textId="77777777" w:rsidR="0060318A" w:rsidRPr="00B0501A" w:rsidRDefault="0060318A" w:rsidP="0060318A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Обла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штування приміщення 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для розміщення ВПО</w:t>
            </w:r>
          </w:p>
        </w:tc>
      </w:tr>
      <w:tr w:rsidR="0060318A" w:rsidRPr="00B0501A" w14:paraId="1B53B57A" w14:textId="77777777" w:rsidTr="00631260">
        <w:trPr>
          <w:trHeight w:val="1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B813" w14:textId="77777777" w:rsidR="0060318A" w:rsidRPr="00D01EBD" w:rsidRDefault="0060318A" w:rsidP="0060318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D01EBD">
              <w:rPr>
                <w:b/>
                <w:color w:val="000000"/>
                <w:sz w:val="18"/>
                <w:szCs w:val="18"/>
                <w:lang w:val="uk-UA"/>
              </w:rPr>
              <w:t>111503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7576" w14:textId="77777777" w:rsidR="0060318A" w:rsidRPr="00B0501A" w:rsidRDefault="0060318A" w:rsidP="0060318A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9116C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 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27 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391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E491C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767B9" w14:textId="77777777" w:rsidR="0060318A" w:rsidRPr="00B0501A" w:rsidRDefault="0060318A" w:rsidP="0060318A">
            <w:pPr>
              <w:jc w:val="center"/>
              <w:rPr>
                <w:sz w:val="18"/>
                <w:szCs w:val="18"/>
                <w:lang w:val="uk-UA"/>
              </w:rPr>
            </w:pPr>
            <w:r w:rsidRPr="00B0501A">
              <w:rPr>
                <w:sz w:val="18"/>
                <w:szCs w:val="18"/>
                <w:lang w:val="uk-UA"/>
              </w:rPr>
              <w:t>1 1</w:t>
            </w:r>
            <w:r>
              <w:rPr>
                <w:sz w:val="18"/>
                <w:szCs w:val="18"/>
                <w:lang w:val="uk-UA"/>
              </w:rPr>
              <w:t>27</w:t>
            </w:r>
            <w:r w:rsidRPr="00B0501A">
              <w:rPr>
                <w:sz w:val="18"/>
                <w:szCs w:val="18"/>
                <w:lang w:val="uk-UA"/>
              </w:rPr>
              <w:t xml:space="preserve"> 391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1905" w14:textId="77777777" w:rsidR="0060318A" w:rsidRPr="00B0501A" w:rsidRDefault="0060318A" w:rsidP="0060318A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Заміна підлоги у спортзалі</w:t>
            </w:r>
          </w:p>
        </w:tc>
      </w:tr>
      <w:tr w:rsidR="0060318A" w:rsidRPr="00B0501A" w14:paraId="5545D130" w14:textId="77777777" w:rsidTr="00631260">
        <w:trPr>
          <w:trHeight w:val="4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5C8EE" w14:textId="77777777" w:rsidR="0060318A" w:rsidRPr="00B0501A" w:rsidRDefault="0060318A" w:rsidP="00803C69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11150</w:t>
            </w:r>
            <w:r w:rsidR="00803C69">
              <w:rPr>
                <w:color w:val="000000"/>
                <w:sz w:val="18"/>
                <w:szCs w:val="18"/>
                <w:lang w:val="uk-UA"/>
              </w:rPr>
              <w:t>6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A5AD4" w14:textId="77777777" w:rsidR="0060318A" w:rsidRPr="00B0501A" w:rsidRDefault="0060318A" w:rsidP="0060318A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Програма розвитку фізичної культури та спорту по Долинській ТГ на 2022-2024р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B6755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3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80C6E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300 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1CF06" w14:textId="77777777" w:rsidR="0060318A" w:rsidRPr="00B0501A" w:rsidRDefault="0060318A" w:rsidP="006031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FE4B5" w14:textId="77777777" w:rsidR="0060318A" w:rsidRPr="00B0501A" w:rsidRDefault="0060318A" w:rsidP="0060318A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Виплата стипендій спортсменам - чемпіонам</w:t>
            </w:r>
          </w:p>
        </w:tc>
      </w:tr>
      <w:tr w:rsidR="0060318A" w:rsidRPr="00B0501A" w14:paraId="20AD368E" w14:textId="77777777" w:rsidTr="00631260">
        <w:trPr>
          <w:trHeight w:val="1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70BAE" w14:textId="77777777" w:rsidR="0060318A" w:rsidRPr="00B0501A" w:rsidRDefault="0060318A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0BF8" w14:textId="77777777" w:rsidR="0060318A" w:rsidRPr="00B0501A" w:rsidRDefault="0060318A" w:rsidP="0060318A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00961" w14:textId="77777777" w:rsidR="0060318A" w:rsidRPr="008466A9" w:rsidRDefault="0060318A" w:rsidP="0060318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8466A9">
              <w:rPr>
                <w:b/>
                <w:color w:val="000000"/>
                <w:sz w:val="18"/>
                <w:szCs w:val="18"/>
                <w:lang w:val="uk-UA"/>
              </w:rPr>
              <w:t xml:space="preserve">5 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370</w:t>
            </w:r>
            <w:r w:rsidRPr="008466A9">
              <w:rPr>
                <w:b/>
                <w:color w:val="000000"/>
                <w:sz w:val="18"/>
                <w:szCs w:val="18"/>
                <w:lang w:val="uk-UA"/>
              </w:rPr>
              <w:t xml:space="preserve">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49160" w14:textId="77777777" w:rsidR="0060318A" w:rsidRPr="008466A9" w:rsidRDefault="0060318A" w:rsidP="0060318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 570</w:t>
            </w:r>
            <w:r w:rsidRPr="008466A9">
              <w:rPr>
                <w:b/>
                <w:color w:val="000000"/>
                <w:sz w:val="18"/>
                <w:szCs w:val="18"/>
                <w:lang w:val="uk-UA"/>
              </w:rPr>
              <w:t xml:space="preserve"> 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9E01F" w14:textId="77777777" w:rsidR="0060318A" w:rsidRPr="008466A9" w:rsidRDefault="0060318A" w:rsidP="0060318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8466A9">
              <w:rPr>
                <w:b/>
                <w:color w:val="000000"/>
                <w:sz w:val="18"/>
                <w:szCs w:val="18"/>
                <w:lang w:val="uk-UA"/>
              </w:rPr>
              <w:t>800 000,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7F3B5" w14:textId="77777777" w:rsidR="0060318A" w:rsidRPr="00B0501A" w:rsidRDefault="0060318A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60318A" w:rsidRPr="00B0501A" w14:paraId="47274812" w14:textId="77777777" w:rsidTr="00631260">
        <w:trPr>
          <w:trHeight w:val="1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2AA39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121737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90EDE" w14:textId="77777777" w:rsidR="0060318A" w:rsidRPr="00B0501A" w:rsidRDefault="0060318A" w:rsidP="0060318A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Програма розвитку комунального підприємства " Водоканал" Долинської міської ради на 2022-2024 ро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C4365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4 52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27759" w14:textId="77777777" w:rsidR="0060318A" w:rsidRPr="00B0501A" w:rsidRDefault="0060318A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3 720 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95C55" w14:textId="77777777" w:rsidR="0060318A" w:rsidRPr="00B0501A" w:rsidRDefault="0060318A" w:rsidP="0060318A">
            <w:pPr>
              <w:jc w:val="center"/>
              <w:rPr>
                <w:sz w:val="18"/>
                <w:szCs w:val="18"/>
                <w:lang w:val="uk-UA"/>
              </w:rPr>
            </w:pPr>
            <w:r w:rsidRPr="00B0501A">
              <w:rPr>
                <w:sz w:val="18"/>
                <w:szCs w:val="18"/>
                <w:lang w:val="uk-UA"/>
              </w:rPr>
              <w:t>800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2243" w14:textId="77777777" w:rsidR="0060318A" w:rsidRPr="00B0501A" w:rsidRDefault="00C15B63" w:rsidP="00553BA7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ридбання матеріалів (</w:t>
            </w:r>
            <w:r w:rsidR="00495558">
              <w:rPr>
                <w:color w:val="000000"/>
                <w:sz w:val="18"/>
                <w:szCs w:val="18"/>
                <w:lang w:val="uk-UA"/>
              </w:rPr>
              <w:t xml:space="preserve">в т. ч. </w:t>
            </w:r>
            <w:r w:rsidR="0060318A" w:rsidRPr="00B0501A">
              <w:rPr>
                <w:color w:val="000000"/>
                <w:sz w:val="18"/>
                <w:szCs w:val="18"/>
                <w:lang w:val="uk-UA"/>
              </w:rPr>
              <w:t>труб) для заміни водопроводу –</w:t>
            </w:r>
            <w:r>
              <w:rPr>
                <w:color w:val="000000"/>
                <w:sz w:val="18"/>
                <w:szCs w:val="18"/>
                <w:lang w:val="uk-UA"/>
              </w:rPr>
              <w:t>2924,750 тис. грн</w:t>
            </w:r>
            <w:r w:rsidR="0060318A">
              <w:rPr>
                <w:color w:val="000000"/>
                <w:sz w:val="18"/>
                <w:szCs w:val="18"/>
                <w:lang w:val="uk-UA"/>
              </w:rPr>
              <w:t xml:space="preserve">, для проведення </w:t>
            </w:r>
            <w:r>
              <w:rPr>
                <w:color w:val="000000"/>
                <w:sz w:val="18"/>
                <w:szCs w:val="18"/>
                <w:lang w:val="uk-UA"/>
              </w:rPr>
              <w:t>водопроводу у с.Оболоння -</w:t>
            </w:r>
            <w:r w:rsidRPr="00C15B63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495558" w:rsidRPr="00C15B63">
              <w:rPr>
                <w:color w:val="000000"/>
                <w:sz w:val="18"/>
                <w:szCs w:val="18"/>
                <w:lang w:val="uk-UA"/>
              </w:rPr>
              <w:t>795,250</w:t>
            </w:r>
            <w:r w:rsidR="00495558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553BA7">
              <w:rPr>
                <w:color w:val="000000"/>
                <w:sz w:val="18"/>
                <w:szCs w:val="18"/>
                <w:lang w:val="uk-UA"/>
              </w:rPr>
              <w:t>тис. грн</w:t>
            </w:r>
            <w:r w:rsidR="0060318A" w:rsidRPr="00B0501A">
              <w:rPr>
                <w:color w:val="000000"/>
                <w:sz w:val="18"/>
                <w:szCs w:val="18"/>
                <w:lang w:val="uk-UA"/>
              </w:rPr>
              <w:t>, придбання спецтехніки – 800,0 тис.</w:t>
            </w:r>
            <w:r w:rsidR="004F2451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60318A" w:rsidRPr="00B0501A">
              <w:rPr>
                <w:color w:val="000000"/>
                <w:sz w:val="18"/>
                <w:szCs w:val="18"/>
                <w:lang w:val="uk-UA"/>
              </w:rPr>
              <w:t>грн</w:t>
            </w:r>
          </w:p>
        </w:tc>
      </w:tr>
      <w:tr w:rsidR="00865948" w:rsidRPr="00C25093" w14:paraId="63B40CEB" w14:textId="77777777" w:rsidTr="00631260">
        <w:trPr>
          <w:trHeight w:val="2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4AB50" w14:textId="77777777" w:rsidR="00865948" w:rsidRPr="00B0501A" w:rsidRDefault="00865948" w:rsidP="00922826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EE8F" w14:textId="77777777" w:rsidR="00865948" w:rsidRPr="00B0501A" w:rsidRDefault="00865948" w:rsidP="00922826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8BD43" w14:textId="77777777" w:rsidR="00865948" w:rsidRPr="00B0501A" w:rsidRDefault="00865948" w:rsidP="00922826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1A0F6" w14:textId="77777777" w:rsidR="00865948" w:rsidRPr="00B0501A" w:rsidRDefault="00865948" w:rsidP="00922826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8CD51" w14:textId="77777777" w:rsidR="00865948" w:rsidRPr="00B0501A" w:rsidRDefault="00865948" w:rsidP="00922826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96EFF" w14:textId="77777777" w:rsidR="00865948" w:rsidRPr="00B0501A" w:rsidRDefault="00865948" w:rsidP="00922826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</w:tr>
      <w:tr w:rsidR="00865948" w:rsidRPr="00C15B63" w14:paraId="0F0D32F5" w14:textId="77777777" w:rsidTr="00631260">
        <w:trPr>
          <w:trHeight w:val="4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07CF3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121609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2721" w14:textId="77777777" w:rsidR="00865948" w:rsidRPr="00B0501A" w:rsidRDefault="00865948" w:rsidP="0060318A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Програма розвитку житлово</w:t>
            </w:r>
            <w:r w:rsidR="009E1C55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-</w:t>
            </w:r>
            <w:r w:rsidR="009E1C55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комунального господарства на 2022-2024 ро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80751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50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D583D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50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 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EDD47" w14:textId="77777777" w:rsidR="00865948" w:rsidRPr="00B0501A" w:rsidRDefault="00865948" w:rsidP="006031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9A59" w14:textId="77777777" w:rsidR="00865948" w:rsidRPr="00B0501A" w:rsidRDefault="00865948" w:rsidP="0095757E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Придбання матеріалів для ремонту </w:t>
            </w:r>
            <w:r w:rsidR="0095757E">
              <w:rPr>
                <w:color w:val="000000"/>
                <w:sz w:val="18"/>
                <w:szCs w:val="18"/>
                <w:lang w:val="uk-UA"/>
              </w:rPr>
              <w:t>будівлі художньої школи – 6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00,0 тис.</w:t>
            </w:r>
            <w:r w:rsidR="004F2451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95757E">
              <w:rPr>
                <w:color w:val="000000"/>
                <w:sz w:val="18"/>
                <w:szCs w:val="18"/>
                <w:lang w:val="uk-UA"/>
              </w:rPr>
              <w:t>грн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, 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КЗ " Хижка" - 250,0 тис</w:t>
            </w:r>
            <w:r w:rsidR="004F2451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.грн</w:t>
            </w:r>
          </w:p>
        </w:tc>
      </w:tr>
      <w:tr w:rsidR="00865948" w:rsidRPr="00B0501A" w14:paraId="750189DF" w14:textId="77777777" w:rsidTr="0063126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8A6B1" w14:textId="77777777" w:rsidR="00865948" w:rsidRPr="00B0501A" w:rsidRDefault="00865948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F84EE" w14:textId="77777777" w:rsidR="00865948" w:rsidRPr="00B0501A" w:rsidRDefault="00865948" w:rsidP="0060318A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благоустрою та інфраструктур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B73E2" w14:textId="77777777" w:rsidR="00865948" w:rsidRPr="00FB08B7" w:rsidRDefault="00865948" w:rsidP="006716D5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FB08B7">
              <w:rPr>
                <w:b/>
                <w:color w:val="000000"/>
                <w:sz w:val="18"/>
                <w:szCs w:val="18"/>
                <w:lang w:val="uk-UA"/>
              </w:rPr>
              <w:t>11</w:t>
            </w:r>
            <w:r w:rsidR="006716D5">
              <w:rPr>
                <w:b/>
                <w:color w:val="000000"/>
                <w:sz w:val="18"/>
                <w:szCs w:val="18"/>
                <w:lang w:val="uk-UA"/>
              </w:rPr>
              <w:t> </w:t>
            </w:r>
            <w:r w:rsidRPr="00FB08B7">
              <w:rPr>
                <w:b/>
                <w:color w:val="000000"/>
                <w:sz w:val="18"/>
                <w:szCs w:val="18"/>
                <w:lang w:val="uk-UA"/>
              </w:rPr>
              <w:t>17</w:t>
            </w:r>
            <w:r w:rsidR="006716D5">
              <w:rPr>
                <w:b/>
                <w:color w:val="000000"/>
                <w:sz w:val="18"/>
                <w:szCs w:val="18"/>
                <w:lang w:val="uk-UA"/>
              </w:rPr>
              <w:t>9 99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95B45" w14:textId="77777777" w:rsidR="00865948" w:rsidRPr="00FB08B7" w:rsidRDefault="006716D5" w:rsidP="00B41316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5 588 994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F72C9" w14:textId="77777777" w:rsidR="00865948" w:rsidRPr="003070F0" w:rsidRDefault="00B41316" w:rsidP="0060318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5 591</w:t>
            </w:r>
            <w:r w:rsidR="00CD5A3D" w:rsidRPr="003070F0">
              <w:rPr>
                <w:b/>
                <w:color w:val="000000"/>
                <w:sz w:val="18"/>
                <w:szCs w:val="18"/>
                <w:lang w:val="uk-UA"/>
              </w:rPr>
              <w:t> 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34CAE" w14:textId="77777777" w:rsidR="00865948" w:rsidRPr="00B0501A" w:rsidRDefault="00865948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865948" w:rsidRPr="00B0501A" w14:paraId="09EE1F89" w14:textId="77777777" w:rsidTr="00631260">
        <w:trPr>
          <w:trHeight w:val="4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327F9" w14:textId="77777777" w:rsidR="00865948" w:rsidRPr="00C833EC" w:rsidRDefault="00865948" w:rsidP="0060318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C833EC">
              <w:rPr>
                <w:b/>
                <w:color w:val="000000"/>
                <w:sz w:val="18"/>
                <w:szCs w:val="18"/>
                <w:lang w:val="uk-UA"/>
              </w:rPr>
              <w:t>14160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4DF5" w14:textId="77777777" w:rsidR="00865948" w:rsidRPr="00B0501A" w:rsidRDefault="00865948" w:rsidP="0060318A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862F5" w14:textId="77777777" w:rsidR="00865948" w:rsidRPr="009D42A7" w:rsidRDefault="00865948" w:rsidP="0060318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9D42A7">
              <w:rPr>
                <w:b/>
                <w:color w:val="000000"/>
                <w:sz w:val="18"/>
                <w:szCs w:val="18"/>
                <w:lang w:val="uk-UA"/>
              </w:rPr>
              <w:t>100 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91842" w14:textId="77777777" w:rsidR="00865948" w:rsidRPr="009D42A7" w:rsidRDefault="00865948" w:rsidP="0060318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49236" w14:textId="77777777" w:rsidR="00865948" w:rsidRPr="009D42A7" w:rsidRDefault="00CD5A3D" w:rsidP="0060318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9D42A7">
              <w:rPr>
                <w:b/>
                <w:color w:val="000000"/>
                <w:sz w:val="18"/>
                <w:szCs w:val="18"/>
                <w:lang w:val="uk-UA"/>
              </w:rPr>
              <w:t>100 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A1395" w14:textId="77777777" w:rsidR="00865948" w:rsidRPr="00B0501A" w:rsidRDefault="00865948" w:rsidP="0060318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Виготовлення ПКД (управління БІ)</w:t>
            </w:r>
          </w:p>
        </w:tc>
      </w:tr>
      <w:tr w:rsidR="00865948" w:rsidRPr="00B0501A" w14:paraId="2E92AC0F" w14:textId="77777777" w:rsidTr="00631260">
        <w:trPr>
          <w:trHeight w:val="2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8D89" w14:textId="77777777" w:rsidR="00865948" w:rsidRPr="00C833EC" w:rsidRDefault="00865948" w:rsidP="0060318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C833EC">
              <w:rPr>
                <w:b/>
                <w:color w:val="000000"/>
                <w:sz w:val="18"/>
                <w:szCs w:val="18"/>
                <w:lang w:val="uk-UA"/>
              </w:rPr>
              <w:t>14160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E6E2E" w14:textId="77777777" w:rsidR="00865948" w:rsidRPr="00B0501A" w:rsidRDefault="00865948" w:rsidP="0060318A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Програма благоустрою Долинської ТГ на 2022</w:t>
            </w:r>
            <w:r w:rsidR="009E1C55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-</w:t>
            </w:r>
            <w:r w:rsidR="009E1C55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2024 ро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к</w:t>
            </w:r>
            <w:r w:rsidR="009E1C55">
              <w:rPr>
                <w:b/>
                <w:bCs/>
                <w:color w:val="000000"/>
                <w:sz w:val="18"/>
                <w:szCs w:val="18"/>
                <w:lang w:val="uk-UA"/>
              </w:rPr>
              <w:t>и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, в тому числі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59109" w14:textId="77777777" w:rsidR="00865948" w:rsidRPr="009D42A7" w:rsidRDefault="00495558" w:rsidP="00CD5A3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9D42A7">
              <w:rPr>
                <w:b/>
                <w:color w:val="000000"/>
                <w:sz w:val="18"/>
                <w:szCs w:val="18"/>
                <w:lang w:val="uk-UA"/>
              </w:rPr>
              <w:t>5 291 59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9D433" w14:textId="77777777" w:rsidR="00865948" w:rsidRPr="009D42A7" w:rsidRDefault="00495558" w:rsidP="00CD5A3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9D42A7">
              <w:rPr>
                <w:b/>
                <w:color w:val="000000"/>
                <w:sz w:val="18"/>
                <w:szCs w:val="18"/>
                <w:lang w:val="uk-UA"/>
              </w:rPr>
              <w:t>5 291 594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E5867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26A3E" w14:textId="77777777" w:rsidR="00865948" w:rsidRPr="00B0501A" w:rsidRDefault="00865948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865948" w:rsidRPr="00B0501A" w14:paraId="4975DC31" w14:textId="77777777" w:rsidTr="00631260">
        <w:trPr>
          <w:trHeight w:val="4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F85A1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4495" w14:textId="77777777" w:rsidR="00865948" w:rsidRPr="00B0501A" w:rsidRDefault="00865948" w:rsidP="009E1C55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Придбання пального для КП "Комунгосп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1F2D4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4 500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D7BAB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4 500 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E21FE" w14:textId="77777777" w:rsidR="00865948" w:rsidRPr="00B0501A" w:rsidRDefault="00865948" w:rsidP="006031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AE310" w14:textId="77777777" w:rsidR="00865948" w:rsidRPr="00B0501A" w:rsidRDefault="00865948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865948" w:rsidRPr="00C15B63" w14:paraId="2C231C95" w14:textId="77777777" w:rsidTr="00631260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D158C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7C38" w14:textId="77777777" w:rsidR="00865948" w:rsidRPr="00B0501A" w:rsidRDefault="00865948" w:rsidP="0060318A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Проведення благоустрою території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A3A73" w14:textId="77777777" w:rsidR="00495558" w:rsidRPr="00B0501A" w:rsidRDefault="00495558" w:rsidP="0095757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91 59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19E8" w14:textId="77777777" w:rsidR="00865948" w:rsidRPr="00B0501A" w:rsidRDefault="0049555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91 594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A1BE" w14:textId="77777777" w:rsidR="00865948" w:rsidRPr="00B0501A" w:rsidRDefault="00865948" w:rsidP="006031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9BF0" w14:textId="77777777" w:rsidR="00CD5A3D" w:rsidRPr="00B0501A" w:rsidRDefault="00865948" w:rsidP="00553BA7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проведення </w:t>
            </w:r>
            <w:r w:rsidRPr="0095757E">
              <w:rPr>
                <w:color w:val="000000"/>
                <w:sz w:val="18"/>
                <w:szCs w:val="18"/>
                <w:lang w:val="uk-UA"/>
              </w:rPr>
              <w:t xml:space="preserve">благоустрою </w:t>
            </w:r>
            <w:r w:rsidR="00495558" w:rsidRPr="0095757E">
              <w:rPr>
                <w:color w:val="000000"/>
                <w:sz w:val="18"/>
                <w:szCs w:val="18"/>
                <w:lang w:val="uk-UA"/>
              </w:rPr>
              <w:t>пр.</w:t>
            </w:r>
            <w:r w:rsidR="0095757E" w:rsidRPr="0095757E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495558" w:rsidRPr="0095757E">
              <w:rPr>
                <w:color w:val="000000"/>
                <w:sz w:val="18"/>
                <w:szCs w:val="18"/>
                <w:lang w:val="uk-UA"/>
              </w:rPr>
              <w:t>Незалежності – 241,594</w:t>
            </w:r>
            <w:r w:rsidR="009E1C55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95757E">
              <w:rPr>
                <w:color w:val="000000"/>
                <w:sz w:val="18"/>
                <w:szCs w:val="18"/>
                <w:lang w:val="uk-UA"/>
              </w:rPr>
              <w:t>т</w:t>
            </w:r>
            <w:r w:rsidR="00495558" w:rsidRPr="0095757E">
              <w:rPr>
                <w:color w:val="000000"/>
                <w:sz w:val="18"/>
                <w:szCs w:val="18"/>
                <w:lang w:val="uk-UA"/>
              </w:rPr>
              <w:t>ис.</w:t>
            </w:r>
            <w:r w:rsidR="009E1C55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495558" w:rsidRPr="0095757E">
              <w:rPr>
                <w:color w:val="000000"/>
                <w:sz w:val="18"/>
                <w:szCs w:val="18"/>
                <w:lang w:val="uk-UA"/>
              </w:rPr>
              <w:t>грн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,</w:t>
            </w:r>
            <w:r w:rsidR="004F2451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території біля КЗ"Хижка"-250,0 тис.</w:t>
            </w:r>
            <w:r w:rsidR="004F2451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грн</w:t>
            </w:r>
            <w:r>
              <w:rPr>
                <w:color w:val="000000"/>
                <w:sz w:val="18"/>
                <w:szCs w:val="18"/>
                <w:lang w:val="uk-UA"/>
              </w:rPr>
              <w:t>, ремонт приміщення для с</w:t>
            </w:r>
            <w:r w:rsidR="00553BA7">
              <w:rPr>
                <w:color w:val="000000"/>
                <w:sz w:val="18"/>
                <w:szCs w:val="18"/>
                <w:lang w:val="uk-UA"/>
              </w:rPr>
              <w:t>екції байдарок – 100,0 тис. грн</w:t>
            </w:r>
            <w:r w:rsidR="00CD5A3D">
              <w:rPr>
                <w:color w:val="000000"/>
                <w:sz w:val="18"/>
                <w:szCs w:val="18"/>
                <w:lang w:val="uk-UA"/>
              </w:rPr>
              <w:t>,</w:t>
            </w:r>
            <w:r w:rsidR="009E1C55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95757E">
              <w:rPr>
                <w:color w:val="000000"/>
                <w:sz w:val="18"/>
                <w:szCs w:val="18"/>
                <w:lang w:val="uk-UA"/>
              </w:rPr>
              <w:t>благоустрій територій по</w:t>
            </w:r>
            <w:r w:rsidR="00CD5A3D">
              <w:rPr>
                <w:color w:val="000000"/>
                <w:sz w:val="18"/>
                <w:szCs w:val="18"/>
                <w:lang w:val="uk-UA"/>
              </w:rPr>
              <w:t xml:space="preserve"> м.</w:t>
            </w:r>
            <w:r w:rsidR="004F2451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CD5A3D">
              <w:rPr>
                <w:color w:val="000000"/>
                <w:sz w:val="18"/>
                <w:szCs w:val="18"/>
                <w:lang w:val="uk-UA"/>
              </w:rPr>
              <w:t>Долина – 200,0 тис.</w:t>
            </w:r>
            <w:r w:rsidR="004F2451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CD5A3D">
              <w:rPr>
                <w:color w:val="000000"/>
                <w:sz w:val="18"/>
                <w:szCs w:val="18"/>
                <w:lang w:val="uk-UA"/>
              </w:rPr>
              <w:t>грн</w:t>
            </w:r>
          </w:p>
        </w:tc>
      </w:tr>
      <w:tr w:rsidR="00D30388" w:rsidRPr="00495558" w14:paraId="6DE58620" w14:textId="77777777" w:rsidTr="00631260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C442A" w14:textId="77777777" w:rsidR="00D30388" w:rsidRPr="00C833EC" w:rsidRDefault="00C833EC" w:rsidP="0060318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C833EC">
              <w:rPr>
                <w:b/>
                <w:color w:val="000000"/>
                <w:sz w:val="18"/>
                <w:szCs w:val="18"/>
                <w:lang w:val="uk-UA"/>
              </w:rPr>
              <w:t>14160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D667" w14:textId="77777777" w:rsidR="00D30388" w:rsidRPr="0095757E" w:rsidRDefault="00D30388" w:rsidP="0060318A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95757E">
              <w:rPr>
                <w:b/>
                <w:color w:val="000000"/>
                <w:sz w:val="18"/>
                <w:szCs w:val="18"/>
                <w:lang w:val="uk-UA"/>
              </w:rPr>
              <w:t>Програма розвитку та утримання мережі вуличного освітлення населених пунктів Долинської територіальної громади на 2022-2024</w:t>
            </w:r>
            <w:r w:rsidR="0095757E" w:rsidRPr="0095757E">
              <w:rPr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95757E">
              <w:rPr>
                <w:b/>
                <w:color w:val="000000"/>
                <w:sz w:val="18"/>
                <w:szCs w:val="18"/>
                <w:lang w:val="uk-UA"/>
              </w:rPr>
              <w:t>ро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0EA69" w14:textId="77777777" w:rsidR="00D30388" w:rsidRPr="0095757E" w:rsidRDefault="00D30388" w:rsidP="0060318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95757E">
              <w:rPr>
                <w:b/>
                <w:color w:val="000000"/>
                <w:sz w:val="18"/>
                <w:szCs w:val="18"/>
                <w:lang w:val="uk-UA"/>
              </w:rPr>
              <w:t>28 4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D9270" w14:textId="77777777" w:rsidR="00D30388" w:rsidRPr="0095757E" w:rsidRDefault="00D30388" w:rsidP="0060318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95757E">
              <w:rPr>
                <w:b/>
                <w:color w:val="000000"/>
                <w:sz w:val="18"/>
                <w:szCs w:val="18"/>
                <w:lang w:val="uk-UA"/>
              </w:rPr>
              <w:t>28 4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7B9CB" w14:textId="77777777" w:rsidR="00D30388" w:rsidRPr="0095757E" w:rsidRDefault="00D30388" w:rsidP="006031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F51D4" w14:textId="77777777" w:rsidR="00D30388" w:rsidRPr="000D198E" w:rsidRDefault="00D30388" w:rsidP="0060318A">
            <w:pPr>
              <w:rPr>
                <w:color w:val="000000"/>
                <w:sz w:val="18"/>
                <w:szCs w:val="18"/>
                <w:lang w:val="uk-UA"/>
              </w:rPr>
            </w:pPr>
            <w:r w:rsidRPr="000D198E">
              <w:rPr>
                <w:color w:val="000000"/>
                <w:sz w:val="18"/>
                <w:szCs w:val="18"/>
                <w:lang w:val="uk-UA"/>
              </w:rPr>
              <w:t>Проведення вуличного освітлення по вул. Лісова в с. Оболоння</w:t>
            </w:r>
          </w:p>
          <w:p w14:paraId="7562E484" w14:textId="77777777" w:rsidR="00D30388" w:rsidRPr="0095757E" w:rsidRDefault="00D30388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865948" w:rsidRPr="004F2451" w14:paraId="4470C05B" w14:textId="77777777" w:rsidTr="00631260">
        <w:trPr>
          <w:trHeight w:val="9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624D" w14:textId="77777777" w:rsidR="00865948" w:rsidRPr="00B0501A" w:rsidRDefault="00865948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141746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2F45F" w14:textId="77777777" w:rsidR="00865948" w:rsidRPr="00B0501A" w:rsidRDefault="00865948" w:rsidP="00C833EC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Програма будівництва, ремонту та утримання </w:t>
            </w:r>
            <w:r w:rsidR="00C833EC">
              <w:rPr>
                <w:b/>
                <w:bCs/>
                <w:color w:val="000000"/>
                <w:sz w:val="18"/>
                <w:szCs w:val="18"/>
                <w:lang w:val="uk-UA"/>
              </w:rPr>
              <w:t>в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улично</w:t>
            </w:r>
            <w:r w:rsidR="00C833EC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-</w:t>
            </w:r>
            <w:r w:rsidR="00C833EC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дорожньої мережі та підвищення безпеки дорожнього руху Долинської територіальної громади на 2022-2024 ро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5B688" w14:textId="77777777" w:rsidR="00865948" w:rsidRPr="00B0501A" w:rsidRDefault="00865948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5 </w:t>
            </w:r>
            <w:r w:rsidR="00840ACF">
              <w:rPr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60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846F6" w14:textId="77777777" w:rsidR="00865948" w:rsidRPr="00B0501A" w:rsidRDefault="00865948" w:rsidP="00D65D2C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="00D65D2C">
              <w:rPr>
                <w:b/>
                <w:bCs/>
                <w:color w:val="000000"/>
                <w:sz w:val="18"/>
                <w:szCs w:val="18"/>
                <w:lang w:val="uk-UA"/>
              </w:rPr>
              <w:t>269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7371D" w14:textId="77777777" w:rsidR="00865948" w:rsidRPr="00B0501A" w:rsidRDefault="00D65D2C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 491 00</w:t>
            </w:r>
            <w:r w:rsidR="00865948"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3504" w14:textId="77777777" w:rsidR="00865948" w:rsidRPr="00B0501A" w:rsidRDefault="00865948" w:rsidP="00553BA7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Виконання робіт з</w:t>
            </w:r>
            <w:r w:rsidR="004F2451">
              <w:rPr>
                <w:color w:val="000000"/>
                <w:sz w:val="18"/>
                <w:szCs w:val="18"/>
                <w:lang w:val="uk-UA"/>
              </w:rPr>
              <w:t xml:space="preserve"> поточного та капітального ремонтів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53163A">
              <w:rPr>
                <w:color w:val="000000"/>
                <w:sz w:val="18"/>
                <w:szCs w:val="18"/>
                <w:lang w:val="uk-UA"/>
              </w:rPr>
              <w:t xml:space="preserve">дорожнього покриття 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в</w:t>
            </w:r>
            <w:r>
              <w:rPr>
                <w:color w:val="000000"/>
                <w:sz w:val="18"/>
                <w:szCs w:val="18"/>
                <w:lang w:val="uk-UA"/>
              </w:rPr>
              <w:t>улиць і доріг комунальної власн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ості в населених пунктах</w:t>
            </w:r>
          </w:p>
        </w:tc>
      </w:tr>
      <w:tr w:rsidR="00865948" w:rsidRPr="00B0501A" w14:paraId="1C2DDD2E" w14:textId="77777777" w:rsidTr="00631260">
        <w:trPr>
          <w:trHeight w:val="42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3E19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1329" w14:textId="77777777" w:rsidR="00865948" w:rsidRPr="00B0501A" w:rsidRDefault="002E0CDE" w:rsidP="00631260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color w:val="000000"/>
                <w:sz w:val="18"/>
                <w:szCs w:val="18"/>
                <w:lang w:val="uk-UA"/>
              </w:rPr>
              <w:t>м.Долина (</w:t>
            </w:r>
            <w:r w:rsidR="00220FC1">
              <w:rPr>
                <w:noProof/>
                <w:color w:val="000000"/>
                <w:sz w:val="18"/>
                <w:szCs w:val="18"/>
                <w:lang w:val="uk-UA"/>
              </w:rPr>
              <w:t>вул.</w:t>
            </w:r>
            <w:r w:rsidR="00865948" w:rsidRPr="00B0501A">
              <w:rPr>
                <w:noProof/>
                <w:color w:val="000000"/>
                <w:sz w:val="18"/>
                <w:szCs w:val="18"/>
                <w:lang w:val="uk-UA"/>
              </w:rPr>
              <w:t>Шептицького-Івасюка</w:t>
            </w:r>
            <w:r w:rsidR="00220FC1">
              <w:rPr>
                <w:noProof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AC9B5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 49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1F56" w14:textId="77777777" w:rsidR="00865948" w:rsidRPr="00B0501A" w:rsidRDefault="00865948" w:rsidP="006031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40661" w14:textId="77777777" w:rsidR="00865948" w:rsidRPr="00B0501A" w:rsidRDefault="0053163A" w:rsidP="0060318A">
            <w:pPr>
              <w:jc w:val="center"/>
              <w:rPr>
                <w:sz w:val="18"/>
                <w:szCs w:val="18"/>
                <w:lang w:val="uk-UA"/>
              </w:rPr>
            </w:pPr>
            <w:r w:rsidRPr="0053163A">
              <w:rPr>
                <w:sz w:val="18"/>
                <w:szCs w:val="18"/>
                <w:lang w:val="uk-UA"/>
              </w:rPr>
              <w:t>1 490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56C70" w14:textId="77777777" w:rsidR="00865948" w:rsidRPr="00B0501A" w:rsidRDefault="00865948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865948" w:rsidRPr="00220FC1" w14:paraId="6CC4EEDD" w14:textId="77777777" w:rsidTr="00631260">
        <w:trPr>
          <w:trHeight w:val="9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F50B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7DD7" w14:textId="77777777" w:rsidR="00865948" w:rsidRPr="00B0501A" w:rsidRDefault="00220FC1" w:rsidP="009E1C55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color w:val="000000"/>
                <w:sz w:val="18"/>
                <w:szCs w:val="18"/>
                <w:lang w:val="uk-UA"/>
              </w:rPr>
              <w:t>с.М.Тур’я (вул Полуванки, вул. Мирна, вул.</w:t>
            </w:r>
            <w:r w:rsidR="00DA2FC8">
              <w:rPr>
                <w:noProof/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noProof/>
                <w:color w:val="000000"/>
                <w:sz w:val="18"/>
                <w:szCs w:val="18"/>
                <w:lang w:val="uk-UA"/>
              </w:rPr>
              <w:t>Хмельницького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36896" w14:textId="77777777" w:rsidR="00865948" w:rsidRPr="00B0501A" w:rsidRDefault="0072794F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 492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2745" w14:textId="77777777" w:rsidR="00865948" w:rsidRPr="00B0501A" w:rsidRDefault="00865948" w:rsidP="00220FC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F67AC" w14:textId="77777777" w:rsidR="00865948" w:rsidRPr="00B0501A" w:rsidRDefault="0053163A" w:rsidP="0060318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 492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8F0A6" w14:textId="77777777" w:rsidR="00865948" w:rsidRPr="00B0501A" w:rsidRDefault="00865948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2794F" w:rsidRPr="00220FC1" w14:paraId="4B1A9E81" w14:textId="77777777" w:rsidTr="00631260">
        <w:trPr>
          <w:trHeight w:val="3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76F7" w14:textId="77777777" w:rsidR="0072794F" w:rsidRPr="00B0501A" w:rsidRDefault="0072794F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C41D" w14:textId="77777777" w:rsidR="0072794F" w:rsidRDefault="0072794F" w:rsidP="00220FC1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color w:val="000000"/>
                <w:sz w:val="18"/>
                <w:szCs w:val="18"/>
                <w:lang w:val="uk-UA"/>
              </w:rPr>
              <w:t>м.</w:t>
            </w:r>
            <w:r w:rsidR="00CE1186">
              <w:rPr>
                <w:noProof/>
                <w:color w:val="000000"/>
                <w:sz w:val="18"/>
                <w:szCs w:val="18"/>
                <w:lang w:val="uk-UA"/>
              </w:rPr>
              <w:t>Долина (</w:t>
            </w:r>
            <w:r>
              <w:rPr>
                <w:noProof/>
                <w:color w:val="000000"/>
                <w:sz w:val="18"/>
                <w:szCs w:val="18"/>
                <w:lang w:val="uk-UA"/>
              </w:rPr>
              <w:t>вул. Романюка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C52F7" w14:textId="77777777" w:rsidR="0072794F" w:rsidRDefault="00660979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409</w:t>
            </w:r>
            <w:r w:rsidR="0072794F">
              <w:rPr>
                <w:sz w:val="18"/>
                <w:szCs w:val="18"/>
                <w:lang w:val="uk-UA"/>
              </w:rPr>
              <w:t xml:space="preserve">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C40C" w14:textId="77777777" w:rsidR="0072794F" w:rsidRDefault="0072794F" w:rsidP="00220FC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8AC92" w14:textId="77777777" w:rsidR="0072794F" w:rsidRPr="00B0501A" w:rsidRDefault="00D15CC1" w:rsidP="0060318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409</w:t>
            </w:r>
            <w:r w:rsidR="0053163A">
              <w:rPr>
                <w:sz w:val="18"/>
                <w:szCs w:val="18"/>
                <w:lang w:val="uk-UA"/>
              </w:rPr>
              <w:t xml:space="preserve">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116F6" w14:textId="77777777" w:rsidR="0072794F" w:rsidRPr="00B0501A" w:rsidRDefault="0072794F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865948" w:rsidRPr="00220FC1" w14:paraId="00FEBA35" w14:textId="77777777" w:rsidTr="00631260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8B1C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9F9E" w14:textId="77777777" w:rsidR="00865948" w:rsidRPr="00B0501A" w:rsidRDefault="00220FC1" w:rsidP="00220FC1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color w:val="000000"/>
                <w:sz w:val="18"/>
                <w:szCs w:val="18"/>
                <w:lang w:val="uk-UA"/>
              </w:rPr>
              <w:t>м.Долина (</w:t>
            </w:r>
            <w:r w:rsidR="00865948">
              <w:rPr>
                <w:noProof/>
                <w:color w:val="000000"/>
                <w:sz w:val="18"/>
                <w:szCs w:val="18"/>
                <w:lang w:val="uk-UA"/>
              </w:rPr>
              <w:t>вул. Нова</w:t>
            </w:r>
            <w:r>
              <w:rPr>
                <w:noProof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04033" w14:textId="4AEC9365" w:rsidR="00865948" w:rsidRPr="00B0501A" w:rsidRDefault="00660979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9</w:t>
            </w:r>
            <w:r w:rsidR="00807FD1">
              <w:rPr>
                <w:color w:val="000000"/>
                <w:sz w:val="18"/>
                <w:szCs w:val="18"/>
                <w:lang w:val="uk-UA"/>
              </w:rPr>
              <w:t>9</w:t>
            </w:r>
            <w:r w:rsidR="00865948" w:rsidRPr="005E00E4">
              <w:rPr>
                <w:color w:val="000000"/>
                <w:sz w:val="18"/>
                <w:szCs w:val="18"/>
                <w:lang w:val="uk-UA"/>
              </w:rPr>
              <w:t xml:space="preserve">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A92A" w14:textId="77777777" w:rsidR="002773AB" w:rsidRPr="00B0501A" w:rsidRDefault="002773AB" w:rsidP="002773A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9 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5726B" w14:textId="77777777" w:rsidR="00865948" w:rsidRPr="00B0501A" w:rsidRDefault="00865948" w:rsidP="006031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35B9E" w14:textId="77777777" w:rsidR="00865948" w:rsidRPr="00B0501A" w:rsidRDefault="00865948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865948" w:rsidRPr="00B0501A" w14:paraId="163725D5" w14:textId="77777777" w:rsidTr="00631260">
        <w:trPr>
          <w:trHeight w:val="4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35C1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174A" w14:textId="77777777" w:rsidR="00865948" w:rsidRPr="00B0501A" w:rsidRDefault="00220FC1" w:rsidP="0026633D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color w:val="000000"/>
                <w:sz w:val="18"/>
                <w:szCs w:val="18"/>
                <w:lang w:val="uk-UA"/>
              </w:rPr>
              <w:t>м.</w:t>
            </w:r>
            <w:r w:rsidR="0026633D">
              <w:rPr>
                <w:noProof/>
                <w:color w:val="000000"/>
                <w:sz w:val="18"/>
                <w:szCs w:val="18"/>
                <w:lang w:val="uk-UA"/>
              </w:rPr>
              <w:t>Долина (вул.</w:t>
            </w:r>
            <w:r>
              <w:rPr>
                <w:noProof/>
                <w:color w:val="000000"/>
                <w:sz w:val="18"/>
                <w:szCs w:val="18"/>
                <w:lang w:val="uk-UA"/>
              </w:rPr>
              <w:t>Підлівче</w:t>
            </w:r>
            <w:r w:rsidR="0072794F">
              <w:rPr>
                <w:noProof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33F96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4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1ED4" w14:textId="77777777" w:rsidR="00865948" w:rsidRPr="00B0501A" w:rsidRDefault="00865948" w:rsidP="006031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A93D8" w14:textId="77777777" w:rsidR="00865948" w:rsidRPr="00B0501A" w:rsidRDefault="0053163A" w:rsidP="0060318A">
            <w:pPr>
              <w:jc w:val="center"/>
              <w:rPr>
                <w:sz w:val="18"/>
                <w:szCs w:val="18"/>
                <w:lang w:val="uk-UA"/>
              </w:rPr>
            </w:pPr>
            <w:r w:rsidRPr="00B0501A">
              <w:rPr>
                <w:sz w:val="18"/>
                <w:szCs w:val="18"/>
                <w:lang w:val="uk-UA"/>
              </w:rPr>
              <w:t>400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67D72" w14:textId="77777777" w:rsidR="00865948" w:rsidRPr="00B0501A" w:rsidRDefault="00865948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865948" w:rsidRPr="00B0501A" w14:paraId="663D1491" w14:textId="77777777" w:rsidTr="00631260">
        <w:trPr>
          <w:trHeight w:val="42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1550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90D0" w14:textId="77777777" w:rsidR="00865948" w:rsidRPr="00B0501A" w:rsidRDefault="004565EE" w:rsidP="0072794F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color w:val="000000"/>
                <w:sz w:val="18"/>
                <w:szCs w:val="18"/>
                <w:lang w:val="uk-UA"/>
              </w:rPr>
              <w:t>м.</w:t>
            </w:r>
            <w:r w:rsidR="0072794F">
              <w:rPr>
                <w:noProof/>
                <w:color w:val="000000"/>
                <w:sz w:val="18"/>
                <w:szCs w:val="18"/>
                <w:lang w:val="uk-UA"/>
              </w:rPr>
              <w:t>Долина (</w:t>
            </w:r>
            <w:r w:rsidR="009E1C55">
              <w:rPr>
                <w:noProof/>
                <w:color w:val="000000"/>
                <w:sz w:val="18"/>
                <w:szCs w:val="18"/>
                <w:lang w:val="uk-UA"/>
              </w:rPr>
              <w:t>вул. д</w:t>
            </w:r>
            <w:r w:rsidR="00865948" w:rsidRPr="00B0501A">
              <w:rPr>
                <w:noProof/>
                <w:color w:val="000000"/>
                <w:sz w:val="18"/>
                <w:szCs w:val="18"/>
                <w:lang w:val="uk-UA"/>
              </w:rPr>
              <w:t>о Церкви св. Миколая</w:t>
            </w:r>
            <w:r w:rsidR="0072794F">
              <w:rPr>
                <w:noProof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16F8D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70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54F5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70 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50196" w14:textId="77777777" w:rsidR="00865948" w:rsidRPr="00B0501A" w:rsidRDefault="00865948" w:rsidP="006031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AB561" w14:textId="77777777" w:rsidR="00865948" w:rsidRPr="00B0501A" w:rsidRDefault="00865948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865948" w:rsidRPr="00B0501A" w14:paraId="27697C1E" w14:textId="77777777" w:rsidTr="00631260">
        <w:trPr>
          <w:trHeight w:val="41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DFB5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0535" w14:textId="77777777" w:rsidR="00865948" w:rsidRPr="00B0501A" w:rsidRDefault="004565EE" w:rsidP="0060318A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color w:val="000000"/>
                <w:sz w:val="18"/>
                <w:szCs w:val="18"/>
                <w:lang w:val="uk-UA"/>
              </w:rPr>
              <w:t>м.</w:t>
            </w:r>
            <w:r w:rsidR="0072794F">
              <w:rPr>
                <w:noProof/>
                <w:color w:val="000000"/>
                <w:sz w:val="18"/>
                <w:szCs w:val="18"/>
                <w:lang w:val="uk-UA"/>
              </w:rPr>
              <w:t>Долина (</w:t>
            </w:r>
            <w:r w:rsidR="00865948" w:rsidRPr="00B0501A">
              <w:rPr>
                <w:noProof/>
                <w:color w:val="000000"/>
                <w:sz w:val="18"/>
                <w:szCs w:val="18"/>
                <w:lang w:val="uk-UA"/>
              </w:rPr>
              <w:t>вул. Шубинця</w:t>
            </w:r>
            <w:r w:rsidR="0072794F">
              <w:rPr>
                <w:noProof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5B605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300 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4A9A5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CF1E2" w14:textId="77777777" w:rsidR="00865948" w:rsidRPr="00B0501A" w:rsidRDefault="0053163A" w:rsidP="0060318A">
            <w:pPr>
              <w:jc w:val="center"/>
              <w:rPr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300 000,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86E39" w14:textId="77777777" w:rsidR="00865948" w:rsidRPr="00B0501A" w:rsidRDefault="00865948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C833EC" w:rsidRPr="00C833EC" w14:paraId="21092C99" w14:textId="77777777" w:rsidTr="00631260">
        <w:trPr>
          <w:trHeight w:val="4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44AC" w14:textId="77777777" w:rsidR="00C833EC" w:rsidRPr="00B0501A" w:rsidRDefault="00C833EC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2FAF" w14:textId="77777777" w:rsidR="00C833EC" w:rsidRDefault="00C833EC" w:rsidP="002E0CDE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color w:val="000000"/>
                <w:sz w:val="18"/>
                <w:szCs w:val="18"/>
                <w:lang w:val="uk-UA"/>
              </w:rPr>
              <w:t>с. Княжолука (вул. Промислова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02510" w14:textId="77777777" w:rsidR="00C833EC" w:rsidRDefault="00C833EC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00 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AC483" w14:textId="77777777" w:rsidR="00C833EC" w:rsidRPr="00B0501A" w:rsidRDefault="00C833EC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18612" w14:textId="77777777" w:rsidR="00C833EC" w:rsidRDefault="00C833EC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00 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12805" w14:textId="77777777" w:rsidR="00C833EC" w:rsidRPr="00B0501A" w:rsidRDefault="00C833EC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865948" w:rsidRPr="00C833EC" w14:paraId="72A43E54" w14:textId="77777777" w:rsidTr="00631260">
        <w:trPr>
          <w:trHeight w:val="4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A8D2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65D1" w14:textId="77777777" w:rsidR="00865948" w:rsidRDefault="00865948" w:rsidP="00C833EC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color w:val="000000"/>
                <w:sz w:val="18"/>
                <w:szCs w:val="18"/>
                <w:lang w:val="uk-UA"/>
              </w:rPr>
              <w:t>Вигода – Підбереж (</w:t>
            </w:r>
            <w:r w:rsidR="005D345B">
              <w:rPr>
                <w:noProof/>
                <w:color w:val="000000"/>
                <w:sz w:val="18"/>
                <w:szCs w:val="18"/>
                <w:lang w:val="uk-UA"/>
              </w:rPr>
              <w:t>с. Підбереж, с.</w:t>
            </w:r>
            <w:r>
              <w:rPr>
                <w:noProof/>
                <w:color w:val="000000"/>
                <w:sz w:val="18"/>
                <w:szCs w:val="18"/>
                <w:lang w:val="uk-UA"/>
              </w:rPr>
              <w:t>Тяпче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3E190" w14:textId="77777777" w:rsidR="00865948" w:rsidRPr="00B0501A" w:rsidRDefault="00C833EC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</w:t>
            </w:r>
            <w:r w:rsidR="00865948">
              <w:rPr>
                <w:color w:val="000000"/>
                <w:sz w:val="18"/>
                <w:szCs w:val="18"/>
                <w:lang w:val="uk-UA"/>
              </w:rPr>
              <w:t>00 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1499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00FC4" w14:textId="77777777" w:rsidR="00865948" w:rsidRPr="00B0501A" w:rsidRDefault="00C833EC" w:rsidP="0060318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</w:t>
            </w:r>
            <w:r w:rsidR="0053163A">
              <w:rPr>
                <w:color w:val="000000"/>
                <w:sz w:val="18"/>
                <w:szCs w:val="18"/>
                <w:lang w:val="uk-UA"/>
              </w:rPr>
              <w:t>00 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9B867" w14:textId="77777777" w:rsidR="00865948" w:rsidRPr="00B0501A" w:rsidRDefault="00865948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865948" w:rsidRPr="00B0501A" w14:paraId="6F38E1CB" w14:textId="77777777" w:rsidTr="00631260">
        <w:trPr>
          <w:trHeight w:val="39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0079" w14:textId="77777777" w:rsidR="00865948" w:rsidRPr="00B0501A" w:rsidRDefault="00865948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37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6E16C" w14:textId="77777777" w:rsidR="00865948" w:rsidRPr="00D01EBD" w:rsidRDefault="00865948" w:rsidP="0060318A">
            <w:pPr>
              <w:rPr>
                <w:b/>
                <w:bCs/>
                <w:noProof/>
                <w:color w:val="000000"/>
                <w:lang w:val="uk-UA"/>
              </w:rPr>
            </w:pPr>
            <w:r w:rsidRPr="00D01EBD">
              <w:rPr>
                <w:b/>
                <w:bCs/>
                <w:noProof/>
                <w:color w:val="000000"/>
                <w:lang w:val="uk-UA"/>
              </w:rPr>
              <w:t>Фінансове управління</w:t>
            </w:r>
            <w:r>
              <w:rPr>
                <w:b/>
                <w:bCs/>
                <w:noProof/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2C04E" w14:textId="77777777" w:rsidR="00865948" w:rsidRPr="005E00E4" w:rsidRDefault="00865948" w:rsidP="0060318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5E00E4">
              <w:rPr>
                <w:b/>
                <w:color w:val="000000"/>
                <w:sz w:val="18"/>
                <w:szCs w:val="18"/>
                <w:lang w:val="uk-UA"/>
              </w:rPr>
              <w:t>10 0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84289" w14:textId="77777777" w:rsidR="00865948" w:rsidRPr="005E00E4" w:rsidRDefault="00865948" w:rsidP="0060318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D3F36" w14:textId="77777777" w:rsidR="00865948" w:rsidRPr="00D01EBD" w:rsidRDefault="0030299D" w:rsidP="0060318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5E00E4">
              <w:rPr>
                <w:b/>
                <w:color w:val="000000"/>
                <w:sz w:val="18"/>
                <w:szCs w:val="18"/>
                <w:lang w:val="uk-UA"/>
              </w:rPr>
              <w:t>10 000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ED25C" w14:textId="77777777" w:rsidR="00865948" w:rsidRPr="00B0501A" w:rsidRDefault="00865948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865948" w:rsidRPr="00B0501A" w14:paraId="59FC11F1" w14:textId="77777777" w:rsidTr="00631260">
        <w:trPr>
          <w:trHeight w:val="9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B28CC" w14:textId="77777777" w:rsidR="00865948" w:rsidRPr="00B0501A" w:rsidRDefault="00865948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371977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0449" w14:textId="77777777" w:rsidR="00865948" w:rsidRPr="00B0501A" w:rsidRDefault="00865948" w:rsidP="009E1C55">
            <w:pPr>
              <w:jc w:val="both"/>
              <w:rPr>
                <w:noProof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noProof/>
                <w:color w:val="000000"/>
                <w:sz w:val="18"/>
                <w:szCs w:val="18"/>
                <w:lang w:val="uk-UA"/>
              </w:rPr>
              <w:t xml:space="preserve">Інша субвенція обласному бюджету на співфінансування </w:t>
            </w:r>
            <w:r w:rsidR="00745F8D" w:rsidRPr="00745F8D">
              <w:rPr>
                <w:noProof/>
                <w:color w:val="000000"/>
                <w:sz w:val="18"/>
                <w:szCs w:val="18"/>
                <w:lang w:val="uk-UA"/>
              </w:rPr>
              <w:t>робіт з капітального ремонту до</w:t>
            </w:r>
            <w:r w:rsidR="00745F8D">
              <w:rPr>
                <w:noProof/>
                <w:color w:val="000000"/>
                <w:sz w:val="18"/>
                <w:szCs w:val="18"/>
                <w:lang w:val="uk-UA"/>
              </w:rPr>
              <w:t xml:space="preserve">рожнього покриття вулиць і </w:t>
            </w:r>
            <w:r w:rsidR="00745F8D" w:rsidRPr="00745F8D">
              <w:rPr>
                <w:noProof/>
                <w:color w:val="000000"/>
                <w:sz w:val="18"/>
                <w:szCs w:val="18"/>
                <w:lang w:val="uk-UA"/>
              </w:rPr>
              <w:t>автомобільних</w:t>
            </w:r>
            <w:r w:rsidR="009E1C55">
              <w:rPr>
                <w:noProof/>
                <w:color w:val="000000"/>
                <w:sz w:val="18"/>
                <w:szCs w:val="18"/>
                <w:lang w:val="uk-UA"/>
              </w:rPr>
              <w:t xml:space="preserve"> доріг загального користування </w:t>
            </w:r>
            <w:r w:rsidR="00745F8D" w:rsidRPr="00745F8D">
              <w:rPr>
                <w:noProof/>
                <w:color w:val="000000"/>
                <w:sz w:val="18"/>
                <w:szCs w:val="18"/>
                <w:lang w:val="uk-UA"/>
              </w:rPr>
              <w:t xml:space="preserve">місцевого значення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626D5" w14:textId="77777777" w:rsidR="00865948" w:rsidRPr="005E00E4" w:rsidRDefault="00865948" w:rsidP="0060318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5E00E4">
              <w:rPr>
                <w:b/>
                <w:color w:val="000000"/>
                <w:sz w:val="18"/>
                <w:szCs w:val="18"/>
                <w:lang w:val="uk-UA"/>
              </w:rPr>
              <w:t>10 0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C89B3" w14:textId="77777777" w:rsidR="00865948" w:rsidRPr="005E00E4" w:rsidRDefault="00865948" w:rsidP="0060318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B8D71" w14:textId="77777777" w:rsidR="00865948" w:rsidRPr="00B0501A" w:rsidRDefault="0030299D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5E00E4">
              <w:rPr>
                <w:b/>
                <w:color w:val="000000"/>
                <w:sz w:val="18"/>
                <w:szCs w:val="18"/>
                <w:lang w:val="uk-UA"/>
              </w:rPr>
              <w:t>10 000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F3BA" w14:textId="77777777" w:rsidR="00865948" w:rsidRPr="00B0501A" w:rsidRDefault="00027A9E" w:rsidP="009E1C5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027A9E">
              <w:rPr>
                <w:color w:val="000000"/>
                <w:sz w:val="18"/>
                <w:szCs w:val="18"/>
                <w:lang w:val="uk-UA"/>
              </w:rPr>
              <w:t xml:space="preserve">Виконання робіт з </w:t>
            </w:r>
            <w:r w:rsidR="0065422F">
              <w:rPr>
                <w:color w:val="000000"/>
                <w:sz w:val="18"/>
                <w:szCs w:val="18"/>
                <w:lang w:val="uk-UA"/>
              </w:rPr>
              <w:t>капітального ремонту</w:t>
            </w:r>
            <w:r w:rsidRPr="00027A9E">
              <w:rPr>
                <w:color w:val="000000"/>
                <w:sz w:val="18"/>
                <w:szCs w:val="18"/>
                <w:lang w:val="uk-UA"/>
              </w:rPr>
              <w:t xml:space="preserve"> до</w:t>
            </w:r>
            <w:r w:rsidR="00745F8D">
              <w:rPr>
                <w:color w:val="000000"/>
                <w:sz w:val="18"/>
                <w:szCs w:val="18"/>
                <w:lang w:val="uk-UA"/>
              </w:rPr>
              <w:t xml:space="preserve">рожнього покриття вулиць і </w:t>
            </w:r>
            <w:r w:rsidR="00865948" w:rsidRPr="00B0501A">
              <w:rPr>
                <w:color w:val="000000"/>
                <w:sz w:val="18"/>
                <w:szCs w:val="18"/>
                <w:lang w:val="uk-UA"/>
              </w:rPr>
              <w:t>автомобільних</w:t>
            </w:r>
            <w:r w:rsidR="009E1C55">
              <w:rPr>
                <w:color w:val="000000"/>
                <w:sz w:val="18"/>
                <w:szCs w:val="18"/>
                <w:lang w:val="uk-UA"/>
              </w:rPr>
              <w:t xml:space="preserve"> доріг загального користування </w:t>
            </w:r>
            <w:r w:rsidR="00865948" w:rsidRPr="00B0501A">
              <w:rPr>
                <w:color w:val="000000"/>
                <w:sz w:val="18"/>
                <w:szCs w:val="18"/>
                <w:lang w:val="uk-UA"/>
              </w:rPr>
              <w:t>місцевого значення</w:t>
            </w:r>
          </w:p>
        </w:tc>
      </w:tr>
      <w:tr w:rsidR="00631260" w:rsidRPr="00B0501A" w14:paraId="1CA56D2F" w14:textId="77777777" w:rsidTr="00631260">
        <w:trPr>
          <w:trHeight w:val="4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492FA1" w14:textId="77777777" w:rsidR="00631260" w:rsidRPr="00B0501A" w:rsidRDefault="00631260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0E9A" w14:textId="77777777" w:rsidR="00631260" w:rsidRPr="00B0501A" w:rsidRDefault="00631260" w:rsidP="00EF4023">
            <w:pPr>
              <w:jc w:val="both"/>
              <w:rPr>
                <w:noProof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noProof/>
                <w:color w:val="000000"/>
                <w:sz w:val="18"/>
                <w:szCs w:val="18"/>
                <w:lang w:val="uk-UA"/>
              </w:rPr>
              <w:t xml:space="preserve">Солуків-Якубів (С090507 </w:t>
            </w:r>
            <w:r w:rsidR="00B958D6">
              <w:rPr>
                <w:noProof/>
                <w:color w:val="000000"/>
                <w:sz w:val="18"/>
                <w:szCs w:val="18"/>
                <w:lang w:val="uk-UA"/>
              </w:rPr>
              <w:t>Д</w:t>
            </w:r>
            <w:r>
              <w:rPr>
                <w:noProof/>
                <w:color w:val="000000"/>
                <w:sz w:val="18"/>
                <w:szCs w:val="18"/>
                <w:lang w:val="uk-UA"/>
              </w:rPr>
              <w:t>П</w:t>
            </w:r>
            <w:r w:rsidRPr="00B0501A">
              <w:rPr>
                <w:noProof/>
                <w:color w:val="000000"/>
                <w:sz w:val="18"/>
                <w:szCs w:val="18"/>
                <w:lang w:val="uk-UA"/>
              </w:rPr>
              <w:t xml:space="preserve"> «Дороги Прикарпаття» (Яворiв – Якубiв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DFEFE" w14:textId="77777777" w:rsidR="00631260" w:rsidRPr="00B0501A" w:rsidRDefault="00631260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1 25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0FF8" w14:textId="77777777" w:rsidR="00631260" w:rsidRPr="00B0501A" w:rsidRDefault="00631260" w:rsidP="006031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D71B0" w14:textId="77777777" w:rsidR="00631260" w:rsidRPr="00B0501A" w:rsidRDefault="00631260" w:rsidP="0060318A">
            <w:pPr>
              <w:jc w:val="center"/>
              <w:rPr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1 250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F498C" w14:textId="77777777" w:rsidR="00631260" w:rsidRPr="00B0501A" w:rsidRDefault="00631260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631260" w14:paraId="7A9A6618" w14:textId="77777777" w:rsidTr="00631260">
        <w:trPr>
          <w:trHeight w:val="2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5A5814" w14:textId="77777777" w:rsidR="00631260" w:rsidRPr="00B0501A" w:rsidRDefault="00631260" w:rsidP="00A632E9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ACFD" w14:textId="77777777" w:rsidR="00631260" w:rsidRPr="00B0501A" w:rsidRDefault="00631260" w:rsidP="00A632E9">
            <w:pPr>
              <w:jc w:val="center"/>
              <w:rPr>
                <w:noProof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648D1" w14:textId="77777777" w:rsidR="00631260" w:rsidRPr="00B0501A" w:rsidRDefault="00631260" w:rsidP="00A632E9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4AC7" w14:textId="77777777" w:rsidR="00631260" w:rsidRPr="00B0501A" w:rsidRDefault="00631260" w:rsidP="00A632E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56765" w14:textId="77777777" w:rsidR="00631260" w:rsidRPr="00B0501A" w:rsidRDefault="00631260" w:rsidP="00A632E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C62E3" w14:textId="77777777" w:rsidR="00631260" w:rsidRDefault="00631260" w:rsidP="00A632E9">
            <w:pPr>
              <w:jc w:val="center"/>
              <w:rPr>
                <w:noProof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color w:val="000000"/>
                <w:sz w:val="18"/>
                <w:szCs w:val="18"/>
                <w:lang w:val="uk-UA"/>
              </w:rPr>
              <w:t>6</w:t>
            </w:r>
          </w:p>
        </w:tc>
      </w:tr>
      <w:tr w:rsidR="00865948" w:rsidRPr="00B0501A" w14:paraId="41415366" w14:textId="77777777" w:rsidTr="00631260">
        <w:trPr>
          <w:trHeight w:val="7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B9970" w14:textId="77777777" w:rsidR="00865948" w:rsidRPr="00B0501A" w:rsidRDefault="00865948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14C3" w14:textId="77777777" w:rsidR="00865948" w:rsidRPr="00B0501A" w:rsidRDefault="00865948" w:rsidP="00EF4023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noProof/>
                <w:color w:val="000000"/>
                <w:sz w:val="18"/>
                <w:szCs w:val="18"/>
                <w:lang w:val="uk-UA"/>
              </w:rPr>
              <w:t xml:space="preserve">Н10-с.Надіїв (С090516 </w:t>
            </w:r>
            <w:r w:rsidR="00B958D6">
              <w:rPr>
                <w:noProof/>
                <w:color w:val="000000"/>
                <w:sz w:val="18"/>
                <w:szCs w:val="18"/>
                <w:lang w:val="uk-UA"/>
              </w:rPr>
              <w:t>Д</w:t>
            </w:r>
            <w:r>
              <w:rPr>
                <w:noProof/>
                <w:color w:val="000000"/>
                <w:sz w:val="18"/>
                <w:szCs w:val="18"/>
                <w:lang w:val="uk-UA"/>
              </w:rPr>
              <w:t>П</w:t>
            </w:r>
            <w:r w:rsidRPr="00B0501A">
              <w:rPr>
                <w:noProof/>
                <w:color w:val="000000"/>
                <w:sz w:val="18"/>
                <w:szCs w:val="18"/>
                <w:lang w:val="uk-UA"/>
              </w:rPr>
              <w:t xml:space="preserve"> «Дороги</w:t>
            </w:r>
            <w:r w:rsidR="00EF4023">
              <w:rPr>
                <w:noProof/>
                <w:color w:val="000000"/>
                <w:sz w:val="18"/>
                <w:szCs w:val="18"/>
                <w:lang w:val="uk-UA"/>
              </w:rPr>
              <w:t xml:space="preserve"> Прикарпаття» (Стрий – Мамалига – Надiїв</w:t>
            </w:r>
            <w:r w:rsidRPr="00B0501A">
              <w:rPr>
                <w:noProof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B43BA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3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E39B" w14:textId="77777777" w:rsidR="00865948" w:rsidRPr="00B0501A" w:rsidRDefault="00865948" w:rsidP="006031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56B28" w14:textId="77777777" w:rsidR="00865948" w:rsidRPr="00B0501A" w:rsidRDefault="0030299D" w:rsidP="0060318A">
            <w:pPr>
              <w:jc w:val="center"/>
              <w:rPr>
                <w:sz w:val="18"/>
                <w:szCs w:val="18"/>
                <w:lang w:val="uk-UA"/>
              </w:rPr>
            </w:pPr>
            <w:r w:rsidRPr="00B0501A">
              <w:rPr>
                <w:sz w:val="18"/>
                <w:szCs w:val="18"/>
                <w:lang w:val="uk-UA"/>
              </w:rPr>
              <w:t>300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C99B5" w14:textId="77777777" w:rsidR="00865948" w:rsidRPr="00B0501A" w:rsidRDefault="00865948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865948" w:rsidRPr="005D345B" w14:paraId="30D05FE6" w14:textId="77777777" w:rsidTr="00631260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95510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0010" w14:textId="706FD495" w:rsidR="00865948" w:rsidRPr="00B0501A" w:rsidRDefault="00A67E7A" w:rsidP="00D92EA7">
            <w:pPr>
              <w:jc w:val="both"/>
              <w:rPr>
                <w:noProof/>
                <w:color w:val="000000"/>
                <w:sz w:val="18"/>
                <w:szCs w:val="18"/>
                <w:lang w:val="uk-UA"/>
              </w:rPr>
            </w:pPr>
            <w:r w:rsidRPr="00A67E7A">
              <w:rPr>
                <w:noProof/>
                <w:color w:val="000000"/>
                <w:sz w:val="18"/>
                <w:szCs w:val="18"/>
                <w:lang w:val="uk-UA"/>
              </w:rPr>
              <w:t xml:space="preserve">С090522 </w:t>
            </w:r>
            <w:r w:rsidR="00D92EA7">
              <w:rPr>
                <w:noProof/>
                <w:color w:val="000000"/>
                <w:sz w:val="18"/>
                <w:szCs w:val="18"/>
                <w:lang w:val="uk-UA"/>
              </w:rPr>
              <w:t>Д</w:t>
            </w:r>
            <w:r w:rsidRPr="00A67E7A">
              <w:rPr>
                <w:noProof/>
                <w:color w:val="000000"/>
                <w:sz w:val="18"/>
                <w:szCs w:val="18"/>
                <w:lang w:val="uk-UA"/>
              </w:rPr>
              <w:t xml:space="preserve">П «Дороги Прикарпаття»  Рахиня – Надіїв(частково), СО090521 </w:t>
            </w:r>
            <w:r w:rsidR="00D92EA7">
              <w:rPr>
                <w:noProof/>
                <w:color w:val="000000"/>
                <w:sz w:val="18"/>
                <w:szCs w:val="18"/>
                <w:lang w:val="uk-UA"/>
              </w:rPr>
              <w:t>Д</w:t>
            </w:r>
            <w:r w:rsidRPr="00A67E7A">
              <w:rPr>
                <w:noProof/>
                <w:color w:val="000000"/>
                <w:sz w:val="18"/>
                <w:szCs w:val="18"/>
                <w:lang w:val="uk-UA"/>
              </w:rPr>
              <w:t xml:space="preserve">П «Дороги Прикарпаття» Слобода  Долинська -Тростянець,СО 090501 </w:t>
            </w:r>
            <w:r w:rsidR="00D92EA7">
              <w:rPr>
                <w:noProof/>
                <w:color w:val="000000"/>
                <w:sz w:val="18"/>
                <w:szCs w:val="18"/>
                <w:lang w:val="uk-UA"/>
              </w:rPr>
              <w:t>Д</w:t>
            </w:r>
            <w:r w:rsidRPr="00A67E7A">
              <w:rPr>
                <w:noProof/>
                <w:color w:val="000000"/>
                <w:sz w:val="18"/>
                <w:szCs w:val="18"/>
                <w:lang w:val="uk-UA"/>
              </w:rPr>
              <w:t xml:space="preserve">П «Дороги Прикарпаття»Долина – Велика Тур'я,СО 090520 </w:t>
            </w:r>
            <w:r w:rsidR="00D92EA7">
              <w:rPr>
                <w:noProof/>
                <w:color w:val="000000"/>
                <w:sz w:val="18"/>
                <w:szCs w:val="18"/>
                <w:lang w:val="uk-UA"/>
              </w:rPr>
              <w:t>Д</w:t>
            </w:r>
            <w:r w:rsidRPr="00A67E7A">
              <w:rPr>
                <w:noProof/>
                <w:color w:val="000000"/>
                <w:sz w:val="18"/>
                <w:szCs w:val="18"/>
                <w:lang w:val="uk-UA"/>
              </w:rPr>
              <w:t>П «Дороги Прикарпаття»Долина – Велика Тур'я- кордон Львівської обл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1099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6 600 000,0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A38D" w14:textId="77777777" w:rsidR="00865948" w:rsidRPr="00B0501A" w:rsidRDefault="00865948" w:rsidP="006031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02AF1" w14:textId="77777777" w:rsidR="00865948" w:rsidRPr="00B0501A" w:rsidRDefault="0030299D" w:rsidP="0060318A">
            <w:pPr>
              <w:jc w:val="center"/>
              <w:rPr>
                <w:sz w:val="18"/>
                <w:szCs w:val="18"/>
                <w:lang w:val="uk-UA"/>
              </w:rPr>
            </w:pPr>
            <w:r w:rsidRPr="00B0501A">
              <w:rPr>
                <w:sz w:val="18"/>
                <w:szCs w:val="18"/>
                <w:lang w:val="uk-UA"/>
              </w:rPr>
              <w:t>6 600 000,00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06CE" w14:textId="77777777" w:rsidR="00A67E7A" w:rsidRPr="00A67E7A" w:rsidRDefault="00A67E7A" w:rsidP="00A67E7A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 w:rsidRPr="00A67E7A">
              <w:rPr>
                <w:noProof/>
                <w:color w:val="000000"/>
                <w:sz w:val="18"/>
                <w:szCs w:val="18"/>
                <w:lang w:val="uk-UA"/>
              </w:rPr>
              <w:t>с.Рахиня (вул.Нова) –  1490,0 тис.грн,</w:t>
            </w:r>
          </w:p>
          <w:p w14:paraId="6DAFB153" w14:textId="77777777" w:rsidR="00A67E7A" w:rsidRPr="00A67E7A" w:rsidRDefault="00A67E7A" w:rsidP="00A67E7A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 w:rsidRPr="00A67E7A">
              <w:rPr>
                <w:noProof/>
                <w:color w:val="000000"/>
                <w:sz w:val="18"/>
                <w:szCs w:val="18"/>
                <w:lang w:val="uk-UA"/>
              </w:rPr>
              <w:t>с.Слобда Долинська (вул.Братів Гошовських) – 640,0 тис.грн,</w:t>
            </w:r>
          </w:p>
          <w:p w14:paraId="0832A89B" w14:textId="77777777" w:rsidR="00A67E7A" w:rsidRPr="00A67E7A" w:rsidRDefault="00A67E7A" w:rsidP="00A67E7A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 w:rsidRPr="00A67E7A">
              <w:rPr>
                <w:noProof/>
                <w:color w:val="000000"/>
                <w:sz w:val="18"/>
                <w:szCs w:val="18"/>
                <w:lang w:val="uk-UA"/>
              </w:rPr>
              <w:t>с.Тростянець (вул. Шевченка) – 1 490,0 тис.грн,</w:t>
            </w:r>
          </w:p>
          <w:p w14:paraId="1A7AF8A2" w14:textId="77777777" w:rsidR="00A67E7A" w:rsidRPr="00A67E7A" w:rsidRDefault="00A67E7A" w:rsidP="00A67E7A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 w:rsidRPr="00A67E7A">
              <w:rPr>
                <w:noProof/>
                <w:color w:val="000000"/>
                <w:sz w:val="18"/>
                <w:szCs w:val="18"/>
                <w:lang w:val="uk-UA"/>
              </w:rPr>
              <w:t>с.Белеїв (вул.Центральна) – 1 490,0 тис.грн,</w:t>
            </w:r>
          </w:p>
          <w:p w14:paraId="58CC4DC5" w14:textId="7AA12CC6" w:rsidR="005D345B" w:rsidRPr="00B0501A" w:rsidRDefault="00A67E7A" w:rsidP="00A67E7A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 w:rsidRPr="00A67E7A">
              <w:rPr>
                <w:noProof/>
                <w:color w:val="000000"/>
                <w:sz w:val="18"/>
                <w:szCs w:val="18"/>
                <w:lang w:val="uk-UA"/>
              </w:rPr>
              <w:t>с.Велика Тур’я (вул.Центральна) – 1 490,0 тис.грн</w:t>
            </w:r>
          </w:p>
        </w:tc>
      </w:tr>
      <w:tr w:rsidR="00865948" w:rsidRPr="005D345B" w14:paraId="546F123F" w14:textId="77777777" w:rsidTr="007F7CAD">
        <w:trPr>
          <w:trHeight w:val="24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FBD285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1B9A" w14:textId="77777777" w:rsidR="00865948" w:rsidRPr="00B0501A" w:rsidRDefault="00865948" w:rsidP="0060318A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89E9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7480" w14:textId="77777777" w:rsidR="00865948" w:rsidRPr="00B0501A" w:rsidRDefault="00865948" w:rsidP="006031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4FEE" w14:textId="77777777" w:rsidR="00865948" w:rsidRPr="00B0501A" w:rsidRDefault="00865948" w:rsidP="006031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39DA" w14:textId="77777777" w:rsidR="00865948" w:rsidRPr="00B0501A" w:rsidRDefault="00865948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865948" w:rsidRPr="00B0501A" w14:paraId="6141592D" w14:textId="77777777" w:rsidTr="00631260">
        <w:trPr>
          <w:trHeight w:val="2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BE19D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1EFF" w14:textId="77777777" w:rsidR="00865948" w:rsidRPr="00B0501A" w:rsidRDefault="00865948" w:rsidP="0060318A">
            <w:pPr>
              <w:rPr>
                <w:noProof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noProof/>
                <w:color w:val="000000"/>
                <w:sz w:val="18"/>
                <w:szCs w:val="18"/>
                <w:lang w:val="uk-UA"/>
              </w:rPr>
              <w:t xml:space="preserve">Оболоння (О090501 </w:t>
            </w:r>
            <w:r w:rsidR="00B958D6">
              <w:rPr>
                <w:noProof/>
                <w:color w:val="000000"/>
                <w:sz w:val="18"/>
                <w:szCs w:val="18"/>
                <w:lang w:val="uk-UA"/>
              </w:rPr>
              <w:t>Д</w:t>
            </w:r>
            <w:r>
              <w:rPr>
                <w:noProof/>
                <w:color w:val="000000"/>
                <w:sz w:val="18"/>
                <w:szCs w:val="18"/>
                <w:lang w:val="uk-UA"/>
              </w:rPr>
              <w:t>П</w:t>
            </w:r>
            <w:r w:rsidRPr="00B0501A">
              <w:rPr>
                <w:noProof/>
                <w:color w:val="000000"/>
                <w:sz w:val="18"/>
                <w:szCs w:val="18"/>
                <w:lang w:val="uk-UA"/>
              </w:rPr>
              <w:t xml:space="preserve"> «Дороги Прикарпаття» Долина – Верхній Струтинь – Лецівка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10A1B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5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962F" w14:textId="77777777" w:rsidR="00865948" w:rsidRPr="00B0501A" w:rsidRDefault="00865948" w:rsidP="006031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763E3" w14:textId="77777777" w:rsidR="00865948" w:rsidRPr="00B0501A" w:rsidRDefault="0030299D" w:rsidP="0060318A">
            <w:pPr>
              <w:jc w:val="center"/>
              <w:rPr>
                <w:sz w:val="18"/>
                <w:szCs w:val="18"/>
                <w:lang w:val="uk-UA"/>
              </w:rPr>
            </w:pPr>
            <w:r w:rsidRPr="00B0501A">
              <w:rPr>
                <w:sz w:val="18"/>
                <w:szCs w:val="18"/>
                <w:lang w:val="uk-UA"/>
              </w:rPr>
              <w:t>500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FDB00" w14:textId="77777777" w:rsidR="00865948" w:rsidRPr="00B0501A" w:rsidRDefault="00B0612C" w:rsidP="0060318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color w:val="000000"/>
                <w:sz w:val="18"/>
                <w:szCs w:val="18"/>
                <w:lang w:val="uk-UA"/>
              </w:rPr>
              <w:t>с.Оболоння (вул.Середня) – 500,0 тис.грн</w:t>
            </w:r>
          </w:p>
        </w:tc>
      </w:tr>
      <w:tr w:rsidR="00865948" w:rsidRPr="00B0501A" w14:paraId="165BF31E" w14:textId="77777777" w:rsidTr="00631260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70CCF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2588" w14:textId="77777777" w:rsidR="00865948" w:rsidRPr="00B0501A" w:rsidRDefault="00865948" w:rsidP="00EF4023">
            <w:pPr>
              <w:jc w:val="both"/>
              <w:rPr>
                <w:noProof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noProof/>
                <w:color w:val="000000"/>
                <w:sz w:val="18"/>
                <w:szCs w:val="18"/>
                <w:lang w:val="uk-UA"/>
              </w:rPr>
              <w:t xml:space="preserve">Долина-Грабів (О090502 </w:t>
            </w:r>
            <w:r w:rsidR="00B958D6">
              <w:rPr>
                <w:noProof/>
                <w:color w:val="000000"/>
                <w:sz w:val="18"/>
                <w:szCs w:val="18"/>
                <w:lang w:val="uk-UA"/>
              </w:rPr>
              <w:t>Д</w:t>
            </w:r>
            <w:r>
              <w:rPr>
                <w:noProof/>
                <w:color w:val="000000"/>
                <w:sz w:val="18"/>
                <w:szCs w:val="18"/>
                <w:lang w:val="uk-UA"/>
              </w:rPr>
              <w:t>П</w:t>
            </w:r>
            <w:r w:rsidRPr="00B0501A">
              <w:rPr>
                <w:noProof/>
                <w:color w:val="000000"/>
                <w:sz w:val="18"/>
                <w:szCs w:val="18"/>
                <w:lang w:val="uk-UA"/>
              </w:rPr>
              <w:t xml:space="preserve"> «Дороги Прикарпаття» Долина – Грабів – Цінева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3C56C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1 35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931C" w14:textId="77777777" w:rsidR="00865948" w:rsidRPr="00B0501A" w:rsidRDefault="00865948" w:rsidP="006031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D489A" w14:textId="77777777" w:rsidR="00865948" w:rsidRPr="00B0501A" w:rsidRDefault="0030299D" w:rsidP="0060318A">
            <w:pPr>
              <w:jc w:val="center"/>
              <w:rPr>
                <w:sz w:val="18"/>
                <w:szCs w:val="18"/>
                <w:lang w:val="uk-UA"/>
              </w:rPr>
            </w:pPr>
            <w:r w:rsidRPr="00B0501A">
              <w:rPr>
                <w:sz w:val="18"/>
                <w:szCs w:val="18"/>
                <w:lang w:val="uk-UA"/>
              </w:rPr>
              <w:t>1 350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714F6" w14:textId="77777777" w:rsidR="00865948" w:rsidRPr="00B0501A" w:rsidRDefault="00865948" w:rsidP="0060318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865948" w:rsidRPr="00B0501A" w14:paraId="7EE4300E" w14:textId="77777777" w:rsidTr="00631260">
        <w:trPr>
          <w:trHeight w:val="4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A7FE4" w14:textId="77777777" w:rsidR="00865948" w:rsidRPr="00B0501A" w:rsidRDefault="00865948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93E4C" w14:textId="77777777" w:rsidR="00865948" w:rsidRPr="00207A43" w:rsidRDefault="00865948" w:rsidP="0060318A">
            <w:pPr>
              <w:rPr>
                <w:b/>
                <w:bCs/>
                <w:color w:val="000000"/>
                <w:lang w:val="uk-UA"/>
              </w:rPr>
            </w:pPr>
            <w:r w:rsidRPr="00207A43">
              <w:rPr>
                <w:b/>
                <w:bCs/>
                <w:color w:val="000000"/>
                <w:lang w:val="uk-UA"/>
              </w:rPr>
              <w:t>Разом загальний фон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7B5BD" w14:textId="77777777" w:rsidR="00865948" w:rsidRPr="00207A43" w:rsidRDefault="00865948" w:rsidP="008423B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207A43">
              <w:rPr>
                <w:b/>
                <w:bCs/>
                <w:color w:val="000000"/>
                <w:lang w:val="uk-UA"/>
              </w:rPr>
              <w:t>30 308</w:t>
            </w:r>
            <w:r w:rsidR="003070F0">
              <w:rPr>
                <w:b/>
                <w:bCs/>
                <w:color w:val="000000"/>
                <w:lang w:val="uk-UA"/>
              </w:rPr>
              <w:t> </w:t>
            </w:r>
            <w:r w:rsidRPr="00207A43">
              <w:rPr>
                <w:b/>
                <w:bCs/>
                <w:color w:val="000000"/>
                <w:lang w:val="uk-UA"/>
              </w:rPr>
              <w:t>3</w:t>
            </w:r>
            <w:r w:rsidR="008423B5">
              <w:rPr>
                <w:b/>
                <w:bCs/>
                <w:color w:val="000000"/>
                <w:lang w:val="uk-UA"/>
              </w:rPr>
              <w:t>85</w:t>
            </w:r>
            <w:r w:rsidR="003070F0">
              <w:rPr>
                <w:b/>
                <w:bCs/>
                <w:color w:val="000000"/>
                <w:lang w:val="uk-UA"/>
              </w:rPr>
              <w:t>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3DC1E" w14:textId="77777777" w:rsidR="00865948" w:rsidRPr="00207A43" w:rsidRDefault="003070F0" w:rsidP="008423B5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2</w:t>
            </w:r>
            <w:r w:rsidR="008423B5">
              <w:rPr>
                <w:b/>
                <w:bCs/>
                <w:color w:val="000000"/>
                <w:lang w:val="uk-UA"/>
              </w:rPr>
              <w:t> </w:t>
            </w:r>
            <w:r>
              <w:rPr>
                <w:b/>
                <w:bCs/>
                <w:color w:val="000000"/>
                <w:lang w:val="uk-UA"/>
              </w:rPr>
              <w:t>03</w:t>
            </w:r>
            <w:r w:rsidR="008423B5">
              <w:rPr>
                <w:b/>
                <w:bCs/>
                <w:color w:val="000000"/>
                <w:lang w:val="uk-UA"/>
              </w:rPr>
              <w:t>8994</w:t>
            </w:r>
            <w:r>
              <w:rPr>
                <w:b/>
                <w:bCs/>
                <w:color w:val="000000"/>
                <w:lang w:val="uk-UA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0372D" w14:textId="77777777" w:rsidR="00865948" w:rsidRPr="00207A43" w:rsidRDefault="003070F0" w:rsidP="0060318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8 269 391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18FBD" w14:textId="77777777" w:rsidR="00865948" w:rsidRPr="00CA2815" w:rsidRDefault="00865948" w:rsidP="0060318A">
            <w:pPr>
              <w:jc w:val="center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865948" w:rsidRPr="00B0501A" w14:paraId="157C324A" w14:textId="77777777" w:rsidTr="008423B5">
        <w:trPr>
          <w:trHeight w:val="273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48698" w14:textId="77777777" w:rsidR="00865948" w:rsidRPr="000451CF" w:rsidRDefault="00865948" w:rsidP="0060318A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51CF">
              <w:rPr>
                <w:b/>
                <w:bCs/>
                <w:color w:val="000000"/>
                <w:sz w:val="24"/>
                <w:szCs w:val="24"/>
                <w:lang w:val="uk-UA"/>
              </w:rPr>
              <w:t>Спеціальний фонд</w:t>
            </w:r>
          </w:p>
        </w:tc>
      </w:tr>
      <w:tr w:rsidR="00865948" w:rsidRPr="00B0501A" w14:paraId="585EDCA3" w14:textId="77777777" w:rsidTr="008423B5">
        <w:trPr>
          <w:trHeight w:val="315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1F5C8" w14:textId="77777777" w:rsidR="00865948" w:rsidRPr="00B0501A" w:rsidRDefault="00865948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Залишок коштів бюджету розвитку , який склався станом на 01.01.2023р</w:t>
            </w:r>
          </w:p>
        </w:tc>
      </w:tr>
      <w:tr w:rsidR="00865948" w:rsidRPr="00B0501A" w14:paraId="273A8A56" w14:textId="77777777" w:rsidTr="00631260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33108" w14:textId="77777777" w:rsidR="00865948" w:rsidRPr="00B0501A" w:rsidRDefault="00865948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0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CD541" w14:textId="77777777" w:rsidR="00865948" w:rsidRPr="00B0501A" w:rsidRDefault="00865948" w:rsidP="0060318A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Міська ра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DCDD1" w14:textId="77777777" w:rsidR="00865948" w:rsidRPr="00B0501A" w:rsidRDefault="00865948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938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DB566" w14:textId="77777777" w:rsidR="00865948" w:rsidRPr="00B0501A" w:rsidRDefault="00865948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4E83D" w14:textId="77777777" w:rsidR="00865948" w:rsidRPr="00B0501A" w:rsidRDefault="00865948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938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E525E" w14:textId="77777777" w:rsidR="00865948" w:rsidRPr="00B0501A" w:rsidRDefault="00865948" w:rsidP="0060318A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</w:p>
        </w:tc>
      </w:tr>
      <w:tr w:rsidR="00865948" w:rsidRPr="00B0501A" w14:paraId="27FB50F5" w14:textId="77777777" w:rsidTr="0063126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9C2D6" w14:textId="77777777" w:rsidR="00865948" w:rsidRPr="00B0501A" w:rsidRDefault="00865948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0112152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44B0F" w14:textId="77777777" w:rsidR="00865948" w:rsidRPr="00B0501A" w:rsidRDefault="00865948" w:rsidP="0060318A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04494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938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3E291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7B7CF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938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33F97" w14:textId="77777777" w:rsidR="00865948" w:rsidRPr="00B0501A" w:rsidRDefault="00865948" w:rsidP="0060318A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</w:p>
        </w:tc>
      </w:tr>
      <w:tr w:rsidR="00865948" w:rsidRPr="00B0501A" w14:paraId="3FFD1DA7" w14:textId="77777777" w:rsidTr="00631260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D9D52" w14:textId="77777777" w:rsidR="00865948" w:rsidRPr="00B0501A" w:rsidRDefault="00865948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3637" w14:textId="77777777" w:rsidR="00865948" w:rsidRPr="00B0501A" w:rsidRDefault="00865948" w:rsidP="0060318A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Програма підтримки надання населенню медичних послуг на 2021-2024 ро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1DDAE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938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2463C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D4676" w14:textId="77777777" w:rsidR="00865948" w:rsidRPr="00B0501A" w:rsidRDefault="00865948" w:rsidP="0060318A">
            <w:pPr>
              <w:jc w:val="center"/>
              <w:rPr>
                <w:sz w:val="18"/>
                <w:szCs w:val="18"/>
                <w:lang w:val="uk-UA"/>
              </w:rPr>
            </w:pPr>
            <w:r w:rsidRPr="00B0501A">
              <w:rPr>
                <w:sz w:val="18"/>
                <w:szCs w:val="18"/>
                <w:lang w:val="uk-UA"/>
              </w:rPr>
              <w:t>938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EE78" w14:textId="77777777" w:rsidR="00865948" w:rsidRPr="00B0501A" w:rsidRDefault="00631260" w:rsidP="00631260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К</w:t>
            </w:r>
            <w:r w:rsidR="00865948" w:rsidRPr="00B0501A">
              <w:rPr>
                <w:color w:val="000000"/>
                <w:sz w:val="18"/>
                <w:szCs w:val="18"/>
                <w:lang w:val="uk-UA"/>
              </w:rPr>
              <w:t>ап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італьний </w:t>
            </w:r>
            <w:r w:rsidR="00865948" w:rsidRPr="00B0501A">
              <w:rPr>
                <w:color w:val="000000"/>
                <w:sz w:val="18"/>
                <w:szCs w:val="18"/>
                <w:lang w:val="uk-UA"/>
              </w:rPr>
              <w:t>ремонт приміщення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Долинської БЛ (</w:t>
            </w:r>
            <w:r w:rsidR="00865948" w:rsidRPr="00B0501A">
              <w:rPr>
                <w:color w:val="000000"/>
                <w:sz w:val="18"/>
                <w:szCs w:val="18"/>
                <w:lang w:val="uk-UA"/>
              </w:rPr>
              <w:t>після пожежі</w:t>
            </w:r>
            <w:r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</w:tr>
      <w:tr w:rsidR="00865948" w:rsidRPr="00B0501A" w14:paraId="05E38005" w14:textId="77777777" w:rsidTr="00631260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76203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7FED4" w14:textId="77777777" w:rsidR="00865948" w:rsidRPr="00D050D4" w:rsidRDefault="00865948" w:rsidP="0060318A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D050D4">
              <w:rPr>
                <w:b/>
                <w:color w:val="000000"/>
                <w:sz w:val="18"/>
                <w:szCs w:val="18"/>
                <w:lang w:val="uk-UA"/>
              </w:rPr>
              <w:t>Разом бюджет розвитку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80106" w14:textId="77777777" w:rsidR="00865948" w:rsidRPr="00B0501A" w:rsidRDefault="00865948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938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C469C" w14:textId="77777777" w:rsidR="00865948" w:rsidRPr="00B0501A" w:rsidRDefault="00865948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D72DD" w14:textId="77777777" w:rsidR="00865948" w:rsidRPr="00B0501A" w:rsidRDefault="00865948" w:rsidP="0060318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938 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C57DD" w14:textId="77777777" w:rsidR="00865948" w:rsidRPr="00B0501A" w:rsidRDefault="00865948" w:rsidP="0060318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</w:tbl>
    <w:p w14:paraId="03B30547" w14:textId="77777777" w:rsidR="003A471C" w:rsidRDefault="003A471C" w:rsidP="00C86B0E">
      <w:pPr>
        <w:rPr>
          <w:lang w:val="uk-UA"/>
        </w:rPr>
      </w:pPr>
    </w:p>
    <w:p w14:paraId="05DE36E2" w14:textId="77777777" w:rsidR="005237B0" w:rsidRDefault="005237B0" w:rsidP="00C86B0E">
      <w:pPr>
        <w:rPr>
          <w:lang w:val="uk-UA"/>
        </w:rPr>
      </w:pPr>
    </w:p>
    <w:p w14:paraId="38EC3785" w14:textId="77777777" w:rsidR="00294725" w:rsidRPr="00294725" w:rsidRDefault="00294725" w:rsidP="00C86B0E">
      <w:pPr>
        <w:rPr>
          <w:lang w:val="uk-UA"/>
        </w:rPr>
      </w:pPr>
    </w:p>
    <w:p w14:paraId="591AC4BA" w14:textId="77777777" w:rsidR="00F827FB" w:rsidRDefault="00F827FB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                  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>
        <w:rPr>
          <w:sz w:val="28"/>
          <w:szCs w:val="28"/>
          <w:lang w:val="uk-UA"/>
        </w:rPr>
        <w:t>ДЕМЧЕНКО</w:t>
      </w:r>
      <w:r>
        <w:rPr>
          <w:sz w:val="28"/>
          <w:szCs w:val="28"/>
          <w:lang w:val="uk-UA"/>
        </w:rPr>
        <w:br w:type="page"/>
      </w:r>
    </w:p>
    <w:p w14:paraId="72FA047C" w14:textId="77777777" w:rsidR="00077AF4" w:rsidRPr="006E43AC" w:rsidRDefault="003042B4" w:rsidP="006E43AC">
      <w:pPr>
        <w:ind w:left="10080" w:firstLine="720"/>
        <w:jc w:val="center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972DEB">
        <w:rPr>
          <w:sz w:val="28"/>
          <w:szCs w:val="28"/>
          <w:lang w:val="uk-UA"/>
        </w:rPr>
        <w:t>2</w:t>
      </w:r>
      <w:r w:rsidR="00077AF4"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7C8AFEFB" w14:textId="737D548C" w:rsidR="00077AF4" w:rsidRPr="006E43AC" w:rsidRDefault="00077AF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3A471C">
        <w:rPr>
          <w:sz w:val="28"/>
          <w:szCs w:val="28"/>
          <w:lang w:val="uk-UA"/>
        </w:rPr>
        <w:t>30</w:t>
      </w:r>
      <w:r w:rsidR="00203854"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972DE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>.202</w:t>
      </w:r>
      <w:r w:rsidR="00844EE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 №</w:t>
      </w:r>
      <w:r w:rsidR="005F5F7E">
        <w:rPr>
          <w:sz w:val="28"/>
          <w:szCs w:val="28"/>
          <w:lang w:val="uk-UA"/>
        </w:rPr>
        <w:t xml:space="preserve"> 2081</w:t>
      </w:r>
      <w:r w:rsidR="00EB017D" w:rsidRPr="006E43AC">
        <w:rPr>
          <w:sz w:val="28"/>
          <w:szCs w:val="28"/>
          <w:lang w:val="uk-UA"/>
        </w:rPr>
        <w:t>-</w:t>
      </w:r>
      <w:r w:rsidR="005F5F7E">
        <w:rPr>
          <w:sz w:val="28"/>
          <w:szCs w:val="28"/>
          <w:lang w:val="uk-UA"/>
        </w:rPr>
        <w:t>30</w:t>
      </w:r>
      <w:r w:rsidRPr="006E43AC">
        <w:rPr>
          <w:sz w:val="28"/>
          <w:szCs w:val="28"/>
          <w:lang w:val="uk-UA"/>
        </w:rPr>
        <w:t>/202</w:t>
      </w:r>
      <w:r w:rsidR="00844EEB">
        <w:rPr>
          <w:sz w:val="28"/>
          <w:szCs w:val="28"/>
          <w:lang w:val="uk-UA"/>
        </w:rPr>
        <w:t>3</w:t>
      </w:r>
    </w:p>
    <w:p w14:paraId="7B64DFC9" w14:textId="77777777" w:rsidR="00452948" w:rsidRPr="001033A5" w:rsidRDefault="00452948" w:rsidP="006E43AC">
      <w:pPr>
        <w:jc w:val="center"/>
        <w:rPr>
          <w:b/>
          <w:sz w:val="16"/>
          <w:szCs w:val="16"/>
          <w:lang w:val="uk-UA" w:eastAsia="uk-UA"/>
        </w:rPr>
      </w:pPr>
    </w:p>
    <w:p w14:paraId="67EA24EB" w14:textId="77777777" w:rsidR="00075080" w:rsidRDefault="00075080" w:rsidP="00075080">
      <w:pPr>
        <w:jc w:val="center"/>
        <w:rPr>
          <w:b/>
          <w:sz w:val="28"/>
          <w:szCs w:val="28"/>
          <w:lang w:val="uk-UA" w:eastAsia="uk-UA"/>
        </w:rPr>
      </w:pPr>
      <w:r w:rsidRPr="006E43AC">
        <w:rPr>
          <w:b/>
          <w:sz w:val="28"/>
          <w:szCs w:val="28"/>
          <w:lang w:val="uk-UA" w:eastAsia="uk-UA"/>
        </w:rPr>
        <w:t>Зміни до розподілу видатків міського бюджету на 202</w:t>
      </w:r>
      <w:r>
        <w:rPr>
          <w:b/>
          <w:sz w:val="28"/>
          <w:szCs w:val="28"/>
          <w:lang w:val="uk-UA" w:eastAsia="uk-UA"/>
        </w:rPr>
        <w:t>3</w:t>
      </w:r>
      <w:r w:rsidRPr="006E43AC">
        <w:rPr>
          <w:b/>
          <w:sz w:val="28"/>
          <w:szCs w:val="28"/>
          <w:lang w:val="uk-UA" w:eastAsia="uk-UA"/>
        </w:rPr>
        <w:t xml:space="preserve"> рік</w:t>
      </w:r>
    </w:p>
    <w:p w14:paraId="1C9731CD" w14:textId="77777777" w:rsidR="00075080" w:rsidRPr="006E43AC" w:rsidRDefault="00075080" w:rsidP="00075080">
      <w:pPr>
        <w:jc w:val="right"/>
        <w:rPr>
          <w:lang w:val="uk-UA"/>
        </w:rPr>
      </w:pPr>
      <w:r>
        <w:rPr>
          <w:lang w:val="uk-UA" w:eastAsia="uk-UA"/>
        </w:rPr>
        <w:t>грн</w:t>
      </w:r>
    </w:p>
    <w:tbl>
      <w:tblPr>
        <w:tblW w:w="15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851"/>
        <w:gridCol w:w="3144"/>
        <w:gridCol w:w="1031"/>
        <w:gridCol w:w="1095"/>
        <w:gridCol w:w="956"/>
        <w:gridCol w:w="817"/>
        <w:gridCol w:w="353"/>
        <w:gridCol w:w="950"/>
        <w:gridCol w:w="949"/>
        <w:gridCol w:w="1134"/>
        <w:gridCol w:w="442"/>
        <w:gridCol w:w="425"/>
        <w:gridCol w:w="922"/>
        <w:gridCol w:w="1099"/>
      </w:tblGrid>
      <w:tr w:rsidR="00075080" w:rsidRPr="006E43AC" w14:paraId="707A9002" w14:textId="77777777" w:rsidTr="00A632E9">
        <w:trPr>
          <w:trHeight w:val="426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14:paraId="6F5E448F" w14:textId="77777777" w:rsidR="00075080" w:rsidRPr="006E43AC" w:rsidRDefault="00075080" w:rsidP="00A632E9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Програм-ноїкласифі-кації видатків та кредиту-вання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14:paraId="0E791FE8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Типової програм-ноїкласифі-кації видатків та кредиту-вання місцевих бюджетів</w:t>
            </w:r>
          </w:p>
        </w:tc>
        <w:tc>
          <w:tcPr>
            <w:tcW w:w="851" w:type="dxa"/>
            <w:vMerge w:val="restart"/>
            <w:vAlign w:val="center"/>
          </w:tcPr>
          <w:p w14:paraId="57C9C7CB" w14:textId="77777777" w:rsidR="00075080" w:rsidRPr="006E43AC" w:rsidRDefault="00075080" w:rsidP="00A632E9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Функціо-нальної класифікації видатків та кредитування бюджету</w:t>
            </w:r>
          </w:p>
        </w:tc>
        <w:tc>
          <w:tcPr>
            <w:tcW w:w="3144" w:type="dxa"/>
            <w:vMerge w:val="restart"/>
            <w:vAlign w:val="center"/>
          </w:tcPr>
          <w:p w14:paraId="73029FA5" w14:textId="77777777" w:rsidR="00075080" w:rsidRPr="006E43AC" w:rsidRDefault="00075080" w:rsidP="00A632E9">
            <w:pPr>
              <w:ind w:right="-5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252" w:type="dxa"/>
            <w:gridSpan w:val="5"/>
            <w:shd w:val="clear" w:color="auto" w:fill="auto"/>
            <w:noWrap/>
            <w:vAlign w:val="center"/>
          </w:tcPr>
          <w:p w14:paraId="46B3622B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4822" w:type="dxa"/>
            <w:gridSpan w:val="6"/>
            <w:shd w:val="clear" w:color="auto" w:fill="auto"/>
            <w:vAlign w:val="center"/>
          </w:tcPr>
          <w:p w14:paraId="6AC9F4BE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099" w:type="dxa"/>
            <w:vMerge w:val="restart"/>
            <w:shd w:val="clear" w:color="auto" w:fill="auto"/>
            <w:noWrap/>
            <w:vAlign w:val="center"/>
          </w:tcPr>
          <w:p w14:paraId="60BF1728" w14:textId="77777777" w:rsidR="00075080" w:rsidRPr="006E43AC" w:rsidRDefault="00075080" w:rsidP="00A632E9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Разом зміни, </w:t>
            </w:r>
          </w:p>
          <w:p w14:paraId="1DE8365F" w14:textId="77777777" w:rsidR="00075080" w:rsidRPr="006E43AC" w:rsidRDefault="00075080" w:rsidP="00A632E9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що вносяться</w:t>
            </w:r>
          </w:p>
        </w:tc>
      </w:tr>
      <w:tr w:rsidR="00075080" w:rsidRPr="006E43AC" w14:paraId="494E9C3D" w14:textId="77777777" w:rsidTr="00A632E9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28F39118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2311FCA5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0415FEE4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5AE0261A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1031" w:type="dxa"/>
            <w:vMerge w:val="restart"/>
            <w:shd w:val="clear" w:color="auto" w:fill="auto"/>
            <w:noWrap/>
            <w:textDirection w:val="btLr"/>
            <w:vAlign w:val="center"/>
          </w:tcPr>
          <w:p w14:paraId="642292E7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1D6A917F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14:paraId="1C5C65FE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353" w:type="dxa"/>
            <w:vMerge w:val="restart"/>
            <w:shd w:val="clear" w:color="auto" w:fill="auto"/>
            <w:textDirection w:val="btLr"/>
          </w:tcPr>
          <w:p w14:paraId="1FC1853C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950" w:type="dxa"/>
            <w:vMerge w:val="restart"/>
            <w:shd w:val="clear" w:color="auto" w:fill="auto"/>
            <w:textDirection w:val="btLr"/>
            <w:vAlign w:val="center"/>
          </w:tcPr>
          <w:p w14:paraId="5E211EF8" w14:textId="77777777" w:rsidR="00075080" w:rsidRPr="006E43AC" w:rsidRDefault="00075080" w:rsidP="00A632E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14:paraId="37ADF792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FF6FF6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</w:tcPr>
          <w:p w14:paraId="0D76F4A1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922" w:type="dxa"/>
            <w:vMerge w:val="restart"/>
            <w:shd w:val="clear" w:color="auto" w:fill="auto"/>
            <w:textDirection w:val="btLr"/>
            <w:vAlign w:val="center"/>
          </w:tcPr>
          <w:p w14:paraId="27938A2C" w14:textId="77777777" w:rsidR="00075080" w:rsidRPr="006E43AC" w:rsidRDefault="00075080" w:rsidP="00A632E9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99" w:type="dxa"/>
            <w:vMerge/>
            <w:shd w:val="clear" w:color="auto" w:fill="auto"/>
            <w:noWrap/>
            <w:vAlign w:val="bottom"/>
          </w:tcPr>
          <w:p w14:paraId="622890F9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</w:p>
        </w:tc>
      </w:tr>
      <w:tr w:rsidR="00075080" w:rsidRPr="006E43AC" w14:paraId="1267ED5C" w14:textId="77777777" w:rsidTr="00A632E9">
        <w:trPr>
          <w:cantSplit/>
          <w:trHeight w:val="1765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67CCACB2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320A0F04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46EEEAF0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56B7D4E6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31" w:type="dxa"/>
            <w:vMerge/>
            <w:vAlign w:val="center"/>
          </w:tcPr>
          <w:p w14:paraId="656F61FB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5" w:type="dxa"/>
            <w:vMerge/>
            <w:vAlign w:val="center"/>
          </w:tcPr>
          <w:p w14:paraId="7D0EBFA2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14:paraId="39DAA7CF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14:paraId="146470B7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комунальні послуги </w:t>
            </w:r>
          </w:p>
          <w:p w14:paraId="6C44DF04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353" w:type="dxa"/>
            <w:vMerge/>
            <w:shd w:val="clear" w:color="auto" w:fill="auto"/>
            <w:textDirection w:val="btLr"/>
            <w:vAlign w:val="center"/>
          </w:tcPr>
          <w:p w14:paraId="292C81AF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14:paraId="2B77D956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49" w:type="dxa"/>
            <w:vMerge/>
            <w:vAlign w:val="center"/>
          </w:tcPr>
          <w:p w14:paraId="2FD98C03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47DD2BC7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textDirection w:val="btLr"/>
          </w:tcPr>
          <w:p w14:paraId="0AE53F39" w14:textId="77777777" w:rsidR="00075080" w:rsidRPr="006E43AC" w:rsidRDefault="00075080" w:rsidP="00A632E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7B71D97" w14:textId="77777777" w:rsidR="00075080" w:rsidRPr="006E43AC" w:rsidRDefault="00075080" w:rsidP="00A632E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мунальні послуги</w:t>
            </w:r>
          </w:p>
          <w:p w14:paraId="66F6DFF4" w14:textId="77777777" w:rsidR="00075080" w:rsidRPr="006E43AC" w:rsidRDefault="00075080" w:rsidP="00A632E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922" w:type="dxa"/>
            <w:vMerge/>
            <w:textDirection w:val="btLr"/>
            <w:vAlign w:val="center"/>
          </w:tcPr>
          <w:p w14:paraId="27FA7307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9" w:type="dxa"/>
            <w:vMerge/>
            <w:shd w:val="clear" w:color="auto" w:fill="auto"/>
            <w:noWrap/>
            <w:vAlign w:val="center"/>
          </w:tcPr>
          <w:p w14:paraId="4E1B8FC9" w14:textId="77777777" w:rsidR="00075080" w:rsidRPr="006E43AC" w:rsidRDefault="00075080" w:rsidP="00A632E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075080" w:rsidRPr="006E43AC" w14:paraId="4D654926" w14:textId="77777777" w:rsidTr="00A632E9">
        <w:trPr>
          <w:cantSplit/>
          <w:trHeight w:val="76"/>
          <w:jc w:val="center"/>
        </w:trPr>
        <w:tc>
          <w:tcPr>
            <w:tcW w:w="925" w:type="dxa"/>
            <w:vAlign w:val="center"/>
          </w:tcPr>
          <w:p w14:paraId="3809A602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93" w:type="dxa"/>
            <w:vAlign w:val="center"/>
          </w:tcPr>
          <w:p w14:paraId="65326E6B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vAlign w:val="center"/>
          </w:tcPr>
          <w:p w14:paraId="5AC2FAF3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144" w:type="dxa"/>
            <w:vAlign w:val="center"/>
          </w:tcPr>
          <w:p w14:paraId="052234B1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31" w:type="dxa"/>
            <w:vAlign w:val="center"/>
          </w:tcPr>
          <w:p w14:paraId="0C4C19CF" w14:textId="77777777" w:rsidR="00075080" w:rsidRPr="006E43AC" w:rsidRDefault="00075080" w:rsidP="00A632E9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95" w:type="dxa"/>
            <w:vAlign w:val="center"/>
          </w:tcPr>
          <w:p w14:paraId="5E86D3D1" w14:textId="77777777" w:rsidR="00075080" w:rsidRPr="006E43AC" w:rsidRDefault="00075080" w:rsidP="00A632E9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578ECE9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B25ADBE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F8718AF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950" w:type="dxa"/>
            <w:vAlign w:val="center"/>
          </w:tcPr>
          <w:p w14:paraId="6CCAB010" w14:textId="77777777" w:rsidR="00075080" w:rsidRPr="006E43AC" w:rsidRDefault="00075080" w:rsidP="00A632E9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949" w:type="dxa"/>
            <w:vAlign w:val="center"/>
          </w:tcPr>
          <w:p w14:paraId="36D14262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  <w:vAlign w:val="center"/>
          </w:tcPr>
          <w:p w14:paraId="14EC8B16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1A08A88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EF5E72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22" w:type="dxa"/>
            <w:vAlign w:val="center"/>
          </w:tcPr>
          <w:p w14:paraId="7807097C" w14:textId="77777777" w:rsidR="00075080" w:rsidRPr="006E43AC" w:rsidRDefault="00075080" w:rsidP="00A632E9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103E497" w14:textId="77777777" w:rsidR="00075080" w:rsidRPr="006E43AC" w:rsidRDefault="00075080" w:rsidP="00A632E9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F4395D" w:rsidRPr="006E43AC" w14:paraId="6117B00E" w14:textId="77777777" w:rsidTr="00A632E9">
        <w:trPr>
          <w:trHeight w:val="19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1B41DE8" w14:textId="77777777" w:rsidR="00F4395D" w:rsidRPr="001033A5" w:rsidRDefault="00F4395D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5EC24B9" w14:textId="77777777" w:rsidR="00F4395D" w:rsidRPr="001033A5" w:rsidRDefault="00F4395D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49A613" w14:textId="77777777" w:rsidR="00F4395D" w:rsidRPr="001033A5" w:rsidRDefault="00F4395D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774EAB7" w14:textId="77777777" w:rsidR="00F4395D" w:rsidRPr="001033A5" w:rsidRDefault="00F4395D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B5D30B8" w14:textId="77777777" w:rsidR="00F4395D" w:rsidRPr="00274E77" w:rsidRDefault="00F4395D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2563939,59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122CC33" w14:textId="77777777" w:rsidR="00F4395D" w:rsidRPr="00274E77" w:rsidRDefault="00F4395D" w:rsidP="000C6A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2563939,59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F0093B3" w14:textId="77777777" w:rsidR="00F4395D" w:rsidRPr="001033A5" w:rsidRDefault="00F4395D" w:rsidP="00A632E9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42F0554" w14:textId="77777777" w:rsidR="00F4395D" w:rsidRPr="001033A5" w:rsidRDefault="00F4395D" w:rsidP="00A632E9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AEC5669" w14:textId="77777777" w:rsidR="00F4395D" w:rsidRPr="001033A5" w:rsidRDefault="00F4395D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7BBCD63" w14:textId="77777777" w:rsidR="00F4395D" w:rsidRPr="001033A5" w:rsidRDefault="00F4395D" w:rsidP="00A632E9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146751,5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AC3479A" w14:textId="77777777" w:rsidR="00F4395D" w:rsidRPr="001033A5" w:rsidRDefault="00F4395D" w:rsidP="00A632E9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589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EA35B" w14:textId="77777777" w:rsidR="00F4395D" w:rsidRPr="001033A5" w:rsidRDefault="00F4395D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557751,54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0EDADAF" w14:textId="77777777" w:rsidR="00F4395D" w:rsidRPr="001033A5" w:rsidRDefault="00F4395D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2CBAF6" w14:textId="77777777" w:rsidR="00F4395D" w:rsidRPr="001033A5" w:rsidRDefault="00F4395D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40D458A" w14:textId="77777777" w:rsidR="00F4395D" w:rsidRPr="001033A5" w:rsidRDefault="00F4395D" w:rsidP="00A632E9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651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C3179BB" w14:textId="77777777" w:rsidR="00F4395D" w:rsidRPr="001033A5" w:rsidRDefault="00F4395D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417188,05</w:t>
            </w:r>
          </w:p>
        </w:tc>
      </w:tr>
      <w:tr w:rsidR="00F4395D" w:rsidRPr="00E94186" w14:paraId="384C4985" w14:textId="77777777" w:rsidTr="00A632E9">
        <w:trPr>
          <w:trHeight w:val="60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4CA00F8" w14:textId="77777777" w:rsidR="00F4395D" w:rsidRPr="001033A5" w:rsidRDefault="00F4395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11015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4941BE9" w14:textId="77777777" w:rsidR="00F4395D" w:rsidRPr="001033A5" w:rsidRDefault="00F4395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1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FF901D" w14:textId="77777777" w:rsidR="00F4395D" w:rsidRPr="001033A5" w:rsidRDefault="00F4395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1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748738A" w14:textId="77777777" w:rsidR="00F4395D" w:rsidRPr="001033A5" w:rsidRDefault="00F4395D" w:rsidP="00A632E9">
            <w:pPr>
              <w:ind w:right="-249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1854828" w14:textId="77777777" w:rsidR="00F4395D" w:rsidRPr="001033A5" w:rsidRDefault="00F4395D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12DE3E6" w14:textId="77777777" w:rsidR="00F4395D" w:rsidRPr="001033A5" w:rsidRDefault="00F4395D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88CBF55" w14:textId="77777777" w:rsidR="00F4395D" w:rsidRPr="001033A5" w:rsidRDefault="00F4395D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A94CC02" w14:textId="77777777" w:rsidR="00F4395D" w:rsidRPr="001033A5" w:rsidRDefault="00F4395D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9636867" w14:textId="77777777" w:rsidR="00F4395D" w:rsidRPr="001033A5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5A9250A" w14:textId="77777777" w:rsidR="00F4395D" w:rsidRPr="001033A5" w:rsidRDefault="00F4395D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9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4FEC081" w14:textId="77777777" w:rsidR="00F4395D" w:rsidRPr="001033A5" w:rsidRDefault="00F4395D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9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C06D5" w14:textId="77777777" w:rsidR="00F4395D" w:rsidRPr="001033A5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00ED76B" w14:textId="77777777" w:rsidR="00F4395D" w:rsidRPr="001033A5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6B0CFF" w14:textId="77777777" w:rsidR="00F4395D" w:rsidRPr="001033A5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9DE6669" w14:textId="77777777" w:rsidR="00F4395D" w:rsidRPr="001033A5" w:rsidRDefault="00F4395D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9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40B8078" w14:textId="77777777" w:rsidR="00F4395D" w:rsidRPr="001033A5" w:rsidRDefault="00F4395D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80000,00</w:t>
            </w:r>
          </w:p>
        </w:tc>
      </w:tr>
      <w:tr w:rsidR="00F4395D" w:rsidRPr="006E43AC" w14:paraId="6ACC636B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1AD498F" w14:textId="77777777" w:rsidR="00F4395D" w:rsidRPr="00240873" w:rsidRDefault="00F4395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018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FEBCF69" w14:textId="77777777" w:rsidR="00F4395D" w:rsidRPr="00240873" w:rsidRDefault="00F4395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80CE88" w14:textId="77777777" w:rsidR="00F4395D" w:rsidRPr="00240873" w:rsidRDefault="00F4395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3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C7FF3A5" w14:textId="77777777" w:rsidR="00F4395D" w:rsidRPr="00240873" w:rsidRDefault="00F4395D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а діяльність у сфері державного управлі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3B302A4" w14:textId="77777777" w:rsidR="00F4395D" w:rsidRDefault="00F4395D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67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579379B" w14:textId="77777777" w:rsidR="00F4395D" w:rsidRDefault="00F4395D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67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656E99B" w14:textId="77777777" w:rsidR="00F4395D" w:rsidRPr="001033A5" w:rsidRDefault="00F4395D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F4CD745" w14:textId="77777777" w:rsidR="00F4395D" w:rsidRPr="001033A5" w:rsidRDefault="00F4395D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1EB447D" w14:textId="77777777" w:rsidR="00F4395D" w:rsidRPr="001033A5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9AF41C2" w14:textId="77777777" w:rsidR="00F4395D" w:rsidRDefault="00F4395D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37A7ADB" w14:textId="77777777" w:rsidR="00F4395D" w:rsidRDefault="00F4395D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C7F30F" w14:textId="77777777" w:rsidR="00F4395D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DC45593" w14:textId="77777777" w:rsidR="00F4395D" w:rsidRPr="001033A5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13BB0C" w14:textId="77777777" w:rsidR="00F4395D" w:rsidRPr="001033A5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FFBA29C" w14:textId="77777777" w:rsidR="00F4395D" w:rsidRDefault="00F4395D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39A200D" w14:textId="77777777" w:rsidR="00F4395D" w:rsidRDefault="006E1475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670000,00</w:t>
            </w:r>
          </w:p>
        </w:tc>
      </w:tr>
      <w:tr w:rsidR="00F4395D" w:rsidRPr="006E43AC" w14:paraId="1D0A725F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E0EF1C3" w14:textId="77777777" w:rsidR="00F4395D" w:rsidRPr="00240873" w:rsidRDefault="00F4395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E5DA346" w14:textId="77777777" w:rsidR="00F4395D" w:rsidRPr="00240873" w:rsidRDefault="00F4395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4DA1AD" w14:textId="77777777" w:rsidR="00F4395D" w:rsidRPr="00240873" w:rsidRDefault="00F4395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2403D3E" w14:textId="77777777" w:rsidR="00F4395D" w:rsidRPr="00240873" w:rsidRDefault="00F4395D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57A53BB" w14:textId="77777777" w:rsidR="00F4395D" w:rsidRDefault="00F4395D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2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0EB0F77" w14:textId="77777777" w:rsidR="00F4395D" w:rsidRDefault="00F4395D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2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4BD1C9A" w14:textId="77777777" w:rsidR="00F4395D" w:rsidRPr="001033A5" w:rsidRDefault="00F4395D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5FF07A7" w14:textId="77777777" w:rsidR="00F4395D" w:rsidRPr="001033A5" w:rsidRDefault="00F4395D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3D564FD" w14:textId="77777777" w:rsidR="00F4395D" w:rsidRPr="001033A5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C901726" w14:textId="77777777" w:rsidR="00F4395D" w:rsidRDefault="006E1475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499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ED4F374" w14:textId="77777777" w:rsidR="00F4395D" w:rsidRDefault="006E1475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499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CA3A5" w14:textId="77777777" w:rsidR="00F4395D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06EF08C" w14:textId="77777777" w:rsidR="00F4395D" w:rsidRPr="001033A5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0EEB39" w14:textId="77777777" w:rsidR="00F4395D" w:rsidRPr="001033A5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662C4AC" w14:textId="77777777" w:rsidR="00F4395D" w:rsidRDefault="006E1475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561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61FCD0E" w14:textId="77777777" w:rsidR="00F4395D" w:rsidRDefault="006E1475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919000,00</w:t>
            </w:r>
          </w:p>
        </w:tc>
      </w:tr>
      <w:tr w:rsidR="00F4395D" w:rsidRPr="006E43AC" w14:paraId="782A93C6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4D269A6" w14:textId="77777777" w:rsidR="00F4395D" w:rsidRPr="00240873" w:rsidRDefault="00F4395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72BD58F" w14:textId="77777777" w:rsidR="00F4395D" w:rsidRPr="00240873" w:rsidRDefault="00F4395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AC70AB" w14:textId="77777777" w:rsidR="00F4395D" w:rsidRPr="00240873" w:rsidRDefault="00F4395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0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D6B1FEB" w14:textId="77777777" w:rsidR="00F4395D" w:rsidRPr="00240873" w:rsidRDefault="00F4395D" w:rsidP="00A632E9">
            <w:pPr>
              <w:ind w:right="35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1B4655E" w14:textId="77777777" w:rsidR="00F4395D" w:rsidRDefault="00F4395D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14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0A1AFAC" w14:textId="77777777" w:rsidR="00F4395D" w:rsidRDefault="00F4395D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14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5DD423D" w14:textId="77777777" w:rsidR="00F4395D" w:rsidRPr="001033A5" w:rsidRDefault="00F4395D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442CF16" w14:textId="77777777" w:rsidR="00F4395D" w:rsidRPr="001033A5" w:rsidRDefault="00F4395D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20F7048" w14:textId="77777777" w:rsidR="00F4395D" w:rsidRPr="001033A5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5536C92" w14:textId="77777777" w:rsidR="00F4395D" w:rsidRDefault="00F4395D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C7904F6" w14:textId="77777777" w:rsidR="00F4395D" w:rsidRDefault="00F4395D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C04F19" w14:textId="77777777" w:rsidR="00F4395D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1A74420" w14:textId="77777777" w:rsidR="00F4395D" w:rsidRPr="001033A5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ED7BDB" w14:textId="77777777" w:rsidR="00F4395D" w:rsidRPr="001033A5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9B560B2" w14:textId="77777777" w:rsidR="00F4395D" w:rsidRDefault="00F4395D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E4B41DE" w14:textId="77777777" w:rsidR="00F4395D" w:rsidRDefault="006E1475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14000,00</w:t>
            </w:r>
          </w:p>
        </w:tc>
      </w:tr>
      <w:tr w:rsidR="00F4395D" w:rsidRPr="006E43AC" w14:paraId="7A9A8088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47400A1" w14:textId="77777777" w:rsidR="00F4395D" w:rsidRPr="001033A5" w:rsidRDefault="00F4395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148D0F8" w14:textId="77777777" w:rsidR="00F4395D" w:rsidRPr="001033A5" w:rsidRDefault="00F4395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858194" w14:textId="77777777" w:rsidR="00F4395D" w:rsidRPr="001033A5" w:rsidRDefault="00F4395D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9C8C92F" w14:textId="77777777" w:rsidR="00F4395D" w:rsidRPr="001033A5" w:rsidRDefault="00F4395D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6DACF50" w14:textId="77777777" w:rsidR="00F4395D" w:rsidRPr="001033A5" w:rsidRDefault="00F4395D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4007939,59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3501597" w14:textId="77777777" w:rsidR="00F4395D" w:rsidRPr="001033A5" w:rsidRDefault="00F4395D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4007939,59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259206A" w14:textId="77777777" w:rsidR="00F4395D" w:rsidRPr="001033A5" w:rsidRDefault="00F4395D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03D6530" w14:textId="77777777" w:rsidR="00F4395D" w:rsidRPr="001033A5" w:rsidRDefault="00F4395D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E5FC4BD" w14:textId="77777777" w:rsidR="00F4395D" w:rsidRPr="001033A5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B0B92DA" w14:textId="77777777" w:rsidR="00F4395D" w:rsidRPr="001033A5" w:rsidRDefault="006E1475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557751,5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60D8957" w14:textId="77777777" w:rsidR="00F4395D" w:rsidRPr="001033A5" w:rsidRDefault="00F4395D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5AA7C6" w14:textId="77777777" w:rsidR="00F4395D" w:rsidRPr="001033A5" w:rsidRDefault="006E1475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557751,54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0E31041" w14:textId="77777777" w:rsidR="00F4395D" w:rsidRPr="001033A5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F33F5E" w14:textId="77777777" w:rsidR="00F4395D" w:rsidRPr="001033A5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BD2C402" w14:textId="77777777" w:rsidR="00F4395D" w:rsidRPr="001033A5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FB62AF3" w14:textId="77777777" w:rsidR="00F4395D" w:rsidRPr="001033A5" w:rsidRDefault="006E1475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3450188,05</w:t>
            </w:r>
          </w:p>
        </w:tc>
      </w:tr>
      <w:tr w:rsidR="00F4395D" w:rsidRPr="006E43AC" w14:paraId="582FC135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441D835" w14:textId="77777777" w:rsidR="00F4395D" w:rsidRPr="008F7418" w:rsidRDefault="00F4395D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F7418">
              <w:rPr>
                <w:sz w:val="16"/>
                <w:szCs w:val="16"/>
                <w:lang w:val="uk-UA" w:eastAsia="uk-UA"/>
              </w:rPr>
              <w:t>011980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D102F9D" w14:textId="77777777" w:rsidR="00F4395D" w:rsidRPr="008F7418" w:rsidRDefault="00F4395D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F7418">
              <w:rPr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FF6304" w14:textId="77777777" w:rsidR="00F4395D" w:rsidRPr="008F7418" w:rsidRDefault="00F4395D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F7418">
              <w:rPr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3144" w:type="dxa"/>
            <w:shd w:val="clear" w:color="auto" w:fill="auto"/>
            <w:vAlign w:val="bottom"/>
          </w:tcPr>
          <w:p w14:paraId="50866725" w14:textId="77777777" w:rsidR="00F4395D" w:rsidRPr="008F7418" w:rsidRDefault="00F4395D" w:rsidP="00A632E9">
            <w:pPr>
              <w:rPr>
                <w:sz w:val="16"/>
                <w:szCs w:val="16"/>
                <w:lang w:val="uk-UA"/>
              </w:rPr>
            </w:pPr>
            <w:r w:rsidRPr="008F7418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F2FD659" w14:textId="77777777" w:rsidR="00F4395D" w:rsidRDefault="00F4395D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5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93F0159" w14:textId="77777777" w:rsidR="00F4395D" w:rsidRDefault="00F4395D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5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123BE8E" w14:textId="77777777" w:rsidR="00F4395D" w:rsidRPr="001033A5" w:rsidRDefault="00F4395D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351ED94" w14:textId="77777777" w:rsidR="00F4395D" w:rsidRPr="001033A5" w:rsidRDefault="00F4395D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914361D" w14:textId="77777777" w:rsidR="00F4395D" w:rsidRPr="001033A5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76CB253" w14:textId="77777777" w:rsidR="00F4395D" w:rsidRDefault="00F4395D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0021868" w14:textId="77777777" w:rsidR="00F4395D" w:rsidRPr="001033A5" w:rsidRDefault="00F4395D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6F2A17" w14:textId="77777777" w:rsidR="00F4395D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2AEAC2A" w14:textId="77777777" w:rsidR="00F4395D" w:rsidRPr="001033A5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0FB22F" w14:textId="77777777" w:rsidR="00F4395D" w:rsidRPr="001033A5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F337058" w14:textId="77777777" w:rsidR="00F4395D" w:rsidRPr="001033A5" w:rsidRDefault="00F4395D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369AD73" w14:textId="77777777" w:rsidR="00F4395D" w:rsidRDefault="006E1475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50000,00</w:t>
            </w:r>
          </w:p>
        </w:tc>
      </w:tr>
      <w:tr w:rsidR="006E1475" w:rsidRPr="006E43AC" w14:paraId="278CF787" w14:textId="77777777" w:rsidTr="00A632E9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B140371" w14:textId="77777777" w:rsidR="006E1475" w:rsidRPr="001033A5" w:rsidRDefault="006E1475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1033A5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9D4E331" w14:textId="77777777" w:rsidR="006E1475" w:rsidRPr="001033A5" w:rsidRDefault="006E1475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1C79CF" w14:textId="77777777" w:rsidR="006E1475" w:rsidRPr="001033A5" w:rsidRDefault="006E1475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2A79DE15" w14:textId="77777777" w:rsidR="006E1475" w:rsidRPr="001033A5" w:rsidRDefault="006E1475" w:rsidP="00A632E9">
            <w:pPr>
              <w:rPr>
                <w:b/>
                <w:sz w:val="16"/>
                <w:szCs w:val="16"/>
                <w:lang w:val="uk-UA" w:eastAsia="uk-UA"/>
              </w:rPr>
            </w:pPr>
            <w:r w:rsidRPr="001033A5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04983FA" w14:textId="77777777" w:rsidR="006E1475" w:rsidRPr="001033A5" w:rsidRDefault="006E1475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8884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F58D813" w14:textId="77777777" w:rsidR="006E1475" w:rsidRPr="001033A5" w:rsidRDefault="006E1475" w:rsidP="000C6A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8884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E662AF7" w14:textId="77777777" w:rsidR="006E1475" w:rsidRPr="001033A5" w:rsidRDefault="006E1475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08B2C4F" w14:textId="77777777" w:rsidR="006E1475" w:rsidRPr="001033A5" w:rsidRDefault="006E1475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62F9FBA" w14:textId="77777777" w:rsidR="006E1475" w:rsidRPr="001033A5" w:rsidRDefault="006E1475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C0F71EB" w14:textId="77777777" w:rsidR="006E1475" w:rsidRPr="001033A5" w:rsidRDefault="006E1475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675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7922BEC" w14:textId="77777777" w:rsidR="006E1475" w:rsidRPr="001033A5" w:rsidRDefault="006E1475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6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BD7A0" w14:textId="77777777" w:rsidR="006E1475" w:rsidRPr="001033A5" w:rsidRDefault="006E1475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47BD543" w14:textId="77777777" w:rsidR="006E1475" w:rsidRPr="001033A5" w:rsidRDefault="006E1475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B157C2" w14:textId="77777777" w:rsidR="006E1475" w:rsidRPr="001033A5" w:rsidRDefault="006E1475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780A750" w14:textId="77777777" w:rsidR="006E1475" w:rsidRPr="001033A5" w:rsidRDefault="006E1475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675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D9F6907" w14:textId="77777777" w:rsidR="006E1475" w:rsidRPr="001033A5" w:rsidRDefault="00343879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45590,00</w:t>
            </w:r>
          </w:p>
        </w:tc>
      </w:tr>
      <w:tr w:rsidR="006E1475" w:rsidRPr="006E43AC" w14:paraId="1EFDCFB3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600C28B" w14:textId="77777777" w:rsidR="006E1475" w:rsidRPr="001033A5" w:rsidRDefault="006E147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63439CB" w14:textId="77777777" w:rsidR="006E1475" w:rsidRPr="001033A5" w:rsidRDefault="006E147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99FEC8" w14:textId="77777777" w:rsidR="006E1475" w:rsidRPr="001033A5" w:rsidRDefault="006E147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AD016ED" w14:textId="77777777" w:rsidR="006E1475" w:rsidRPr="001033A5" w:rsidRDefault="006E147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C0C3486" w14:textId="77777777" w:rsidR="006E1475" w:rsidRPr="001033A5" w:rsidRDefault="006E1475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4884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B47DBE3" w14:textId="77777777" w:rsidR="006E1475" w:rsidRPr="001033A5" w:rsidRDefault="006E1475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4884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ECB59D2" w14:textId="77777777" w:rsidR="006E1475" w:rsidRPr="001033A5" w:rsidRDefault="006E1475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A41BCA1" w14:textId="77777777" w:rsidR="006E1475" w:rsidRPr="00A632E9" w:rsidRDefault="006E1475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000</w:t>
            </w:r>
            <w:r>
              <w:rPr>
                <w:bCs/>
                <w:sz w:val="16"/>
                <w:szCs w:val="16"/>
                <w:lang w:val="uk-UA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76EE698A" w14:textId="77777777" w:rsidR="006E1475" w:rsidRPr="001033A5" w:rsidRDefault="006E147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353D968" w14:textId="77777777" w:rsidR="006E1475" w:rsidRPr="001033A5" w:rsidRDefault="006E1475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75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2C83171" w14:textId="77777777" w:rsidR="006E1475" w:rsidRPr="001033A5" w:rsidRDefault="006E1475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D7A8A" w14:textId="77777777" w:rsidR="006E1475" w:rsidRPr="001033A5" w:rsidRDefault="006E147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6F2ECB5" w14:textId="77777777" w:rsidR="006E1475" w:rsidRPr="001033A5" w:rsidRDefault="006E1475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6F96CD" w14:textId="77777777" w:rsidR="006E1475" w:rsidRPr="001033A5" w:rsidRDefault="006E147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3F8EF0B" w14:textId="77777777" w:rsidR="006E1475" w:rsidRPr="001033A5" w:rsidRDefault="006E1475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75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FF75829" w14:textId="77777777" w:rsidR="006E1475" w:rsidRPr="001033A5" w:rsidRDefault="00343879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05590,00</w:t>
            </w:r>
          </w:p>
        </w:tc>
      </w:tr>
      <w:tr w:rsidR="006E1475" w:rsidRPr="0093382C" w14:paraId="37E7A518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A15BF5A" w14:textId="77777777" w:rsidR="006E1475" w:rsidRPr="00240873" w:rsidRDefault="006E147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110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F5A9172" w14:textId="77777777" w:rsidR="006E1475" w:rsidRPr="00240873" w:rsidRDefault="006E147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8AB3A1" w14:textId="77777777" w:rsidR="006E1475" w:rsidRPr="00240873" w:rsidRDefault="006E147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96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41A1302" w14:textId="77777777" w:rsidR="006E1475" w:rsidRPr="00240873" w:rsidRDefault="006E147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Надання позашкільної освіти закладами позашкільної освіти, заходи із позашкільної роботи з дітьм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75826AB" w14:textId="77777777" w:rsidR="006E1475" w:rsidRDefault="006E1475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BD03A2C" w14:textId="77777777" w:rsidR="006E1475" w:rsidRDefault="006E1475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E5491D5" w14:textId="77777777" w:rsidR="006E1475" w:rsidRPr="001033A5" w:rsidRDefault="006E1475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D6B8F4B" w14:textId="77777777" w:rsidR="006E1475" w:rsidRPr="001033A5" w:rsidRDefault="006E1475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264EDE9" w14:textId="77777777" w:rsidR="006E1475" w:rsidRPr="001033A5" w:rsidRDefault="006E147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507F04B" w14:textId="77777777" w:rsidR="006E1475" w:rsidRDefault="006E1475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C9A2F69" w14:textId="77777777" w:rsidR="006E1475" w:rsidRDefault="006E1475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199189" w14:textId="77777777" w:rsidR="006E1475" w:rsidRPr="001033A5" w:rsidRDefault="006E147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9F0E5B3" w14:textId="77777777" w:rsidR="006E1475" w:rsidRPr="001033A5" w:rsidRDefault="006E1475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A8CEF6" w14:textId="77777777" w:rsidR="006E1475" w:rsidRPr="001033A5" w:rsidRDefault="006E147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C18700E" w14:textId="77777777" w:rsidR="006E1475" w:rsidRDefault="006E1475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08FCE3C" w14:textId="77777777" w:rsidR="006E1475" w:rsidRDefault="00343879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000,00</w:t>
            </w:r>
          </w:p>
        </w:tc>
      </w:tr>
      <w:tr w:rsidR="006E1475" w:rsidRPr="0093382C" w14:paraId="59BE1E4F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CB566A1" w14:textId="77777777" w:rsidR="006E1475" w:rsidRPr="00240873" w:rsidRDefault="006E147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1114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62F1151" w14:textId="77777777" w:rsidR="006E1475" w:rsidRPr="00240873" w:rsidRDefault="006E147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B840AB" w14:textId="77777777" w:rsidR="006E1475" w:rsidRPr="00240873" w:rsidRDefault="006E147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9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595BDB5" w14:textId="77777777" w:rsidR="006E1475" w:rsidRPr="00240873" w:rsidRDefault="006E147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C9B9D92" w14:textId="77777777" w:rsidR="006E1475" w:rsidRDefault="006E1475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8F8DB8F" w14:textId="77777777" w:rsidR="006E1475" w:rsidRDefault="006E1475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E0BB79E" w14:textId="77777777" w:rsidR="006E1475" w:rsidRPr="001033A5" w:rsidRDefault="006E1475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2900ADA" w14:textId="77777777" w:rsidR="006E1475" w:rsidRPr="001033A5" w:rsidRDefault="006E1475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AFD411B" w14:textId="77777777" w:rsidR="006E1475" w:rsidRPr="001033A5" w:rsidRDefault="006E147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0B7A8EF" w14:textId="77777777" w:rsidR="006E1475" w:rsidRDefault="006E1475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0D8CA0C" w14:textId="77777777" w:rsidR="006E1475" w:rsidRDefault="006E1475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CBCD15" w14:textId="77777777" w:rsidR="006E1475" w:rsidRPr="001033A5" w:rsidRDefault="006E147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087643E" w14:textId="77777777" w:rsidR="006E1475" w:rsidRPr="001033A5" w:rsidRDefault="006E1475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1D53AF" w14:textId="77777777" w:rsidR="006E1475" w:rsidRPr="001033A5" w:rsidRDefault="006E147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12048C4" w14:textId="77777777" w:rsidR="006E1475" w:rsidRDefault="006E1475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E9448EA" w14:textId="77777777" w:rsidR="006E1475" w:rsidRDefault="00343879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000,00</w:t>
            </w:r>
          </w:p>
        </w:tc>
      </w:tr>
      <w:tr w:rsidR="006E1475" w:rsidRPr="00767C86" w14:paraId="32BCBBF5" w14:textId="77777777" w:rsidTr="00A632E9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D9DACB7" w14:textId="77777777" w:rsidR="006E1475" w:rsidRPr="00240873" w:rsidRDefault="006E1475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4F7D786" w14:textId="77777777" w:rsidR="006E1475" w:rsidRPr="00240873" w:rsidRDefault="006E1475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141103" w14:textId="77777777" w:rsidR="006E1475" w:rsidRPr="00240873" w:rsidRDefault="006E1475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3DD780E" w14:textId="77777777" w:rsidR="006E1475" w:rsidRPr="00240873" w:rsidRDefault="006E1475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куль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253945E" w14:textId="77777777" w:rsidR="006E1475" w:rsidRPr="00E8053A" w:rsidRDefault="006E1475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96998,0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B6FA78D" w14:textId="77777777" w:rsidR="006E1475" w:rsidRPr="00E8053A" w:rsidRDefault="006E1475" w:rsidP="000C6A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96998,05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57B980C" w14:textId="77777777" w:rsidR="006E1475" w:rsidRPr="00E8053A" w:rsidRDefault="006E1475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184FDAC" w14:textId="77777777" w:rsidR="006E1475" w:rsidRPr="00E8053A" w:rsidRDefault="006E1475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60465F6" w14:textId="77777777" w:rsidR="006E1475" w:rsidRPr="00E8053A" w:rsidRDefault="006E1475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1C843DD" w14:textId="77777777" w:rsidR="006E1475" w:rsidRPr="00E8053A" w:rsidRDefault="006E1475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AE069A7" w14:textId="77777777" w:rsidR="006E1475" w:rsidRPr="00E8053A" w:rsidRDefault="006E1475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41E296" w14:textId="77777777" w:rsidR="006E1475" w:rsidRPr="00E8053A" w:rsidRDefault="006E1475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09E9A2A" w14:textId="77777777" w:rsidR="006E1475" w:rsidRPr="00E8053A" w:rsidRDefault="006E1475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8D18E6" w14:textId="77777777" w:rsidR="006E1475" w:rsidRPr="00E8053A" w:rsidRDefault="006E1475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300E8A7" w14:textId="77777777" w:rsidR="006E1475" w:rsidRPr="00E8053A" w:rsidRDefault="006E1475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4EA11E1" w14:textId="77777777" w:rsidR="006E1475" w:rsidRPr="00A3120C" w:rsidRDefault="00C73817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96998,05</w:t>
            </w:r>
          </w:p>
        </w:tc>
      </w:tr>
      <w:tr w:rsidR="006E1475" w:rsidRPr="00E94186" w14:paraId="1E306148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D8380F8" w14:textId="77777777" w:rsidR="006E1475" w:rsidRPr="00240873" w:rsidRDefault="006E147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8F77134" w14:textId="77777777" w:rsidR="006E1475" w:rsidRPr="00240873" w:rsidRDefault="006E147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BE99D5" w14:textId="77777777" w:rsidR="006E1475" w:rsidRPr="00240873" w:rsidRDefault="006E147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4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6202DDD" w14:textId="77777777" w:rsidR="006E1475" w:rsidRPr="00240873" w:rsidRDefault="006E147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бібліотек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B8C3494" w14:textId="77777777" w:rsidR="006E1475" w:rsidRDefault="006E1475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6998,0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CC9DB91" w14:textId="77777777" w:rsidR="006E1475" w:rsidRDefault="006E1475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6998,05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6F946A9" w14:textId="77777777" w:rsidR="006E1475" w:rsidRPr="001033A5" w:rsidRDefault="006E1475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41873F8" w14:textId="77777777" w:rsidR="006E1475" w:rsidRPr="001033A5" w:rsidRDefault="006E1475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925E23C" w14:textId="77777777" w:rsidR="006E1475" w:rsidRPr="001033A5" w:rsidRDefault="006E147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D64FC6C" w14:textId="77777777" w:rsidR="006E1475" w:rsidRPr="001033A5" w:rsidRDefault="006E1475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634B943" w14:textId="77777777" w:rsidR="006E1475" w:rsidRPr="001033A5" w:rsidRDefault="006E1475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B42D43" w14:textId="77777777" w:rsidR="006E1475" w:rsidRPr="001033A5" w:rsidRDefault="006E147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E3928B8" w14:textId="77777777" w:rsidR="006E1475" w:rsidRPr="001033A5" w:rsidRDefault="006E1475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DC22B0" w14:textId="77777777" w:rsidR="006E1475" w:rsidRPr="001033A5" w:rsidRDefault="006E147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52B9FEB" w14:textId="77777777" w:rsidR="006E1475" w:rsidRPr="001033A5" w:rsidRDefault="006E1475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5A2B618" w14:textId="77777777" w:rsidR="006E1475" w:rsidRPr="00A3120C" w:rsidRDefault="00C73817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6998,05</w:t>
            </w:r>
          </w:p>
        </w:tc>
      </w:tr>
      <w:tr w:rsidR="006E1475" w:rsidRPr="00E94186" w14:paraId="32C79D23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110C13A" w14:textId="77777777" w:rsidR="006E1475" w:rsidRPr="00240873" w:rsidRDefault="006E147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AD19F25" w14:textId="77777777" w:rsidR="006E1475" w:rsidRPr="00240873" w:rsidRDefault="006E147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D31673" w14:textId="77777777" w:rsidR="006E1475" w:rsidRPr="00240873" w:rsidRDefault="006E147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8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B11029C" w14:textId="77777777" w:rsidR="006E1475" w:rsidRPr="00240873" w:rsidRDefault="006E147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69DE36E" w14:textId="77777777" w:rsidR="006E1475" w:rsidRPr="001033A5" w:rsidRDefault="006E1475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22AB4C0" w14:textId="77777777" w:rsidR="006E1475" w:rsidRPr="001033A5" w:rsidRDefault="006E1475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B64EFA8" w14:textId="77777777" w:rsidR="006E1475" w:rsidRPr="001033A5" w:rsidRDefault="006E1475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A4AEBED" w14:textId="77777777" w:rsidR="006E1475" w:rsidRPr="001033A5" w:rsidRDefault="006E1475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749D284" w14:textId="77777777" w:rsidR="006E1475" w:rsidRPr="001033A5" w:rsidRDefault="006E147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61DEF9D" w14:textId="77777777" w:rsidR="006E1475" w:rsidRPr="001033A5" w:rsidRDefault="006E1475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57E35D4" w14:textId="77777777" w:rsidR="006E1475" w:rsidRPr="001033A5" w:rsidRDefault="006E1475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E3A6AF" w14:textId="77777777" w:rsidR="006E1475" w:rsidRPr="001033A5" w:rsidRDefault="006E147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97E68E9" w14:textId="77777777" w:rsidR="006E1475" w:rsidRPr="001033A5" w:rsidRDefault="006E1475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8B6440" w14:textId="77777777" w:rsidR="006E1475" w:rsidRPr="001033A5" w:rsidRDefault="006E147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B91A82A" w14:textId="77777777" w:rsidR="006E1475" w:rsidRPr="001033A5" w:rsidRDefault="006E1475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DED46F3" w14:textId="77777777" w:rsidR="006E1475" w:rsidRPr="00A3120C" w:rsidRDefault="00C73817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00000,00</w:t>
            </w:r>
          </w:p>
        </w:tc>
      </w:tr>
      <w:tr w:rsidR="007B3FF2" w:rsidRPr="00286341" w14:paraId="32AC7ADC" w14:textId="77777777" w:rsidTr="00A632E9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EE41EC8" w14:textId="77777777" w:rsidR="007B3FF2" w:rsidRPr="006E43AC" w:rsidRDefault="007B3FF2" w:rsidP="00803C6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07DBB0C" w14:textId="77777777" w:rsidR="007B3FF2" w:rsidRPr="006E43AC" w:rsidRDefault="007B3FF2" w:rsidP="00803C6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7D6D69" w14:textId="77777777" w:rsidR="007B3FF2" w:rsidRPr="006E43AC" w:rsidRDefault="007B3FF2" w:rsidP="00803C6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0DB3BDF" w14:textId="77777777" w:rsidR="007B3FF2" w:rsidRPr="006E43AC" w:rsidRDefault="007B3FF2" w:rsidP="00803C6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594C098" w14:textId="77777777" w:rsidR="007B3FF2" w:rsidRPr="006E43AC" w:rsidRDefault="007B3FF2" w:rsidP="00803C69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6AD2DE2" w14:textId="77777777" w:rsidR="007B3FF2" w:rsidRPr="006E43AC" w:rsidRDefault="007B3FF2" w:rsidP="00803C69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CC60674" w14:textId="77777777" w:rsidR="007B3FF2" w:rsidRPr="006E43AC" w:rsidRDefault="007B3FF2" w:rsidP="00803C6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3F25154" w14:textId="77777777" w:rsidR="007B3FF2" w:rsidRPr="006E43AC" w:rsidRDefault="007B3FF2" w:rsidP="00803C6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226DE67" w14:textId="77777777" w:rsidR="007B3FF2" w:rsidRPr="006E43AC" w:rsidRDefault="007B3FF2" w:rsidP="00803C6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82EFBEB" w14:textId="77777777" w:rsidR="007B3FF2" w:rsidRPr="006E43AC" w:rsidRDefault="007B3FF2" w:rsidP="00803C69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D8352CA" w14:textId="77777777" w:rsidR="007B3FF2" w:rsidRPr="006E43AC" w:rsidRDefault="007B3FF2" w:rsidP="00803C6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C0937" w14:textId="77777777" w:rsidR="007B3FF2" w:rsidRPr="006E43AC" w:rsidRDefault="007B3FF2" w:rsidP="00803C6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2CA6A50" w14:textId="77777777" w:rsidR="007B3FF2" w:rsidRPr="006E43AC" w:rsidRDefault="007B3FF2" w:rsidP="00803C6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5D1EAF" w14:textId="77777777" w:rsidR="007B3FF2" w:rsidRPr="006E43AC" w:rsidRDefault="007B3FF2" w:rsidP="00803C6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16EEC14" w14:textId="77777777" w:rsidR="007B3FF2" w:rsidRPr="006E43AC" w:rsidRDefault="007B3FF2" w:rsidP="00803C69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7639734" w14:textId="77777777" w:rsidR="007B3FF2" w:rsidRPr="006E43AC" w:rsidRDefault="007B3FF2" w:rsidP="00803C69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7B3FF2" w:rsidRPr="00286341" w14:paraId="2C941219" w14:textId="77777777" w:rsidTr="00A632E9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DF22304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8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D3602CD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8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167512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9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4962475" w14:textId="77777777" w:rsidR="007B3FF2" w:rsidRPr="00240873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в галузі культури і мистец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F016C14" w14:textId="77777777" w:rsidR="007B3FF2" w:rsidRPr="001033A5" w:rsidRDefault="007B3FF2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5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49C115B" w14:textId="77777777" w:rsidR="007B3FF2" w:rsidRPr="001033A5" w:rsidRDefault="007B3FF2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5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252C4F3" w14:textId="77777777" w:rsidR="007B3FF2" w:rsidRPr="001033A5" w:rsidRDefault="007B3FF2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C5A5F8A" w14:textId="77777777" w:rsidR="007B3FF2" w:rsidRPr="001033A5" w:rsidRDefault="007B3FF2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21012FD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DB56D4B" w14:textId="77777777" w:rsidR="007B3FF2" w:rsidRPr="001033A5" w:rsidRDefault="007B3FF2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42EB9F9" w14:textId="77777777" w:rsidR="007B3FF2" w:rsidRPr="001033A5" w:rsidRDefault="007B3FF2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A17CAA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1388596" w14:textId="77777777" w:rsidR="007B3FF2" w:rsidRPr="001033A5" w:rsidRDefault="007B3FF2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69A0D7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F4C0750" w14:textId="77777777" w:rsidR="007B3FF2" w:rsidRPr="001033A5" w:rsidRDefault="007B3FF2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2C14C2C" w14:textId="77777777" w:rsidR="007B3FF2" w:rsidRPr="00A3120C" w:rsidRDefault="007B3FF2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50000,00</w:t>
            </w:r>
          </w:p>
        </w:tc>
      </w:tr>
      <w:tr w:rsidR="007B3FF2" w:rsidRPr="006E43AC" w14:paraId="46CD177A" w14:textId="77777777" w:rsidTr="00A632E9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78701F4" w14:textId="77777777" w:rsidR="007B3FF2" w:rsidRPr="001033A5" w:rsidRDefault="007B3FF2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162C250" w14:textId="77777777" w:rsidR="007B3FF2" w:rsidRPr="001033A5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C53447" w14:textId="77777777" w:rsidR="007B3FF2" w:rsidRPr="001033A5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C7370FD" w14:textId="77777777" w:rsidR="007B3FF2" w:rsidRPr="001033A5" w:rsidRDefault="007B3FF2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 молоді і спор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3C29B02" w14:textId="77777777" w:rsidR="007B3FF2" w:rsidRPr="00922826" w:rsidRDefault="007B3FF2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69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BC19ABC" w14:textId="77777777" w:rsidR="007B3FF2" w:rsidRPr="00922826" w:rsidRDefault="007B3FF2" w:rsidP="000C6A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69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D59CD48" w14:textId="77777777" w:rsidR="007B3FF2" w:rsidRPr="00922826" w:rsidRDefault="007B3FF2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924F25D" w14:textId="77777777" w:rsidR="007B3FF2" w:rsidRPr="00922826" w:rsidRDefault="007B3FF2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9729DE5" w14:textId="77777777" w:rsidR="007B3FF2" w:rsidRPr="00922826" w:rsidRDefault="007B3FF2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D20384C" w14:textId="77777777" w:rsidR="007B3FF2" w:rsidRPr="00922826" w:rsidRDefault="007B3FF2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28391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81CC135" w14:textId="77777777" w:rsidR="007B3FF2" w:rsidRPr="00922826" w:rsidRDefault="007B3FF2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2839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CE2FF" w14:textId="77777777" w:rsidR="007B3FF2" w:rsidRPr="00922826" w:rsidRDefault="007B3FF2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F0D3B2F" w14:textId="77777777" w:rsidR="007B3FF2" w:rsidRPr="00922826" w:rsidRDefault="007B3FF2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A45F26" w14:textId="77777777" w:rsidR="007B3FF2" w:rsidRPr="00922826" w:rsidRDefault="007B3FF2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1E3365B" w14:textId="77777777" w:rsidR="007B3FF2" w:rsidRPr="00922826" w:rsidRDefault="007B3FF2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28391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4A91D12" w14:textId="77777777" w:rsidR="007B3FF2" w:rsidRPr="001033A5" w:rsidRDefault="007B3FF2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597391,00</w:t>
            </w:r>
          </w:p>
        </w:tc>
      </w:tr>
      <w:tr w:rsidR="007B3FF2" w:rsidRPr="00D5060F" w14:paraId="21B77068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50A784A" w14:textId="77777777" w:rsidR="007B3FF2" w:rsidRPr="00240873" w:rsidRDefault="007B3FF2" w:rsidP="000C6A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3133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DB587F9" w14:textId="77777777" w:rsidR="007B3FF2" w:rsidRPr="00240873" w:rsidRDefault="007B3FF2" w:rsidP="000C6A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1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2E342B" w14:textId="77777777" w:rsidR="007B3FF2" w:rsidRPr="00240873" w:rsidRDefault="007B3FF2" w:rsidP="000C6A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4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F945839" w14:textId="77777777" w:rsidR="007B3FF2" w:rsidRPr="00240873" w:rsidRDefault="007B3FF2" w:rsidP="000C6A8E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та заклади молодіжної політик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9094D43" w14:textId="77777777" w:rsidR="007B3FF2" w:rsidRPr="001033A5" w:rsidRDefault="007B3FF2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5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4E5D2EB" w14:textId="77777777" w:rsidR="007B3FF2" w:rsidRPr="001033A5" w:rsidRDefault="007B3FF2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5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FD9311A" w14:textId="77777777" w:rsidR="007B3FF2" w:rsidRPr="001033A5" w:rsidRDefault="007B3FF2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A3D80F8" w14:textId="77777777" w:rsidR="007B3FF2" w:rsidRPr="001033A5" w:rsidRDefault="007B3FF2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48991B9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CA821B4" w14:textId="77777777" w:rsidR="007B3FF2" w:rsidRPr="001033A5" w:rsidRDefault="007B3FF2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35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921B268" w14:textId="77777777" w:rsidR="007B3FF2" w:rsidRPr="001033A5" w:rsidRDefault="007B3FF2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62C94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9A8F9B7" w14:textId="77777777" w:rsidR="007B3FF2" w:rsidRPr="001033A5" w:rsidRDefault="007B3FF2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80B40C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E883701" w14:textId="77777777" w:rsidR="007B3FF2" w:rsidRPr="001033A5" w:rsidRDefault="007B3FF2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35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AB30AF0" w14:textId="77777777" w:rsidR="007B3FF2" w:rsidRPr="001033A5" w:rsidRDefault="007B3FF2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7B3FF2" w:rsidRPr="00D5060F" w14:paraId="6408BB3B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56009BE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3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0628E33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F5FBA3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AC39680" w14:textId="77777777" w:rsidR="007B3FF2" w:rsidRPr="00240873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C7170C2" w14:textId="77777777" w:rsidR="007B3FF2" w:rsidRPr="001033A5" w:rsidRDefault="007B3FF2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6FFAE87" w14:textId="77777777" w:rsidR="007B3FF2" w:rsidRPr="001033A5" w:rsidRDefault="007B3FF2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9D721AD" w14:textId="77777777" w:rsidR="007B3FF2" w:rsidRPr="001033A5" w:rsidRDefault="007B3FF2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D3398E6" w14:textId="77777777" w:rsidR="007B3FF2" w:rsidRPr="001033A5" w:rsidRDefault="007B3FF2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F7DB274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433F291" w14:textId="77777777" w:rsidR="007B3FF2" w:rsidRPr="001033A5" w:rsidRDefault="007B3FF2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63391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7ED8A35" w14:textId="77777777" w:rsidR="007B3FF2" w:rsidRPr="001033A5" w:rsidRDefault="007B3FF2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6339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BCB74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118DD76" w14:textId="77777777" w:rsidR="007B3FF2" w:rsidRPr="001033A5" w:rsidRDefault="007B3FF2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F4B3CF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3A2F207" w14:textId="77777777" w:rsidR="007B3FF2" w:rsidRPr="001033A5" w:rsidRDefault="007B3FF2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63391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D2BCA9E" w14:textId="77777777" w:rsidR="007B3FF2" w:rsidRPr="001033A5" w:rsidRDefault="007B3FF2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363391,00</w:t>
            </w:r>
          </w:p>
        </w:tc>
      </w:tr>
      <w:tr w:rsidR="007B3FF2" w:rsidRPr="00D5060F" w14:paraId="30976CCE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E03AA3D" w14:textId="77777777" w:rsidR="007B3FF2" w:rsidRPr="001033A5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111506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DA6BDE7" w14:textId="77777777" w:rsidR="007B3FF2" w:rsidRPr="001033A5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50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D0154A" w14:textId="77777777" w:rsidR="007B3FF2" w:rsidRPr="001033A5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9CDB7EF" w14:textId="77777777" w:rsidR="007B3FF2" w:rsidRPr="001033A5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41635FF" w14:textId="77777777" w:rsidR="007B3FF2" w:rsidRDefault="007B3FF2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34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3226050" w14:textId="77777777" w:rsidR="007B3FF2" w:rsidRDefault="007B3FF2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34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8D5AD63" w14:textId="77777777" w:rsidR="007B3FF2" w:rsidRPr="001033A5" w:rsidRDefault="007B3FF2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8697E03" w14:textId="77777777" w:rsidR="007B3FF2" w:rsidRPr="001033A5" w:rsidRDefault="007B3FF2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2142B21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AC77C5C" w14:textId="77777777" w:rsidR="007B3FF2" w:rsidRPr="001033A5" w:rsidRDefault="007B3FF2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1FABA6E" w14:textId="77777777" w:rsidR="007B3FF2" w:rsidRPr="001033A5" w:rsidRDefault="007B3FF2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CEBBBE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8054130" w14:textId="77777777" w:rsidR="007B3FF2" w:rsidRPr="001033A5" w:rsidRDefault="007B3FF2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A2AE20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7FEB360" w14:textId="77777777" w:rsidR="007B3FF2" w:rsidRPr="001033A5" w:rsidRDefault="007B3FF2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1345B17" w14:textId="77777777" w:rsidR="007B3FF2" w:rsidRPr="001033A5" w:rsidRDefault="007B3FF2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34000,00</w:t>
            </w:r>
          </w:p>
        </w:tc>
      </w:tr>
      <w:tr w:rsidR="007B3FF2" w:rsidRPr="006E43AC" w14:paraId="45E0CBE3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C35E072" w14:textId="77777777" w:rsidR="007B3FF2" w:rsidRPr="001033A5" w:rsidRDefault="007B3FF2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9F0456F" w14:textId="77777777" w:rsidR="007B3FF2" w:rsidRPr="001033A5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A4B33B" w14:textId="77777777" w:rsidR="007B3FF2" w:rsidRPr="001033A5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67C944E" w14:textId="77777777" w:rsidR="007B3FF2" w:rsidRPr="001033A5" w:rsidRDefault="007B3FF2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452652E" w14:textId="77777777" w:rsidR="007B3FF2" w:rsidRPr="001033A5" w:rsidRDefault="007B3FF2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9676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8005E78" w14:textId="77777777" w:rsidR="007B3FF2" w:rsidRPr="001033A5" w:rsidRDefault="007B3FF2" w:rsidP="000C6A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9676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134E362" w14:textId="77777777" w:rsidR="007B3FF2" w:rsidRPr="001033A5" w:rsidRDefault="007B3FF2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503EC83" w14:textId="77777777" w:rsidR="007B3FF2" w:rsidRPr="001033A5" w:rsidRDefault="007B3FF2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295231F" w14:textId="77777777" w:rsidR="007B3FF2" w:rsidRPr="001033A5" w:rsidRDefault="007B3FF2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E714BAE" w14:textId="77777777" w:rsidR="007B3FF2" w:rsidRPr="001033A5" w:rsidRDefault="007B3FF2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B712FF2" w14:textId="77777777" w:rsidR="007B3FF2" w:rsidRPr="001033A5" w:rsidRDefault="007B3FF2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939AC" w14:textId="77777777" w:rsidR="007B3FF2" w:rsidRPr="001033A5" w:rsidRDefault="007B3FF2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4363E66" w14:textId="77777777" w:rsidR="007B3FF2" w:rsidRPr="001033A5" w:rsidRDefault="007B3FF2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048A67" w14:textId="77777777" w:rsidR="007B3FF2" w:rsidRPr="001033A5" w:rsidRDefault="007B3FF2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93E4DDE" w14:textId="77777777" w:rsidR="007B3FF2" w:rsidRPr="001033A5" w:rsidRDefault="007B3FF2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63E0F60" w14:textId="77777777" w:rsidR="007B3FF2" w:rsidRPr="001033A5" w:rsidRDefault="007B3FF2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347600,00</w:t>
            </w:r>
          </w:p>
        </w:tc>
      </w:tr>
      <w:tr w:rsidR="007B3FF2" w:rsidRPr="006E43AC" w14:paraId="04E6B8AE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BFAA099" w14:textId="77777777" w:rsidR="007B3FF2" w:rsidRPr="001033A5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8F00551" w14:textId="77777777" w:rsidR="007B3FF2" w:rsidRPr="001033A5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08D84E" w14:textId="77777777" w:rsidR="007B3FF2" w:rsidRPr="001033A5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D5F070B" w14:textId="77777777" w:rsidR="007B3FF2" w:rsidRPr="001033A5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19E219D" w14:textId="77777777" w:rsidR="007B3FF2" w:rsidRPr="001033A5" w:rsidRDefault="007B3FF2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2276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A7C5E1A" w14:textId="77777777" w:rsidR="007B3FF2" w:rsidRPr="001033A5" w:rsidRDefault="007B3FF2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2276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032CBA8" w14:textId="77777777" w:rsidR="007B3FF2" w:rsidRPr="001033A5" w:rsidRDefault="007B3FF2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7BBDF6C" w14:textId="77777777" w:rsidR="007B3FF2" w:rsidRPr="001033A5" w:rsidRDefault="007B3FF2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D770196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98498AE" w14:textId="77777777" w:rsidR="007B3FF2" w:rsidRPr="001033A5" w:rsidRDefault="007B3FF2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4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EE22619" w14:textId="77777777" w:rsidR="007B3FF2" w:rsidRPr="001033A5" w:rsidRDefault="007B3FF2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4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C7396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84B078D" w14:textId="77777777" w:rsidR="007B3FF2" w:rsidRPr="001033A5" w:rsidRDefault="007B3FF2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6D7FB2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0C8907A" w14:textId="77777777" w:rsidR="007B3FF2" w:rsidRPr="001033A5" w:rsidRDefault="007B3FF2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4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95B76BB" w14:textId="77777777" w:rsidR="007B3FF2" w:rsidRPr="001033A5" w:rsidRDefault="007B3FF2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27600,00</w:t>
            </w:r>
          </w:p>
        </w:tc>
      </w:tr>
      <w:tr w:rsidR="007B3FF2" w:rsidRPr="006E43AC" w14:paraId="6A4F9323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247AF66" w14:textId="77777777" w:rsidR="007B3FF2" w:rsidRPr="008F7418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3209AC5" w14:textId="77777777" w:rsidR="007B3FF2" w:rsidRPr="008F7418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DE52AF" w14:textId="77777777" w:rsidR="007B3FF2" w:rsidRPr="008F7418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016B241" w14:textId="77777777" w:rsidR="007B3FF2" w:rsidRPr="008F7418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1C147AB" w14:textId="77777777" w:rsidR="007B3FF2" w:rsidRDefault="007B3FF2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72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EE76614" w14:textId="77777777" w:rsidR="007B3FF2" w:rsidRDefault="007B3FF2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72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E43E9E1" w14:textId="77777777" w:rsidR="007B3FF2" w:rsidRPr="001033A5" w:rsidRDefault="007B3FF2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E7023B2" w14:textId="77777777" w:rsidR="007B3FF2" w:rsidRPr="001033A5" w:rsidRDefault="007B3FF2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F163E08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3566EA2" w14:textId="77777777" w:rsidR="007B3FF2" w:rsidRDefault="007B3FF2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5DEF966" w14:textId="77777777" w:rsidR="007B3FF2" w:rsidRDefault="007B3FF2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2688A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B414F99" w14:textId="77777777" w:rsidR="007B3FF2" w:rsidRPr="001033A5" w:rsidRDefault="007B3FF2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9775C8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48E1AEC" w14:textId="77777777" w:rsidR="007B3FF2" w:rsidRDefault="007B3FF2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AABC273" w14:textId="77777777" w:rsidR="007B3FF2" w:rsidRPr="001033A5" w:rsidRDefault="007B3FF2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520000,00</w:t>
            </w:r>
          </w:p>
        </w:tc>
      </w:tr>
      <w:tr w:rsidR="007B3FF2" w:rsidRPr="006E43AC" w14:paraId="4FEE2AFE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9CC8BFF" w14:textId="77777777" w:rsidR="007B3FF2" w:rsidRPr="008F7418" w:rsidRDefault="007B3FF2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b/>
                <w:bCs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72366CB" w14:textId="77777777" w:rsidR="007B3FF2" w:rsidRPr="008F7418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2B3337" w14:textId="77777777" w:rsidR="007B3FF2" w:rsidRPr="008F7418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858AB09" w14:textId="77777777" w:rsidR="007B3FF2" w:rsidRPr="008F7418" w:rsidRDefault="007B3FF2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благоустрою та інфраструк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CA63B08" w14:textId="77777777" w:rsidR="007B3FF2" w:rsidRPr="00884B96" w:rsidRDefault="007B3FF2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8284994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03375AD" w14:textId="77777777" w:rsidR="007B3FF2" w:rsidRPr="00884B96" w:rsidRDefault="007B3FF2" w:rsidP="000C6A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8284994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1364A88" w14:textId="77777777" w:rsidR="007B3FF2" w:rsidRPr="001033A5" w:rsidRDefault="007B3FF2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AD637B1" w14:textId="77777777" w:rsidR="007B3FF2" w:rsidRPr="001033A5" w:rsidRDefault="007B3FF2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7237DE9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7A209D1" w14:textId="77777777" w:rsidR="007B3FF2" w:rsidRPr="00EE1B94" w:rsidRDefault="007B3FF2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591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E5F7D48" w14:textId="77777777" w:rsidR="007B3FF2" w:rsidRPr="00EE1B94" w:rsidRDefault="007B3FF2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591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5EB6D" w14:textId="77777777" w:rsidR="007B3FF2" w:rsidRPr="00EE1B94" w:rsidRDefault="007B3FF2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B359E40" w14:textId="77777777" w:rsidR="007B3FF2" w:rsidRPr="00EE1B94" w:rsidRDefault="007B3FF2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04B513" w14:textId="77777777" w:rsidR="007B3FF2" w:rsidRPr="00EE1B94" w:rsidRDefault="007B3FF2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6A359BF" w14:textId="77777777" w:rsidR="007B3FF2" w:rsidRPr="00EE1B94" w:rsidRDefault="007B3FF2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591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3B69E92" w14:textId="77777777" w:rsidR="007B3FF2" w:rsidRPr="00884B96" w:rsidRDefault="007B3FF2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3875994,00</w:t>
            </w:r>
          </w:p>
        </w:tc>
      </w:tr>
      <w:tr w:rsidR="007B3FF2" w:rsidRPr="006E43AC" w14:paraId="2364498B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EF437F3" w14:textId="77777777" w:rsidR="007B3FF2" w:rsidRPr="008F7418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A1351C5" w14:textId="77777777" w:rsidR="007B3FF2" w:rsidRPr="008F7418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34F35E" w14:textId="77777777" w:rsidR="007B3FF2" w:rsidRPr="008F7418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4694047" w14:textId="77777777" w:rsidR="007B3FF2" w:rsidRPr="008F7418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4D3C98B" w14:textId="77777777" w:rsidR="007B3FF2" w:rsidRDefault="007B3FF2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955994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BE7CCF6" w14:textId="77777777" w:rsidR="007B3FF2" w:rsidRDefault="007B3FF2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955994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6AECFAE" w14:textId="77777777" w:rsidR="007B3FF2" w:rsidRPr="001033A5" w:rsidRDefault="007B3FF2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B625001" w14:textId="77777777" w:rsidR="007B3FF2" w:rsidRPr="001033A5" w:rsidRDefault="007B3FF2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5A411B3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247E9FA" w14:textId="77777777" w:rsidR="007B3FF2" w:rsidRDefault="007B3FF2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BE7EFAB" w14:textId="77777777" w:rsidR="007B3FF2" w:rsidRDefault="007B3FF2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23069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F681C51" w14:textId="77777777" w:rsidR="007B3FF2" w:rsidRPr="001033A5" w:rsidRDefault="007B3FF2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12FFAE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BE78F26" w14:textId="77777777" w:rsidR="007B3FF2" w:rsidRDefault="007B3FF2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D6B95F1" w14:textId="77777777" w:rsidR="007B3FF2" w:rsidRPr="00A3120C" w:rsidRDefault="007B3FF2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8055994,00</w:t>
            </w:r>
          </w:p>
        </w:tc>
      </w:tr>
      <w:tr w:rsidR="007B3FF2" w:rsidRPr="006E43AC" w14:paraId="58AD843C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966313C" w14:textId="77777777" w:rsidR="007B3FF2" w:rsidRPr="008F7418" w:rsidRDefault="007B3FF2" w:rsidP="00A632E9">
            <w:pPr>
              <w:jc w:val="center"/>
              <w:rPr>
                <w:color w:val="000000"/>
                <w:sz w:val="16"/>
                <w:szCs w:val="16"/>
              </w:rPr>
            </w:pPr>
            <w:r w:rsidRPr="008F7418">
              <w:rPr>
                <w:color w:val="000000"/>
                <w:sz w:val="16"/>
                <w:szCs w:val="16"/>
              </w:rPr>
              <w:t>141746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07BBF89" w14:textId="77777777" w:rsidR="007B3FF2" w:rsidRPr="008F7418" w:rsidRDefault="007B3FF2" w:rsidP="00A632E9">
            <w:pPr>
              <w:jc w:val="center"/>
              <w:rPr>
                <w:color w:val="000000"/>
                <w:sz w:val="16"/>
                <w:szCs w:val="16"/>
              </w:rPr>
            </w:pPr>
            <w:r w:rsidRPr="008F7418">
              <w:rPr>
                <w:color w:val="000000"/>
                <w:sz w:val="16"/>
                <w:szCs w:val="16"/>
              </w:rPr>
              <w:t>74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6FC475" w14:textId="77777777" w:rsidR="007B3FF2" w:rsidRPr="008F7418" w:rsidRDefault="007B3FF2" w:rsidP="00A632E9">
            <w:pPr>
              <w:jc w:val="center"/>
              <w:rPr>
                <w:color w:val="000000"/>
                <w:sz w:val="16"/>
                <w:szCs w:val="16"/>
              </w:rPr>
            </w:pPr>
            <w:r w:rsidRPr="008F7418">
              <w:rPr>
                <w:color w:val="000000"/>
                <w:sz w:val="16"/>
                <w:szCs w:val="16"/>
              </w:rPr>
              <w:t>456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8D0A69A" w14:textId="77777777" w:rsidR="007B3FF2" w:rsidRPr="008F7418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7944394" w14:textId="77777777" w:rsidR="007B3FF2" w:rsidRDefault="007B3FF2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29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DF1523D" w14:textId="77777777" w:rsidR="007B3FF2" w:rsidRDefault="007B3FF2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29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DECE752" w14:textId="77777777" w:rsidR="007B3FF2" w:rsidRPr="001033A5" w:rsidRDefault="007B3FF2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47303B0" w14:textId="77777777" w:rsidR="007B3FF2" w:rsidRPr="001033A5" w:rsidRDefault="007B3FF2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B615B0A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0EE823F" w14:textId="77777777" w:rsidR="007B3FF2" w:rsidRDefault="007B3FF2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91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9078F37" w14:textId="77777777" w:rsidR="007B3FF2" w:rsidRDefault="007B3FF2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91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E1322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100FD9C" w14:textId="77777777" w:rsidR="007B3FF2" w:rsidRPr="001033A5" w:rsidRDefault="007B3FF2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0DFFB2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A172815" w14:textId="77777777" w:rsidR="007B3FF2" w:rsidRDefault="007B3FF2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91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5696DFF" w14:textId="77777777" w:rsidR="007B3FF2" w:rsidRPr="00A3120C" w:rsidRDefault="007B3FF2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5820000,00</w:t>
            </w:r>
          </w:p>
        </w:tc>
      </w:tr>
      <w:tr w:rsidR="007B3FF2" w:rsidRPr="006E43AC" w14:paraId="7F69AAAE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3B6DF45" w14:textId="77777777" w:rsidR="007B3FF2" w:rsidRPr="008F7418" w:rsidRDefault="007B3FF2" w:rsidP="00A632E9">
            <w:pPr>
              <w:ind w:left="-95" w:right="-11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7418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9A01C00" w14:textId="77777777" w:rsidR="007B3FF2" w:rsidRPr="008F7418" w:rsidRDefault="007B3FF2" w:rsidP="00A632E9">
            <w:pPr>
              <w:rPr>
                <w:color w:val="000000"/>
                <w:sz w:val="16"/>
                <w:szCs w:val="16"/>
              </w:rPr>
            </w:pPr>
            <w:r w:rsidRPr="008F74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5F2635" w14:textId="77777777" w:rsidR="007B3FF2" w:rsidRPr="008F7418" w:rsidRDefault="007B3FF2" w:rsidP="00A632E9">
            <w:pPr>
              <w:rPr>
                <w:color w:val="000000"/>
                <w:sz w:val="16"/>
                <w:szCs w:val="16"/>
              </w:rPr>
            </w:pPr>
            <w:r w:rsidRPr="008F74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349A2E8" w14:textId="77777777" w:rsidR="007B3FF2" w:rsidRPr="008F7418" w:rsidRDefault="007B3FF2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b/>
                <w:bCs/>
                <w:color w:val="000000"/>
                <w:sz w:val="16"/>
                <w:szCs w:val="16"/>
                <w:lang w:val="uk-UA"/>
              </w:rPr>
              <w:t>Фінансове управлі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AFB8E74" w14:textId="77777777" w:rsidR="007B3FF2" w:rsidRPr="00884B96" w:rsidRDefault="007B3FF2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3F94A865" w14:textId="77777777" w:rsidR="007B3FF2" w:rsidRPr="00884B96" w:rsidRDefault="007B3FF2" w:rsidP="000C6A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50D03A2" w14:textId="77777777" w:rsidR="007B3FF2" w:rsidRPr="001033A5" w:rsidRDefault="007B3FF2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F5128A2" w14:textId="77777777" w:rsidR="007B3FF2" w:rsidRPr="001033A5" w:rsidRDefault="007B3FF2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7908CF9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F7CCFD3" w14:textId="77777777" w:rsidR="007B3FF2" w:rsidRPr="00A3120C" w:rsidRDefault="007B3FF2" w:rsidP="00E46CB9">
            <w:pPr>
              <w:ind w:left="-52"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0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23DA14E" w14:textId="77777777" w:rsidR="007B3FF2" w:rsidRPr="00A3120C" w:rsidRDefault="007B3FF2" w:rsidP="00E46CB9">
            <w:pPr>
              <w:ind w:left="-152" w:right="-10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0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1E409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375F7AC" w14:textId="77777777" w:rsidR="007B3FF2" w:rsidRPr="001033A5" w:rsidRDefault="007B3FF2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AB807E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16D10C1" w14:textId="77777777" w:rsidR="007B3FF2" w:rsidRPr="00A3120C" w:rsidRDefault="007B3FF2" w:rsidP="00E46CB9">
            <w:pPr>
              <w:ind w:left="-125"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0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02891AF" w14:textId="77777777" w:rsidR="007B3FF2" w:rsidRPr="00A3120C" w:rsidRDefault="007B3FF2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000000,00</w:t>
            </w:r>
          </w:p>
        </w:tc>
      </w:tr>
      <w:tr w:rsidR="007B3FF2" w:rsidRPr="00E94186" w14:paraId="6C1AE226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3C5D9B0" w14:textId="77777777" w:rsidR="007B3FF2" w:rsidRPr="004C69FA" w:rsidRDefault="007B3FF2" w:rsidP="00A632E9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C69FA">
              <w:rPr>
                <w:color w:val="000000"/>
                <w:sz w:val="16"/>
                <w:szCs w:val="16"/>
                <w:lang w:val="uk-UA"/>
              </w:rPr>
              <w:t>37197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83CEDCF" w14:textId="77777777" w:rsidR="007B3FF2" w:rsidRPr="004C69FA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C69FA">
              <w:rPr>
                <w:color w:val="000000"/>
                <w:sz w:val="16"/>
                <w:szCs w:val="16"/>
                <w:lang w:val="uk-UA"/>
              </w:rPr>
              <w:t>97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7BF2DE" w14:textId="77777777" w:rsidR="007B3FF2" w:rsidRPr="004C69FA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C69FA">
              <w:rPr>
                <w:color w:val="000000"/>
                <w:sz w:val="16"/>
                <w:szCs w:val="16"/>
                <w:lang w:val="uk-UA"/>
              </w:rPr>
              <w:t>018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221123A" w14:textId="77777777" w:rsidR="007B3FF2" w:rsidRPr="004C69FA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4C69FA">
              <w:rPr>
                <w:color w:val="000000"/>
                <w:sz w:val="16"/>
                <w:szCs w:val="16"/>
                <w:lang w:val="uk-UA"/>
              </w:rPr>
              <w:t>Інші субвенції з місцевого бюдже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9C52445" w14:textId="77777777" w:rsidR="007B3FF2" w:rsidRDefault="007B3FF2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B0D45CF" w14:textId="77777777" w:rsidR="007B3FF2" w:rsidRDefault="007B3FF2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73BC867" w14:textId="77777777" w:rsidR="007B3FF2" w:rsidRPr="001033A5" w:rsidRDefault="007B3FF2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B83E5B7" w14:textId="77777777" w:rsidR="007B3FF2" w:rsidRPr="001033A5" w:rsidRDefault="007B3FF2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E109691" w14:textId="77777777" w:rsidR="007B3FF2" w:rsidRPr="001033A5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D6D0089" w14:textId="77777777" w:rsidR="007B3FF2" w:rsidRPr="00E46CB9" w:rsidRDefault="007B3FF2" w:rsidP="00E46CB9">
            <w:pPr>
              <w:ind w:left="-52"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E46CB9">
              <w:rPr>
                <w:sz w:val="16"/>
                <w:szCs w:val="16"/>
                <w:lang w:val="uk-UA" w:eastAsia="uk-UA"/>
              </w:rPr>
              <w:t>100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9BA42A9" w14:textId="77777777" w:rsidR="007B3FF2" w:rsidRPr="00E46CB9" w:rsidRDefault="007B3FF2" w:rsidP="00E46CB9">
            <w:pPr>
              <w:ind w:left="-152" w:right="-108"/>
              <w:jc w:val="right"/>
              <w:rPr>
                <w:sz w:val="16"/>
                <w:szCs w:val="16"/>
                <w:lang w:val="uk-UA" w:eastAsia="uk-UA"/>
              </w:rPr>
            </w:pPr>
            <w:r w:rsidRPr="00E46CB9">
              <w:rPr>
                <w:sz w:val="16"/>
                <w:szCs w:val="16"/>
                <w:lang w:val="uk-UA" w:eastAsia="uk-UA"/>
              </w:rPr>
              <w:t>100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C44C1" w14:textId="77777777" w:rsidR="007B3FF2" w:rsidRPr="00E46CB9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B068796" w14:textId="77777777" w:rsidR="007B3FF2" w:rsidRPr="00E46CB9" w:rsidRDefault="007B3FF2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8C7FDA" w14:textId="77777777" w:rsidR="007B3FF2" w:rsidRPr="00E46CB9" w:rsidRDefault="007B3FF2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D11997F" w14:textId="77777777" w:rsidR="007B3FF2" w:rsidRPr="00E46CB9" w:rsidRDefault="007B3FF2" w:rsidP="00E46CB9">
            <w:pPr>
              <w:ind w:left="-125"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E46CB9">
              <w:rPr>
                <w:sz w:val="16"/>
                <w:szCs w:val="16"/>
                <w:lang w:val="uk-UA" w:eastAsia="uk-UA"/>
              </w:rPr>
              <w:t>100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73A8C09" w14:textId="77777777" w:rsidR="007B3FF2" w:rsidRPr="00A3120C" w:rsidRDefault="007B3FF2" w:rsidP="000C6A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000000,00</w:t>
            </w:r>
          </w:p>
        </w:tc>
      </w:tr>
      <w:tr w:rsidR="007B3FF2" w:rsidRPr="006E43AC" w14:paraId="5B747C1E" w14:textId="77777777" w:rsidTr="00A632E9">
        <w:trPr>
          <w:trHeight w:val="270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14:paraId="5E62C470" w14:textId="77777777" w:rsidR="007B3FF2" w:rsidRPr="006E43AC" w:rsidRDefault="007B3FF2" w:rsidP="00A632E9">
            <w:pPr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E16E79D" w14:textId="77777777" w:rsidR="007B3FF2" w:rsidRPr="006E43AC" w:rsidRDefault="007B3FF2" w:rsidP="00A632E9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02D3B" w14:textId="77777777" w:rsidR="007B3FF2" w:rsidRPr="006E43AC" w:rsidRDefault="007B3FF2" w:rsidP="00A632E9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A93F6F1" w14:textId="77777777" w:rsidR="007B3FF2" w:rsidRPr="006E43AC" w:rsidRDefault="007B3FF2" w:rsidP="00A632E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 xml:space="preserve">Усього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9755279" w14:textId="77777777" w:rsidR="007B3FF2" w:rsidRPr="00CA1149" w:rsidRDefault="007B3FF2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1723492,46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4E9940A" w14:textId="77777777" w:rsidR="007B3FF2" w:rsidRPr="00CA1149" w:rsidRDefault="007B3FF2" w:rsidP="000C6A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1723492,4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FE14AA7" w14:textId="77777777" w:rsidR="007B3FF2" w:rsidRPr="00CA1149" w:rsidRDefault="007B3FF2" w:rsidP="00A632E9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0F9CECC" w14:textId="77777777" w:rsidR="007B3FF2" w:rsidRPr="00CA1149" w:rsidRDefault="007B3FF2" w:rsidP="00A632E9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6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A7F31B0" w14:textId="77777777" w:rsidR="007B3FF2" w:rsidRPr="00CA1149" w:rsidRDefault="007B3FF2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CA21504" w14:textId="77777777" w:rsidR="007B3FF2" w:rsidRPr="00CA1149" w:rsidRDefault="007B3FF2" w:rsidP="00A632E9">
            <w:pPr>
              <w:ind w:left="-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9522892,5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10CF965" w14:textId="77777777" w:rsidR="007B3FF2" w:rsidRPr="00CA1149" w:rsidRDefault="00803C69" w:rsidP="00A632E9">
            <w:pPr>
              <w:ind w:left="-1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896514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86159" w14:textId="77777777" w:rsidR="007B3FF2" w:rsidRPr="009E7EA6" w:rsidRDefault="007B3FF2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557751,54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74B5C04" w14:textId="77777777" w:rsidR="007B3FF2" w:rsidRPr="009E7EA6" w:rsidRDefault="007B3FF2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15C045" w14:textId="77777777" w:rsidR="007B3FF2" w:rsidRPr="009E7EA6" w:rsidRDefault="007B3FF2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A7E0775" w14:textId="77777777" w:rsidR="007B3FF2" w:rsidRPr="009E7EA6" w:rsidRDefault="00BA2C7A" w:rsidP="00A632E9">
            <w:pPr>
              <w:ind w:left="-125" w:right="-70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8027141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FF0FF06" w14:textId="77777777" w:rsidR="007B3FF2" w:rsidRPr="006E43AC" w:rsidRDefault="007B3FF2" w:rsidP="00A632E9">
            <w:pPr>
              <w:ind w:left="-127" w:right="-8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1246385,00</w:t>
            </w:r>
          </w:p>
        </w:tc>
      </w:tr>
    </w:tbl>
    <w:p w14:paraId="1ECA7D51" w14:textId="77777777" w:rsidR="00075080" w:rsidRDefault="00075080" w:rsidP="00075080">
      <w:pPr>
        <w:rPr>
          <w:sz w:val="16"/>
          <w:szCs w:val="16"/>
          <w:lang w:val="uk-UA"/>
        </w:rPr>
      </w:pPr>
    </w:p>
    <w:p w14:paraId="59364DE9" w14:textId="77777777" w:rsidR="000464D7" w:rsidRPr="006E43AC" w:rsidRDefault="000464D7" w:rsidP="006E43AC">
      <w:pPr>
        <w:rPr>
          <w:sz w:val="16"/>
          <w:szCs w:val="16"/>
          <w:lang w:val="uk-UA"/>
        </w:rPr>
      </w:pPr>
    </w:p>
    <w:p w14:paraId="1357DA69" w14:textId="77777777" w:rsidR="00480D1A" w:rsidRPr="006E43AC" w:rsidRDefault="008C2F48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 w:rsidR="00D86A7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Світлана </w:t>
      </w:r>
      <w:r w:rsidR="00A84879">
        <w:rPr>
          <w:sz w:val="28"/>
          <w:szCs w:val="28"/>
          <w:lang w:val="uk-UA"/>
        </w:rPr>
        <w:t>ДЕМЧЕНКО</w:t>
      </w:r>
      <w:r w:rsidR="00757C56" w:rsidRPr="006E43AC">
        <w:rPr>
          <w:sz w:val="28"/>
          <w:szCs w:val="28"/>
          <w:lang w:val="uk-UA"/>
        </w:rPr>
        <w:br w:type="page"/>
      </w:r>
    </w:p>
    <w:p w14:paraId="2C629DCD" w14:textId="77777777" w:rsidR="00735B54" w:rsidRPr="006E43AC" w:rsidRDefault="00735B5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972DE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5E4C8907" w14:textId="6D20E6D2" w:rsidR="00735B54" w:rsidRPr="006E43AC" w:rsidRDefault="00735B5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3A471C">
        <w:rPr>
          <w:sz w:val="28"/>
          <w:szCs w:val="28"/>
          <w:lang w:val="uk-UA"/>
        </w:rPr>
        <w:t>30</w:t>
      </w:r>
      <w:r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972DE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>.202</w:t>
      </w:r>
      <w:r w:rsidR="00844EE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 № </w:t>
      </w:r>
      <w:r w:rsidR="005F5F7E">
        <w:rPr>
          <w:sz w:val="28"/>
          <w:szCs w:val="28"/>
          <w:lang w:val="uk-UA"/>
        </w:rPr>
        <w:t>2081</w:t>
      </w:r>
      <w:r w:rsidRPr="006E43AC">
        <w:rPr>
          <w:sz w:val="28"/>
          <w:szCs w:val="28"/>
          <w:lang w:val="uk-UA"/>
        </w:rPr>
        <w:t>-</w:t>
      </w:r>
      <w:r w:rsidR="005F5F7E">
        <w:rPr>
          <w:sz w:val="28"/>
          <w:szCs w:val="28"/>
          <w:lang w:val="uk-UA"/>
        </w:rPr>
        <w:t>30</w:t>
      </w:r>
      <w:r w:rsidRPr="006E43AC">
        <w:rPr>
          <w:sz w:val="28"/>
          <w:szCs w:val="28"/>
          <w:lang w:val="uk-UA"/>
        </w:rPr>
        <w:t>/202</w:t>
      </w:r>
      <w:r w:rsidR="00844EEB">
        <w:rPr>
          <w:sz w:val="28"/>
          <w:szCs w:val="28"/>
          <w:lang w:val="uk-UA"/>
        </w:rPr>
        <w:t>3</w:t>
      </w:r>
    </w:p>
    <w:p w14:paraId="3931BD4A" w14:textId="77777777" w:rsidR="00735B54" w:rsidRPr="006E43AC" w:rsidRDefault="00735B54" w:rsidP="006E43AC">
      <w:pPr>
        <w:tabs>
          <w:tab w:val="left" w:pos="765"/>
          <w:tab w:val="right" w:pos="15704"/>
        </w:tabs>
        <w:jc w:val="center"/>
        <w:rPr>
          <w:sz w:val="16"/>
          <w:szCs w:val="16"/>
          <w:lang w:val="uk-UA"/>
        </w:rPr>
      </w:pPr>
    </w:p>
    <w:p w14:paraId="4437A15D" w14:textId="77777777" w:rsidR="00735B54" w:rsidRPr="006E43AC" w:rsidRDefault="00735B54" w:rsidP="006E43AC">
      <w:pPr>
        <w:tabs>
          <w:tab w:val="right" w:pos="15704"/>
        </w:tabs>
        <w:ind w:right="611" w:firstLine="9360"/>
        <w:rPr>
          <w:sz w:val="28"/>
          <w:szCs w:val="28"/>
          <w:lang w:val="uk-UA"/>
        </w:rPr>
      </w:pPr>
    </w:p>
    <w:p w14:paraId="253652B1" w14:textId="77777777" w:rsidR="00735B54" w:rsidRPr="006E43AC" w:rsidRDefault="00735B54" w:rsidP="006E43AC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ВНЕСЕННЯ ЗМІН ДО ДОДАТКУ 2 </w:t>
      </w:r>
    </w:p>
    <w:p w14:paraId="300F04FA" w14:textId="77777777" w:rsidR="00735B54" w:rsidRPr="006E43AC" w:rsidRDefault="00735B54" w:rsidP="006E43AC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>«Фінансування міського бюджету на 202</w:t>
      </w:r>
      <w:r w:rsidR="00844EEB">
        <w:rPr>
          <w:b/>
          <w:sz w:val="28"/>
          <w:szCs w:val="28"/>
          <w:lang w:val="uk-UA"/>
        </w:rPr>
        <w:t>3</w:t>
      </w:r>
      <w:r w:rsidRPr="006E43AC">
        <w:rPr>
          <w:b/>
          <w:sz w:val="28"/>
          <w:szCs w:val="28"/>
          <w:lang w:val="uk-UA"/>
        </w:rPr>
        <w:t xml:space="preserve"> рік»</w:t>
      </w:r>
    </w:p>
    <w:p w14:paraId="4B3EB8E5" w14:textId="77777777" w:rsidR="00735B54" w:rsidRPr="00DE7A15" w:rsidRDefault="00735B54" w:rsidP="006E43AC">
      <w:pPr>
        <w:ind w:left="10800" w:firstLine="720"/>
        <w:jc w:val="center"/>
        <w:rPr>
          <w:lang w:val="uk-UA"/>
        </w:rPr>
      </w:pPr>
      <w:r w:rsidRPr="00DE7A15">
        <w:rPr>
          <w:lang w:val="uk-UA"/>
        </w:rPr>
        <w:t>грн</w:t>
      </w:r>
    </w:p>
    <w:tbl>
      <w:tblPr>
        <w:tblW w:w="13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4683"/>
        <w:gridCol w:w="1322"/>
        <w:gridCol w:w="2238"/>
        <w:gridCol w:w="2008"/>
        <w:gridCol w:w="1768"/>
      </w:tblGrid>
      <w:tr w:rsidR="00735B54" w:rsidRPr="006E43AC" w14:paraId="4C0B1926" w14:textId="77777777" w:rsidTr="009B35BB">
        <w:trPr>
          <w:trHeight w:val="321"/>
          <w:jc w:val="center"/>
        </w:trPr>
        <w:tc>
          <w:tcPr>
            <w:tcW w:w="1623" w:type="dxa"/>
            <w:vMerge w:val="restart"/>
            <w:vAlign w:val="center"/>
          </w:tcPr>
          <w:p w14:paraId="40480D5F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Код</w:t>
            </w:r>
          </w:p>
        </w:tc>
        <w:tc>
          <w:tcPr>
            <w:tcW w:w="4683" w:type="dxa"/>
            <w:vMerge w:val="restart"/>
            <w:shd w:val="clear" w:color="auto" w:fill="auto"/>
            <w:vAlign w:val="center"/>
          </w:tcPr>
          <w:p w14:paraId="2735C9BC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5588EB11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міни, що вносяться</w:t>
            </w:r>
          </w:p>
        </w:tc>
        <w:tc>
          <w:tcPr>
            <w:tcW w:w="6014" w:type="dxa"/>
            <w:gridSpan w:val="3"/>
            <w:shd w:val="clear" w:color="auto" w:fill="auto"/>
            <w:vAlign w:val="center"/>
          </w:tcPr>
          <w:p w14:paraId="00AEC6BE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В тому числі</w:t>
            </w:r>
          </w:p>
        </w:tc>
      </w:tr>
      <w:tr w:rsidR="00735B54" w:rsidRPr="006E43AC" w14:paraId="319BD36C" w14:textId="77777777" w:rsidTr="009B35BB">
        <w:trPr>
          <w:trHeight w:val="321"/>
          <w:jc w:val="center"/>
        </w:trPr>
        <w:tc>
          <w:tcPr>
            <w:tcW w:w="1623" w:type="dxa"/>
            <w:vMerge/>
            <w:vAlign w:val="center"/>
          </w:tcPr>
          <w:p w14:paraId="60D0B480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shd w:val="clear" w:color="auto" w:fill="auto"/>
            <w:vAlign w:val="center"/>
          </w:tcPr>
          <w:p w14:paraId="41A974CE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1CF2E8AA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14:paraId="2DD495D4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4F84B836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</w:tr>
      <w:tr w:rsidR="00735B54" w:rsidRPr="006E43AC" w14:paraId="7587A5EC" w14:textId="77777777" w:rsidTr="009B35BB">
        <w:trPr>
          <w:trHeight w:val="658"/>
          <w:jc w:val="center"/>
        </w:trPr>
        <w:tc>
          <w:tcPr>
            <w:tcW w:w="1623" w:type="dxa"/>
            <w:vMerge/>
          </w:tcPr>
          <w:p w14:paraId="420AADFA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vAlign w:val="center"/>
          </w:tcPr>
          <w:p w14:paraId="2EC11E32" w14:textId="77777777" w:rsidR="00735B54" w:rsidRPr="006E43AC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vAlign w:val="center"/>
          </w:tcPr>
          <w:p w14:paraId="41B03DDA" w14:textId="77777777" w:rsidR="00735B54" w:rsidRPr="006E43AC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/>
            <w:vAlign w:val="center"/>
          </w:tcPr>
          <w:p w14:paraId="2141BE4C" w14:textId="77777777" w:rsidR="00735B54" w:rsidRPr="006E43AC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722E24E0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F499936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у тому числі бюджет розвитку</w:t>
            </w:r>
          </w:p>
        </w:tc>
      </w:tr>
      <w:tr w:rsidR="00735B54" w:rsidRPr="006E43AC" w14:paraId="37E2BE02" w14:textId="77777777" w:rsidTr="009B35BB">
        <w:trPr>
          <w:trHeight w:val="282"/>
          <w:jc w:val="center"/>
        </w:trPr>
        <w:tc>
          <w:tcPr>
            <w:tcW w:w="1623" w:type="dxa"/>
          </w:tcPr>
          <w:p w14:paraId="6FF551EE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83" w:type="dxa"/>
            <w:vAlign w:val="center"/>
          </w:tcPr>
          <w:p w14:paraId="315519C3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322" w:type="dxa"/>
            <w:vAlign w:val="center"/>
          </w:tcPr>
          <w:p w14:paraId="28CA22E3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238" w:type="dxa"/>
            <w:vAlign w:val="center"/>
          </w:tcPr>
          <w:p w14:paraId="6DA91828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B10B17E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A75E519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735B54" w:rsidRPr="006E43AC" w14:paraId="6B508E8E" w14:textId="77777777" w:rsidTr="00DA6151">
        <w:trPr>
          <w:trHeight w:val="666"/>
          <w:jc w:val="center"/>
        </w:trPr>
        <w:tc>
          <w:tcPr>
            <w:tcW w:w="13642" w:type="dxa"/>
            <w:gridSpan w:val="6"/>
            <w:vAlign w:val="center"/>
          </w:tcPr>
          <w:p w14:paraId="10A028F9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кредитора</w:t>
            </w:r>
          </w:p>
        </w:tc>
      </w:tr>
      <w:tr w:rsidR="00BA2C7A" w:rsidRPr="006E43AC" w14:paraId="4CC5503A" w14:textId="77777777" w:rsidTr="00BA2C7A">
        <w:trPr>
          <w:trHeight w:val="379"/>
          <w:jc w:val="center"/>
        </w:trPr>
        <w:tc>
          <w:tcPr>
            <w:tcW w:w="1623" w:type="dxa"/>
            <w:vAlign w:val="center"/>
          </w:tcPr>
          <w:p w14:paraId="0C79BCF9" w14:textId="77777777" w:rsidR="00BA2C7A" w:rsidRPr="006E43AC" w:rsidRDefault="00BA2C7A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2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55358C6" w14:textId="77777777" w:rsidR="00BA2C7A" w:rsidRPr="006E43AC" w:rsidRDefault="00BA2C7A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Внутрішнє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5981863C" w14:textId="77777777" w:rsidR="00BA2C7A" w:rsidRPr="006E43AC" w:rsidRDefault="00BA2C7A" w:rsidP="006E43AC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590791A0" w14:textId="77777777" w:rsidR="00BA2C7A" w:rsidRPr="00BD2C4D" w:rsidRDefault="00BA2C7A" w:rsidP="00BA2C7A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-18 027 141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26A7B33" w14:textId="77777777" w:rsidR="00BA2C7A" w:rsidRDefault="00BA2C7A" w:rsidP="00BA2C7A">
            <w:pPr>
              <w:jc w:val="right"/>
            </w:pPr>
            <w:r w:rsidRPr="00900531">
              <w:rPr>
                <w:b/>
                <w:bCs/>
                <w:color w:val="000000"/>
                <w:sz w:val="22"/>
                <w:szCs w:val="22"/>
                <w:lang w:val="uk-UA"/>
              </w:rPr>
              <w:t>18 027 141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1A04FF5D" w14:textId="77777777" w:rsidR="00BA2C7A" w:rsidRDefault="00BA2C7A" w:rsidP="00BA2C7A">
            <w:pPr>
              <w:jc w:val="right"/>
            </w:pPr>
            <w:r w:rsidRPr="00900531">
              <w:rPr>
                <w:b/>
                <w:bCs/>
                <w:color w:val="000000"/>
                <w:sz w:val="22"/>
                <w:szCs w:val="22"/>
                <w:lang w:val="uk-UA"/>
              </w:rPr>
              <w:t>18 027 141,00</w:t>
            </w:r>
          </w:p>
        </w:tc>
      </w:tr>
      <w:tr w:rsidR="00BA2C7A" w:rsidRPr="006E43AC" w14:paraId="627274AC" w14:textId="77777777" w:rsidTr="00BA2C7A">
        <w:trPr>
          <w:trHeight w:val="568"/>
          <w:jc w:val="center"/>
        </w:trPr>
        <w:tc>
          <w:tcPr>
            <w:tcW w:w="1623" w:type="dxa"/>
            <w:vAlign w:val="center"/>
          </w:tcPr>
          <w:p w14:paraId="48A398D0" w14:textId="77777777" w:rsidR="00BA2C7A" w:rsidRPr="006E43AC" w:rsidRDefault="00BA2C7A" w:rsidP="006E43A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208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72A31F0" w14:textId="77777777" w:rsidR="00BA2C7A" w:rsidRPr="006E43AC" w:rsidRDefault="00BA2C7A" w:rsidP="006E43AC">
            <w:pPr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Фінансування за рахунок зміни залишків коштів бюджету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38CA9DE1" w14:textId="77777777" w:rsidR="00BA2C7A" w:rsidRPr="006E43AC" w:rsidRDefault="00BA2C7A" w:rsidP="006E43AC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50178479" w14:textId="77777777" w:rsidR="00BA2C7A" w:rsidRPr="00BA2C7A" w:rsidRDefault="00BA2C7A" w:rsidP="00BA2C7A">
            <w:pPr>
              <w:jc w:val="right"/>
            </w:pPr>
            <w:r w:rsidRPr="00BA2C7A">
              <w:rPr>
                <w:bCs/>
                <w:color w:val="000000"/>
                <w:sz w:val="22"/>
                <w:szCs w:val="22"/>
                <w:lang w:val="uk-UA"/>
              </w:rPr>
              <w:t>-18 027 141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141F797" w14:textId="77777777" w:rsidR="00BA2C7A" w:rsidRPr="00BA2C7A" w:rsidRDefault="00BA2C7A" w:rsidP="00BA2C7A">
            <w:pPr>
              <w:jc w:val="right"/>
            </w:pPr>
            <w:r w:rsidRPr="00BA2C7A">
              <w:rPr>
                <w:bCs/>
                <w:color w:val="000000"/>
                <w:sz w:val="22"/>
                <w:szCs w:val="22"/>
                <w:lang w:val="uk-UA"/>
              </w:rPr>
              <w:t>18 027 141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4AC42955" w14:textId="77777777" w:rsidR="00BA2C7A" w:rsidRPr="00BA2C7A" w:rsidRDefault="00BA2C7A" w:rsidP="00BA2C7A">
            <w:pPr>
              <w:jc w:val="right"/>
            </w:pPr>
            <w:r w:rsidRPr="00BA2C7A">
              <w:rPr>
                <w:bCs/>
                <w:color w:val="000000"/>
                <w:sz w:val="22"/>
                <w:szCs w:val="22"/>
                <w:lang w:val="uk-UA"/>
              </w:rPr>
              <w:t>18 027 141,00</w:t>
            </w:r>
          </w:p>
        </w:tc>
      </w:tr>
      <w:tr w:rsidR="00BA2C7A" w:rsidRPr="006E43AC" w14:paraId="05C09CBB" w14:textId="77777777" w:rsidTr="00BA2C7A">
        <w:trPr>
          <w:trHeight w:val="541"/>
          <w:jc w:val="center"/>
        </w:trPr>
        <w:tc>
          <w:tcPr>
            <w:tcW w:w="1623" w:type="dxa"/>
            <w:vAlign w:val="center"/>
          </w:tcPr>
          <w:p w14:paraId="5BF2DFAC" w14:textId="77777777" w:rsidR="00BA2C7A" w:rsidRPr="006E43AC" w:rsidRDefault="00BA2C7A" w:rsidP="006E43A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208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0F7BA6A0" w14:textId="77777777" w:rsidR="00BA2C7A" w:rsidRPr="006E43AC" w:rsidRDefault="00BA2C7A" w:rsidP="006E43AC">
            <w:pPr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Передача коштів із загального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15B3F323" w14:textId="77777777" w:rsidR="00BA2C7A" w:rsidRPr="006E43AC" w:rsidRDefault="00BA2C7A" w:rsidP="006E43AC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3383433B" w14:textId="77777777" w:rsidR="00BA2C7A" w:rsidRPr="00BA2C7A" w:rsidRDefault="00BA2C7A" w:rsidP="00BA2C7A">
            <w:pPr>
              <w:jc w:val="right"/>
            </w:pPr>
            <w:r w:rsidRPr="00BA2C7A">
              <w:rPr>
                <w:bCs/>
                <w:color w:val="000000"/>
                <w:sz w:val="22"/>
                <w:szCs w:val="22"/>
                <w:lang w:val="uk-UA"/>
              </w:rPr>
              <w:t>-18 027 141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DB70D24" w14:textId="77777777" w:rsidR="00BA2C7A" w:rsidRPr="00BA2C7A" w:rsidRDefault="00BA2C7A" w:rsidP="00BA2C7A">
            <w:pPr>
              <w:jc w:val="right"/>
            </w:pPr>
            <w:r w:rsidRPr="00BA2C7A">
              <w:rPr>
                <w:bCs/>
                <w:color w:val="000000"/>
                <w:sz w:val="22"/>
                <w:szCs w:val="22"/>
                <w:lang w:val="uk-UA"/>
              </w:rPr>
              <w:t>18 027 141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02800EB3" w14:textId="77777777" w:rsidR="00BA2C7A" w:rsidRPr="00BA2C7A" w:rsidRDefault="00BA2C7A" w:rsidP="00BA2C7A">
            <w:pPr>
              <w:jc w:val="right"/>
            </w:pPr>
            <w:r w:rsidRPr="00BA2C7A">
              <w:rPr>
                <w:bCs/>
                <w:color w:val="000000"/>
                <w:sz w:val="22"/>
                <w:szCs w:val="22"/>
                <w:lang w:val="uk-UA"/>
              </w:rPr>
              <w:t>18 027 141,00</w:t>
            </w:r>
          </w:p>
        </w:tc>
      </w:tr>
      <w:tr w:rsidR="00BA2C7A" w:rsidRPr="006E43AC" w14:paraId="14D0FCE9" w14:textId="77777777" w:rsidTr="00BA2C7A">
        <w:trPr>
          <w:trHeight w:val="316"/>
          <w:jc w:val="center"/>
        </w:trPr>
        <w:tc>
          <w:tcPr>
            <w:tcW w:w="1623" w:type="dxa"/>
            <w:vAlign w:val="center"/>
          </w:tcPr>
          <w:p w14:paraId="49497226" w14:textId="77777777" w:rsidR="00BA2C7A" w:rsidRPr="006E43AC" w:rsidRDefault="00BA2C7A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21ACFFD4" w14:textId="77777777" w:rsidR="00BA2C7A" w:rsidRPr="006E43AC" w:rsidRDefault="00BA2C7A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04DF1F04" w14:textId="77777777" w:rsidR="00BA2C7A" w:rsidRPr="006E43AC" w:rsidRDefault="00BA2C7A" w:rsidP="006E43AC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6E43AC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7EB59C5D" w14:textId="77777777" w:rsidR="00BA2C7A" w:rsidRDefault="00BA2C7A" w:rsidP="00BA2C7A">
            <w:pPr>
              <w:jc w:val="right"/>
            </w:pPr>
            <w:r w:rsidRPr="00A72672">
              <w:rPr>
                <w:b/>
                <w:bCs/>
                <w:color w:val="000000"/>
                <w:sz w:val="22"/>
                <w:szCs w:val="22"/>
                <w:lang w:val="uk-UA"/>
              </w:rPr>
              <w:t>-18 027 141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83C99AB" w14:textId="77777777" w:rsidR="00BA2C7A" w:rsidRDefault="00BA2C7A" w:rsidP="00BA2C7A">
            <w:pPr>
              <w:jc w:val="right"/>
            </w:pPr>
            <w:r w:rsidRPr="00A72672">
              <w:rPr>
                <w:b/>
                <w:bCs/>
                <w:color w:val="000000"/>
                <w:sz w:val="22"/>
                <w:szCs w:val="22"/>
                <w:lang w:val="uk-UA"/>
              </w:rPr>
              <w:t>18 027 141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67DFEE97" w14:textId="77777777" w:rsidR="00BA2C7A" w:rsidRDefault="00BA2C7A" w:rsidP="00BA2C7A">
            <w:pPr>
              <w:jc w:val="right"/>
            </w:pPr>
            <w:r w:rsidRPr="00A72672">
              <w:rPr>
                <w:b/>
                <w:bCs/>
                <w:color w:val="000000"/>
                <w:sz w:val="22"/>
                <w:szCs w:val="22"/>
                <w:lang w:val="uk-UA"/>
              </w:rPr>
              <w:t>18 027 141,00</w:t>
            </w:r>
          </w:p>
        </w:tc>
      </w:tr>
      <w:tr w:rsidR="00BD2C4D" w:rsidRPr="006E43AC" w14:paraId="35385ED0" w14:textId="77777777" w:rsidTr="00D0460C">
        <w:trPr>
          <w:trHeight w:val="361"/>
          <w:jc w:val="center"/>
        </w:trPr>
        <w:tc>
          <w:tcPr>
            <w:tcW w:w="13642" w:type="dxa"/>
            <w:gridSpan w:val="6"/>
            <w:vAlign w:val="center"/>
          </w:tcPr>
          <w:p w14:paraId="30833942" w14:textId="77777777" w:rsidR="00BD2C4D" w:rsidRPr="006E43AC" w:rsidRDefault="00BD2C4D" w:rsidP="006E43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боргового зобов'язання</w:t>
            </w:r>
          </w:p>
        </w:tc>
      </w:tr>
      <w:tr w:rsidR="00BA2C7A" w:rsidRPr="006E43AC" w14:paraId="3B26BD15" w14:textId="77777777" w:rsidTr="00BA2C7A">
        <w:trPr>
          <w:trHeight w:val="423"/>
          <w:jc w:val="center"/>
        </w:trPr>
        <w:tc>
          <w:tcPr>
            <w:tcW w:w="1623" w:type="dxa"/>
            <w:vAlign w:val="center"/>
          </w:tcPr>
          <w:p w14:paraId="4E9A1021" w14:textId="77777777" w:rsidR="00BA2C7A" w:rsidRPr="006E43AC" w:rsidRDefault="00BA2C7A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6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07698F2B" w14:textId="77777777" w:rsidR="00BA2C7A" w:rsidRPr="006E43AC" w:rsidRDefault="00BA2C7A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за активними операціями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7A61B8A" w14:textId="77777777" w:rsidR="00BA2C7A" w:rsidRPr="006E43AC" w:rsidRDefault="00BA2C7A" w:rsidP="006E43AC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A7B82CE" w14:textId="77777777" w:rsidR="00BA2C7A" w:rsidRDefault="00BA2C7A" w:rsidP="00BA2C7A">
            <w:pPr>
              <w:jc w:val="right"/>
            </w:pPr>
            <w:r w:rsidRPr="0058162F">
              <w:rPr>
                <w:b/>
                <w:bCs/>
                <w:color w:val="000000"/>
                <w:sz w:val="22"/>
                <w:szCs w:val="22"/>
                <w:lang w:val="uk-UA"/>
              </w:rPr>
              <w:t>-18 027 141,0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F55F479" w14:textId="77777777" w:rsidR="00BA2C7A" w:rsidRDefault="00BA2C7A" w:rsidP="00BA2C7A">
            <w:pPr>
              <w:jc w:val="right"/>
            </w:pPr>
            <w:r w:rsidRPr="0058162F">
              <w:rPr>
                <w:b/>
                <w:bCs/>
                <w:color w:val="000000"/>
                <w:sz w:val="22"/>
                <w:szCs w:val="22"/>
                <w:lang w:val="uk-UA"/>
              </w:rPr>
              <w:t>18 027 141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F90A56B" w14:textId="77777777" w:rsidR="00BA2C7A" w:rsidRDefault="00BA2C7A" w:rsidP="00BA2C7A">
            <w:pPr>
              <w:jc w:val="right"/>
            </w:pPr>
            <w:r w:rsidRPr="0058162F">
              <w:rPr>
                <w:b/>
                <w:bCs/>
                <w:color w:val="000000"/>
                <w:sz w:val="22"/>
                <w:szCs w:val="22"/>
                <w:lang w:val="uk-UA"/>
              </w:rPr>
              <w:t>18 027 141,00</w:t>
            </w:r>
          </w:p>
        </w:tc>
      </w:tr>
      <w:tr w:rsidR="00BA2C7A" w:rsidRPr="006E43AC" w14:paraId="123D2074" w14:textId="77777777" w:rsidTr="00BA2C7A">
        <w:trPr>
          <w:trHeight w:val="277"/>
          <w:jc w:val="center"/>
        </w:trPr>
        <w:tc>
          <w:tcPr>
            <w:tcW w:w="1623" w:type="dxa"/>
            <w:vAlign w:val="center"/>
          </w:tcPr>
          <w:p w14:paraId="5830A5D8" w14:textId="77777777" w:rsidR="00BA2C7A" w:rsidRPr="006E43AC" w:rsidRDefault="00BA2C7A" w:rsidP="006E43AC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602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5D5739CA" w14:textId="77777777" w:rsidR="00BA2C7A" w:rsidRPr="006E43AC" w:rsidRDefault="00BA2C7A" w:rsidP="006E43AC">
            <w:pPr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Зміни обсягів бюджетних коштів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7650F0EB" w14:textId="77777777" w:rsidR="00BA2C7A" w:rsidRPr="006E43AC" w:rsidRDefault="00BA2C7A" w:rsidP="006E43AC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1A374EDA" w14:textId="77777777" w:rsidR="00BA2C7A" w:rsidRPr="00BA2C7A" w:rsidRDefault="00BA2C7A" w:rsidP="00BA2C7A">
            <w:pPr>
              <w:jc w:val="right"/>
            </w:pPr>
            <w:r w:rsidRPr="00BA2C7A">
              <w:rPr>
                <w:bCs/>
                <w:color w:val="000000"/>
                <w:sz w:val="22"/>
                <w:szCs w:val="22"/>
                <w:lang w:val="uk-UA"/>
              </w:rPr>
              <w:t>-18 027 141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6D8AED3" w14:textId="77777777" w:rsidR="00BA2C7A" w:rsidRPr="00BA2C7A" w:rsidRDefault="00BA2C7A" w:rsidP="00BA2C7A">
            <w:pPr>
              <w:jc w:val="right"/>
            </w:pPr>
            <w:r w:rsidRPr="00BA2C7A">
              <w:rPr>
                <w:bCs/>
                <w:color w:val="000000"/>
                <w:sz w:val="22"/>
                <w:szCs w:val="22"/>
                <w:lang w:val="uk-UA"/>
              </w:rPr>
              <w:t>18 027 141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51B7C63E" w14:textId="77777777" w:rsidR="00BA2C7A" w:rsidRPr="00BA2C7A" w:rsidRDefault="00BA2C7A" w:rsidP="00BA2C7A">
            <w:pPr>
              <w:jc w:val="right"/>
            </w:pPr>
            <w:r w:rsidRPr="00BA2C7A">
              <w:rPr>
                <w:bCs/>
                <w:color w:val="000000"/>
                <w:sz w:val="22"/>
                <w:szCs w:val="22"/>
                <w:lang w:val="uk-UA"/>
              </w:rPr>
              <w:t>18 027 141,00</w:t>
            </w:r>
          </w:p>
        </w:tc>
      </w:tr>
      <w:tr w:rsidR="00BA2C7A" w:rsidRPr="006E43AC" w14:paraId="64A05F94" w14:textId="77777777" w:rsidTr="00BA2C7A">
        <w:trPr>
          <w:trHeight w:val="638"/>
          <w:jc w:val="center"/>
        </w:trPr>
        <w:tc>
          <w:tcPr>
            <w:tcW w:w="1623" w:type="dxa"/>
            <w:vAlign w:val="center"/>
          </w:tcPr>
          <w:p w14:paraId="4E12B325" w14:textId="77777777" w:rsidR="00BA2C7A" w:rsidRPr="006E43AC" w:rsidRDefault="00BA2C7A" w:rsidP="006E43AC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602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E6F6457" w14:textId="77777777" w:rsidR="00BA2C7A" w:rsidRPr="006E43AC" w:rsidRDefault="00BA2C7A" w:rsidP="006E43AC">
            <w:pPr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Кошти, одержані із загального фонду бюджету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52692589" w14:textId="77777777" w:rsidR="00BA2C7A" w:rsidRPr="006E43AC" w:rsidRDefault="00BA2C7A" w:rsidP="006E43AC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26D1E0FF" w14:textId="77777777" w:rsidR="00BA2C7A" w:rsidRPr="00BA2C7A" w:rsidRDefault="00BA2C7A" w:rsidP="00BA2C7A">
            <w:pPr>
              <w:jc w:val="right"/>
            </w:pPr>
            <w:r w:rsidRPr="00BA2C7A">
              <w:rPr>
                <w:bCs/>
                <w:color w:val="000000"/>
                <w:sz w:val="22"/>
                <w:szCs w:val="22"/>
                <w:lang w:val="uk-UA"/>
              </w:rPr>
              <w:t>-18 027 141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CB16383" w14:textId="77777777" w:rsidR="00BA2C7A" w:rsidRPr="00BA2C7A" w:rsidRDefault="00BA2C7A" w:rsidP="00BA2C7A">
            <w:pPr>
              <w:jc w:val="right"/>
            </w:pPr>
            <w:r w:rsidRPr="00BA2C7A">
              <w:rPr>
                <w:bCs/>
                <w:color w:val="000000"/>
                <w:sz w:val="22"/>
                <w:szCs w:val="22"/>
                <w:lang w:val="uk-UA"/>
              </w:rPr>
              <w:t>18 027 141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1C43805E" w14:textId="77777777" w:rsidR="00BA2C7A" w:rsidRPr="00BA2C7A" w:rsidRDefault="00BA2C7A" w:rsidP="00BA2C7A">
            <w:pPr>
              <w:jc w:val="right"/>
            </w:pPr>
            <w:r w:rsidRPr="00BA2C7A">
              <w:rPr>
                <w:bCs/>
                <w:color w:val="000000"/>
                <w:sz w:val="22"/>
                <w:szCs w:val="22"/>
                <w:lang w:val="uk-UA"/>
              </w:rPr>
              <w:t>18 027 141,00</w:t>
            </w:r>
          </w:p>
        </w:tc>
      </w:tr>
      <w:tr w:rsidR="00BA2C7A" w:rsidRPr="006E43AC" w14:paraId="6993EAD4" w14:textId="77777777" w:rsidTr="00BA2C7A">
        <w:trPr>
          <w:trHeight w:val="440"/>
          <w:jc w:val="center"/>
        </w:trPr>
        <w:tc>
          <w:tcPr>
            <w:tcW w:w="1623" w:type="dxa"/>
            <w:vAlign w:val="center"/>
          </w:tcPr>
          <w:p w14:paraId="777F8AE7" w14:textId="77777777" w:rsidR="00BA2C7A" w:rsidRPr="006E43AC" w:rsidRDefault="00BA2C7A" w:rsidP="006E43AC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7300AD76" w14:textId="77777777" w:rsidR="00BA2C7A" w:rsidRPr="006E43AC" w:rsidRDefault="00BA2C7A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7C0B7748" w14:textId="77777777" w:rsidR="00BA2C7A" w:rsidRPr="006E43AC" w:rsidRDefault="00BA2C7A" w:rsidP="006E43AC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6E43AC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5EEC0941" w14:textId="77777777" w:rsidR="00BA2C7A" w:rsidRDefault="00BA2C7A" w:rsidP="00BA2C7A">
            <w:pPr>
              <w:jc w:val="right"/>
            </w:pPr>
            <w:r w:rsidRPr="0058162F">
              <w:rPr>
                <w:b/>
                <w:bCs/>
                <w:color w:val="000000"/>
                <w:sz w:val="22"/>
                <w:szCs w:val="22"/>
                <w:lang w:val="uk-UA"/>
              </w:rPr>
              <w:t>-18 027 141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02BE572" w14:textId="77777777" w:rsidR="00BA2C7A" w:rsidRDefault="00BA2C7A" w:rsidP="00BA2C7A">
            <w:pPr>
              <w:jc w:val="right"/>
            </w:pPr>
            <w:r w:rsidRPr="0058162F">
              <w:rPr>
                <w:b/>
                <w:bCs/>
                <w:color w:val="000000"/>
                <w:sz w:val="22"/>
                <w:szCs w:val="22"/>
                <w:lang w:val="uk-UA"/>
              </w:rPr>
              <w:t>18 027 141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4F0E104B" w14:textId="77777777" w:rsidR="00BA2C7A" w:rsidRDefault="00BA2C7A" w:rsidP="00BA2C7A">
            <w:pPr>
              <w:jc w:val="right"/>
            </w:pPr>
            <w:r w:rsidRPr="0058162F">
              <w:rPr>
                <w:b/>
                <w:bCs/>
                <w:color w:val="000000"/>
                <w:sz w:val="22"/>
                <w:szCs w:val="22"/>
                <w:lang w:val="uk-UA"/>
              </w:rPr>
              <w:t>18 027 141,00</w:t>
            </w:r>
          </w:p>
        </w:tc>
      </w:tr>
    </w:tbl>
    <w:p w14:paraId="6AA4C232" w14:textId="77777777" w:rsidR="00735B54" w:rsidRPr="006E43AC" w:rsidRDefault="00735B54" w:rsidP="006E43AC">
      <w:pPr>
        <w:tabs>
          <w:tab w:val="right" w:pos="15704"/>
        </w:tabs>
        <w:rPr>
          <w:sz w:val="28"/>
          <w:szCs w:val="28"/>
          <w:lang w:val="uk-UA"/>
        </w:rPr>
      </w:pPr>
    </w:p>
    <w:p w14:paraId="4DBAE9AE" w14:textId="77777777" w:rsidR="00735B54" w:rsidRPr="006E43AC" w:rsidRDefault="00735B54" w:rsidP="00A84879">
      <w:pPr>
        <w:ind w:left="1440" w:firstLine="720"/>
        <w:rPr>
          <w:sz w:val="28"/>
          <w:szCs w:val="28"/>
          <w:lang w:val="uk-UA"/>
        </w:rPr>
        <w:sectPr w:rsidR="00735B54" w:rsidRPr="006E43AC" w:rsidSect="00735B54">
          <w:pgSz w:w="16838" w:h="11906" w:orient="landscape"/>
          <w:pgMar w:top="1134" w:right="624" w:bottom="357" w:left="624" w:header="709" w:footer="255" w:gutter="0"/>
          <w:cols w:space="708"/>
          <w:docGrid w:linePitch="360"/>
        </w:sectPr>
      </w:pPr>
      <w:r w:rsidRPr="006E43AC">
        <w:rPr>
          <w:sz w:val="28"/>
          <w:szCs w:val="28"/>
          <w:lang w:val="uk-UA"/>
        </w:rPr>
        <w:t>Начальни</w:t>
      </w:r>
      <w:r w:rsidR="00F827F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                  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 w:rsidR="00A84879">
        <w:rPr>
          <w:sz w:val="28"/>
          <w:szCs w:val="28"/>
          <w:lang w:val="uk-UA"/>
        </w:rPr>
        <w:t>ДЕМЧЕНКО</w:t>
      </w:r>
    </w:p>
    <w:p w14:paraId="16A3992C" w14:textId="77777777" w:rsidR="00AC6068" w:rsidRPr="004C69FA" w:rsidRDefault="00D5261F" w:rsidP="005F5F7E">
      <w:pPr>
        <w:tabs>
          <w:tab w:val="left" w:pos="8789"/>
          <w:tab w:val="right" w:pos="15704"/>
        </w:tabs>
        <w:ind w:left="1134" w:right="-711"/>
        <w:rPr>
          <w:sz w:val="28"/>
          <w:szCs w:val="28"/>
          <w:lang w:val="uk-UA"/>
        </w:rPr>
      </w:pPr>
      <w:bookmarkStart w:id="1" w:name="n106"/>
      <w:bookmarkEnd w:id="1"/>
      <w:r>
        <w:rPr>
          <w:sz w:val="28"/>
          <w:szCs w:val="28"/>
          <w:lang w:val="uk-UA"/>
        </w:rPr>
        <w:lastRenderedPageBreak/>
        <w:t xml:space="preserve">                                                                     </w:t>
      </w:r>
      <w:r w:rsidR="00AC6068" w:rsidRPr="004C69FA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4</w:t>
      </w:r>
      <w:r w:rsidR="00AC6068" w:rsidRPr="004C69FA">
        <w:rPr>
          <w:sz w:val="28"/>
          <w:szCs w:val="28"/>
          <w:lang w:val="uk-UA"/>
        </w:rPr>
        <w:t xml:space="preserve"> до рішення міської ради</w:t>
      </w:r>
    </w:p>
    <w:p w14:paraId="1D37E21C" w14:textId="27CAE270" w:rsidR="00AC6068" w:rsidRPr="004C69FA" w:rsidRDefault="00D5261F" w:rsidP="005F5F7E">
      <w:pPr>
        <w:tabs>
          <w:tab w:val="left" w:pos="8789"/>
          <w:tab w:val="right" w:pos="15704"/>
        </w:tabs>
        <w:ind w:left="1134" w:right="-7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="00AC6068" w:rsidRPr="004C69FA">
        <w:rPr>
          <w:sz w:val="28"/>
          <w:szCs w:val="28"/>
          <w:lang w:val="uk-UA"/>
        </w:rPr>
        <w:t xml:space="preserve">від </w:t>
      </w:r>
      <w:r w:rsidR="00477B75">
        <w:rPr>
          <w:sz w:val="28"/>
          <w:szCs w:val="28"/>
          <w:lang w:val="uk-UA"/>
        </w:rPr>
        <w:t>30</w:t>
      </w:r>
      <w:r w:rsidR="00AC6068" w:rsidRPr="004C69FA">
        <w:rPr>
          <w:sz w:val="28"/>
          <w:szCs w:val="28"/>
          <w:lang w:val="uk-UA"/>
        </w:rPr>
        <w:t>.0</w:t>
      </w:r>
      <w:r w:rsidR="00477B75">
        <w:rPr>
          <w:sz w:val="28"/>
          <w:szCs w:val="28"/>
          <w:lang w:val="uk-UA"/>
        </w:rPr>
        <w:t>3</w:t>
      </w:r>
      <w:r w:rsidR="00AC6068" w:rsidRPr="004C69FA">
        <w:rPr>
          <w:sz w:val="28"/>
          <w:szCs w:val="28"/>
          <w:lang w:val="uk-UA"/>
        </w:rPr>
        <w:t>.202</w:t>
      </w:r>
      <w:r w:rsidR="00477B75">
        <w:rPr>
          <w:sz w:val="28"/>
          <w:szCs w:val="28"/>
          <w:lang w:val="uk-UA"/>
        </w:rPr>
        <w:t>3</w:t>
      </w:r>
      <w:r w:rsidR="00AC6068" w:rsidRPr="004C69FA">
        <w:rPr>
          <w:sz w:val="28"/>
          <w:szCs w:val="28"/>
          <w:lang w:val="uk-UA"/>
        </w:rPr>
        <w:t xml:space="preserve">  № </w:t>
      </w:r>
      <w:r w:rsidR="005F5F7E">
        <w:rPr>
          <w:sz w:val="28"/>
          <w:szCs w:val="28"/>
          <w:lang w:val="uk-UA"/>
        </w:rPr>
        <w:t>2081</w:t>
      </w:r>
      <w:r w:rsidR="00AC6068" w:rsidRPr="004C69FA">
        <w:rPr>
          <w:sz w:val="28"/>
          <w:szCs w:val="28"/>
          <w:lang w:val="uk-UA"/>
        </w:rPr>
        <w:t>-</w:t>
      </w:r>
      <w:r w:rsidR="00477B75">
        <w:rPr>
          <w:sz w:val="28"/>
          <w:szCs w:val="28"/>
          <w:lang w:val="uk-UA"/>
        </w:rPr>
        <w:t>30</w:t>
      </w:r>
      <w:r w:rsidR="00AC6068" w:rsidRPr="004C69FA">
        <w:rPr>
          <w:sz w:val="28"/>
          <w:szCs w:val="28"/>
          <w:lang w:val="uk-UA"/>
        </w:rPr>
        <w:t>/202</w:t>
      </w:r>
      <w:r w:rsidR="00477B75">
        <w:rPr>
          <w:sz w:val="28"/>
          <w:szCs w:val="28"/>
          <w:lang w:val="uk-UA"/>
        </w:rPr>
        <w:t>3</w:t>
      </w:r>
    </w:p>
    <w:p w14:paraId="03EA1DB3" w14:textId="77777777" w:rsidR="00AC6068" w:rsidRPr="004C69FA" w:rsidRDefault="00AC6068" w:rsidP="00AC6068">
      <w:pPr>
        <w:tabs>
          <w:tab w:val="right" w:pos="15704"/>
        </w:tabs>
        <w:ind w:right="611" w:firstLine="9360"/>
        <w:rPr>
          <w:sz w:val="28"/>
          <w:szCs w:val="28"/>
          <w:lang w:val="uk-UA"/>
        </w:rPr>
      </w:pPr>
    </w:p>
    <w:p w14:paraId="4782011E" w14:textId="77777777" w:rsidR="00AC6068" w:rsidRPr="004C69FA" w:rsidRDefault="00AC6068" w:rsidP="00AC6068">
      <w:pPr>
        <w:jc w:val="center"/>
        <w:rPr>
          <w:b/>
          <w:sz w:val="28"/>
          <w:szCs w:val="28"/>
          <w:lang w:val="uk-UA"/>
        </w:rPr>
      </w:pPr>
      <w:r w:rsidRPr="004C69FA">
        <w:rPr>
          <w:b/>
          <w:sz w:val="28"/>
          <w:szCs w:val="28"/>
          <w:lang w:val="uk-UA"/>
        </w:rPr>
        <w:t xml:space="preserve">ВНЕСЕННЯ ЗМІН ДО ДОДАТКУ 5 </w:t>
      </w:r>
    </w:p>
    <w:p w14:paraId="6171B25D" w14:textId="77777777" w:rsidR="00AC6068" w:rsidRPr="004C69FA" w:rsidRDefault="00AC6068" w:rsidP="00AC6068">
      <w:pPr>
        <w:jc w:val="center"/>
        <w:rPr>
          <w:b/>
          <w:sz w:val="28"/>
          <w:szCs w:val="28"/>
          <w:lang w:val="uk-UA"/>
        </w:rPr>
      </w:pPr>
      <w:r w:rsidRPr="004C69FA">
        <w:rPr>
          <w:b/>
          <w:sz w:val="28"/>
          <w:szCs w:val="28"/>
          <w:lang w:val="uk-UA"/>
        </w:rPr>
        <w:t>«Міжбюджетні трансферти на 202</w:t>
      </w:r>
      <w:r w:rsidR="00D5261F">
        <w:rPr>
          <w:b/>
          <w:sz w:val="28"/>
          <w:szCs w:val="28"/>
          <w:lang w:val="uk-UA"/>
        </w:rPr>
        <w:t>3</w:t>
      </w:r>
      <w:r w:rsidRPr="004C69FA">
        <w:rPr>
          <w:b/>
          <w:sz w:val="28"/>
          <w:szCs w:val="28"/>
          <w:lang w:val="uk-UA"/>
        </w:rPr>
        <w:t xml:space="preserve"> рік»</w:t>
      </w:r>
    </w:p>
    <w:p w14:paraId="61D48B26" w14:textId="77777777" w:rsidR="00AC6068" w:rsidRPr="004C69FA" w:rsidRDefault="00AC6068" w:rsidP="00AC6068">
      <w:pPr>
        <w:jc w:val="right"/>
        <w:rPr>
          <w:sz w:val="24"/>
          <w:szCs w:val="24"/>
          <w:lang w:val="uk-UA" w:eastAsia="uk-UA"/>
        </w:rPr>
      </w:pPr>
      <w:r w:rsidRPr="004C69FA">
        <w:rPr>
          <w:sz w:val="24"/>
          <w:szCs w:val="24"/>
          <w:lang w:val="uk-UA" w:eastAsia="uk-UA"/>
        </w:rPr>
        <w:t xml:space="preserve"> </w:t>
      </w:r>
    </w:p>
    <w:p w14:paraId="31EB2A31" w14:textId="77777777" w:rsidR="00AC6068" w:rsidRPr="00D5261F" w:rsidRDefault="00AC6068" w:rsidP="00D5261F">
      <w:pPr>
        <w:pStyle w:val="aff0"/>
        <w:numPr>
          <w:ilvl w:val="0"/>
          <w:numId w:val="40"/>
        </w:numPr>
        <w:jc w:val="center"/>
        <w:rPr>
          <w:b/>
          <w:color w:val="000000"/>
          <w:sz w:val="28"/>
          <w:szCs w:val="28"/>
          <w:lang w:val="uk-UA"/>
        </w:rPr>
      </w:pPr>
      <w:bookmarkStart w:id="2" w:name="n132"/>
      <w:bookmarkEnd w:id="2"/>
      <w:r w:rsidRPr="00D5261F">
        <w:rPr>
          <w:b/>
          <w:color w:val="000000"/>
          <w:sz w:val="28"/>
          <w:szCs w:val="28"/>
          <w:lang w:val="uk-UA"/>
        </w:rPr>
        <w:t>Показники міжбюджетних трансфертів іншим бюджетам</w:t>
      </w:r>
    </w:p>
    <w:p w14:paraId="25BE572B" w14:textId="77777777" w:rsidR="00AC6068" w:rsidRPr="004C69FA" w:rsidRDefault="00AC6068" w:rsidP="00AC6068">
      <w:pPr>
        <w:ind w:left="7920" w:firstLine="720"/>
        <w:rPr>
          <w:b/>
          <w:color w:val="000000"/>
          <w:sz w:val="28"/>
          <w:szCs w:val="28"/>
          <w:lang w:val="uk-UA"/>
        </w:rPr>
      </w:pPr>
      <w:r w:rsidRPr="004C69FA">
        <w:rPr>
          <w:color w:val="000000"/>
          <w:sz w:val="24"/>
          <w:szCs w:val="24"/>
          <w:lang w:val="uk-UA"/>
        </w:rPr>
        <w:t>(грн)</w:t>
      </w: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1986"/>
        <w:gridCol w:w="1892"/>
        <w:gridCol w:w="5053"/>
        <w:gridCol w:w="1985"/>
      </w:tblGrid>
      <w:tr w:rsidR="00AC6068" w:rsidRPr="004C69FA" w14:paraId="71462375" w14:textId="77777777" w:rsidTr="000C5B61">
        <w:trPr>
          <w:trHeight w:val="146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DD66" w14:textId="77777777" w:rsidR="00AC6068" w:rsidRPr="004C69FA" w:rsidRDefault="00AC6068" w:rsidP="00220FC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C69FA">
              <w:rPr>
                <w:b/>
                <w:sz w:val="24"/>
                <w:szCs w:val="24"/>
                <w:lang w:val="uk-UA" w:eastAsia="uk-UA"/>
              </w:rPr>
              <w:t>Код Програмної класифікації видатків та кредитування місцевого бюджету / Код бюджету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3E30" w14:textId="77777777" w:rsidR="00AC6068" w:rsidRPr="004C69FA" w:rsidRDefault="00AC6068" w:rsidP="00220FC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C69FA">
              <w:rPr>
                <w:b/>
                <w:sz w:val="24"/>
                <w:szCs w:val="24"/>
                <w:lang w:val="uk-UA" w:eastAsia="uk-UA"/>
              </w:rPr>
              <w:t xml:space="preserve">Код Типової програмної класифікації видатків та кредитування місцевого бюджету 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290C0" w14:textId="77777777" w:rsidR="00AC6068" w:rsidRPr="004C69FA" w:rsidRDefault="00AC6068" w:rsidP="00220FC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C69FA">
              <w:rPr>
                <w:b/>
                <w:sz w:val="24"/>
                <w:szCs w:val="24"/>
                <w:lang w:val="uk-UA" w:eastAsia="uk-UA"/>
              </w:rPr>
              <w:t>Найменування трансферту / найменування бюджету - отримувача міжбюджетного трансфе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035E" w14:textId="77777777" w:rsidR="00AC6068" w:rsidRPr="004C69FA" w:rsidRDefault="00AC6068" w:rsidP="00220FC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C69FA">
              <w:rPr>
                <w:b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AC6068" w:rsidRPr="004C69FA" w14:paraId="23AC2A15" w14:textId="77777777" w:rsidTr="000C5B61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3871" w14:textId="77777777" w:rsidR="00AC6068" w:rsidRPr="004C69FA" w:rsidRDefault="00AC6068" w:rsidP="00220FC1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1011F" w14:textId="77777777" w:rsidR="00AC6068" w:rsidRPr="004C69FA" w:rsidRDefault="00AC6068" w:rsidP="00220FC1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4D356" w14:textId="77777777" w:rsidR="00AC6068" w:rsidRPr="004C69FA" w:rsidRDefault="00AC6068" w:rsidP="00220FC1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5240" w14:textId="77777777" w:rsidR="00AC6068" w:rsidRPr="004C69FA" w:rsidRDefault="00AC6068" w:rsidP="00220FC1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sz w:val="22"/>
                <w:szCs w:val="22"/>
                <w:lang w:val="uk-UA" w:eastAsia="uk-UA"/>
              </w:rPr>
              <w:t>4</w:t>
            </w:r>
          </w:p>
        </w:tc>
      </w:tr>
      <w:tr w:rsidR="00AC6068" w:rsidRPr="004C69FA" w14:paraId="406807C1" w14:textId="77777777" w:rsidTr="000C5B61">
        <w:trPr>
          <w:trHeight w:val="39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3063" w14:textId="77777777" w:rsidR="00AC6068" w:rsidRPr="004C69FA" w:rsidRDefault="00F134F1" w:rsidP="00F134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І</w:t>
            </w:r>
            <w:r w:rsidR="00AC6068" w:rsidRPr="004C69FA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 xml:space="preserve">І. Трансферти із </w:t>
            </w:r>
            <w:r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спеціа</w:t>
            </w:r>
            <w:r w:rsidR="00AC6068" w:rsidRPr="004C69FA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льного фонду бюджету</w:t>
            </w:r>
          </w:p>
        </w:tc>
      </w:tr>
      <w:tr w:rsidR="00AC6068" w:rsidRPr="004C69FA" w14:paraId="18E6C9C0" w14:textId="77777777" w:rsidTr="000C5B61">
        <w:trPr>
          <w:trHeight w:val="78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3D05" w14:textId="77777777" w:rsidR="00AC6068" w:rsidRPr="004C69FA" w:rsidRDefault="00AC6068" w:rsidP="00220F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3719770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D4B7" w14:textId="77777777" w:rsidR="00AC6068" w:rsidRPr="004C69FA" w:rsidRDefault="00AC6068" w:rsidP="00220F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9770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3989" w14:textId="77777777" w:rsidR="00AC6068" w:rsidRPr="004C69FA" w:rsidRDefault="00AC6068" w:rsidP="00220FC1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Інші субвенції з місцевого бюдже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1A6D" w14:textId="77777777" w:rsidR="00AC6068" w:rsidRPr="004C69FA" w:rsidRDefault="00807009" w:rsidP="00220FC1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10 000 000</w:t>
            </w:r>
            <w:r w:rsidR="00AC6068" w:rsidRPr="004C69FA">
              <w:rPr>
                <w:b/>
                <w:bCs/>
                <w:sz w:val="22"/>
                <w:szCs w:val="22"/>
                <w:lang w:val="uk-UA" w:eastAsia="uk-UA"/>
              </w:rPr>
              <w:t>,00</w:t>
            </w:r>
          </w:p>
        </w:tc>
      </w:tr>
      <w:tr w:rsidR="00B61147" w:rsidRPr="004C69FA" w14:paraId="0EB5E231" w14:textId="77777777" w:rsidTr="00B61147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691DB" w14:textId="77777777" w:rsidR="00B61147" w:rsidRPr="004C69FA" w:rsidRDefault="00B61147" w:rsidP="00B61147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bCs/>
                <w:iCs/>
                <w:sz w:val="22"/>
                <w:szCs w:val="22"/>
                <w:lang w:val="uk-UA" w:eastAsia="uk-UA"/>
              </w:rPr>
              <w:t>3719770</w:t>
            </w:r>
          </w:p>
          <w:p w14:paraId="0AA666DD" w14:textId="77777777" w:rsidR="00B61147" w:rsidRPr="004C69FA" w:rsidRDefault="00B61147" w:rsidP="00B61147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bCs/>
                <w:iCs/>
                <w:sz w:val="22"/>
                <w:szCs w:val="22"/>
                <w:lang w:val="uk-UA" w:eastAsia="uk-UA"/>
              </w:rPr>
              <w:t>0910000000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D9C5" w14:textId="77777777" w:rsidR="00B61147" w:rsidRPr="004C69FA" w:rsidRDefault="00B61147" w:rsidP="00B61147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bCs/>
                <w:iCs/>
                <w:sz w:val="22"/>
                <w:szCs w:val="22"/>
                <w:lang w:val="uk-UA" w:eastAsia="uk-UA"/>
              </w:rPr>
              <w:t>9770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17DC" w14:textId="77777777" w:rsidR="00B61147" w:rsidRPr="00B61147" w:rsidRDefault="00B61147" w:rsidP="00F30450">
            <w:pPr>
              <w:jc w:val="both"/>
              <w:rPr>
                <w:noProof/>
                <w:color w:val="000000"/>
                <w:sz w:val="22"/>
                <w:szCs w:val="22"/>
                <w:lang w:val="uk-UA"/>
              </w:rPr>
            </w:pPr>
            <w:r w:rsidRPr="00B61147">
              <w:rPr>
                <w:noProof/>
                <w:color w:val="000000"/>
                <w:sz w:val="22"/>
                <w:szCs w:val="22"/>
                <w:lang w:val="uk-UA"/>
              </w:rPr>
              <w:t>Інша субвенція обласному бюджету на співфінансування робіт з капітального ремонту дорожнього покриття вулиць і  автомобільних доріг загального користування  місцевого значення</w:t>
            </w:r>
            <w:r w:rsidR="00C34E65">
              <w:rPr>
                <w:noProof/>
                <w:color w:val="000000"/>
                <w:sz w:val="22"/>
                <w:szCs w:val="22"/>
                <w:lang w:val="uk-UA"/>
              </w:rPr>
              <w:t>,</w:t>
            </w:r>
            <w:r w:rsidR="00D56C77">
              <w:rPr>
                <w:noProof/>
                <w:color w:val="000000"/>
                <w:sz w:val="22"/>
                <w:szCs w:val="22"/>
                <w:lang w:val="uk-UA"/>
              </w:rPr>
              <w:t xml:space="preserve"> </w:t>
            </w:r>
            <w:r w:rsidR="00C34E65">
              <w:rPr>
                <w:noProof/>
                <w:color w:val="000000"/>
                <w:sz w:val="22"/>
                <w:szCs w:val="22"/>
                <w:lang w:val="uk-UA"/>
              </w:rPr>
              <w:t>в тому числі:</w:t>
            </w:r>
            <w:r w:rsidRPr="00B61147">
              <w:rPr>
                <w:noProof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1CBA" w14:textId="77777777" w:rsidR="00B61147" w:rsidRPr="004C69FA" w:rsidRDefault="00B61147" w:rsidP="00B61147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10 000 000</w:t>
            </w: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,00</w:t>
            </w:r>
          </w:p>
        </w:tc>
      </w:tr>
      <w:tr w:rsidR="00B61147" w:rsidRPr="004C69FA" w14:paraId="59F80A04" w14:textId="77777777" w:rsidTr="000C5B61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32460" w14:textId="77777777" w:rsidR="00B61147" w:rsidRPr="004C69FA" w:rsidRDefault="00B61147" w:rsidP="00B61147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6804" w14:textId="77777777" w:rsidR="00B61147" w:rsidRPr="004C69FA" w:rsidRDefault="00B61147" w:rsidP="00B61147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E4615" w14:textId="77777777" w:rsidR="00B61147" w:rsidRPr="0040526B" w:rsidRDefault="008D5F8A" w:rsidP="00B61147">
            <w:pPr>
              <w:rPr>
                <w:noProof/>
                <w:color w:val="000000"/>
                <w:sz w:val="22"/>
                <w:szCs w:val="22"/>
                <w:lang w:val="uk-UA"/>
              </w:rPr>
            </w:pPr>
            <w:r>
              <w:rPr>
                <w:noProof/>
                <w:color w:val="000000"/>
                <w:sz w:val="22"/>
                <w:szCs w:val="22"/>
                <w:lang w:val="uk-UA"/>
              </w:rPr>
              <w:t>Солуків-Якубів (С090507 Д</w:t>
            </w:r>
            <w:r w:rsidR="00B61147" w:rsidRPr="0040526B">
              <w:rPr>
                <w:noProof/>
                <w:color w:val="000000"/>
                <w:sz w:val="22"/>
                <w:szCs w:val="22"/>
                <w:lang w:val="uk-UA"/>
              </w:rPr>
              <w:t>П «Дороги</w:t>
            </w:r>
            <w:r w:rsidR="003B654A">
              <w:rPr>
                <w:noProof/>
                <w:color w:val="000000"/>
                <w:sz w:val="22"/>
                <w:szCs w:val="22"/>
                <w:lang w:val="uk-UA"/>
              </w:rPr>
              <w:t xml:space="preserve"> Прикарпаття» (Яворiв – Якубi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6B4B" w14:textId="77777777" w:rsidR="00B61147" w:rsidRPr="00B471C6" w:rsidRDefault="00B61147" w:rsidP="00B611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471C6">
              <w:rPr>
                <w:color w:val="000000"/>
                <w:sz w:val="22"/>
                <w:szCs w:val="22"/>
                <w:lang w:val="uk-UA"/>
              </w:rPr>
              <w:t>1 250 000,00</w:t>
            </w:r>
          </w:p>
        </w:tc>
      </w:tr>
      <w:tr w:rsidR="00B61147" w:rsidRPr="004C69FA" w14:paraId="5A794BDA" w14:textId="77777777" w:rsidTr="000C5B61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51957" w14:textId="77777777" w:rsidR="00B61147" w:rsidRPr="004C69FA" w:rsidRDefault="00B61147" w:rsidP="00B61147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E8F0" w14:textId="77777777" w:rsidR="00B61147" w:rsidRPr="004C69FA" w:rsidRDefault="00B61147" w:rsidP="00B61147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9F9DC" w14:textId="77777777" w:rsidR="00B61147" w:rsidRPr="0040526B" w:rsidRDefault="008D5F8A" w:rsidP="00B61147">
            <w:pPr>
              <w:rPr>
                <w:noProof/>
                <w:color w:val="000000"/>
                <w:sz w:val="22"/>
                <w:szCs w:val="22"/>
                <w:lang w:val="uk-UA"/>
              </w:rPr>
            </w:pPr>
            <w:r>
              <w:rPr>
                <w:noProof/>
                <w:color w:val="000000"/>
                <w:sz w:val="22"/>
                <w:szCs w:val="22"/>
                <w:lang w:val="uk-UA"/>
              </w:rPr>
              <w:t>Н10-с.Надіїв (С090516 Д</w:t>
            </w:r>
            <w:r w:rsidR="00B61147" w:rsidRPr="0040526B">
              <w:rPr>
                <w:noProof/>
                <w:color w:val="000000"/>
                <w:sz w:val="22"/>
                <w:szCs w:val="22"/>
                <w:lang w:val="uk-UA"/>
              </w:rPr>
              <w:t>П «Дороги Прикарпатт</w:t>
            </w:r>
            <w:r w:rsidR="003B654A">
              <w:rPr>
                <w:noProof/>
                <w:color w:val="000000"/>
                <w:sz w:val="22"/>
                <w:szCs w:val="22"/>
                <w:lang w:val="uk-UA"/>
              </w:rPr>
              <w:t>я» (Стрий – Мамалига/ – Надiї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2904" w14:textId="77777777" w:rsidR="00B61147" w:rsidRPr="00B471C6" w:rsidRDefault="00B61147" w:rsidP="00B611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471C6">
              <w:rPr>
                <w:color w:val="000000"/>
                <w:sz w:val="22"/>
                <w:szCs w:val="22"/>
                <w:lang w:val="uk-UA"/>
              </w:rPr>
              <w:t>300 000,00</w:t>
            </w:r>
          </w:p>
        </w:tc>
      </w:tr>
      <w:tr w:rsidR="00B61147" w:rsidRPr="004C69FA" w14:paraId="467ACDDC" w14:textId="77777777" w:rsidTr="000C5B61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FDC62" w14:textId="77777777" w:rsidR="00B61147" w:rsidRPr="004C69FA" w:rsidRDefault="00B61147" w:rsidP="00B61147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94E9" w14:textId="77777777" w:rsidR="00B61147" w:rsidRPr="004C69FA" w:rsidRDefault="00B61147" w:rsidP="00B61147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B8B7C" w14:textId="6CAA2252" w:rsidR="00B61147" w:rsidRPr="0040526B" w:rsidRDefault="00A67E7A" w:rsidP="00D92EA7">
            <w:pPr>
              <w:rPr>
                <w:color w:val="000000"/>
                <w:sz w:val="22"/>
                <w:szCs w:val="22"/>
                <w:lang w:val="uk-UA"/>
              </w:rPr>
            </w:pPr>
            <w:r w:rsidRPr="00A67E7A">
              <w:rPr>
                <w:noProof/>
                <w:color w:val="000000"/>
                <w:sz w:val="22"/>
                <w:szCs w:val="22"/>
                <w:lang w:val="uk-UA"/>
              </w:rPr>
              <w:t xml:space="preserve">С090522 </w:t>
            </w:r>
            <w:r w:rsidR="00D92EA7">
              <w:rPr>
                <w:noProof/>
                <w:color w:val="000000"/>
                <w:sz w:val="22"/>
                <w:szCs w:val="22"/>
                <w:lang w:val="uk-UA"/>
              </w:rPr>
              <w:t>Д</w:t>
            </w:r>
            <w:r w:rsidRPr="00A67E7A">
              <w:rPr>
                <w:noProof/>
                <w:color w:val="000000"/>
                <w:sz w:val="22"/>
                <w:szCs w:val="22"/>
                <w:lang w:val="uk-UA"/>
              </w:rPr>
              <w:t>П «Дороги Прикарпаття»  Рахин</w:t>
            </w:r>
            <w:r w:rsidR="00D92EA7">
              <w:rPr>
                <w:noProof/>
                <w:color w:val="000000"/>
                <w:sz w:val="22"/>
                <w:szCs w:val="22"/>
                <w:lang w:val="uk-UA"/>
              </w:rPr>
              <w:t>я – Надіїв(частково), СО090521 Д</w:t>
            </w:r>
            <w:r w:rsidRPr="00A67E7A">
              <w:rPr>
                <w:noProof/>
                <w:color w:val="000000"/>
                <w:sz w:val="22"/>
                <w:szCs w:val="22"/>
                <w:lang w:val="uk-UA"/>
              </w:rPr>
              <w:t xml:space="preserve">П «Дороги Прикарпаття» Слобода  Долинська -Тростянець,СО 090501 </w:t>
            </w:r>
            <w:r w:rsidR="00D92EA7">
              <w:rPr>
                <w:noProof/>
                <w:color w:val="000000"/>
                <w:sz w:val="22"/>
                <w:szCs w:val="22"/>
                <w:lang w:val="uk-UA"/>
              </w:rPr>
              <w:t>Д</w:t>
            </w:r>
            <w:r w:rsidRPr="00A67E7A">
              <w:rPr>
                <w:noProof/>
                <w:color w:val="000000"/>
                <w:sz w:val="22"/>
                <w:szCs w:val="22"/>
                <w:lang w:val="uk-UA"/>
              </w:rPr>
              <w:t>П «Дороги Прикарпаття»Д</w:t>
            </w:r>
            <w:r w:rsidR="00D92EA7">
              <w:rPr>
                <w:noProof/>
                <w:color w:val="000000"/>
                <w:sz w:val="22"/>
                <w:szCs w:val="22"/>
                <w:lang w:val="uk-UA"/>
              </w:rPr>
              <w:t>олина – Велика Тур'я,СО 090520 Д</w:t>
            </w:r>
            <w:r w:rsidRPr="00A67E7A">
              <w:rPr>
                <w:noProof/>
                <w:color w:val="000000"/>
                <w:sz w:val="22"/>
                <w:szCs w:val="22"/>
                <w:lang w:val="uk-UA"/>
              </w:rPr>
              <w:t>П «Дороги Прикарпаття»Долина – Велика Тур'я- кордон Львівської об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C98C" w14:textId="77777777" w:rsidR="00B61147" w:rsidRPr="00B471C6" w:rsidRDefault="00B61147" w:rsidP="00B611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471C6">
              <w:rPr>
                <w:color w:val="000000"/>
                <w:sz w:val="22"/>
                <w:szCs w:val="22"/>
                <w:lang w:val="uk-UA"/>
              </w:rPr>
              <w:t>6 600 000,00</w:t>
            </w:r>
          </w:p>
        </w:tc>
      </w:tr>
      <w:tr w:rsidR="00B61147" w:rsidRPr="004C69FA" w14:paraId="7ECA128A" w14:textId="77777777" w:rsidTr="000C5B61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84E21" w14:textId="77777777" w:rsidR="00B61147" w:rsidRPr="004C69FA" w:rsidRDefault="00B61147" w:rsidP="00B61147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46B1" w14:textId="77777777" w:rsidR="00B61147" w:rsidRPr="004C69FA" w:rsidRDefault="00B61147" w:rsidP="00B61147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6D421" w14:textId="77777777" w:rsidR="00B61147" w:rsidRPr="0040526B" w:rsidRDefault="00B61147" w:rsidP="00B61147">
            <w:pPr>
              <w:rPr>
                <w:color w:val="000000"/>
                <w:sz w:val="22"/>
                <w:szCs w:val="22"/>
                <w:lang w:val="uk-UA"/>
              </w:rPr>
            </w:pPr>
            <w:r w:rsidRPr="0040526B">
              <w:rPr>
                <w:noProof/>
                <w:color w:val="000000"/>
                <w:sz w:val="22"/>
                <w:szCs w:val="22"/>
                <w:lang w:val="uk-UA"/>
              </w:rPr>
              <w:t>Об</w:t>
            </w:r>
            <w:r w:rsidR="008D5F8A">
              <w:rPr>
                <w:noProof/>
                <w:color w:val="000000"/>
                <w:sz w:val="22"/>
                <w:szCs w:val="22"/>
                <w:lang w:val="uk-UA"/>
              </w:rPr>
              <w:t>олоння (О090501 Д</w:t>
            </w:r>
            <w:r w:rsidRPr="0040526B">
              <w:rPr>
                <w:noProof/>
                <w:color w:val="000000"/>
                <w:sz w:val="22"/>
                <w:szCs w:val="22"/>
                <w:lang w:val="uk-UA"/>
              </w:rPr>
              <w:t>П «Дороги Прикарпаття» Долина – Верхній Струтинь – Леців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0267" w14:textId="77777777" w:rsidR="00B61147" w:rsidRPr="00B471C6" w:rsidRDefault="00B61147" w:rsidP="00B611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471C6">
              <w:rPr>
                <w:color w:val="000000"/>
                <w:sz w:val="22"/>
                <w:szCs w:val="22"/>
                <w:lang w:val="uk-UA"/>
              </w:rPr>
              <w:t>500 000,00</w:t>
            </w:r>
          </w:p>
        </w:tc>
      </w:tr>
      <w:tr w:rsidR="00B61147" w:rsidRPr="004C69FA" w14:paraId="49B7626D" w14:textId="77777777" w:rsidTr="000C5B61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63245" w14:textId="77777777" w:rsidR="00B61147" w:rsidRPr="004C69FA" w:rsidRDefault="00B61147" w:rsidP="00B61147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378B" w14:textId="77777777" w:rsidR="00B61147" w:rsidRPr="004C69FA" w:rsidRDefault="00B61147" w:rsidP="00B61147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68500" w14:textId="77777777" w:rsidR="00B61147" w:rsidRPr="0040526B" w:rsidRDefault="008D5F8A" w:rsidP="00B6114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noProof/>
                <w:color w:val="000000"/>
                <w:sz w:val="22"/>
                <w:szCs w:val="22"/>
                <w:lang w:val="uk-UA"/>
              </w:rPr>
              <w:t>Долина-Грабів (О090502 Д</w:t>
            </w:r>
            <w:r w:rsidR="00B61147" w:rsidRPr="0040526B">
              <w:rPr>
                <w:noProof/>
                <w:color w:val="000000"/>
                <w:sz w:val="22"/>
                <w:szCs w:val="22"/>
                <w:lang w:val="uk-UA"/>
              </w:rPr>
              <w:t>П «Дороги Прикарпаття» Долина – Грабів – Цінев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F8A3" w14:textId="77777777" w:rsidR="00B61147" w:rsidRPr="00B471C6" w:rsidRDefault="00B61147" w:rsidP="00B611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471C6">
              <w:rPr>
                <w:color w:val="000000"/>
                <w:sz w:val="22"/>
                <w:szCs w:val="22"/>
                <w:lang w:val="uk-UA"/>
              </w:rPr>
              <w:t>1 350 000,00</w:t>
            </w:r>
          </w:p>
        </w:tc>
      </w:tr>
      <w:tr w:rsidR="00B61147" w:rsidRPr="004C69FA" w14:paraId="2BCE21F3" w14:textId="77777777" w:rsidTr="000C5B61">
        <w:trPr>
          <w:trHeight w:val="39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C7F1" w14:textId="77777777" w:rsidR="00B61147" w:rsidRPr="004C69FA" w:rsidRDefault="00B61147" w:rsidP="00B61147">
            <w:pPr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ІІ. Трансферти із спеціального фонду бюджету</w:t>
            </w:r>
          </w:p>
        </w:tc>
      </w:tr>
      <w:tr w:rsidR="00B61147" w:rsidRPr="004C69FA" w14:paraId="731490F6" w14:textId="77777777" w:rsidTr="000C5B61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92000" w14:textId="77777777" w:rsidR="00B61147" w:rsidRPr="004C69FA" w:rsidRDefault="00B61147" w:rsidP="00B61147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C69FA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66BB" w14:textId="77777777" w:rsidR="00B61147" w:rsidRPr="004C69FA" w:rsidRDefault="00B61147" w:rsidP="00B61147">
            <w:pPr>
              <w:jc w:val="center"/>
              <w:rPr>
                <w:i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i/>
                <w:iCs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FFC2" w14:textId="77777777" w:rsidR="00B61147" w:rsidRPr="004C69FA" w:rsidRDefault="00B61147" w:rsidP="00B61147">
            <w:pPr>
              <w:jc w:val="both"/>
              <w:rPr>
                <w:i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i/>
                <w:iCs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77A4" w14:textId="77777777" w:rsidR="00B61147" w:rsidRPr="004C69FA" w:rsidRDefault="00B61147" w:rsidP="00B61147">
            <w:pPr>
              <w:jc w:val="center"/>
              <w:rPr>
                <w:i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i/>
                <w:iCs/>
                <w:sz w:val="22"/>
                <w:szCs w:val="22"/>
                <w:lang w:val="uk-UA" w:eastAsia="uk-UA"/>
              </w:rPr>
              <w:t> </w:t>
            </w:r>
          </w:p>
        </w:tc>
      </w:tr>
      <w:tr w:rsidR="00B61147" w:rsidRPr="004C69FA" w14:paraId="236F6071" w14:textId="77777777" w:rsidTr="000C5B61">
        <w:trPr>
          <w:trHeight w:val="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2B05" w14:textId="77777777" w:rsidR="00B61147" w:rsidRPr="004C69FA" w:rsidRDefault="00B61147" w:rsidP="00B61147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1502E" w14:textId="77777777" w:rsidR="00B61147" w:rsidRPr="004C69FA" w:rsidRDefault="00B61147" w:rsidP="00B61147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EE2C" w14:textId="77777777" w:rsidR="00B61147" w:rsidRPr="004C69FA" w:rsidRDefault="00B61147" w:rsidP="00B61147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УСЬОГО за розділами І, ІІ, у тому числі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D253" w14:textId="77777777" w:rsidR="00B61147" w:rsidRPr="004C69FA" w:rsidRDefault="00B61147" w:rsidP="00B61147">
            <w:pPr>
              <w:jc w:val="center"/>
              <w:rPr>
                <w:b/>
                <w:i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10 000 000</w:t>
            </w: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,00</w:t>
            </w:r>
          </w:p>
        </w:tc>
      </w:tr>
      <w:tr w:rsidR="00B61147" w:rsidRPr="004C69FA" w14:paraId="161CFA0F" w14:textId="77777777" w:rsidTr="000C5B61">
        <w:trPr>
          <w:trHeight w:val="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A1EE" w14:textId="77777777" w:rsidR="00B61147" w:rsidRPr="004C69FA" w:rsidRDefault="00B61147" w:rsidP="00B61147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F7C789" w14:textId="77777777" w:rsidR="00B61147" w:rsidRPr="004C69FA" w:rsidRDefault="00B61147" w:rsidP="00B61147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7C5C" w14:textId="77777777" w:rsidR="00B61147" w:rsidRPr="004C69FA" w:rsidRDefault="00B61147" w:rsidP="00B61147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загальни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98A0" w14:textId="77777777" w:rsidR="00B61147" w:rsidRPr="00D3580C" w:rsidRDefault="00B61147" w:rsidP="00B61147">
            <w:pPr>
              <w:jc w:val="center"/>
              <w:rPr>
                <w:iCs/>
                <w:sz w:val="22"/>
                <w:szCs w:val="22"/>
                <w:lang w:val="uk-UA" w:eastAsia="uk-UA"/>
              </w:rPr>
            </w:pPr>
          </w:p>
        </w:tc>
      </w:tr>
      <w:tr w:rsidR="00B61147" w:rsidRPr="004C69FA" w14:paraId="4902A9AF" w14:textId="77777777" w:rsidTr="000C5B61">
        <w:trPr>
          <w:trHeight w:val="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1D34F" w14:textId="77777777" w:rsidR="00B61147" w:rsidRPr="000A5A03" w:rsidRDefault="00B61147" w:rsidP="00B61147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470F0" w14:textId="77777777" w:rsidR="00B61147" w:rsidRPr="004C69FA" w:rsidRDefault="00B61147" w:rsidP="00B61147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8F1D" w14:textId="77777777" w:rsidR="00B61147" w:rsidRPr="004C69FA" w:rsidRDefault="00B61147" w:rsidP="00B61147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спеціальни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22FA" w14:textId="77777777" w:rsidR="00B61147" w:rsidRPr="004C69FA" w:rsidRDefault="00B61147" w:rsidP="00B61147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10 000 000</w:t>
            </w: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,00 </w:t>
            </w:r>
          </w:p>
        </w:tc>
      </w:tr>
    </w:tbl>
    <w:p w14:paraId="063488C0" w14:textId="77777777" w:rsidR="00AC6068" w:rsidRDefault="00AC6068" w:rsidP="00AC6068">
      <w:pPr>
        <w:tabs>
          <w:tab w:val="right" w:pos="15704"/>
        </w:tabs>
        <w:ind w:right="-3"/>
        <w:rPr>
          <w:sz w:val="28"/>
          <w:szCs w:val="28"/>
          <w:lang w:val="uk-UA"/>
        </w:rPr>
      </w:pPr>
    </w:p>
    <w:p w14:paraId="286EEFFD" w14:textId="77777777" w:rsidR="00B471C6" w:rsidRDefault="00B471C6" w:rsidP="00AC6068">
      <w:pPr>
        <w:tabs>
          <w:tab w:val="right" w:pos="15704"/>
        </w:tabs>
        <w:ind w:right="-3"/>
        <w:rPr>
          <w:sz w:val="28"/>
          <w:szCs w:val="28"/>
          <w:lang w:val="uk-UA"/>
        </w:rPr>
      </w:pPr>
    </w:p>
    <w:p w14:paraId="42F98644" w14:textId="77777777" w:rsidR="00BE5385" w:rsidRDefault="00AC6068" w:rsidP="00BE5385">
      <w:pPr>
        <w:tabs>
          <w:tab w:val="right" w:pos="15704"/>
        </w:tabs>
        <w:ind w:right="-3"/>
        <w:rPr>
          <w:sz w:val="28"/>
          <w:szCs w:val="28"/>
          <w:lang w:val="uk-UA"/>
        </w:rPr>
        <w:sectPr w:rsidR="00BE5385" w:rsidSect="00BE5385">
          <w:pgSz w:w="11906" w:h="16838"/>
          <w:pgMar w:top="1418" w:right="1418" w:bottom="851" w:left="851" w:header="709" w:footer="255" w:gutter="0"/>
          <w:cols w:space="708"/>
          <w:docGrid w:linePitch="360"/>
        </w:sectPr>
      </w:pPr>
      <w:r w:rsidRPr="004C69FA">
        <w:rPr>
          <w:sz w:val="28"/>
          <w:szCs w:val="28"/>
          <w:lang w:val="uk-UA"/>
        </w:rPr>
        <w:t>Начальник фінансового управління</w:t>
      </w:r>
      <w:r w:rsidR="00BE5385">
        <w:rPr>
          <w:sz w:val="28"/>
          <w:szCs w:val="28"/>
          <w:lang w:val="uk-UA"/>
        </w:rPr>
        <w:t xml:space="preserve">                                    </w:t>
      </w:r>
      <w:r w:rsidRPr="004C69FA">
        <w:rPr>
          <w:sz w:val="28"/>
          <w:szCs w:val="28"/>
          <w:lang w:val="uk-UA"/>
        </w:rPr>
        <w:t>Світлана Демченко</w:t>
      </w:r>
    </w:p>
    <w:p w14:paraId="79A0B1DF" w14:textId="77777777" w:rsidR="00632E12" w:rsidRPr="006E43AC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477B75">
        <w:rPr>
          <w:sz w:val="28"/>
          <w:szCs w:val="28"/>
          <w:lang w:val="uk-UA"/>
        </w:rPr>
        <w:t>5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24D4A9AE" w14:textId="67BF6EF8" w:rsidR="00632E12" w:rsidRPr="006E43AC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3A471C">
        <w:rPr>
          <w:sz w:val="28"/>
          <w:szCs w:val="28"/>
          <w:lang w:val="uk-UA"/>
        </w:rPr>
        <w:t>30</w:t>
      </w:r>
      <w:r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972DE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>.202</w:t>
      </w:r>
      <w:r w:rsidR="0066023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 № </w:t>
      </w:r>
      <w:r w:rsidR="00CF2CD9">
        <w:rPr>
          <w:sz w:val="28"/>
          <w:szCs w:val="28"/>
          <w:lang w:val="uk-UA"/>
        </w:rPr>
        <w:t>2081</w:t>
      </w:r>
      <w:r w:rsidRPr="006E43AC">
        <w:rPr>
          <w:sz w:val="28"/>
          <w:szCs w:val="28"/>
          <w:lang w:val="uk-UA"/>
        </w:rPr>
        <w:t>-</w:t>
      </w:r>
      <w:r w:rsidR="00CF2CD9">
        <w:rPr>
          <w:sz w:val="28"/>
          <w:szCs w:val="28"/>
          <w:lang w:val="uk-UA"/>
        </w:rPr>
        <w:t>30</w:t>
      </w:r>
      <w:r w:rsidRPr="006E43AC">
        <w:rPr>
          <w:sz w:val="28"/>
          <w:szCs w:val="28"/>
          <w:lang w:val="uk-UA"/>
        </w:rPr>
        <w:t>/202</w:t>
      </w:r>
      <w:r w:rsidR="0066023B">
        <w:rPr>
          <w:sz w:val="28"/>
          <w:szCs w:val="28"/>
          <w:lang w:val="uk-UA"/>
        </w:rPr>
        <w:t>3</w:t>
      </w:r>
    </w:p>
    <w:p w14:paraId="0D7E40D2" w14:textId="77777777" w:rsidR="00AC76B7" w:rsidRPr="00E44836" w:rsidRDefault="00AC76B7" w:rsidP="006E43AC">
      <w:pPr>
        <w:jc w:val="center"/>
        <w:rPr>
          <w:b/>
          <w:sz w:val="16"/>
          <w:szCs w:val="16"/>
          <w:lang w:val="uk-UA"/>
        </w:rPr>
      </w:pPr>
    </w:p>
    <w:p w14:paraId="3F896C24" w14:textId="77777777" w:rsidR="00075080" w:rsidRPr="006E43AC" w:rsidRDefault="00075080" w:rsidP="00075080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ВНЕСЕННЯ ЗМІН ДО ДОДАТКУ 7 </w:t>
      </w:r>
    </w:p>
    <w:p w14:paraId="16066F3B" w14:textId="77777777" w:rsidR="00075080" w:rsidRPr="006E43AC" w:rsidRDefault="00075080" w:rsidP="00075080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>«Розподіл витрат міського бюджету на реалізацію місцевих/регіональних  програм  у 202</w:t>
      </w:r>
      <w:r>
        <w:rPr>
          <w:b/>
          <w:sz w:val="28"/>
          <w:szCs w:val="28"/>
          <w:lang w:val="uk-UA"/>
        </w:rPr>
        <w:t>3</w:t>
      </w:r>
      <w:r w:rsidRPr="006E43AC">
        <w:rPr>
          <w:b/>
          <w:sz w:val="28"/>
          <w:szCs w:val="28"/>
          <w:lang w:val="uk-UA"/>
        </w:rPr>
        <w:t xml:space="preserve"> році»</w:t>
      </w:r>
    </w:p>
    <w:p w14:paraId="0FE5EF39" w14:textId="77777777" w:rsidR="00075080" w:rsidRPr="00DE7A15" w:rsidRDefault="00075080" w:rsidP="00075080">
      <w:pPr>
        <w:ind w:left="14400"/>
        <w:rPr>
          <w:lang w:val="uk-UA"/>
        </w:rPr>
      </w:pPr>
      <w:r w:rsidRPr="00DE7A15">
        <w:rPr>
          <w:lang w:val="uk-UA"/>
        </w:rPr>
        <w:t>грн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275"/>
        <w:gridCol w:w="2694"/>
        <w:gridCol w:w="2693"/>
        <w:gridCol w:w="1417"/>
        <w:gridCol w:w="1134"/>
        <w:gridCol w:w="1276"/>
        <w:gridCol w:w="1276"/>
        <w:gridCol w:w="1134"/>
      </w:tblGrid>
      <w:tr w:rsidR="00075080" w:rsidRPr="006E43AC" w14:paraId="6F0A20C8" w14:textId="77777777" w:rsidTr="00A632E9">
        <w:trPr>
          <w:trHeight w:val="50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3170772" w14:textId="77777777" w:rsidR="00075080" w:rsidRPr="006E43AC" w:rsidRDefault="00075080" w:rsidP="00A632E9">
            <w:pPr>
              <w:ind w:left="-108" w:right="-109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5855A8F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07EFF7FF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C09A62A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39385966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41CA641D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C6F8002" w14:textId="77777777" w:rsidR="00075080" w:rsidRPr="006E43AC" w:rsidRDefault="00075080" w:rsidP="00A632E9">
            <w:pPr>
              <w:ind w:right="-10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C8E8D8B" w14:textId="77777777" w:rsidR="00075080" w:rsidRPr="006E43AC" w:rsidRDefault="00075080" w:rsidP="00A632E9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D8C58A" w14:textId="77777777" w:rsidR="00075080" w:rsidRPr="006E43AC" w:rsidRDefault="00075080" w:rsidP="00A632E9">
            <w:pPr>
              <w:ind w:left="-101" w:right="-102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5E1F3A3D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В тому числі</w:t>
            </w:r>
          </w:p>
        </w:tc>
      </w:tr>
      <w:tr w:rsidR="00075080" w:rsidRPr="006E43AC" w14:paraId="551891E9" w14:textId="77777777" w:rsidTr="00A632E9">
        <w:trPr>
          <w:trHeight w:val="505"/>
        </w:trPr>
        <w:tc>
          <w:tcPr>
            <w:tcW w:w="1134" w:type="dxa"/>
            <w:vMerge/>
            <w:shd w:val="clear" w:color="auto" w:fill="auto"/>
            <w:vAlign w:val="center"/>
          </w:tcPr>
          <w:p w14:paraId="729884B3" w14:textId="77777777" w:rsidR="00075080" w:rsidRPr="006E43AC" w:rsidRDefault="00075080" w:rsidP="00A632E9">
            <w:pPr>
              <w:ind w:left="-108" w:right="-109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027C488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AB78D5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D478500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BC65A7E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38A799A" w14:textId="77777777" w:rsidR="00075080" w:rsidRPr="006E43AC" w:rsidRDefault="00075080" w:rsidP="00A632E9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67DD04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596B4A6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агальний фонд</w:t>
            </w:r>
          </w:p>
        </w:tc>
        <w:tc>
          <w:tcPr>
            <w:tcW w:w="2410" w:type="dxa"/>
            <w:gridSpan w:val="2"/>
            <w:vAlign w:val="center"/>
          </w:tcPr>
          <w:p w14:paraId="119D281D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Спеціальний фонд</w:t>
            </w:r>
          </w:p>
        </w:tc>
      </w:tr>
      <w:tr w:rsidR="00075080" w:rsidRPr="006E43AC" w14:paraId="04B31C36" w14:textId="77777777" w:rsidTr="00A632E9">
        <w:trPr>
          <w:trHeight w:val="512"/>
        </w:trPr>
        <w:tc>
          <w:tcPr>
            <w:tcW w:w="1134" w:type="dxa"/>
            <w:vMerge/>
            <w:shd w:val="clear" w:color="auto" w:fill="auto"/>
            <w:vAlign w:val="center"/>
          </w:tcPr>
          <w:p w14:paraId="2AA28C62" w14:textId="77777777" w:rsidR="00075080" w:rsidRPr="006E43AC" w:rsidRDefault="00075080" w:rsidP="00A632E9">
            <w:pPr>
              <w:ind w:left="-108" w:right="-109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F0654B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96AB1FA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0D3ACBD2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3A9DE7B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C8C816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B0BEB3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A90902C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76F7DC32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75FCE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 тому числі бюджет розвитку</w:t>
            </w:r>
          </w:p>
        </w:tc>
      </w:tr>
      <w:tr w:rsidR="00075080" w:rsidRPr="006E43AC" w14:paraId="46237AFE" w14:textId="77777777" w:rsidTr="00A632E9">
        <w:trPr>
          <w:trHeight w:val="56"/>
        </w:trPr>
        <w:tc>
          <w:tcPr>
            <w:tcW w:w="1134" w:type="dxa"/>
            <w:shd w:val="clear" w:color="auto" w:fill="auto"/>
            <w:vAlign w:val="center"/>
          </w:tcPr>
          <w:p w14:paraId="664DE3D6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bookmarkStart w:id="3" w:name="_Hlk67388720"/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A66A0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AFF8D1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E94AF5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ED7B77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A62B45" w14:textId="77777777" w:rsidR="00075080" w:rsidRPr="00EC7760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6C1E4" w14:textId="77777777" w:rsidR="00075080" w:rsidRPr="00EC7760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94123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67A4B88D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3548D516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bookmarkEnd w:id="3"/>
      <w:tr w:rsidR="00075080" w:rsidRPr="006E43AC" w14:paraId="612CF660" w14:textId="77777777" w:rsidTr="00A632E9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14:paraId="5A323F7C" w14:textId="77777777" w:rsidR="00075080" w:rsidRPr="00617674" w:rsidRDefault="00075080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BA5063" w14:textId="77777777" w:rsidR="00075080" w:rsidRPr="00617674" w:rsidRDefault="00075080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AAC5BA" w14:textId="77777777" w:rsidR="00075080" w:rsidRPr="00617674" w:rsidRDefault="00075080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470294A" w14:textId="77777777" w:rsidR="00075080" w:rsidRPr="00617674" w:rsidRDefault="00075080" w:rsidP="00A632E9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Міська ра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ECE8FA" w14:textId="77777777" w:rsidR="00075080" w:rsidRPr="00617674" w:rsidRDefault="00075080" w:rsidP="00A632E9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B2AAA5" w14:textId="77777777" w:rsidR="00075080" w:rsidRPr="00617674" w:rsidRDefault="00075080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493E1A" w14:textId="77777777" w:rsidR="00075080" w:rsidRPr="00617674" w:rsidRDefault="00F25120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507 188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05432" w14:textId="77777777" w:rsidR="00075080" w:rsidRPr="00DD7985" w:rsidRDefault="00F25120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2 563 939,59</w:t>
            </w:r>
          </w:p>
        </w:tc>
        <w:tc>
          <w:tcPr>
            <w:tcW w:w="1276" w:type="dxa"/>
            <w:vAlign w:val="center"/>
          </w:tcPr>
          <w:p w14:paraId="2A0AD975" w14:textId="77777777" w:rsidR="00075080" w:rsidRPr="00DD7985" w:rsidRDefault="00F25120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 056 751,54</w:t>
            </w:r>
          </w:p>
        </w:tc>
        <w:tc>
          <w:tcPr>
            <w:tcW w:w="1134" w:type="dxa"/>
            <w:vAlign w:val="center"/>
          </w:tcPr>
          <w:p w14:paraId="7D45286E" w14:textId="77777777" w:rsidR="00075080" w:rsidRPr="006E43AC" w:rsidRDefault="00F25120" w:rsidP="00A632E9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499 000,00</w:t>
            </w:r>
          </w:p>
        </w:tc>
      </w:tr>
      <w:tr w:rsidR="00075080" w:rsidRPr="006E43AC" w14:paraId="1B2FD20D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4F4A8CE" w14:textId="77777777" w:rsidR="00075080" w:rsidRPr="00240873" w:rsidRDefault="0007508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0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C97D8" w14:textId="77777777" w:rsidR="00075080" w:rsidRPr="00240873" w:rsidRDefault="0007508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59E500" w14:textId="77777777" w:rsidR="00075080" w:rsidRPr="00240873" w:rsidRDefault="0007508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3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B31F4B" w14:textId="77777777" w:rsidR="00075080" w:rsidRPr="00240873" w:rsidRDefault="0007508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а діяльність у сфері державного управлі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C46878" w14:textId="77777777" w:rsidR="00075080" w:rsidRPr="00240873" w:rsidRDefault="0007508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підтримки розвитку місцевого самоврядування в Долинській міській раді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E8B6D6" w14:textId="77777777" w:rsidR="00075080" w:rsidRPr="00405011" w:rsidRDefault="00075080" w:rsidP="00A632E9">
            <w:pPr>
              <w:jc w:val="center"/>
              <w:rPr>
                <w:sz w:val="16"/>
                <w:szCs w:val="16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03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AF128" w14:textId="77777777" w:rsidR="00075080" w:rsidRPr="00A41710" w:rsidRDefault="00F25120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67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C254F6" w14:textId="77777777" w:rsidR="00075080" w:rsidRDefault="00F25120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70 000,00</w:t>
            </w:r>
          </w:p>
        </w:tc>
        <w:tc>
          <w:tcPr>
            <w:tcW w:w="1276" w:type="dxa"/>
            <w:vAlign w:val="center"/>
          </w:tcPr>
          <w:p w14:paraId="55423B81" w14:textId="77777777" w:rsidR="00075080" w:rsidRDefault="00075080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8F1B168" w14:textId="77777777" w:rsidR="00075080" w:rsidRDefault="00075080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075080" w:rsidRPr="006E43AC" w14:paraId="41130FCF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49A0C73" w14:textId="77777777" w:rsidR="00075080" w:rsidRPr="00240873" w:rsidRDefault="0007508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C5571" w14:textId="77777777" w:rsidR="00075080" w:rsidRPr="00240873" w:rsidRDefault="0007508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C6BCB2" w14:textId="77777777" w:rsidR="00075080" w:rsidRPr="00240873" w:rsidRDefault="0007508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41E131" w14:textId="77777777" w:rsidR="00075080" w:rsidRPr="00240873" w:rsidRDefault="0007508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68D731" w14:textId="77777777" w:rsidR="00075080" w:rsidRPr="00240873" w:rsidRDefault="0007508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підтримки надання населенню медичних послуг на 2021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1423BB" w14:textId="77777777" w:rsidR="00075080" w:rsidRPr="00405011" w:rsidRDefault="00075080" w:rsidP="00A632E9">
            <w:pPr>
              <w:jc w:val="center"/>
              <w:rPr>
                <w:sz w:val="16"/>
                <w:szCs w:val="16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2.07.2021    №515-11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B87DC" w14:textId="77777777" w:rsidR="00075080" w:rsidRPr="00A41710" w:rsidRDefault="00A27DB8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 919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7F556" w14:textId="77777777" w:rsidR="00075080" w:rsidRDefault="00A27DB8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20 000,00</w:t>
            </w:r>
          </w:p>
        </w:tc>
        <w:tc>
          <w:tcPr>
            <w:tcW w:w="1276" w:type="dxa"/>
            <w:vAlign w:val="center"/>
          </w:tcPr>
          <w:p w14:paraId="65DBCC2A" w14:textId="77777777" w:rsidR="00075080" w:rsidRDefault="00A27DB8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499 000,00</w:t>
            </w:r>
          </w:p>
        </w:tc>
        <w:tc>
          <w:tcPr>
            <w:tcW w:w="1134" w:type="dxa"/>
            <w:vAlign w:val="center"/>
          </w:tcPr>
          <w:p w14:paraId="3C3464FD" w14:textId="77777777" w:rsidR="00075080" w:rsidRDefault="00A27DB8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499 000,00</w:t>
            </w:r>
          </w:p>
        </w:tc>
      </w:tr>
      <w:tr w:rsidR="00075080" w:rsidRPr="006E43AC" w14:paraId="30465679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3524022" w14:textId="77777777" w:rsidR="00075080" w:rsidRPr="00DF5DA5" w:rsidRDefault="00075080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DF5DA5">
              <w:rPr>
                <w:sz w:val="16"/>
                <w:szCs w:val="16"/>
                <w:lang w:val="uk-UA" w:eastAsia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731A36" w14:textId="77777777" w:rsidR="00075080" w:rsidRPr="00405011" w:rsidRDefault="00075080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C17CDC" w14:textId="77777777" w:rsidR="00075080" w:rsidRPr="00405011" w:rsidRDefault="00075080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DFC557" w14:textId="77777777" w:rsidR="00075080" w:rsidRPr="00405011" w:rsidRDefault="00075080" w:rsidP="00A632E9">
            <w:pPr>
              <w:ind w:right="-108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A23DAD" w14:textId="77777777" w:rsidR="00075080" w:rsidRPr="00405011" w:rsidRDefault="00075080" w:rsidP="00A632E9">
            <w:pPr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Програма розвитку міжнародного співробітництва, туризму, інвестиційної та проектної діяльності на 2022-2025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24C99F" w14:textId="77777777" w:rsidR="00075080" w:rsidRPr="00405011" w:rsidRDefault="00075080" w:rsidP="00A632E9">
            <w:pPr>
              <w:jc w:val="center"/>
              <w:rPr>
                <w:sz w:val="16"/>
                <w:szCs w:val="16"/>
              </w:rPr>
            </w:pPr>
            <w:r w:rsidRPr="00405011">
              <w:rPr>
                <w:sz w:val="16"/>
                <w:szCs w:val="16"/>
              </w:rPr>
              <w:t>18.11.2021 №1125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7C64F" w14:textId="77777777" w:rsidR="00075080" w:rsidRPr="00A41710" w:rsidRDefault="00856FD1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5F8D9A" w14:textId="77777777" w:rsidR="00075080" w:rsidRDefault="00A27DB8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557 751,54</w:t>
            </w:r>
          </w:p>
        </w:tc>
        <w:tc>
          <w:tcPr>
            <w:tcW w:w="1276" w:type="dxa"/>
            <w:vAlign w:val="center"/>
          </w:tcPr>
          <w:p w14:paraId="06C84309" w14:textId="77777777" w:rsidR="00075080" w:rsidRDefault="00A27DB8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57 751,54</w:t>
            </w:r>
          </w:p>
        </w:tc>
        <w:tc>
          <w:tcPr>
            <w:tcW w:w="1134" w:type="dxa"/>
            <w:vAlign w:val="center"/>
          </w:tcPr>
          <w:p w14:paraId="4BC06DEF" w14:textId="77777777" w:rsidR="00075080" w:rsidRDefault="00075080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075080" w:rsidRPr="006E43AC" w14:paraId="21DF138F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57021F9" w14:textId="77777777" w:rsidR="00075080" w:rsidRPr="00240873" w:rsidRDefault="0007508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401E9" w14:textId="77777777" w:rsidR="00075080" w:rsidRPr="00240873" w:rsidRDefault="0007508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5A00D1" w14:textId="77777777" w:rsidR="00075080" w:rsidRPr="00240873" w:rsidRDefault="0007508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DE1C1C" w14:textId="77777777" w:rsidR="00075080" w:rsidRPr="00240873" w:rsidRDefault="00075080" w:rsidP="00A632E9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E90AE7" w14:textId="77777777" w:rsidR="00075080" w:rsidRPr="00240873" w:rsidRDefault="0007508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42A9E" w14:textId="77777777" w:rsidR="00075080" w:rsidRPr="00240873" w:rsidRDefault="0007508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3BC0D" w14:textId="77777777" w:rsidR="00075080" w:rsidRPr="002E11F2" w:rsidRDefault="00A27DB8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3 460 188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21199" w14:textId="77777777" w:rsidR="00075080" w:rsidRDefault="00A27DB8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 460 188,05</w:t>
            </w:r>
          </w:p>
        </w:tc>
        <w:tc>
          <w:tcPr>
            <w:tcW w:w="1276" w:type="dxa"/>
            <w:vAlign w:val="center"/>
          </w:tcPr>
          <w:p w14:paraId="22E9CA04" w14:textId="77777777" w:rsidR="00075080" w:rsidRDefault="00075080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DF7AE1A" w14:textId="77777777" w:rsidR="00075080" w:rsidRDefault="00075080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075080" w:rsidRPr="006E43AC" w14:paraId="2AE35361" w14:textId="77777777" w:rsidTr="00A632E9">
        <w:trPr>
          <w:trHeight w:val="367"/>
        </w:trPr>
        <w:tc>
          <w:tcPr>
            <w:tcW w:w="1134" w:type="dxa"/>
            <w:shd w:val="clear" w:color="auto" w:fill="auto"/>
            <w:vAlign w:val="center"/>
          </w:tcPr>
          <w:p w14:paraId="05FE0F06" w14:textId="77777777" w:rsidR="00075080" w:rsidRPr="00240873" w:rsidRDefault="0007508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303E3" w14:textId="77777777" w:rsidR="00075080" w:rsidRPr="00240873" w:rsidRDefault="0007508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0909D5" w14:textId="77777777" w:rsidR="00075080" w:rsidRPr="00240873" w:rsidRDefault="0007508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CB1FA6" w14:textId="77777777" w:rsidR="00075080" w:rsidRPr="00240873" w:rsidRDefault="0007508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89F306" w14:textId="77777777" w:rsidR="00075080" w:rsidRPr="00240873" w:rsidRDefault="0007508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3D3793" w14:textId="77777777" w:rsidR="00075080" w:rsidRPr="00240873" w:rsidRDefault="0007508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9C8C3" w14:textId="77777777" w:rsidR="00075080" w:rsidRDefault="00003869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14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E7A9D2" w14:textId="77777777" w:rsidR="00075080" w:rsidRDefault="00003869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4 000,00</w:t>
            </w:r>
          </w:p>
        </w:tc>
        <w:tc>
          <w:tcPr>
            <w:tcW w:w="1276" w:type="dxa"/>
            <w:vAlign w:val="center"/>
          </w:tcPr>
          <w:p w14:paraId="416AB3FB" w14:textId="77777777" w:rsidR="00075080" w:rsidRDefault="00075080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5878418" w14:textId="77777777" w:rsidR="00075080" w:rsidRDefault="00075080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075080" w:rsidRPr="006E43AC" w14:paraId="1EB7DAF4" w14:textId="77777777" w:rsidTr="00A632E9">
        <w:trPr>
          <w:trHeight w:val="463"/>
        </w:trPr>
        <w:tc>
          <w:tcPr>
            <w:tcW w:w="1134" w:type="dxa"/>
            <w:shd w:val="clear" w:color="auto" w:fill="auto"/>
            <w:vAlign w:val="center"/>
          </w:tcPr>
          <w:p w14:paraId="6E026EBA" w14:textId="77777777" w:rsidR="00075080" w:rsidRPr="00003960" w:rsidRDefault="00075080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03960">
              <w:rPr>
                <w:sz w:val="16"/>
                <w:szCs w:val="16"/>
                <w:lang w:val="uk-UA" w:eastAsia="uk-UA"/>
              </w:rPr>
              <w:t>0119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EC224" w14:textId="77777777" w:rsidR="00075080" w:rsidRPr="00405011" w:rsidRDefault="00075080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4AC08F" w14:textId="77777777" w:rsidR="00075080" w:rsidRPr="00405011" w:rsidRDefault="00075080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2CA13EE" w14:textId="77777777" w:rsidR="00075080" w:rsidRPr="00405011" w:rsidRDefault="00075080" w:rsidP="00A632E9">
            <w:pPr>
              <w:ind w:left="-108" w:right="-108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6B4D1B" w14:textId="77777777" w:rsidR="00075080" w:rsidRPr="00240873" w:rsidRDefault="00075080" w:rsidP="00A632E9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8C7E51">
              <w:rPr>
                <w:color w:val="000000"/>
                <w:sz w:val="16"/>
                <w:szCs w:val="16"/>
                <w:lang w:val="uk-UA"/>
              </w:rPr>
              <w:t xml:space="preserve">Програма </w:t>
            </w:r>
            <w:r>
              <w:rPr>
                <w:color w:val="000000"/>
                <w:sz w:val="16"/>
                <w:szCs w:val="16"/>
                <w:lang w:val="uk-UA"/>
              </w:rPr>
              <w:t>протидії тероризму на території Долинської ТГ Калуського району на 2023-2025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9CEC4" w14:textId="77777777" w:rsidR="00075080" w:rsidRPr="00240873" w:rsidRDefault="00DC1657" w:rsidP="00DC1657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  <w:r w:rsidR="00075080" w:rsidRPr="00405011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="00075080" w:rsidRPr="00405011">
              <w:rPr>
                <w:sz w:val="16"/>
                <w:szCs w:val="16"/>
                <w:lang w:val="uk-UA"/>
              </w:rPr>
              <w:t>.202</w:t>
            </w:r>
            <w:r w:rsidR="00075080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 xml:space="preserve"> №2046</w:t>
            </w:r>
            <w:r w:rsidR="00075080" w:rsidRPr="00405011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0</w:t>
            </w:r>
            <w:r w:rsidR="00075080" w:rsidRPr="00405011">
              <w:rPr>
                <w:sz w:val="16"/>
                <w:szCs w:val="16"/>
                <w:lang w:val="uk-UA"/>
              </w:rPr>
              <w:t>/202</w:t>
            </w:r>
            <w:r w:rsidR="0007508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E0A66" w14:textId="77777777" w:rsidR="00075080" w:rsidRPr="00A41710" w:rsidRDefault="00003869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E1B2B0" w14:textId="77777777" w:rsidR="00075080" w:rsidRDefault="00003869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 000,00</w:t>
            </w:r>
          </w:p>
        </w:tc>
        <w:tc>
          <w:tcPr>
            <w:tcW w:w="1276" w:type="dxa"/>
            <w:vAlign w:val="center"/>
          </w:tcPr>
          <w:p w14:paraId="7490D649" w14:textId="77777777" w:rsidR="00075080" w:rsidRDefault="00075080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379B23E" w14:textId="77777777" w:rsidR="00075080" w:rsidRDefault="00075080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075080" w:rsidRPr="006E43AC" w14:paraId="3ABB741A" w14:textId="77777777" w:rsidTr="00A632E9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14:paraId="0E5781CF" w14:textId="77777777" w:rsidR="00075080" w:rsidRPr="001033A5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1033A5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1B9A65" w14:textId="77777777" w:rsidR="00075080" w:rsidRPr="001033A5" w:rsidRDefault="00075080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FEF760" w14:textId="77777777" w:rsidR="00075080" w:rsidRPr="001033A5" w:rsidRDefault="00075080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764D9D2" w14:textId="77777777" w:rsidR="00075080" w:rsidRPr="001033A5" w:rsidRDefault="00075080" w:rsidP="00A632E9">
            <w:pPr>
              <w:rPr>
                <w:b/>
                <w:sz w:val="16"/>
                <w:szCs w:val="16"/>
                <w:lang w:val="uk-UA" w:eastAsia="uk-UA"/>
              </w:rPr>
            </w:pPr>
            <w:r w:rsidRPr="001033A5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050CC1" w14:textId="77777777" w:rsidR="00075080" w:rsidRPr="00617674" w:rsidRDefault="00075080" w:rsidP="00A632E9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C71C2E" w14:textId="77777777" w:rsidR="00075080" w:rsidRPr="00617674" w:rsidRDefault="00075080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910945" w14:textId="77777777" w:rsidR="00075080" w:rsidRDefault="00003869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55 5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1D7FE0" w14:textId="77777777" w:rsidR="00075080" w:rsidRDefault="00003869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32 690,00</w:t>
            </w:r>
          </w:p>
        </w:tc>
        <w:tc>
          <w:tcPr>
            <w:tcW w:w="1276" w:type="dxa"/>
            <w:vAlign w:val="center"/>
          </w:tcPr>
          <w:p w14:paraId="49BF65C1" w14:textId="77777777" w:rsidR="00075080" w:rsidRPr="006B7C85" w:rsidRDefault="00003869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 900,00</w:t>
            </w:r>
          </w:p>
        </w:tc>
        <w:tc>
          <w:tcPr>
            <w:tcW w:w="1134" w:type="dxa"/>
            <w:vAlign w:val="center"/>
          </w:tcPr>
          <w:p w14:paraId="4EAF6B7D" w14:textId="77777777" w:rsidR="00075080" w:rsidRPr="006B7C85" w:rsidRDefault="00003869" w:rsidP="00A632E9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 900,00</w:t>
            </w:r>
          </w:p>
        </w:tc>
      </w:tr>
      <w:tr w:rsidR="00075080" w:rsidRPr="006E43AC" w14:paraId="1E449440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461CD2E" w14:textId="77777777" w:rsidR="00075080" w:rsidRPr="001033A5" w:rsidRDefault="0007508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93F57" w14:textId="77777777" w:rsidR="00075080" w:rsidRPr="001033A5" w:rsidRDefault="0007508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CFE072" w14:textId="77777777" w:rsidR="00075080" w:rsidRPr="001033A5" w:rsidRDefault="0007508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E2485D" w14:textId="77777777" w:rsidR="00075080" w:rsidRPr="001033A5" w:rsidRDefault="0007508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FECE30" w14:textId="77777777" w:rsidR="00075080" w:rsidRPr="00240873" w:rsidRDefault="0007508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38B5F9" w14:textId="77777777" w:rsidR="00075080" w:rsidRPr="00240873" w:rsidRDefault="0007508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9BD37" w14:textId="77777777" w:rsidR="00075080" w:rsidRDefault="00003869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5 5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CC3D3" w14:textId="77777777" w:rsidR="00075080" w:rsidRDefault="00003869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92 690,00</w:t>
            </w:r>
          </w:p>
        </w:tc>
        <w:tc>
          <w:tcPr>
            <w:tcW w:w="1276" w:type="dxa"/>
            <w:vAlign w:val="center"/>
          </w:tcPr>
          <w:p w14:paraId="60811BCA" w14:textId="77777777" w:rsidR="00075080" w:rsidRDefault="00003869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 900,00</w:t>
            </w:r>
          </w:p>
        </w:tc>
        <w:tc>
          <w:tcPr>
            <w:tcW w:w="1134" w:type="dxa"/>
            <w:vAlign w:val="center"/>
          </w:tcPr>
          <w:p w14:paraId="5413FFAE" w14:textId="77777777" w:rsidR="00075080" w:rsidRDefault="00003869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 900,00</w:t>
            </w:r>
          </w:p>
        </w:tc>
      </w:tr>
      <w:tr w:rsidR="00075080" w:rsidRPr="00DB3DDB" w14:paraId="549595FF" w14:textId="77777777" w:rsidTr="00A632E9">
        <w:trPr>
          <w:trHeight w:val="56"/>
        </w:trPr>
        <w:tc>
          <w:tcPr>
            <w:tcW w:w="1134" w:type="dxa"/>
            <w:shd w:val="clear" w:color="auto" w:fill="auto"/>
            <w:vAlign w:val="center"/>
          </w:tcPr>
          <w:p w14:paraId="47F80D27" w14:textId="77777777" w:rsidR="00075080" w:rsidRPr="00240873" w:rsidRDefault="0007508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110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1D69F6" w14:textId="77777777" w:rsidR="00075080" w:rsidRPr="00240873" w:rsidRDefault="0007508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76BF36" w14:textId="77777777" w:rsidR="00075080" w:rsidRPr="00240873" w:rsidRDefault="0007508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96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9240FA" w14:textId="77777777" w:rsidR="00075080" w:rsidRPr="00240873" w:rsidRDefault="0007508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Надання позашкільної освіти закладами позашкільної освіти, заходи із позашкільної роботи з діть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D37FCD" w14:textId="77777777" w:rsidR="00075080" w:rsidRPr="00240873" w:rsidRDefault="0007508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DAB229" w14:textId="77777777" w:rsidR="00075080" w:rsidRPr="00240873" w:rsidRDefault="0007508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1D52C" w14:textId="77777777" w:rsidR="00075080" w:rsidRDefault="00003869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8B9947" w14:textId="77777777" w:rsidR="00075080" w:rsidRPr="006B7C85" w:rsidRDefault="00003869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22841DA6" w14:textId="77777777" w:rsidR="00075080" w:rsidRDefault="00075080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1722F83" w14:textId="77777777" w:rsidR="00075080" w:rsidRDefault="00075080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7B3FF2" w:rsidRPr="00DB3DDB" w14:paraId="79AA084A" w14:textId="77777777" w:rsidTr="00A632E9">
        <w:trPr>
          <w:trHeight w:val="56"/>
        </w:trPr>
        <w:tc>
          <w:tcPr>
            <w:tcW w:w="1134" w:type="dxa"/>
            <w:shd w:val="clear" w:color="auto" w:fill="auto"/>
            <w:vAlign w:val="center"/>
          </w:tcPr>
          <w:p w14:paraId="09A83693" w14:textId="77777777" w:rsidR="007B3FF2" w:rsidRPr="00EC7760" w:rsidRDefault="007B3FF2" w:rsidP="00803C6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25E33" w14:textId="77777777" w:rsidR="007B3FF2" w:rsidRPr="00EC7760" w:rsidRDefault="007B3FF2" w:rsidP="00803C6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24983B" w14:textId="77777777" w:rsidR="007B3FF2" w:rsidRPr="00EC7760" w:rsidRDefault="007B3FF2" w:rsidP="00803C6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F0D0C5" w14:textId="77777777" w:rsidR="007B3FF2" w:rsidRPr="00EC7760" w:rsidRDefault="007B3FF2" w:rsidP="00803C6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85FE64" w14:textId="77777777" w:rsidR="007B3FF2" w:rsidRPr="00EC7760" w:rsidRDefault="007B3FF2" w:rsidP="00803C6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7D2097" w14:textId="77777777" w:rsidR="007B3FF2" w:rsidRPr="00EC7760" w:rsidRDefault="007B3FF2" w:rsidP="00803C6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807A9" w14:textId="77777777" w:rsidR="007B3FF2" w:rsidRPr="00EC7760" w:rsidRDefault="007B3FF2" w:rsidP="00803C6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2AD12F" w14:textId="77777777" w:rsidR="007B3FF2" w:rsidRPr="00EC7760" w:rsidRDefault="007B3FF2" w:rsidP="00803C6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5CA7DC67" w14:textId="77777777" w:rsidR="007B3FF2" w:rsidRPr="00EC7760" w:rsidRDefault="007B3FF2" w:rsidP="00803C6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2EBF3D93" w14:textId="77777777" w:rsidR="007B3FF2" w:rsidRPr="00EC7760" w:rsidRDefault="007B3FF2" w:rsidP="00803C6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tr w:rsidR="007B3FF2" w:rsidRPr="00DB3DDB" w14:paraId="7E60FD78" w14:textId="77777777" w:rsidTr="00A632E9">
        <w:trPr>
          <w:trHeight w:val="56"/>
        </w:trPr>
        <w:tc>
          <w:tcPr>
            <w:tcW w:w="1134" w:type="dxa"/>
            <w:shd w:val="clear" w:color="auto" w:fill="auto"/>
            <w:vAlign w:val="center"/>
          </w:tcPr>
          <w:p w14:paraId="0B0D0190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11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19C66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D9B98B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9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AFBDB8" w14:textId="77777777" w:rsidR="007B3FF2" w:rsidRPr="00240873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сві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0E2CD6" w14:textId="77777777" w:rsidR="007B3FF2" w:rsidRPr="00240873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DAE448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4967E" w14:textId="77777777" w:rsidR="007B3FF2" w:rsidRDefault="007B3FF2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E2ED4" w14:textId="77777777" w:rsidR="007B3FF2" w:rsidRPr="006B7C85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55172054" w14:textId="77777777" w:rsidR="007B3FF2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34021E3" w14:textId="77777777" w:rsidR="007B3FF2" w:rsidRDefault="007B3FF2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7B3FF2" w:rsidRPr="006E43AC" w14:paraId="2C026DDB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9E8D61C" w14:textId="77777777" w:rsidR="007B3FF2" w:rsidRPr="00617674" w:rsidRDefault="007B3FF2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AD135" w14:textId="77777777" w:rsidR="007B3FF2" w:rsidRPr="00617674" w:rsidRDefault="007B3FF2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E89A59" w14:textId="77777777" w:rsidR="007B3FF2" w:rsidRPr="00617674" w:rsidRDefault="007B3FF2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67615BB" w14:textId="77777777" w:rsidR="007B3FF2" w:rsidRPr="00B40AD8" w:rsidRDefault="007B3FF2" w:rsidP="00A632E9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40AD8">
              <w:rPr>
                <w:b/>
                <w:bCs/>
                <w:color w:val="000000"/>
                <w:sz w:val="18"/>
                <w:szCs w:val="18"/>
                <w:lang w:val="uk-UA"/>
              </w:rPr>
              <w:t>Відділ культур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2C991F" w14:textId="77777777" w:rsidR="007B3FF2" w:rsidRPr="00617674" w:rsidRDefault="007B3FF2" w:rsidP="00A632E9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FB3392" w14:textId="77777777" w:rsidR="007B3FF2" w:rsidRPr="00617674" w:rsidRDefault="007B3FF2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F644CD" w14:textId="77777777" w:rsidR="007B3FF2" w:rsidRDefault="007B3FF2" w:rsidP="005F2BD0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96 998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BA415D" w14:textId="77777777" w:rsidR="007B3FF2" w:rsidRDefault="007B3FF2" w:rsidP="005F2BD0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96 998,05</w:t>
            </w:r>
          </w:p>
        </w:tc>
        <w:tc>
          <w:tcPr>
            <w:tcW w:w="1276" w:type="dxa"/>
            <w:vAlign w:val="center"/>
          </w:tcPr>
          <w:p w14:paraId="6D6A8544" w14:textId="77777777" w:rsidR="007B3FF2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A8784E7" w14:textId="77777777" w:rsidR="007B3FF2" w:rsidRDefault="007B3FF2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7B3FF2" w:rsidRPr="006E43AC" w14:paraId="2E3CC47A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43D3F86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AF721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A7AC24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83C45C" w14:textId="77777777" w:rsidR="007B3FF2" w:rsidRPr="00240873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бібліоте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10CAC0" w14:textId="77777777" w:rsidR="007B3FF2" w:rsidRPr="00240873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EEC9B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7F3BD" w14:textId="77777777" w:rsidR="007B3FF2" w:rsidRDefault="007B3FF2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 998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1E7633" w14:textId="77777777" w:rsidR="007B3FF2" w:rsidRPr="00997977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6 998,05</w:t>
            </w:r>
          </w:p>
        </w:tc>
        <w:tc>
          <w:tcPr>
            <w:tcW w:w="1276" w:type="dxa"/>
            <w:vAlign w:val="center"/>
          </w:tcPr>
          <w:p w14:paraId="6FA94283" w14:textId="77777777" w:rsidR="007B3FF2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B69A070" w14:textId="77777777" w:rsidR="007B3FF2" w:rsidRDefault="007B3FF2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7B3FF2" w:rsidRPr="006E43AC" w14:paraId="309C44B9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C4A435A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6B506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5BA596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EC2F74" w14:textId="77777777" w:rsidR="007B3FF2" w:rsidRPr="00240873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в галузі культури і мистец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E54551" w14:textId="77777777" w:rsidR="007B3FF2" w:rsidRPr="00240873" w:rsidRDefault="007B3FF2" w:rsidP="00F16BFC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культурно-мистецьких заходів відділу культури Долинської міської р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A0F58A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14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8830D" w14:textId="77777777" w:rsidR="007B3FF2" w:rsidRDefault="007B3FF2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87459" w14:textId="77777777" w:rsidR="007B3FF2" w:rsidRPr="00997977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  <w:r w:rsidRPr="00997977">
              <w:rPr>
                <w:sz w:val="18"/>
                <w:szCs w:val="18"/>
                <w:lang w:val="uk-UA"/>
              </w:rPr>
              <w:t>150 000,00</w:t>
            </w:r>
          </w:p>
        </w:tc>
        <w:tc>
          <w:tcPr>
            <w:tcW w:w="1276" w:type="dxa"/>
            <w:vAlign w:val="center"/>
          </w:tcPr>
          <w:p w14:paraId="0D244018" w14:textId="77777777" w:rsidR="007B3FF2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2BB9051" w14:textId="77777777" w:rsidR="007B3FF2" w:rsidRDefault="007B3FF2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7B3FF2" w:rsidRPr="006E43AC" w14:paraId="6D404A02" w14:textId="77777777" w:rsidTr="00A632E9">
        <w:trPr>
          <w:trHeight w:val="56"/>
        </w:trPr>
        <w:tc>
          <w:tcPr>
            <w:tcW w:w="1134" w:type="dxa"/>
            <w:shd w:val="clear" w:color="auto" w:fill="auto"/>
            <w:vAlign w:val="center"/>
          </w:tcPr>
          <w:p w14:paraId="76054A1D" w14:textId="77777777" w:rsidR="007B3FF2" w:rsidRPr="00617674" w:rsidRDefault="007B3FF2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943BB" w14:textId="77777777" w:rsidR="007B3FF2" w:rsidRPr="00617674" w:rsidRDefault="007B3FF2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A826E3" w14:textId="77777777" w:rsidR="007B3FF2" w:rsidRPr="00617674" w:rsidRDefault="007B3FF2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9E8B704" w14:textId="77777777" w:rsidR="007B3FF2" w:rsidRPr="00617674" w:rsidRDefault="007B3FF2" w:rsidP="00A632E9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Відділ  молоді і спор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C20B84" w14:textId="77777777" w:rsidR="007B3FF2" w:rsidRPr="00617674" w:rsidRDefault="007B3FF2" w:rsidP="00A632E9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40927A" w14:textId="77777777" w:rsidR="007B3FF2" w:rsidRPr="00617674" w:rsidRDefault="007B3FF2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40561F" w14:textId="77777777" w:rsidR="007B3FF2" w:rsidRPr="00493DE5" w:rsidRDefault="007B3FF2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7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34AA37" w14:textId="77777777" w:rsidR="007B3FF2" w:rsidRPr="00493DE5" w:rsidRDefault="007B3FF2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05 000,00</w:t>
            </w:r>
          </w:p>
        </w:tc>
        <w:tc>
          <w:tcPr>
            <w:tcW w:w="1276" w:type="dxa"/>
            <w:vAlign w:val="center"/>
          </w:tcPr>
          <w:p w14:paraId="247300B6" w14:textId="77777777" w:rsidR="007B3FF2" w:rsidRPr="00470AA2" w:rsidRDefault="007B3FF2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470AA2">
              <w:rPr>
                <w:b/>
                <w:sz w:val="18"/>
                <w:szCs w:val="18"/>
                <w:lang w:val="uk-UA"/>
              </w:rPr>
              <w:t>-35 000,00</w:t>
            </w:r>
          </w:p>
        </w:tc>
        <w:tc>
          <w:tcPr>
            <w:tcW w:w="1134" w:type="dxa"/>
            <w:vAlign w:val="center"/>
          </w:tcPr>
          <w:p w14:paraId="6AEEFBD7" w14:textId="77777777" w:rsidR="007B3FF2" w:rsidRPr="00470AA2" w:rsidRDefault="007B3FF2" w:rsidP="00A632E9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 w:rsidRPr="00470AA2">
              <w:rPr>
                <w:b/>
                <w:sz w:val="18"/>
                <w:szCs w:val="18"/>
                <w:lang w:val="uk-UA"/>
              </w:rPr>
              <w:t>-35 000,00</w:t>
            </w:r>
          </w:p>
        </w:tc>
      </w:tr>
      <w:tr w:rsidR="007B3FF2" w:rsidRPr="006E43AC" w14:paraId="27608832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66425F0" w14:textId="77777777" w:rsidR="007B3FF2" w:rsidRPr="00240873" w:rsidRDefault="007B3FF2" w:rsidP="000C6A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31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1041BA" w14:textId="77777777" w:rsidR="007B3FF2" w:rsidRPr="00240873" w:rsidRDefault="007B3FF2" w:rsidP="000C6A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1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B658BC" w14:textId="77777777" w:rsidR="007B3FF2" w:rsidRPr="00240873" w:rsidRDefault="007B3FF2" w:rsidP="000C6A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76E7D0" w14:textId="77777777" w:rsidR="007B3FF2" w:rsidRPr="00240873" w:rsidRDefault="007B3FF2" w:rsidP="000C6A8E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та заклади молодіжної політ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A7BCEE" w14:textId="77777777" w:rsidR="007B3FF2" w:rsidRPr="00240873" w:rsidRDefault="007B3FF2" w:rsidP="000C6A8E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« Молодь Долинської громади» на 2021-2024 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07A9F0" w14:textId="77777777" w:rsidR="007B3FF2" w:rsidRPr="00240873" w:rsidRDefault="007B3FF2" w:rsidP="000C6A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10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F2DDD" w14:textId="77777777" w:rsidR="007B3FF2" w:rsidRDefault="007B3FF2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5F2A50" w14:textId="77777777" w:rsidR="007B3FF2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CE70D4A" w14:textId="77777777" w:rsidR="007B3FF2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5 000,00</w:t>
            </w:r>
          </w:p>
        </w:tc>
        <w:tc>
          <w:tcPr>
            <w:tcW w:w="1134" w:type="dxa"/>
            <w:vAlign w:val="center"/>
          </w:tcPr>
          <w:p w14:paraId="56F59BA2" w14:textId="77777777" w:rsidR="007B3FF2" w:rsidRDefault="007B3FF2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5 000,00</w:t>
            </w:r>
          </w:p>
        </w:tc>
      </w:tr>
      <w:tr w:rsidR="007B3FF2" w:rsidRPr="006E43AC" w14:paraId="6ED7C3F4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D55A0AF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6</w:t>
            </w:r>
            <w:r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022E19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AF245E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112CEDC" w14:textId="77777777" w:rsidR="007B3FF2" w:rsidRPr="00240873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96CE45" w14:textId="77777777" w:rsidR="007B3FF2" w:rsidRPr="00240873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74331D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9B7B9" w14:textId="77777777" w:rsidR="007B3FF2" w:rsidRDefault="007B3FF2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6A2C64" w14:textId="77777777" w:rsidR="007B3FF2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0 000,00</w:t>
            </w:r>
          </w:p>
        </w:tc>
        <w:tc>
          <w:tcPr>
            <w:tcW w:w="1276" w:type="dxa"/>
            <w:vAlign w:val="center"/>
          </w:tcPr>
          <w:p w14:paraId="6435DFA7" w14:textId="77777777" w:rsidR="007B3FF2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1D1F605" w14:textId="77777777" w:rsidR="007B3FF2" w:rsidRDefault="007B3FF2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7B3FF2" w:rsidRPr="006E43AC" w14:paraId="06A8EC39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68552F0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6</w:t>
            </w:r>
            <w:r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BB64D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1D7E24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7D0092" w14:textId="77777777" w:rsidR="007B3FF2" w:rsidRPr="00240873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8BC48B" w14:textId="77777777" w:rsidR="007B3FF2" w:rsidRPr="00240873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розвитку фізичної культури та спорту по Долинській ТГ на 2022-2024р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FFEABA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06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CC06F" w14:textId="77777777" w:rsidR="007B3FF2" w:rsidRPr="00493DE5" w:rsidRDefault="007B3FF2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F1427" w14:textId="77777777" w:rsidR="007B3FF2" w:rsidRPr="00207597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 000,00</w:t>
            </w:r>
          </w:p>
        </w:tc>
        <w:tc>
          <w:tcPr>
            <w:tcW w:w="1276" w:type="dxa"/>
            <w:vAlign w:val="center"/>
          </w:tcPr>
          <w:p w14:paraId="7B44EDFD" w14:textId="77777777" w:rsidR="007B3FF2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E6AEA3D" w14:textId="77777777" w:rsidR="007B3FF2" w:rsidRDefault="007B3FF2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7B3FF2" w:rsidRPr="006E43AC" w14:paraId="330ACEF6" w14:textId="77777777" w:rsidTr="00A632E9">
        <w:trPr>
          <w:trHeight w:val="219"/>
        </w:trPr>
        <w:tc>
          <w:tcPr>
            <w:tcW w:w="1134" w:type="dxa"/>
            <w:shd w:val="clear" w:color="auto" w:fill="auto"/>
            <w:vAlign w:val="center"/>
          </w:tcPr>
          <w:p w14:paraId="197AF3D1" w14:textId="77777777" w:rsidR="007B3FF2" w:rsidRPr="00617674" w:rsidRDefault="007B3FF2" w:rsidP="00A632E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E859BE" w14:textId="77777777" w:rsidR="007B3FF2" w:rsidRPr="00617674" w:rsidRDefault="007B3FF2" w:rsidP="00A632E9">
            <w:pPr>
              <w:rPr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C78613" w14:textId="77777777" w:rsidR="007B3FF2" w:rsidRPr="00617674" w:rsidRDefault="007B3FF2" w:rsidP="00A632E9">
            <w:pPr>
              <w:rPr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6F3549" w14:textId="77777777" w:rsidR="007B3FF2" w:rsidRPr="00617674" w:rsidRDefault="007B3FF2" w:rsidP="00A632E9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5BF5B3" w14:textId="77777777" w:rsidR="007B3FF2" w:rsidRPr="00617674" w:rsidRDefault="007B3FF2" w:rsidP="00A632E9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EDDF78" w14:textId="77777777" w:rsidR="007B3FF2" w:rsidRPr="00617674" w:rsidRDefault="007B3FF2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A2D9C9" w14:textId="77777777" w:rsidR="007B3FF2" w:rsidRPr="00A41710" w:rsidRDefault="007B3FF2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 347 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9A9AC" w14:textId="77777777" w:rsidR="007B3FF2" w:rsidRPr="00E05C1D" w:rsidRDefault="007B3FF2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 947 600,00</w:t>
            </w:r>
          </w:p>
        </w:tc>
        <w:tc>
          <w:tcPr>
            <w:tcW w:w="1276" w:type="dxa"/>
            <w:vAlign w:val="center"/>
          </w:tcPr>
          <w:p w14:paraId="3A3EE10F" w14:textId="77777777" w:rsidR="007B3FF2" w:rsidRPr="00E05C1D" w:rsidRDefault="007B3FF2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00 000,00</w:t>
            </w:r>
          </w:p>
        </w:tc>
        <w:tc>
          <w:tcPr>
            <w:tcW w:w="1134" w:type="dxa"/>
            <w:vAlign w:val="center"/>
          </w:tcPr>
          <w:p w14:paraId="194CD16C" w14:textId="77777777" w:rsidR="007B3FF2" w:rsidRPr="00E05C1D" w:rsidRDefault="007B3FF2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00 000,00</w:t>
            </w:r>
          </w:p>
        </w:tc>
      </w:tr>
      <w:tr w:rsidR="007B3FF2" w:rsidRPr="006E43AC" w14:paraId="3EA7973F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0B28C15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4DDDE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B05820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531B298" w14:textId="77777777" w:rsidR="007B3FF2" w:rsidRPr="00240873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9D4B6F" w14:textId="77777777" w:rsidR="007B3FF2" w:rsidRPr="00240873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3AF7A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FA01A" w14:textId="77777777" w:rsidR="007B3FF2" w:rsidRDefault="007B3FF2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22 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BDFBE7" w14:textId="77777777" w:rsidR="007B3FF2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22 400,00</w:t>
            </w:r>
          </w:p>
        </w:tc>
        <w:tc>
          <w:tcPr>
            <w:tcW w:w="1276" w:type="dxa"/>
            <w:vAlign w:val="center"/>
          </w:tcPr>
          <w:p w14:paraId="5A75D3DD" w14:textId="77777777" w:rsidR="007B3FF2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54DA45E" w14:textId="77777777" w:rsidR="007B3FF2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7B3FF2" w:rsidRPr="006E43AC" w14:paraId="5295C074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E621158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40456B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B3FBA7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CA1116" w14:textId="77777777" w:rsidR="007B3FF2" w:rsidRPr="00240873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FE1D30" w14:textId="77777777" w:rsidR="007B3FF2" w:rsidRPr="00240873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розвитку житлово-комунального господарства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263A6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6.12.2021    №1355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5AD67" w14:textId="77777777" w:rsidR="007B3FF2" w:rsidRPr="00A41710" w:rsidRDefault="007B3FF2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 2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9F095" w14:textId="77777777" w:rsidR="007B3FF2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250 000,00</w:t>
            </w:r>
          </w:p>
        </w:tc>
        <w:tc>
          <w:tcPr>
            <w:tcW w:w="1276" w:type="dxa"/>
            <w:vAlign w:val="center"/>
          </w:tcPr>
          <w:p w14:paraId="3A8F4564" w14:textId="77777777" w:rsidR="007B3FF2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400 000,00</w:t>
            </w:r>
          </w:p>
        </w:tc>
        <w:tc>
          <w:tcPr>
            <w:tcW w:w="1134" w:type="dxa"/>
            <w:vAlign w:val="center"/>
          </w:tcPr>
          <w:p w14:paraId="2565EF30" w14:textId="77777777" w:rsidR="007B3FF2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400 000,00</w:t>
            </w:r>
          </w:p>
        </w:tc>
      </w:tr>
      <w:tr w:rsidR="007B3FF2" w:rsidRPr="006E43AC" w14:paraId="22B99C7F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6050EEF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1ADD23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A25A48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6E82CE" w14:textId="77777777" w:rsidR="007B3FF2" w:rsidRPr="00240873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9CDC0B" w14:textId="77777777" w:rsidR="007B3FF2" w:rsidRPr="00240873" w:rsidRDefault="007B3FF2" w:rsidP="00A632E9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розвитку комунального підприємства " Водоканал" Долинської міської р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B28F94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5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AE4BA" w14:textId="77777777" w:rsidR="007B3FF2" w:rsidRDefault="007B3FF2" w:rsidP="00A632E9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 52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6583BE" w14:textId="77777777" w:rsidR="007B3FF2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 720 000,00</w:t>
            </w:r>
          </w:p>
        </w:tc>
        <w:tc>
          <w:tcPr>
            <w:tcW w:w="1276" w:type="dxa"/>
            <w:vAlign w:val="center"/>
          </w:tcPr>
          <w:p w14:paraId="557BF780" w14:textId="77777777" w:rsidR="007B3FF2" w:rsidRPr="00A41710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0 000,00</w:t>
            </w:r>
          </w:p>
        </w:tc>
        <w:tc>
          <w:tcPr>
            <w:tcW w:w="1134" w:type="dxa"/>
            <w:vAlign w:val="center"/>
          </w:tcPr>
          <w:p w14:paraId="0FD2BD6C" w14:textId="77777777" w:rsidR="007B3FF2" w:rsidRPr="00A41710" w:rsidRDefault="007B3FF2" w:rsidP="00A632E9">
            <w:pPr>
              <w:ind w:left="-108"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0 000,00</w:t>
            </w:r>
          </w:p>
        </w:tc>
      </w:tr>
      <w:tr w:rsidR="007B3FF2" w:rsidRPr="006E43AC" w14:paraId="1B5A4DCD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5B579D2" w14:textId="77777777" w:rsidR="007B3FF2" w:rsidRPr="00617674" w:rsidRDefault="007B3FF2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F4448" w14:textId="77777777" w:rsidR="007B3FF2" w:rsidRPr="00617674" w:rsidRDefault="007B3FF2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BB5394" w14:textId="77777777" w:rsidR="007B3FF2" w:rsidRPr="00617674" w:rsidRDefault="007B3FF2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F820AF0" w14:textId="77777777" w:rsidR="007B3FF2" w:rsidRPr="00617674" w:rsidRDefault="007B3FF2" w:rsidP="00A632E9">
            <w:pPr>
              <w:ind w:right="-108"/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благоустрою та інфраструктур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EA7F8A" w14:textId="77777777" w:rsidR="007B3FF2" w:rsidRPr="00617674" w:rsidRDefault="007B3FF2" w:rsidP="00A632E9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2BAF9F" w14:textId="77777777" w:rsidR="007B3FF2" w:rsidRPr="00617674" w:rsidRDefault="007B3FF2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FD1C1D" w14:textId="77777777" w:rsidR="007B3FF2" w:rsidRPr="00A41710" w:rsidRDefault="007B3FF2" w:rsidP="00A632E9">
            <w:pPr>
              <w:ind w:left="-108"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3 875 99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2C4499" w14:textId="77777777" w:rsidR="007B3FF2" w:rsidRPr="00337ED9" w:rsidRDefault="007B3FF2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 284 994,00</w:t>
            </w:r>
          </w:p>
        </w:tc>
        <w:tc>
          <w:tcPr>
            <w:tcW w:w="1276" w:type="dxa"/>
            <w:vAlign w:val="center"/>
          </w:tcPr>
          <w:p w14:paraId="7D508708" w14:textId="77777777" w:rsidR="007B3FF2" w:rsidRPr="00576344" w:rsidRDefault="007B3FF2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 591 000,00</w:t>
            </w:r>
          </w:p>
        </w:tc>
        <w:tc>
          <w:tcPr>
            <w:tcW w:w="1134" w:type="dxa"/>
            <w:vAlign w:val="center"/>
          </w:tcPr>
          <w:p w14:paraId="15593BDD" w14:textId="77777777" w:rsidR="007B3FF2" w:rsidRPr="00576344" w:rsidRDefault="007B3FF2" w:rsidP="00A632E9">
            <w:pPr>
              <w:ind w:lef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 591 000,00</w:t>
            </w:r>
          </w:p>
        </w:tc>
      </w:tr>
      <w:tr w:rsidR="007B3FF2" w:rsidRPr="006E43AC" w14:paraId="72D42389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2677402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A55F5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205AC4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46E4FA" w14:textId="77777777" w:rsidR="007B3FF2" w:rsidRPr="00240873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CB0125" w14:textId="77777777" w:rsidR="007B3FF2" w:rsidRPr="00240873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F7B65D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C0A65" w14:textId="77777777" w:rsidR="007B3FF2" w:rsidRDefault="007B3FF2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 63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77ACA" w14:textId="77777777" w:rsidR="007B3FF2" w:rsidRPr="007B5A57" w:rsidRDefault="007B3FF2" w:rsidP="00A632E9">
            <w:pPr>
              <w:jc w:val="right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2 636 000,00</w:t>
            </w:r>
          </w:p>
        </w:tc>
        <w:tc>
          <w:tcPr>
            <w:tcW w:w="1276" w:type="dxa"/>
            <w:vAlign w:val="center"/>
          </w:tcPr>
          <w:p w14:paraId="3FBE76C4" w14:textId="77777777" w:rsidR="007B3FF2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8DF1FD0" w14:textId="77777777" w:rsidR="007B3FF2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7B3FF2" w:rsidRPr="006E43AC" w14:paraId="4484D018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F6428B8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AEEB0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23B998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93C606" w14:textId="77777777" w:rsidR="007B3FF2" w:rsidRPr="00240873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20AACC" w14:textId="77777777" w:rsidR="007B3FF2" w:rsidRPr="00240873" w:rsidRDefault="007B3FF2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благоустрою Долинської ТГ на 2022-2024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452D0D" w14:textId="77777777" w:rsidR="007B3FF2" w:rsidRPr="00240873" w:rsidRDefault="007B3FF2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       №1118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E1680" w14:textId="77777777" w:rsidR="007B3FF2" w:rsidRPr="00A41710" w:rsidRDefault="007B3FF2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 391 59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210FB" w14:textId="77777777" w:rsidR="007B3FF2" w:rsidRPr="007B5A57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 291 594,00</w:t>
            </w:r>
          </w:p>
        </w:tc>
        <w:tc>
          <w:tcPr>
            <w:tcW w:w="1276" w:type="dxa"/>
            <w:vAlign w:val="center"/>
          </w:tcPr>
          <w:p w14:paraId="4F2236EA" w14:textId="77777777" w:rsidR="007B3FF2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 000,00</w:t>
            </w:r>
          </w:p>
        </w:tc>
        <w:tc>
          <w:tcPr>
            <w:tcW w:w="1134" w:type="dxa"/>
            <w:vAlign w:val="center"/>
          </w:tcPr>
          <w:p w14:paraId="6EA17EA7" w14:textId="77777777" w:rsidR="007B3FF2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 000,00</w:t>
            </w:r>
          </w:p>
        </w:tc>
      </w:tr>
      <w:tr w:rsidR="007B3FF2" w:rsidRPr="006E43AC" w14:paraId="29C2071C" w14:textId="77777777" w:rsidTr="00F16BFC">
        <w:trPr>
          <w:trHeight w:val="70"/>
        </w:trPr>
        <w:tc>
          <w:tcPr>
            <w:tcW w:w="1134" w:type="dxa"/>
            <w:shd w:val="clear" w:color="auto" w:fill="auto"/>
            <w:vAlign w:val="center"/>
          </w:tcPr>
          <w:p w14:paraId="362FF346" w14:textId="77777777" w:rsidR="007B3FF2" w:rsidRPr="00240873" w:rsidRDefault="007B3FF2" w:rsidP="000C6A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949400" w14:textId="77777777" w:rsidR="007B3FF2" w:rsidRPr="00240873" w:rsidRDefault="007B3FF2" w:rsidP="000C6A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FEC075" w14:textId="77777777" w:rsidR="007B3FF2" w:rsidRPr="00240873" w:rsidRDefault="007B3FF2" w:rsidP="000C6A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2A1708" w14:textId="77777777" w:rsidR="007B3FF2" w:rsidRPr="00240873" w:rsidRDefault="007B3FF2" w:rsidP="000C6A8E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C24F2B" w14:textId="77777777" w:rsidR="007B3FF2" w:rsidRPr="00240873" w:rsidRDefault="007B3FF2" w:rsidP="000C6A8E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розвитку та утримання мережі вуличного освітлення населених пунктів Долинської територіальної громади на 2022-2024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64067B" w14:textId="77777777" w:rsidR="007B3FF2" w:rsidRPr="00240873" w:rsidRDefault="007B3FF2" w:rsidP="000C6A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6.12.2021 №1343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958B4" w14:textId="77777777" w:rsidR="007B3FF2" w:rsidRDefault="007B3FF2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8 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CB7D2" w14:textId="77777777" w:rsidR="007B3FF2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 400,00</w:t>
            </w:r>
          </w:p>
        </w:tc>
        <w:tc>
          <w:tcPr>
            <w:tcW w:w="1276" w:type="dxa"/>
            <w:vAlign w:val="center"/>
          </w:tcPr>
          <w:p w14:paraId="4F14E99A" w14:textId="77777777" w:rsidR="007B3FF2" w:rsidRDefault="007B3FF2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0528B97" w14:textId="77777777" w:rsidR="007B3FF2" w:rsidRDefault="007B3FF2" w:rsidP="00A632E9">
            <w:pPr>
              <w:ind w:lef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F16BFC" w:rsidRPr="006E43AC" w14:paraId="5670F40C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3977C57" w14:textId="77777777" w:rsidR="00F16BFC" w:rsidRPr="00EC7760" w:rsidRDefault="00F16BFC" w:rsidP="00803C6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9CDCD" w14:textId="77777777" w:rsidR="00F16BFC" w:rsidRPr="00EC7760" w:rsidRDefault="00F16BFC" w:rsidP="00803C6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A91428" w14:textId="77777777" w:rsidR="00F16BFC" w:rsidRPr="00EC7760" w:rsidRDefault="00F16BFC" w:rsidP="00803C6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76FE7A" w14:textId="77777777" w:rsidR="00F16BFC" w:rsidRPr="00EC7760" w:rsidRDefault="00F16BFC" w:rsidP="00803C6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0D4DCA" w14:textId="77777777" w:rsidR="00F16BFC" w:rsidRPr="00EC7760" w:rsidRDefault="00F16BFC" w:rsidP="00803C6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6E0318" w14:textId="77777777" w:rsidR="00F16BFC" w:rsidRPr="00EC7760" w:rsidRDefault="00F16BFC" w:rsidP="00803C6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978D9" w14:textId="77777777" w:rsidR="00F16BFC" w:rsidRPr="00EC7760" w:rsidRDefault="00F16BFC" w:rsidP="00803C6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E0177" w14:textId="77777777" w:rsidR="00F16BFC" w:rsidRPr="00EC7760" w:rsidRDefault="00F16BFC" w:rsidP="00803C6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182AE39C" w14:textId="77777777" w:rsidR="00F16BFC" w:rsidRPr="00EC7760" w:rsidRDefault="00F16BFC" w:rsidP="00803C6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406AA60C" w14:textId="77777777" w:rsidR="00F16BFC" w:rsidRPr="00EC7760" w:rsidRDefault="00F16BFC" w:rsidP="00803C6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tr w:rsidR="00F16BFC" w:rsidRPr="006E43AC" w14:paraId="5D0940F5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64F5A75" w14:textId="77777777" w:rsidR="00F16BFC" w:rsidRPr="00654BE1" w:rsidRDefault="00F16BFC" w:rsidP="00A632E9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14174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E1C22" w14:textId="77777777" w:rsidR="00F16BFC" w:rsidRPr="00654BE1" w:rsidRDefault="00F16BFC" w:rsidP="00A632E9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74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9A3830" w14:textId="77777777" w:rsidR="00F16BFC" w:rsidRPr="00654BE1" w:rsidRDefault="00F16BFC" w:rsidP="00A632E9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45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6A82BE" w14:textId="77777777" w:rsidR="00F16BFC" w:rsidRPr="00654BE1" w:rsidRDefault="00F16BFC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654BE1">
              <w:rPr>
                <w:color w:val="000000"/>
                <w:sz w:val="16"/>
                <w:szCs w:val="16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26B626" w14:textId="77777777" w:rsidR="00F16BFC" w:rsidRPr="00240873" w:rsidRDefault="00F16BFC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26A4D9" w14:textId="77777777" w:rsidR="00F16BFC" w:rsidRPr="00240873" w:rsidRDefault="00F16BF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EF8E5" w14:textId="77777777" w:rsidR="00F16BFC" w:rsidRDefault="00F16BFC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6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EF176C" w14:textId="77777777" w:rsidR="00F16BFC" w:rsidRDefault="00F16BFC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436266D9" w14:textId="77777777" w:rsidR="00F16BFC" w:rsidRDefault="00F16BFC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1106541" w14:textId="77777777" w:rsidR="00F16BFC" w:rsidRDefault="00F16BFC" w:rsidP="00A632E9">
            <w:pPr>
              <w:ind w:lef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F16BFC" w:rsidRPr="006E43AC" w14:paraId="5FCCA421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70DE8BF" w14:textId="77777777" w:rsidR="00F16BFC" w:rsidRPr="00654BE1" w:rsidRDefault="00F16BFC" w:rsidP="00A632E9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14174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6B6E2" w14:textId="77777777" w:rsidR="00F16BFC" w:rsidRPr="00654BE1" w:rsidRDefault="00F16BFC" w:rsidP="00A632E9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74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C2F197" w14:textId="77777777" w:rsidR="00F16BFC" w:rsidRPr="00654BE1" w:rsidRDefault="00F16BFC" w:rsidP="00A632E9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45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BB0080" w14:textId="77777777" w:rsidR="00F16BFC" w:rsidRPr="00654BE1" w:rsidRDefault="00F16BFC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654BE1">
              <w:rPr>
                <w:color w:val="000000"/>
                <w:sz w:val="16"/>
                <w:szCs w:val="16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0F15C0" w14:textId="77777777" w:rsidR="00F16BFC" w:rsidRPr="00654BE1" w:rsidRDefault="00F16BFC" w:rsidP="00A632E9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654BE1">
              <w:rPr>
                <w:color w:val="000000"/>
                <w:sz w:val="16"/>
                <w:szCs w:val="16"/>
                <w:lang w:val="uk-UA"/>
              </w:rPr>
              <w:t>Програма будівництва, ремонту та утримання вулично-дорожньої мережі та підвищення безпеки дорожнього рух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C24C21" w14:textId="77777777" w:rsidR="00F16BFC" w:rsidRPr="00654BE1" w:rsidRDefault="00F16BFC" w:rsidP="00A632E9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18.11.2021 №1117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F5E9C" w14:textId="77777777" w:rsidR="00F16BFC" w:rsidRPr="00A41710" w:rsidRDefault="00F16BFC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 76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D7197" w14:textId="77777777" w:rsidR="00F16BFC" w:rsidRDefault="00F16BFC" w:rsidP="00A632E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9 000,00</w:t>
            </w:r>
          </w:p>
        </w:tc>
        <w:tc>
          <w:tcPr>
            <w:tcW w:w="1276" w:type="dxa"/>
            <w:vAlign w:val="center"/>
          </w:tcPr>
          <w:p w14:paraId="64CBB5C6" w14:textId="77777777" w:rsidR="00F16BFC" w:rsidRDefault="00F16BFC" w:rsidP="000C6A8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 491 000,00</w:t>
            </w:r>
          </w:p>
        </w:tc>
        <w:tc>
          <w:tcPr>
            <w:tcW w:w="1134" w:type="dxa"/>
            <w:vAlign w:val="center"/>
          </w:tcPr>
          <w:p w14:paraId="760959F3" w14:textId="77777777" w:rsidR="00F16BFC" w:rsidRDefault="00F16BFC" w:rsidP="00A632E9">
            <w:pPr>
              <w:ind w:lef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 491 000,00</w:t>
            </w:r>
          </w:p>
        </w:tc>
      </w:tr>
      <w:tr w:rsidR="00F16BFC" w:rsidRPr="006E43AC" w14:paraId="758338C4" w14:textId="77777777" w:rsidTr="00A632E9">
        <w:trPr>
          <w:trHeight w:val="315"/>
        </w:trPr>
        <w:tc>
          <w:tcPr>
            <w:tcW w:w="10489" w:type="dxa"/>
            <w:gridSpan w:val="6"/>
            <w:shd w:val="clear" w:color="auto" w:fill="auto"/>
            <w:vAlign w:val="center"/>
          </w:tcPr>
          <w:p w14:paraId="48C172B6" w14:textId="77777777" w:rsidR="00F16BFC" w:rsidRPr="006E43AC" w:rsidRDefault="00F16BFC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A7919" w14:textId="77777777" w:rsidR="00F16BFC" w:rsidRPr="00A41710" w:rsidRDefault="00F16BFC" w:rsidP="00A632E9">
            <w:pPr>
              <w:ind w:left="-108"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9 638 99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48AC6" w14:textId="77777777" w:rsidR="00F16BFC" w:rsidRPr="006E43AC" w:rsidRDefault="00F16BFC" w:rsidP="00A632E9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1 603 342,46</w:t>
            </w:r>
          </w:p>
        </w:tc>
        <w:tc>
          <w:tcPr>
            <w:tcW w:w="1276" w:type="dxa"/>
            <w:vAlign w:val="center"/>
          </w:tcPr>
          <w:p w14:paraId="7FACADD6" w14:textId="77777777" w:rsidR="00F16BFC" w:rsidRPr="006E43AC" w:rsidRDefault="00F16BFC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 035 651,54</w:t>
            </w:r>
          </w:p>
        </w:tc>
        <w:tc>
          <w:tcPr>
            <w:tcW w:w="1134" w:type="dxa"/>
            <w:vAlign w:val="center"/>
          </w:tcPr>
          <w:p w14:paraId="1E95D7C4" w14:textId="77777777" w:rsidR="00F16BFC" w:rsidRPr="006E43AC" w:rsidRDefault="00F16BFC" w:rsidP="00A632E9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 477 900,00</w:t>
            </w:r>
          </w:p>
        </w:tc>
      </w:tr>
    </w:tbl>
    <w:p w14:paraId="4625AABE" w14:textId="77777777" w:rsidR="00075080" w:rsidRPr="00E44836" w:rsidRDefault="00075080" w:rsidP="00075080">
      <w:pPr>
        <w:rPr>
          <w:sz w:val="16"/>
          <w:szCs w:val="16"/>
          <w:lang w:val="uk-UA"/>
        </w:rPr>
      </w:pPr>
    </w:p>
    <w:p w14:paraId="2E141876" w14:textId="77777777" w:rsidR="007B3FF2" w:rsidRDefault="00632E12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          </w:t>
      </w:r>
    </w:p>
    <w:p w14:paraId="53FB2DC0" w14:textId="77777777" w:rsidR="00F82506" w:rsidRPr="006E43AC" w:rsidRDefault="00632E12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   Начальни</w:t>
      </w:r>
      <w:r w:rsidR="00F827F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                  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 w:rsidR="00A84879">
        <w:rPr>
          <w:sz w:val="28"/>
          <w:szCs w:val="28"/>
          <w:lang w:val="uk-UA"/>
        </w:rPr>
        <w:t>ДЕМЧЕНКО</w:t>
      </w:r>
    </w:p>
    <w:sectPr w:rsidR="00F82506" w:rsidRPr="006E43AC" w:rsidSect="00BD3ED7">
      <w:pgSz w:w="16838" w:h="11906" w:orient="landscape"/>
      <w:pgMar w:top="1134" w:right="851" w:bottom="851" w:left="85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69D4E" w14:textId="77777777" w:rsidR="00A1417D" w:rsidRDefault="00A1417D">
      <w:r>
        <w:separator/>
      </w:r>
    </w:p>
  </w:endnote>
  <w:endnote w:type="continuationSeparator" w:id="0">
    <w:p w14:paraId="01E7EC82" w14:textId="77777777" w:rsidR="00A1417D" w:rsidRDefault="00A1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00130" w14:textId="77777777" w:rsidR="00A1417D" w:rsidRDefault="00A1417D">
      <w:r>
        <w:separator/>
      </w:r>
    </w:p>
  </w:footnote>
  <w:footnote w:type="continuationSeparator" w:id="0">
    <w:p w14:paraId="2CF5904B" w14:textId="77777777" w:rsidR="00A1417D" w:rsidRDefault="00A1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650EE" w14:textId="77777777" w:rsidR="00B958D6" w:rsidRDefault="00B958D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 w15:restartNumberingAfterBreak="0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C17C8D"/>
    <w:multiLevelType w:val="hybridMultilevel"/>
    <w:tmpl w:val="B044A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5" w15:restartNumberingAfterBreak="0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8" w15:restartNumberingAfterBreak="0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6" w15:restartNumberingAfterBreak="0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 w15:restartNumberingAfterBreak="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3"/>
  </w:num>
  <w:num w:numId="5">
    <w:abstractNumId w:val="36"/>
  </w:num>
  <w:num w:numId="6">
    <w:abstractNumId w:val="6"/>
  </w:num>
  <w:num w:numId="7">
    <w:abstractNumId w:val="35"/>
  </w:num>
  <w:num w:numId="8">
    <w:abstractNumId w:val="16"/>
  </w:num>
  <w:num w:numId="9">
    <w:abstractNumId w:val="7"/>
  </w:num>
  <w:num w:numId="10">
    <w:abstractNumId w:val="34"/>
  </w:num>
  <w:num w:numId="11">
    <w:abstractNumId w:val="5"/>
  </w:num>
  <w:num w:numId="12">
    <w:abstractNumId w:val="33"/>
  </w:num>
  <w:num w:numId="13">
    <w:abstractNumId w:val="21"/>
  </w:num>
  <w:num w:numId="14">
    <w:abstractNumId w:val="27"/>
  </w:num>
  <w:num w:numId="15">
    <w:abstractNumId w:val="2"/>
  </w:num>
  <w:num w:numId="16">
    <w:abstractNumId w:val="18"/>
  </w:num>
  <w:num w:numId="17">
    <w:abstractNumId w:val="32"/>
  </w:num>
  <w:num w:numId="18">
    <w:abstractNumId w:val="9"/>
  </w:num>
  <w:num w:numId="19">
    <w:abstractNumId w:val="31"/>
  </w:num>
  <w:num w:numId="20">
    <w:abstractNumId w:val="37"/>
  </w:num>
  <w:num w:numId="21">
    <w:abstractNumId w:val="3"/>
  </w:num>
  <w:num w:numId="22">
    <w:abstractNumId w:val="8"/>
  </w:num>
  <w:num w:numId="23">
    <w:abstractNumId w:val="20"/>
  </w:num>
  <w:num w:numId="24">
    <w:abstractNumId w:val="38"/>
  </w:num>
  <w:num w:numId="25">
    <w:abstractNumId w:val="4"/>
  </w:num>
  <w:num w:numId="26">
    <w:abstractNumId w:val="39"/>
  </w:num>
  <w:num w:numId="27">
    <w:abstractNumId w:val="12"/>
  </w:num>
  <w:num w:numId="28">
    <w:abstractNumId w:val="1"/>
  </w:num>
  <w:num w:numId="29">
    <w:abstractNumId w:val="30"/>
  </w:num>
  <w:num w:numId="30">
    <w:abstractNumId w:val="22"/>
  </w:num>
  <w:num w:numId="31">
    <w:abstractNumId w:val="11"/>
  </w:num>
  <w:num w:numId="32">
    <w:abstractNumId w:val="17"/>
  </w:num>
  <w:num w:numId="33">
    <w:abstractNumId w:val="28"/>
  </w:num>
  <w:num w:numId="34">
    <w:abstractNumId w:val="26"/>
  </w:num>
  <w:num w:numId="35">
    <w:abstractNumId w:val="19"/>
  </w:num>
  <w:num w:numId="36">
    <w:abstractNumId w:val="24"/>
  </w:num>
  <w:num w:numId="37">
    <w:abstractNumId w:val="15"/>
  </w:num>
  <w:num w:numId="38">
    <w:abstractNumId w:val="25"/>
  </w:num>
  <w:num w:numId="39">
    <w:abstractNumId w:val="1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F6"/>
    <w:rsid w:val="0000067C"/>
    <w:rsid w:val="00000873"/>
    <w:rsid w:val="000013F1"/>
    <w:rsid w:val="0000191A"/>
    <w:rsid w:val="00002CD2"/>
    <w:rsid w:val="00002FA0"/>
    <w:rsid w:val="00003869"/>
    <w:rsid w:val="00003960"/>
    <w:rsid w:val="00004FE7"/>
    <w:rsid w:val="000067EE"/>
    <w:rsid w:val="00006A62"/>
    <w:rsid w:val="00006E86"/>
    <w:rsid w:val="00010A29"/>
    <w:rsid w:val="00010C73"/>
    <w:rsid w:val="00011266"/>
    <w:rsid w:val="00011586"/>
    <w:rsid w:val="00012C15"/>
    <w:rsid w:val="00012E58"/>
    <w:rsid w:val="00013495"/>
    <w:rsid w:val="000136AD"/>
    <w:rsid w:val="00014262"/>
    <w:rsid w:val="00015C4C"/>
    <w:rsid w:val="000171C2"/>
    <w:rsid w:val="000177F6"/>
    <w:rsid w:val="00017E33"/>
    <w:rsid w:val="0002048F"/>
    <w:rsid w:val="00021220"/>
    <w:rsid w:val="00021416"/>
    <w:rsid w:val="000216E6"/>
    <w:rsid w:val="00021A03"/>
    <w:rsid w:val="00021D9B"/>
    <w:rsid w:val="00021F38"/>
    <w:rsid w:val="00023298"/>
    <w:rsid w:val="000240A1"/>
    <w:rsid w:val="000244F9"/>
    <w:rsid w:val="000257C7"/>
    <w:rsid w:val="00027801"/>
    <w:rsid w:val="00027A9E"/>
    <w:rsid w:val="00027D99"/>
    <w:rsid w:val="000318C8"/>
    <w:rsid w:val="00031B76"/>
    <w:rsid w:val="0003277C"/>
    <w:rsid w:val="00032DEA"/>
    <w:rsid w:val="000340CA"/>
    <w:rsid w:val="00034628"/>
    <w:rsid w:val="00034D00"/>
    <w:rsid w:val="00035298"/>
    <w:rsid w:val="00035E02"/>
    <w:rsid w:val="0004020E"/>
    <w:rsid w:val="00040E7C"/>
    <w:rsid w:val="00040E95"/>
    <w:rsid w:val="0004191C"/>
    <w:rsid w:val="00041D10"/>
    <w:rsid w:val="00042A60"/>
    <w:rsid w:val="00042CDC"/>
    <w:rsid w:val="00042FA4"/>
    <w:rsid w:val="0004355B"/>
    <w:rsid w:val="00043ABE"/>
    <w:rsid w:val="000445A6"/>
    <w:rsid w:val="00045011"/>
    <w:rsid w:val="000464D7"/>
    <w:rsid w:val="00046AF4"/>
    <w:rsid w:val="0004715C"/>
    <w:rsid w:val="00047DEA"/>
    <w:rsid w:val="0005147F"/>
    <w:rsid w:val="00052E21"/>
    <w:rsid w:val="00053D78"/>
    <w:rsid w:val="0005402C"/>
    <w:rsid w:val="00054DE1"/>
    <w:rsid w:val="0005501B"/>
    <w:rsid w:val="00055FA0"/>
    <w:rsid w:val="000561B6"/>
    <w:rsid w:val="0005623B"/>
    <w:rsid w:val="00056EBC"/>
    <w:rsid w:val="00057A39"/>
    <w:rsid w:val="00060055"/>
    <w:rsid w:val="00060859"/>
    <w:rsid w:val="0006086B"/>
    <w:rsid w:val="000622B2"/>
    <w:rsid w:val="00063066"/>
    <w:rsid w:val="00064698"/>
    <w:rsid w:val="00066043"/>
    <w:rsid w:val="00066655"/>
    <w:rsid w:val="00066832"/>
    <w:rsid w:val="000668FF"/>
    <w:rsid w:val="000679F1"/>
    <w:rsid w:val="00070C9A"/>
    <w:rsid w:val="00070DEE"/>
    <w:rsid w:val="00071A52"/>
    <w:rsid w:val="00071F1E"/>
    <w:rsid w:val="000721E9"/>
    <w:rsid w:val="00072EB4"/>
    <w:rsid w:val="00073110"/>
    <w:rsid w:val="0007327E"/>
    <w:rsid w:val="00073589"/>
    <w:rsid w:val="00073F21"/>
    <w:rsid w:val="00074211"/>
    <w:rsid w:val="00074C07"/>
    <w:rsid w:val="00075080"/>
    <w:rsid w:val="0007530D"/>
    <w:rsid w:val="0007583E"/>
    <w:rsid w:val="00076196"/>
    <w:rsid w:val="0007627D"/>
    <w:rsid w:val="00076A2A"/>
    <w:rsid w:val="00077AF4"/>
    <w:rsid w:val="0008128A"/>
    <w:rsid w:val="0008164D"/>
    <w:rsid w:val="00081D7C"/>
    <w:rsid w:val="000837C2"/>
    <w:rsid w:val="00084058"/>
    <w:rsid w:val="000841F5"/>
    <w:rsid w:val="00084372"/>
    <w:rsid w:val="000845AD"/>
    <w:rsid w:val="00084ABC"/>
    <w:rsid w:val="00084E2B"/>
    <w:rsid w:val="00084E74"/>
    <w:rsid w:val="000858BB"/>
    <w:rsid w:val="000859C2"/>
    <w:rsid w:val="00085B85"/>
    <w:rsid w:val="00085EC7"/>
    <w:rsid w:val="00086051"/>
    <w:rsid w:val="00087BB6"/>
    <w:rsid w:val="00090DEC"/>
    <w:rsid w:val="00093497"/>
    <w:rsid w:val="00093F10"/>
    <w:rsid w:val="00093F1F"/>
    <w:rsid w:val="00094BB6"/>
    <w:rsid w:val="00095480"/>
    <w:rsid w:val="00095872"/>
    <w:rsid w:val="00096314"/>
    <w:rsid w:val="00096E47"/>
    <w:rsid w:val="00097708"/>
    <w:rsid w:val="000A078B"/>
    <w:rsid w:val="000A0AE0"/>
    <w:rsid w:val="000A123D"/>
    <w:rsid w:val="000A3FF7"/>
    <w:rsid w:val="000A46B1"/>
    <w:rsid w:val="000A55B7"/>
    <w:rsid w:val="000A5A03"/>
    <w:rsid w:val="000A6493"/>
    <w:rsid w:val="000A70E3"/>
    <w:rsid w:val="000A7164"/>
    <w:rsid w:val="000A7852"/>
    <w:rsid w:val="000B0348"/>
    <w:rsid w:val="000B06BD"/>
    <w:rsid w:val="000B17A5"/>
    <w:rsid w:val="000B1FB1"/>
    <w:rsid w:val="000B3F72"/>
    <w:rsid w:val="000B43EE"/>
    <w:rsid w:val="000B53E4"/>
    <w:rsid w:val="000B5833"/>
    <w:rsid w:val="000B5F7C"/>
    <w:rsid w:val="000B65B2"/>
    <w:rsid w:val="000B6FDD"/>
    <w:rsid w:val="000B700A"/>
    <w:rsid w:val="000C133E"/>
    <w:rsid w:val="000C22E0"/>
    <w:rsid w:val="000C2551"/>
    <w:rsid w:val="000C2736"/>
    <w:rsid w:val="000C3B3E"/>
    <w:rsid w:val="000C5B61"/>
    <w:rsid w:val="000C6A8E"/>
    <w:rsid w:val="000C6C37"/>
    <w:rsid w:val="000D1032"/>
    <w:rsid w:val="000D1086"/>
    <w:rsid w:val="000D198E"/>
    <w:rsid w:val="000D2B55"/>
    <w:rsid w:val="000D317D"/>
    <w:rsid w:val="000D323E"/>
    <w:rsid w:val="000D3605"/>
    <w:rsid w:val="000D42C1"/>
    <w:rsid w:val="000D4987"/>
    <w:rsid w:val="000D4F87"/>
    <w:rsid w:val="000D52B9"/>
    <w:rsid w:val="000D5599"/>
    <w:rsid w:val="000D5C9B"/>
    <w:rsid w:val="000D6154"/>
    <w:rsid w:val="000D6355"/>
    <w:rsid w:val="000D68ED"/>
    <w:rsid w:val="000D6A34"/>
    <w:rsid w:val="000D6D44"/>
    <w:rsid w:val="000D7A6E"/>
    <w:rsid w:val="000D7C6C"/>
    <w:rsid w:val="000D7D17"/>
    <w:rsid w:val="000E040C"/>
    <w:rsid w:val="000E06E5"/>
    <w:rsid w:val="000E0DC6"/>
    <w:rsid w:val="000E14B9"/>
    <w:rsid w:val="000E18C6"/>
    <w:rsid w:val="000E1C2D"/>
    <w:rsid w:val="000E216E"/>
    <w:rsid w:val="000E242E"/>
    <w:rsid w:val="000E2894"/>
    <w:rsid w:val="000E373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7348"/>
    <w:rsid w:val="000F007F"/>
    <w:rsid w:val="000F1031"/>
    <w:rsid w:val="000F124C"/>
    <w:rsid w:val="000F24B3"/>
    <w:rsid w:val="000F28E6"/>
    <w:rsid w:val="000F2D3B"/>
    <w:rsid w:val="000F2E00"/>
    <w:rsid w:val="000F368F"/>
    <w:rsid w:val="000F3FC8"/>
    <w:rsid w:val="000F44CB"/>
    <w:rsid w:val="000F5CDB"/>
    <w:rsid w:val="000F7435"/>
    <w:rsid w:val="000F762D"/>
    <w:rsid w:val="00100856"/>
    <w:rsid w:val="00100871"/>
    <w:rsid w:val="00100C2F"/>
    <w:rsid w:val="00101236"/>
    <w:rsid w:val="00102C78"/>
    <w:rsid w:val="001033A5"/>
    <w:rsid w:val="001039CE"/>
    <w:rsid w:val="0010501E"/>
    <w:rsid w:val="00105E38"/>
    <w:rsid w:val="00105EF8"/>
    <w:rsid w:val="00106615"/>
    <w:rsid w:val="00106B5E"/>
    <w:rsid w:val="00111071"/>
    <w:rsid w:val="001114FC"/>
    <w:rsid w:val="00111B2C"/>
    <w:rsid w:val="00111B6B"/>
    <w:rsid w:val="001122AC"/>
    <w:rsid w:val="00112A69"/>
    <w:rsid w:val="001135C3"/>
    <w:rsid w:val="001136FA"/>
    <w:rsid w:val="00113CBC"/>
    <w:rsid w:val="001144DB"/>
    <w:rsid w:val="001154CF"/>
    <w:rsid w:val="00115C7E"/>
    <w:rsid w:val="001162BE"/>
    <w:rsid w:val="00117162"/>
    <w:rsid w:val="0011730F"/>
    <w:rsid w:val="00120987"/>
    <w:rsid w:val="00120FAA"/>
    <w:rsid w:val="00121320"/>
    <w:rsid w:val="00121B8B"/>
    <w:rsid w:val="001220A1"/>
    <w:rsid w:val="0012231C"/>
    <w:rsid w:val="00124027"/>
    <w:rsid w:val="001244B4"/>
    <w:rsid w:val="001248B3"/>
    <w:rsid w:val="0012571E"/>
    <w:rsid w:val="00125884"/>
    <w:rsid w:val="001260FE"/>
    <w:rsid w:val="00126421"/>
    <w:rsid w:val="001274F8"/>
    <w:rsid w:val="001275EA"/>
    <w:rsid w:val="00130F51"/>
    <w:rsid w:val="00130F53"/>
    <w:rsid w:val="0013136C"/>
    <w:rsid w:val="00131614"/>
    <w:rsid w:val="001318DC"/>
    <w:rsid w:val="00131CF2"/>
    <w:rsid w:val="001321BA"/>
    <w:rsid w:val="001327AC"/>
    <w:rsid w:val="0013294A"/>
    <w:rsid w:val="00132FFC"/>
    <w:rsid w:val="00133CB6"/>
    <w:rsid w:val="001344FA"/>
    <w:rsid w:val="001365D4"/>
    <w:rsid w:val="00137059"/>
    <w:rsid w:val="00137745"/>
    <w:rsid w:val="00137ABC"/>
    <w:rsid w:val="00137FF7"/>
    <w:rsid w:val="00140B1E"/>
    <w:rsid w:val="001415E3"/>
    <w:rsid w:val="00142044"/>
    <w:rsid w:val="00143238"/>
    <w:rsid w:val="00143970"/>
    <w:rsid w:val="00146059"/>
    <w:rsid w:val="00146849"/>
    <w:rsid w:val="00146CB1"/>
    <w:rsid w:val="00150156"/>
    <w:rsid w:val="001503E5"/>
    <w:rsid w:val="00151455"/>
    <w:rsid w:val="001538D2"/>
    <w:rsid w:val="00153CB7"/>
    <w:rsid w:val="00153F4A"/>
    <w:rsid w:val="00154388"/>
    <w:rsid w:val="001547D6"/>
    <w:rsid w:val="00154A02"/>
    <w:rsid w:val="00155248"/>
    <w:rsid w:val="001559A5"/>
    <w:rsid w:val="00156534"/>
    <w:rsid w:val="00160693"/>
    <w:rsid w:val="0016077E"/>
    <w:rsid w:val="00161079"/>
    <w:rsid w:val="00162BD6"/>
    <w:rsid w:val="0016334F"/>
    <w:rsid w:val="00163CE1"/>
    <w:rsid w:val="00164519"/>
    <w:rsid w:val="00164CAC"/>
    <w:rsid w:val="00165408"/>
    <w:rsid w:val="001657E8"/>
    <w:rsid w:val="00166429"/>
    <w:rsid w:val="001664B7"/>
    <w:rsid w:val="00167ADD"/>
    <w:rsid w:val="00167DE7"/>
    <w:rsid w:val="00170EA2"/>
    <w:rsid w:val="001724D9"/>
    <w:rsid w:val="001726C5"/>
    <w:rsid w:val="0017321B"/>
    <w:rsid w:val="001732E5"/>
    <w:rsid w:val="00173EA2"/>
    <w:rsid w:val="001752EB"/>
    <w:rsid w:val="00175786"/>
    <w:rsid w:val="001768FD"/>
    <w:rsid w:val="001771BA"/>
    <w:rsid w:val="00180C18"/>
    <w:rsid w:val="00181D22"/>
    <w:rsid w:val="00182107"/>
    <w:rsid w:val="00182715"/>
    <w:rsid w:val="00182C55"/>
    <w:rsid w:val="00182CB6"/>
    <w:rsid w:val="00183579"/>
    <w:rsid w:val="00184B8F"/>
    <w:rsid w:val="00184E34"/>
    <w:rsid w:val="0018537F"/>
    <w:rsid w:val="001854B5"/>
    <w:rsid w:val="001855A0"/>
    <w:rsid w:val="001856D7"/>
    <w:rsid w:val="00185FF1"/>
    <w:rsid w:val="001867C0"/>
    <w:rsid w:val="00186EEB"/>
    <w:rsid w:val="00186F97"/>
    <w:rsid w:val="001875C1"/>
    <w:rsid w:val="001879EC"/>
    <w:rsid w:val="00187F08"/>
    <w:rsid w:val="001902CA"/>
    <w:rsid w:val="001903E3"/>
    <w:rsid w:val="00190FD1"/>
    <w:rsid w:val="001910AD"/>
    <w:rsid w:val="001929C8"/>
    <w:rsid w:val="001934C1"/>
    <w:rsid w:val="0019437A"/>
    <w:rsid w:val="001949EF"/>
    <w:rsid w:val="00194CFF"/>
    <w:rsid w:val="001950D1"/>
    <w:rsid w:val="00195DD1"/>
    <w:rsid w:val="001960EB"/>
    <w:rsid w:val="00196637"/>
    <w:rsid w:val="00196DD1"/>
    <w:rsid w:val="00197368"/>
    <w:rsid w:val="001A02A8"/>
    <w:rsid w:val="001A055A"/>
    <w:rsid w:val="001A07D2"/>
    <w:rsid w:val="001A0D49"/>
    <w:rsid w:val="001A16FD"/>
    <w:rsid w:val="001A184D"/>
    <w:rsid w:val="001A19B6"/>
    <w:rsid w:val="001A25C1"/>
    <w:rsid w:val="001A2B11"/>
    <w:rsid w:val="001A32D2"/>
    <w:rsid w:val="001A43C7"/>
    <w:rsid w:val="001A4D3F"/>
    <w:rsid w:val="001A5940"/>
    <w:rsid w:val="001A619C"/>
    <w:rsid w:val="001A6D93"/>
    <w:rsid w:val="001B013F"/>
    <w:rsid w:val="001B0934"/>
    <w:rsid w:val="001B1527"/>
    <w:rsid w:val="001B26F1"/>
    <w:rsid w:val="001B3FCF"/>
    <w:rsid w:val="001B42BA"/>
    <w:rsid w:val="001B52E3"/>
    <w:rsid w:val="001B5D09"/>
    <w:rsid w:val="001B7D7E"/>
    <w:rsid w:val="001B7E9F"/>
    <w:rsid w:val="001C06CF"/>
    <w:rsid w:val="001C1128"/>
    <w:rsid w:val="001C15B0"/>
    <w:rsid w:val="001C185E"/>
    <w:rsid w:val="001C2613"/>
    <w:rsid w:val="001C276E"/>
    <w:rsid w:val="001C2890"/>
    <w:rsid w:val="001C28E3"/>
    <w:rsid w:val="001C2B49"/>
    <w:rsid w:val="001C2FD2"/>
    <w:rsid w:val="001C3937"/>
    <w:rsid w:val="001C4A1F"/>
    <w:rsid w:val="001C5EA1"/>
    <w:rsid w:val="001C6770"/>
    <w:rsid w:val="001C6FBE"/>
    <w:rsid w:val="001C74DC"/>
    <w:rsid w:val="001C74F7"/>
    <w:rsid w:val="001D06D3"/>
    <w:rsid w:val="001D1661"/>
    <w:rsid w:val="001D1F8F"/>
    <w:rsid w:val="001D2684"/>
    <w:rsid w:val="001D3096"/>
    <w:rsid w:val="001D3316"/>
    <w:rsid w:val="001D345D"/>
    <w:rsid w:val="001D425A"/>
    <w:rsid w:val="001D59A0"/>
    <w:rsid w:val="001D6033"/>
    <w:rsid w:val="001D6BDA"/>
    <w:rsid w:val="001D6F55"/>
    <w:rsid w:val="001E03AF"/>
    <w:rsid w:val="001E079A"/>
    <w:rsid w:val="001E26D4"/>
    <w:rsid w:val="001E302A"/>
    <w:rsid w:val="001E360F"/>
    <w:rsid w:val="001E459B"/>
    <w:rsid w:val="001E55A6"/>
    <w:rsid w:val="001E69E9"/>
    <w:rsid w:val="001E6AC6"/>
    <w:rsid w:val="001E6F8F"/>
    <w:rsid w:val="001F059A"/>
    <w:rsid w:val="001F10EE"/>
    <w:rsid w:val="001F17FF"/>
    <w:rsid w:val="001F1A9E"/>
    <w:rsid w:val="001F1C29"/>
    <w:rsid w:val="001F2131"/>
    <w:rsid w:val="001F3637"/>
    <w:rsid w:val="001F3D74"/>
    <w:rsid w:val="001F41F5"/>
    <w:rsid w:val="001F4267"/>
    <w:rsid w:val="001F4BA7"/>
    <w:rsid w:val="001F4FDF"/>
    <w:rsid w:val="001F6163"/>
    <w:rsid w:val="001F7DCF"/>
    <w:rsid w:val="002004F0"/>
    <w:rsid w:val="00203854"/>
    <w:rsid w:val="00204253"/>
    <w:rsid w:val="00205049"/>
    <w:rsid w:val="00205315"/>
    <w:rsid w:val="00205986"/>
    <w:rsid w:val="00206508"/>
    <w:rsid w:val="0020682A"/>
    <w:rsid w:val="002074BA"/>
    <w:rsid w:val="002076B4"/>
    <w:rsid w:val="00207A43"/>
    <w:rsid w:val="00210588"/>
    <w:rsid w:val="00211128"/>
    <w:rsid w:val="002122E7"/>
    <w:rsid w:val="00213DC2"/>
    <w:rsid w:val="00214E47"/>
    <w:rsid w:val="0021509A"/>
    <w:rsid w:val="0021548E"/>
    <w:rsid w:val="002167EC"/>
    <w:rsid w:val="00217F26"/>
    <w:rsid w:val="002201F2"/>
    <w:rsid w:val="00220E4C"/>
    <w:rsid w:val="00220FC1"/>
    <w:rsid w:val="0022107F"/>
    <w:rsid w:val="0022157B"/>
    <w:rsid w:val="0022183D"/>
    <w:rsid w:val="00222D93"/>
    <w:rsid w:val="002233A7"/>
    <w:rsid w:val="002246DB"/>
    <w:rsid w:val="002257A3"/>
    <w:rsid w:val="002264DB"/>
    <w:rsid w:val="00226B49"/>
    <w:rsid w:val="00230317"/>
    <w:rsid w:val="00230643"/>
    <w:rsid w:val="00230B09"/>
    <w:rsid w:val="00231C84"/>
    <w:rsid w:val="002323A2"/>
    <w:rsid w:val="00232C18"/>
    <w:rsid w:val="002340BB"/>
    <w:rsid w:val="002351AF"/>
    <w:rsid w:val="00236A79"/>
    <w:rsid w:val="00237C34"/>
    <w:rsid w:val="00237FD6"/>
    <w:rsid w:val="00242E04"/>
    <w:rsid w:val="00242FD6"/>
    <w:rsid w:val="00243AA1"/>
    <w:rsid w:val="00243B22"/>
    <w:rsid w:val="002454F8"/>
    <w:rsid w:val="002456A5"/>
    <w:rsid w:val="0024586D"/>
    <w:rsid w:val="00245925"/>
    <w:rsid w:val="00245D55"/>
    <w:rsid w:val="00246892"/>
    <w:rsid w:val="002476D5"/>
    <w:rsid w:val="002504D6"/>
    <w:rsid w:val="0025055C"/>
    <w:rsid w:val="00250562"/>
    <w:rsid w:val="002506D1"/>
    <w:rsid w:val="00250CF8"/>
    <w:rsid w:val="00252377"/>
    <w:rsid w:val="002524CF"/>
    <w:rsid w:val="00253096"/>
    <w:rsid w:val="00253295"/>
    <w:rsid w:val="002537AD"/>
    <w:rsid w:val="002537BC"/>
    <w:rsid w:val="002537E4"/>
    <w:rsid w:val="002545A4"/>
    <w:rsid w:val="0025565B"/>
    <w:rsid w:val="00255FC7"/>
    <w:rsid w:val="00256D3E"/>
    <w:rsid w:val="00257576"/>
    <w:rsid w:val="002576FC"/>
    <w:rsid w:val="00257983"/>
    <w:rsid w:val="00257CEB"/>
    <w:rsid w:val="002606AA"/>
    <w:rsid w:val="00260810"/>
    <w:rsid w:val="0026246D"/>
    <w:rsid w:val="00263116"/>
    <w:rsid w:val="00263537"/>
    <w:rsid w:val="00263CE4"/>
    <w:rsid w:val="002657E2"/>
    <w:rsid w:val="00265B7A"/>
    <w:rsid w:val="0026633D"/>
    <w:rsid w:val="002663E5"/>
    <w:rsid w:val="002671D3"/>
    <w:rsid w:val="0027008D"/>
    <w:rsid w:val="0027029B"/>
    <w:rsid w:val="0027037F"/>
    <w:rsid w:val="002708AA"/>
    <w:rsid w:val="00270F56"/>
    <w:rsid w:val="002711D5"/>
    <w:rsid w:val="002716AA"/>
    <w:rsid w:val="002716FB"/>
    <w:rsid w:val="00271E66"/>
    <w:rsid w:val="00272688"/>
    <w:rsid w:val="00273933"/>
    <w:rsid w:val="00274E77"/>
    <w:rsid w:val="002752C2"/>
    <w:rsid w:val="002756E8"/>
    <w:rsid w:val="00275FD0"/>
    <w:rsid w:val="00276CC0"/>
    <w:rsid w:val="00276F51"/>
    <w:rsid w:val="002773AB"/>
    <w:rsid w:val="00277D9C"/>
    <w:rsid w:val="00280EC4"/>
    <w:rsid w:val="00282AB5"/>
    <w:rsid w:val="00282C01"/>
    <w:rsid w:val="0028422D"/>
    <w:rsid w:val="00286341"/>
    <w:rsid w:val="0028717E"/>
    <w:rsid w:val="00287964"/>
    <w:rsid w:val="00290225"/>
    <w:rsid w:val="00290E7F"/>
    <w:rsid w:val="00291E54"/>
    <w:rsid w:val="0029214E"/>
    <w:rsid w:val="002923A3"/>
    <w:rsid w:val="002923AE"/>
    <w:rsid w:val="002925BB"/>
    <w:rsid w:val="0029299E"/>
    <w:rsid w:val="00294725"/>
    <w:rsid w:val="0029555A"/>
    <w:rsid w:val="00296231"/>
    <w:rsid w:val="00296EB9"/>
    <w:rsid w:val="00297498"/>
    <w:rsid w:val="002A1799"/>
    <w:rsid w:val="002A1852"/>
    <w:rsid w:val="002A1B6F"/>
    <w:rsid w:val="002A1C95"/>
    <w:rsid w:val="002A1DBF"/>
    <w:rsid w:val="002A2341"/>
    <w:rsid w:val="002A294B"/>
    <w:rsid w:val="002A2BC6"/>
    <w:rsid w:val="002A3D56"/>
    <w:rsid w:val="002A4458"/>
    <w:rsid w:val="002A452D"/>
    <w:rsid w:val="002A6A12"/>
    <w:rsid w:val="002A6B1D"/>
    <w:rsid w:val="002A77D3"/>
    <w:rsid w:val="002A7B90"/>
    <w:rsid w:val="002A7C38"/>
    <w:rsid w:val="002B0DF3"/>
    <w:rsid w:val="002B1195"/>
    <w:rsid w:val="002B13F3"/>
    <w:rsid w:val="002B1548"/>
    <w:rsid w:val="002B156D"/>
    <w:rsid w:val="002B1663"/>
    <w:rsid w:val="002B1A7D"/>
    <w:rsid w:val="002B1A91"/>
    <w:rsid w:val="002B1C73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E73"/>
    <w:rsid w:val="002C1379"/>
    <w:rsid w:val="002C16F3"/>
    <w:rsid w:val="002C1717"/>
    <w:rsid w:val="002C1C02"/>
    <w:rsid w:val="002C1D43"/>
    <w:rsid w:val="002C2F80"/>
    <w:rsid w:val="002C46ED"/>
    <w:rsid w:val="002C5975"/>
    <w:rsid w:val="002C5D1F"/>
    <w:rsid w:val="002C6E61"/>
    <w:rsid w:val="002D2640"/>
    <w:rsid w:val="002D4071"/>
    <w:rsid w:val="002D4419"/>
    <w:rsid w:val="002D44C7"/>
    <w:rsid w:val="002D5174"/>
    <w:rsid w:val="002D5207"/>
    <w:rsid w:val="002D6B80"/>
    <w:rsid w:val="002D7836"/>
    <w:rsid w:val="002D7AED"/>
    <w:rsid w:val="002D7D02"/>
    <w:rsid w:val="002D7F05"/>
    <w:rsid w:val="002E02E7"/>
    <w:rsid w:val="002E0649"/>
    <w:rsid w:val="002E0CDE"/>
    <w:rsid w:val="002E11F2"/>
    <w:rsid w:val="002E5194"/>
    <w:rsid w:val="002E54FC"/>
    <w:rsid w:val="002E5F40"/>
    <w:rsid w:val="002E6530"/>
    <w:rsid w:val="002E69E3"/>
    <w:rsid w:val="002E7398"/>
    <w:rsid w:val="002E754B"/>
    <w:rsid w:val="002E785C"/>
    <w:rsid w:val="002F05D5"/>
    <w:rsid w:val="002F0A09"/>
    <w:rsid w:val="002F16BB"/>
    <w:rsid w:val="002F1766"/>
    <w:rsid w:val="002F1812"/>
    <w:rsid w:val="002F1826"/>
    <w:rsid w:val="002F1971"/>
    <w:rsid w:val="002F1FA8"/>
    <w:rsid w:val="002F24F7"/>
    <w:rsid w:val="002F38AA"/>
    <w:rsid w:val="002F64E7"/>
    <w:rsid w:val="002F6650"/>
    <w:rsid w:val="002F66AE"/>
    <w:rsid w:val="002F70FE"/>
    <w:rsid w:val="002F7776"/>
    <w:rsid w:val="003007A7"/>
    <w:rsid w:val="00301ED3"/>
    <w:rsid w:val="00302016"/>
    <w:rsid w:val="0030299D"/>
    <w:rsid w:val="00302A46"/>
    <w:rsid w:val="003042B4"/>
    <w:rsid w:val="003046E9"/>
    <w:rsid w:val="00304FA6"/>
    <w:rsid w:val="00306857"/>
    <w:rsid w:val="003070F0"/>
    <w:rsid w:val="00307166"/>
    <w:rsid w:val="00311533"/>
    <w:rsid w:val="003117F2"/>
    <w:rsid w:val="00311E4D"/>
    <w:rsid w:val="00312565"/>
    <w:rsid w:val="0031362D"/>
    <w:rsid w:val="0031388D"/>
    <w:rsid w:val="00313B99"/>
    <w:rsid w:val="00313C13"/>
    <w:rsid w:val="00313E5F"/>
    <w:rsid w:val="0031486D"/>
    <w:rsid w:val="0031526E"/>
    <w:rsid w:val="00315D53"/>
    <w:rsid w:val="00316040"/>
    <w:rsid w:val="00316B0D"/>
    <w:rsid w:val="0031784A"/>
    <w:rsid w:val="00320583"/>
    <w:rsid w:val="00320D58"/>
    <w:rsid w:val="003220C0"/>
    <w:rsid w:val="00322312"/>
    <w:rsid w:val="00322D02"/>
    <w:rsid w:val="00322DA1"/>
    <w:rsid w:val="00323B46"/>
    <w:rsid w:val="003262FC"/>
    <w:rsid w:val="0032689B"/>
    <w:rsid w:val="00326ECC"/>
    <w:rsid w:val="00332B1B"/>
    <w:rsid w:val="00333F98"/>
    <w:rsid w:val="00334616"/>
    <w:rsid w:val="003349AF"/>
    <w:rsid w:val="003360B8"/>
    <w:rsid w:val="0033614F"/>
    <w:rsid w:val="00336481"/>
    <w:rsid w:val="003366EE"/>
    <w:rsid w:val="00336C58"/>
    <w:rsid w:val="00337AC2"/>
    <w:rsid w:val="00337ED9"/>
    <w:rsid w:val="0034017A"/>
    <w:rsid w:val="003417B6"/>
    <w:rsid w:val="003418B8"/>
    <w:rsid w:val="00341944"/>
    <w:rsid w:val="00341E13"/>
    <w:rsid w:val="00343879"/>
    <w:rsid w:val="00344153"/>
    <w:rsid w:val="00344FD9"/>
    <w:rsid w:val="0034574E"/>
    <w:rsid w:val="00345FFF"/>
    <w:rsid w:val="003463A1"/>
    <w:rsid w:val="003466B9"/>
    <w:rsid w:val="00346E4A"/>
    <w:rsid w:val="0034770D"/>
    <w:rsid w:val="00347D19"/>
    <w:rsid w:val="003510CA"/>
    <w:rsid w:val="00352908"/>
    <w:rsid w:val="0035363E"/>
    <w:rsid w:val="00354B56"/>
    <w:rsid w:val="00354DE3"/>
    <w:rsid w:val="003560B0"/>
    <w:rsid w:val="00356330"/>
    <w:rsid w:val="00356624"/>
    <w:rsid w:val="003573F6"/>
    <w:rsid w:val="003577B8"/>
    <w:rsid w:val="00360D3F"/>
    <w:rsid w:val="0036106A"/>
    <w:rsid w:val="00361478"/>
    <w:rsid w:val="00361DDC"/>
    <w:rsid w:val="00362559"/>
    <w:rsid w:val="00362FA7"/>
    <w:rsid w:val="0036407A"/>
    <w:rsid w:val="003640C3"/>
    <w:rsid w:val="00364946"/>
    <w:rsid w:val="00365DE1"/>
    <w:rsid w:val="00367E6B"/>
    <w:rsid w:val="00370D9C"/>
    <w:rsid w:val="00371879"/>
    <w:rsid w:val="0037199C"/>
    <w:rsid w:val="003726A0"/>
    <w:rsid w:val="00373015"/>
    <w:rsid w:val="003731B6"/>
    <w:rsid w:val="003738B3"/>
    <w:rsid w:val="003743CF"/>
    <w:rsid w:val="00374C35"/>
    <w:rsid w:val="00375320"/>
    <w:rsid w:val="0037603B"/>
    <w:rsid w:val="00376088"/>
    <w:rsid w:val="0037620D"/>
    <w:rsid w:val="00376322"/>
    <w:rsid w:val="003767E7"/>
    <w:rsid w:val="00376B84"/>
    <w:rsid w:val="00377AAA"/>
    <w:rsid w:val="00377B02"/>
    <w:rsid w:val="00380DAD"/>
    <w:rsid w:val="0038277C"/>
    <w:rsid w:val="003828DD"/>
    <w:rsid w:val="00383447"/>
    <w:rsid w:val="003834A1"/>
    <w:rsid w:val="00383668"/>
    <w:rsid w:val="0038385A"/>
    <w:rsid w:val="0038442B"/>
    <w:rsid w:val="003847FF"/>
    <w:rsid w:val="00384B3B"/>
    <w:rsid w:val="003850FD"/>
    <w:rsid w:val="0038685A"/>
    <w:rsid w:val="003869A8"/>
    <w:rsid w:val="003874EE"/>
    <w:rsid w:val="003877B2"/>
    <w:rsid w:val="00387FFC"/>
    <w:rsid w:val="003909F1"/>
    <w:rsid w:val="00390F04"/>
    <w:rsid w:val="00391BF6"/>
    <w:rsid w:val="003923CE"/>
    <w:rsid w:val="0039260D"/>
    <w:rsid w:val="00392968"/>
    <w:rsid w:val="00392D3F"/>
    <w:rsid w:val="00392E08"/>
    <w:rsid w:val="003948F7"/>
    <w:rsid w:val="003A0565"/>
    <w:rsid w:val="003A2E4F"/>
    <w:rsid w:val="003A3AE5"/>
    <w:rsid w:val="003A3C0D"/>
    <w:rsid w:val="003A4313"/>
    <w:rsid w:val="003A471C"/>
    <w:rsid w:val="003A4EC7"/>
    <w:rsid w:val="003A5A15"/>
    <w:rsid w:val="003A5BBB"/>
    <w:rsid w:val="003A61CC"/>
    <w:rsid w:val="003B016C"/>
    <w:rsid w:val="003B07AE"/>
    <w:rsid w:val="003B0E51"/>
    <w:rsid w:val="003B1974"/>
    <w:rsid w:val="003B1CDD"/>
    <w:rsid w:val="003B1FC1"/>
    <w:rsid w:val="003B2067"/>
    <w:rsid w:val="003B3844"/>
    <w:rsid w:val="003B40E6"/>
    <w:rsid w:val="003B4F22"/>
    <w:rsid w:val="003B5996"/>
    <w:rsid w:val="003B654A"/>
    <w:rsid w:val="003B6AFF"/>
    <w:rsid w:val="003C12D7"/>
    <w:rsid w:val="003C1943"/>
    <w:rsid w:val="003C3062"/>
    <w:rsid w:val="003C3FF4"/>
    <w:rsid w:val="003C4184"/>
    <w:rsid w:val="003C4336"/>
    <w:rsid w:val="003C5BBC"/>
    <w:rsid w:val="003C6026"/>
    <w:rsid w:val="003C6706"/>
    <w:rsid w:val="003C676B"/>
    <w:rsid w:val="003C6F1A"/>
    <w:rsid w:val="003C7DD0"/>
    <w:rsid w:val="003D0901"/>
    <w:rsid w:val="003D0F42"/>
    <w:rsid w:val="003D251C"/>
    <w:rsid w:val="003D463C"/>
    <w:rsid w:val="003D4737"/>
    <w:rsid w:val="003D6504"/>
    <w:rsid w:val="003D7043"/>
    <w:rsid w:val="003D71B9"/>
    <w:rsid w:val="003D7AAA"/>
    <w:rsid w:val="003D7B91"/>
    <w:rsid w:val="003D7F03"/>
    <w:rsid w:val="003E0349"/>
    <w:rsid w:val="003E1910"/>
    <w:rsid w:val="003E196D"/>
    <w:rsid w:val="003E33AB"/>
    <w:rsid w:val="003E3BBC"/>
    <w:rsid w:val="003E409A"/>
    <w:rsid w:val="003E47C5"/>
    <w:rsid w:val="003E5E6A"/>
    <w:rsid w:val="003E650D"/>
    <w:rsid w:val="003E68AD"/>
    <w:rsid w:val="003E71AB"/>
    <w:rsid w:val="003E7A18"/>
    <w:rsid w:val="003E7AA5"/>
    <w:rsid w:val="003E7AF3"/>
    <w:rsid w:val="003E7B16"/>
    <w:rsid w:val="003E7BD0"/>
    <w:rsid w:val="003E7CC3"/>
    <w:rsid w:val="003E7DDE"/>
    <w:rsid w:val="003F2AA2"/>
    <w:rsid w:val="003F2E9F"/>
    <w:rsid w:val="003F3508"/>
    <w:rsid w:val="003F362F"/>
    <w:rsid w:val="003F4B5B"/>
    <w:rsid w:val="003F506B"/>
    <w:rsid w:val="003F69DB"/>
    <w:rsid w:val="003F7584"/>
    <w:rsid w:val="00401591"/>
    <w:rsid w:val="00402586"/>
    <w:rsid w:val="0040277F"/>
    <w:rsid w:val="0040311F"/>
    <w:rsid w:val="00403397"/>
    <w:rsid w:val="004033AC"/>
    <w:rsid w:val="004040DC"/>
    <w:rsid w:val="00404359"/>
    <w:rsid w:val="00404FC3"/>
    <w:rsid w:val="00405011"/>
    <w:rsid w:val="0040526B"/>
    <w:rsid w:val="00405A45"/>
    <w:rsid w:val="00406688"/>
    <w:rsid w:val="00406BDE"/>
    <w:rsid w:val="00406C69"/>
    <w:rsid w:val="00406D7F"/>
    <w:rsid w:val="004073DF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2005"/>
    <w:rsid w:val="0041261D"/>
    <w:rsid w:val="00412B01"/>
    <w:rsid w:val="00414807"/>
    <w:rsid w:val="0041493A"/>
    <w:rsid w:val="00414973"/>
    <w:rsid w:val="00415CF0"/>
    <w:rsid w:val="00415FF4"/>
    <w:rsid w:val="004161DE"/>
    <w:rsid w:val="00416D66"/>
    <w:rsid w:val="0041743A"/>
    <w:rsid w:val="0041744E"/>
    <w:rsid w:val="00421C91"/>
    <w:rsid w:val="00422083"/>
    <w:rsid w:val="004228EF"/>
    <w:rsid w:val="00422FA9"/>
    <w:rsid w:val="00423701"/>
    <w:rsid w:val="0042371A"/>
    <w:rsid w:val="004237CF"/>
    <w:rsid w:val="00424008"/>
    <w:rsid w:val="0042412F"/>
    <w:rsid w:val="00424277"/>
    <w:rsid w:val="004242D3"/>
    <w:rsid w:val="004251C2"/>
    <w:rsid w:val="00425332"/>
    <w:rsid w:val="00426D5D"/>
    <w:rsid w:val="00427C20"/>
    <w:rsid w:val="00427EE4"/>
    <w:rsid w:val="0043215C"/>
    <w:rsid w:val="00433C77"/>
    <w:rsid w:val="00434950"/>
    <w:rsid w:val="00434A83"/>
    <w:rsid w:val="0043526C"/>
    <w:rsid w:val="0043691B"/>
    <w:rsid w:val="00436E2B"/>
    <w:rsid w:val="004370F4"/>
    <w:rsid w:val="00440D74"/>
    <w:rsid w:val="0044119D"/>
    <w:rsid w:val="0044199E"/>
    <w:rsid w:val="00441ABD"/>
    <w:rsid w:val="00442BD1"/>
    <w:rsid w:val="004441D1"/>
    <w:rsid w:val="00444AD5"/>
    <w:rsid w:val="00444EB3"/>
    <w:rsid w:val="00445F46"/>
    <w:rsid w:val="00446014"/>
    <w:rsid w:val="00446C84"/>
    <w:rsid w:val="00446F54"/>
    <w:rsid w:val="00450A12"/>
    <w:rsid w:val="004510AA"/>
    <w:rsid w:val="004517F9"/>
    <w:rsid w:val="004523D8"/>
    <w:rsid w:val="004525B5"/>
    <w:rsid w:val="00452948"/>
    <w:rsid w:val="00452F45"/>
    <w:rsid w:val="004532C3"/>
    <w:rsid w:val="00453642"/>
    <w:rsid w:val="0045406D"/>
    <w:rsid w:val="004553CB"/>
    <w:rsid w:val="00455C23"/>
    <w:rsid w:val="00455F1A"/>
    <w:rsid w:val="0045641B"/>
    <w:rsid w:val="004565EE"/>
    <w:rsid w:val="00456A80"/>
    <w:rsid w:val="004570E8"/>
    <w:rsid w:val="00460018"/>
    <w:rsid w:val="004604BB"/>
    <w:rsid w:val="00460ADE"/>
    <w:rsid w:val="00461415"/>
    <w:rsid w:val="00461B48"/>
    <w:rsid w:val="0046231D"/>
    <w:rsid w:val="004661A3"/>
    <w:rsid w:val="00466225"/>
    <w:rsid w:val="00467789"/>
    <w:rsid w:val="00470004"/>
    <w:rsid w:val="00470348"/>
    <w:rsid w:val="004704F2"/>
    <w:rsid w:val="00470AA2"/>
    <w:rsid w:val="00470F41"/>
    <w:rsid w:val="00471404"/>
    <w:rsid w:val="004727C6"/>
    <w:rsid w:val="004728F1"/>
    <w:rsid w:val="00472FFF"/>
    <w:rsid w:val="0047327D"/>
    <w:rsid w:val="004733D9"/>
    <w:rsid w:val="00474E01"/>
    <w:rsid w:val="00476946"/>
    <w:rsid w:val="00477B75"/>
    <w:rsid w:val="00480892"/>
    <w:rsid w:val="00480D1A"/>
    <w:rsid w:val="00481AF7"/>
    <w:rsid w:val="004821F9"/>
    <w:rsid w:val="00483514"/>
    <w:rsid w:val="00483871"/>
    <w:rsid w:val="004838C8"/>
    <w:rsid w:val="00483AF7"/>
    <w:rsid w:val="004900CF"/>
    <w:rsid w:val="0049076A"/>
    <w:rsid w:val="004910CA"/>
    <w:rsid w:val="00491CF4"/>
    <w:rsid w:val="004934F7"/>
    <w:rsid w:val="0049365B"/>
    <w:rsid w:val="00493DE5"/>
    <w:rsid w:val="00494159"/>
    <w:rsid w:val="00494937"/>
    <w:rsid w:val="00494E71"/>
    <w:rsid w:val="00495030"/>
    <w:rsid w:val="00495558"/>
    <w:rsid w:val="004967E9"/>
    <w:rsid w:val="00496E90"/>
    <w:rsid w:val="00497070"/>
    <w:rsid w:val="004973F5"/>
    <w:rsid w:val="00497D51"/>
    <w:rsid w:val="004A02B9"/>
    <w:rsid w:val="004A089E"/>
    <w:rsid w:val="004A2B9B"/>
    <w:rsid w:val="004A4535"/>
    <w:rsid w:val="004A491D"/>
    <w:rsid w:val="004A4952"/>
    <w:rsid w:val="004A5E1E"/>
    <w:rsid w:val="004A7A9A"/>
    <w:rsid w:val="004B073E"/>
    <w:rsid w:val="004B0F8D"/>
    <w:rsid w:val="004B1382"/>
    <w:rsid w:val="004B1454"/>
    <w:rsid w:val="004B2203"/>
    <w:rsid w:val="004B2493"/>
    <w:rsid w:val="004B2A4D"/>
    <w:rsid w:val="004B2AF2"/>
    <w:rsid w:val="004B2BC3"/>
    <w:rsid w:val="004B3524"/>
    <w:rsid w:val="004B3B35"/>
    <w:rsid w:val="004B4374"/>
    <w:rsid w:val="004B4528"/>
    <w:rsid w:val="004B4E21"/>
    <w:rsid w:val="004B5A4E"/>
    <w:rsid w:val="004B5AF9"/>
    <w:rsid w:val="004B6767"/>
    <w:rsid w:val="004B7CBA"/>
    <w:rsid w:val="004C0826"/>
    <w:rsid w:val="004C1D1F"/>
    <w:rsid w:val="004C4F83"/>
    <w:rsid w:val="004C5F3C"/>
    <w:rsid w:val="004C69FA"/>
    <w:rsid w:val="004C69FB"/>
    <w:rsid w:val="004C6F56"/>
    <w:rsid w:val="004D0868"/>
    <w:rsid w:val="004D1001"/>
    <w:rsid w:val="004D2979"/>
    <w:rsid w:val="004D2D6C"/>
    <w:rsid w:val="004D3081"/>
    <w:rsid w:val="004D4073"/>
    <w:rsid w:val="004D483F"/>
    <w:rsid w:val="004D56BB"/>
    <w:rsid w:val="004D58E3"/>
    <w:rsid w:val="004D5FA8"/>
    <w:rsid w:val="004D77E8"/>
    <w:rsid w:val="004E003B"/>
    <w:rsid w:val="004E146D"/>
    <w:rsid w:val="004E31C9"/>
    <w:rsid w:val="004E349E"/>
    <w:rsid w:val="004E4411"/>
    <w:rsid w:val="004E466C"/>
    <w:rsid w:val="004E49B9"/>
    <w:rsid w:val="004E4AEC"/>
    <w:rsid w:val="004E5452"/>
    <w:rsid w:val="004E5B84"/>
    <w:rsid w:val="004E641E"/>
    <w:rsid w:val="004E7756"/>
    <w:rsid w:val="004E7C96"/>
    <w:rsid w:val="004F082F"/>
    <w:rsid w:val="004F08B6"/>
    <w:rsid w:val="004F1496"/>
    <w:rsid w:val="004F1734"/>
    <w:rsid w:val="004F1E86"/>
    <w:rsid w:val="004F1FEB"/>
    <w:rsid w:val="004F2451"/>
    <w:rsid w:val="004F2C2C"/>
    <w:rsid w:val="004F3177"/>
    <w:rsid w:val="004F31B0"/>
    <w:rsid w:val="004F35DC"/>
    <w:rsid w:val="004F4AAD"/>
    <w:rsid w:val="004F59CF"/>
    <w:rsid w:val="004F5F51"/>
    <w:rsid w:val="004F60F4"/>
    <w:rsid w:val="004F637E"/>
    <w:rsid w:val="004F675C"/>
    <w:rsid w:val="004F67D1"/>
    <w:rsid w:val="004F7155"/>
    <w:rsid w:val="004F79D8"/>
    <w:rsid w:val="0050003B"/>
    <w:rsid w:val="0050051D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1D0"/>
    <w:rsid w:val="0050550C"/>
    <w:rsid w:val="005058A3"/>
    <w:rsid w:val="00505E7F"/>
    <w:rsid w:val="00506E62"/>
    <w:rsid w:val="00511543"/>
    <w:rsid w:val="00511E1A"/>
    <w:rsid w:val="005120B6"/>
    <w:rsid w:val="00512FD0"/>
    <w:rsid w:val="0051367F"/>
    <w:rsid w:val="00514735"/>
    <w:rsid w:val="00514E54"/>
    <w:rsid w:val="00515D5B"/>
    <w:rsid w:val="00515FCC"/>
    <w:rsid w:val="005165BE"/>
    <w:rsid w:val="005165FC"/>
    <w:rsid w:val="005167DE"/>
    <w:rsid w:val="005202B4"/>
    <w:rsid w:val="0052095C"/>
    <w:rsid w:val="00520B47"/>
    <w:rsid w:val="00520E45"/>
    <w:rsid w:val="00520EF7"/>
    <w:rsid w:val="005233B9"/>
    <w:rsid w:val="005237B0"/>
    <w:rsid w:val="005241A5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163A"/>
    <w:rsid w:val="005325AF"/>
    <w:rsid w:val="0053353A"/>
    <w:rsid w:val="00533713"/>
    <w:rsid w:val="00534887"/>
    <w:rsid w:val="00534C3C"/>
    <w:rsid w:val="00534E87"/>
    <w:rsid w:val="00535B94"/>
    <w:rsid w:val="00536194"/>
    <w:rsid w:val="005362BC"/>
    <w:rsid w:val="0054058D"/>
    <w:rsid w:val="00541061"/>
    <w:rsid w:val="0054129F"/>
    <w:rsid w:val="0054136F"/>
    <w:rsid w:val="00541869"/>
    <w:rsid w:val="00542542"/>
    <w:rsid w:val="005425FB"/>
    <w:rsid w:val="00542792"/>
    <w:rsid w:val="0054365D"/>
    <w:rsid w:val="005457F2"/>
    <w:rsid w:val="00545CF7"/>
    <w:rsid w:val="00547176"/>
    <w:rsid w:val="00547223"/>
    <w:rsid w:val="00547976"/>
    <w:rsid w:val="00550C91"/>
    <w:rsid w:val="00551E5B"/>
    <w:rsid w:val="0055381D"/>
    <w:rsid w:val="00553BA7"/>
    <w:rsid w:val="005542C0"/>
    <w:rsid w:val="00554BE1"/>
    <w:rsid w:val="00555AEB"/>
    <w:rsid w:val="0055619B"/>
    <w:rsid w:val="00557913"/>
    <w:rsid w:val="00557AF2"/>
    <w:rsid w:val="00560875"/>
    <w:rsid w:val="005613F3"/>
    <w:rsid w:val="00561D40"/>
    <w:rsid w:val="0056212C"/>
    <w:rsid w:val="005627DB"/>
    <w:rsid w:val="00562CA5"/>
    <w:rsid w:val="0056381D"/>
    <w:rsid w:val="00563F0C"/>
    <w:rsid w:val="00564FB7"/>
    <w:rsid w:val="00566245"/>
    <w:rsid w:val="00566B7F"/>
    <w:rsid w:val="00566D29"/>
    <w:rsid w:val="00570426"/>
    <w:rsid w:val="0057058F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5CB7"/>
    <w:rsid w:val="00576344"/>
    <w:rsid w:val="00577720"/>
    <w:rsid w:val="00580706"/>
    <w:rsid w:val="00581D20"/>
    <w:rsid w:val="00581F93"/>
    <w:rsid w:val="00582122"/>
    <w:rsid w:val="00582A69"/>
    <w:rsid w:val="005851A7"/>
    <w:rsid w:val="00585759"/>
    <w:rsid w:val="00585938"/>
    <w:rsid w:val="00585D40"/>
    <w:rsid w:val="0059031E"/>
    <w:rsid w:val="00591504"/>
    <w:rsid w:val="00591C45"/>
    <w:rsid w:val="00591F71"/>
    <w:rsid w:val="005935C5"/>
    <w:rsid w:val="00593B5C"/>
    <w:rsid w:val="00594146"/>
    <w:rsid w:val="00594573"/>
    <w:rsid w:val="00594C24"/>
    <w:rsid w:val="00594DAE"/>
    <w:rsid w:val="00595E84"/>
    <w:rsid w:val="00596566"/>
    <w:rsid w:val="00596934"/>
    <w:rsid w:val="00597369"/>
    <w:rsid w:val="00597C55"/>
    <w:rsid w:val="00597D54"/>
    <w:rsid w:val="005A0A59"/>
    <w:rsid w:val="005A1EED"/>
    <w:rsid w:val="005A2297"/>
    <w:rsid w:val="005A2523"/>
    <w:rsid w:val="005A3F36"/>
    <w:rsid w:val="005A5017"/>
    <w:rsid w:val="005A51B2"/>
    <w:rsid w:val="005A7B2C"/>
    <w:rsid w:val="005A7C45"/>
    <w:rsid w:val="005B02E4"/>
    <w:rsid w:val="005B19C4"/>
    <w:rsid w:val="005B3400"/>
    <w:rsid w:val="005B3655"/>
    <w:rsid w:val="005B5759"/>
    <w:rsid w:val="005B57B8"/>
    <w:rsid w:val="005B6F56"/>
    <w:rsid w:val="005B78E5"/>
    <w:rsid w:val="005C01BA"/>
    <w:rsid w:val="005C09A2"/>
    <w:rsid w:val="005C15F2"/>
    <w:rsid w:val="005C321D"/>
    <w:rsid w:val="005C3414"/>
    <w:rsid w:val="005C3426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FC2"/>
    <w:rsid w:val="005D148D"/>
    <w:rsid w:val="005D2571"/>
    <w:rsid w:val="005D32E1"/>
    <w:rsid w:val="005D345B"/>
    <w:rsid w:val="005D48E8"/>
    <w:rsid w:val="005D58CA"/>
    <w:rsid w:val="005D59D8"/>
    <w:rsid w:val="005D5D57"/>
    <w:rsid w:val="005D64F8"/>
    <w:rsid w:val="005D79E5"/>
    <w:rsid w:val="005E0356"/>
    <w:rsid w:val="005E05B9"/>
    <w:rsid w:val="005E1010"/>
    <w:rsid w:val="005E12A8"/>
    <w:rsid w:val="005E1660"/>
    <w:rsid w:val="005E1BDC"/>
    <w:rsid w:val="005E1BF6"/>
    <w:rsid w:val="005E1E2D"/>
    <w:rsid w:val="005E2E12"/>
    <w:rsid w:val="005E3329"/>
    <w:rsid w:val="005E3390"/>
    <w:rsid w:val="005E408B"/>
    <w:rsid w:val="005E4DF0"/>
    <w:rsid w:val="005E5B60"/>
    <w:rsid w:val="005E5F6C"/>
    <w:rsid w:val="005E7AAC"/>
    <w:rsid w:val="005F0273"/>
    <w:rsid w:val="005F0F67"/>
    <w:rsid w:val="005F1253"/>
    <w:rsid w:val="005F2862"/>
    <w:rsid w:val="005F2BD0"/>
    <w:rsid w:val="005F44BD"/>
    <w:rsid w:val="005F4A06"/>
    <w:rsid w:val="005F56BB"/>
    <w:rsid w:val="005F5F7E"/>
    <w:rsid w:val="005F69AD"/>
    <w:rsid w:val="005F6AB7"/>
    <w:rsid w:val="005F7165"/>
    <w:rsid w:val="005F75EF"/>
    <w:rsid w:val="005F7D17"/>
    <w:rsid w:val="00600548"/>
    <w:rsid w:val="00600871"/>
    <w:rsid w:val="006018F4"/>
    <w:rsid w:val="00601DD8"/>
    <w:rsid w:val="0060318A"/>
    <w:rsid w:val="006035F0"/>
    <w:rsid w:val="00604AFE"/>
    <w:rsid w:val="00605581"/>
    <w:rsid w:val="00605BDD"/>
    <w:rsid w:val="006076D5"/>
    <w:rsid w:val="00607AE9"/>
    <w:rsid w:val="00611CE1"/>
    <w:rsid w:val="0061289A"/>
    <w:rsid w:val="00612AF0"/>
    <w:rsid w:val="006159B1"/>
    <w:rsid w:val="00615C76"/>
    <w:rsid w:val="006163FD"/>
    <w:rsid w:val="00616AB9"/>
    <w:rsid w:val="00616AD1"/>
    <w:rsid w:val="00617674"/>
    <w:rsid w:val="00617BE5"/>
    <w:rsid w:val="00617D9B"/>
    <w:rsid w:val="00620599"/>
    <w:rsid w:val="00621418"/>
    <w:rsid w:val="0062150A"/>
    <w:rsid w:val="00621545"/>
    <w:rsid w:val="00623820"/>
    <w:rsid w:val="0062409E"/>
    <w:rsid w:val="00624356"/>
    <w:rsid w:val="00625C77"/>
    <w:rsid w:val="006263E1"/>
    <w:rsid w:val="006271E2"/>
    <w:rsid w:val="00627FF8"/>
    <w:rsid w:val="00631260"/>
    <w:rsid w:val="0063164B"/>
    <w:rsid w:val="00632E12"/>
    <w:rsid w:val="006332A0"/>
    <w:rsid w:val="00633460"/>
    <w:rsid w:val="00634740"/>
    <w:rsid w:val="0063646B"/>
    <w:rsid w:val="00637EBA"/>
    <w:rsid w:val="006401B9"/>
    <w:rsid w:val="00640546"/>
    <w:rsid w:val="0064142F"/>
    <w:rsid w:val="0064245E"/>
    <w:rsid w:val="00642E10"/>
    <w:rsid w:val="00643991"/>
    <w:rsid w:val="0064429F"/>
    <w:rsid w:val="0064463E"/>
    <w:rsid w:val="006447BE"/>
    <w:rsid w:val="00644E2A"/>
    <w:rsid w:val="00644F5A"/>
    <w:rsid w:val="00645B62"/>
    <w:rsid w:val="00645FCB"/>
    <w:rsid w:val="006468D5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1751"/>
    <w:rsid w:val="00652B55"/>
    <w:rsid w:val="00653064"/>
    <w:rsid w:val="0065330A"/>
    <w:rsid w:val="00653469"/>
    <w:rsid w:val="0065422F"/>
    <w:rsid w:val="006555E6"/>
    <w:rsid w:val="0065562E"/>
    <w:rsid w:val="00655906"/>
    <w:rsid w:val="00656070"/>
    <w:rsid w:val="00656708"/>
    <w:rsid w:val="006568C7"/>
    <w:rsid w:val="0066023B"/>
    <w:rsid w:val="00660678"/>
    <w:rsid w:val="00660979"/>
    <w:rsid w:val="00662ACD"/>
    <w:rsid w:val="006638C7"/>
    <w:rsid w:val="0066403D"/>
    <w:rsid w:val="006643C2"/>
    <w:rsid w:val="006649AD"/>
    <w:rsid w:val="00664F34"/>
    <w:rsid w:val="00666612"/>
    <w:rsid w:val="00666EC5"/>
    <w:rsid w:val="006679A0"/>
    <w:rsid w:val="00667C29"/>
    <w:rsid w:val="00667CE2"/>
    <w:rsid w:val="00670D9F"/>
    <w:rsid w:val="006716D5"/>
    <w:rsid w:val="00671B65"/>
    <w:rsid w:val="006728F8"/>
    <w:rsid w:val="00672B33"/>
    <w:rsid w:val="00672CD8"/>
    <w:rsid w:val="006733EB"/>
    <w:rsid w:val="00674213"/>
    <w:rsid w:val="0067490A"/>
    <w:rsid w:val="006761C2"/>
    <w:rsid w:val="006770F9"/>
    <w:rsid w:val="006800B4"/>
    <w:rsid w:val="00680A8D"/>
    <w:rsid w:val="00680F1F"/>
    <w:rsid w:val="006819B5"/>
    <w:rsid w:val="0068206D"/>
    <w:rsid w:val="00682241"/>
    <w:rsid w:val="006825BE"/>
    <w:rsid w:val="0068269B"/>
    <w:rsid w:val="00682A05"/>
    <w:rsid w:val="0068328B"/>
    <w:rsid w:val="006833E2"/>
    <w:rsid w:val="00683F65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348E"/>
    <w:rsid w:val="0069357E"/>
    <w:rsid w:val="0069453C"/>
    <w:rsid w:val="00694861"/>
    <w:rsid w:val="00694E10"/>
    <w:rsid w:val="006952F3"/>
    <w:rsid w:val="00695916"/>
    <w:rsid w:val="00696344"/>
    <w:rsid w:val="00696695"/>
    <w:rsid w:val="0069734B"/>
    <w:rsid w:val="006A37E6"/>
    <w:rsid w:val="006A4359"/>
    <w:rsid w:val="006A5BEA"/>
    <w:rsid w:val="006A5D24"/>
    <w:rsid w:val="006A5E3F"/>
    <w:rsid w:val="006A6D22"/>
    <w:rsid w:val="006A6F82"/>
    <w:rsid w:val="006A7062"/>
    <w:rsid w:val="006A76F3"/>
    <w:rsid w:val="006A799A"/>
    <w:rsid w:val="006A7C00"/>
    <w:rsid w:val="006B0392"/>
    <w:rsid w:val="006B082A"/>
    <w:rsid w:val="006B1A01"/>
    <w:rsid w:val="006B2BA9"/>
    <w:rsid w:val="006B32FD"/>
    <w:rsid w:val="006B3C2C"/>
    <w:rsid w:val="006B4CBD"/>
    <w:rsid w:val="006B5792"/>
    <w:rsid w:val="006B6E43"/>
    <w:rsid w:val="006B6F46"/>
    <w:rsid w:val="006B7A0A"/>
    <w:rsid w:val="006C0D61"/>
    <w:rsid w:val="006C0DC5"/>
    <w:rsid w:val="006C0EA8"/>
    <w:rsid w:val="006C2F79"/>
    <w:rsid w:val="006C40A9"/>
    <w:rsid w:val="006C5BCF"/>
    <w:rsid w:val="006C5F7E"/>
    <w:rsid w:val="006C766E"/>
    <w:rsid w:val="006C7A4D"/>
    <w:rsid w:val="006D0517"/>
    <w:rsid w:val="006D082E"/>
    <w:rsid w:val="006D0CC9"/>
    <w:rsid w:val="006D2D54"/>
    <w:rsid w:val="006D30BC"/>
    <w:rsid w:val="006D4C05"/>
    <w:rsid w:val="006D6434"/>
    <w:rsid w:val="006D68BC"/>
    <w:rsid w:val="006E0DF6"/>
    <w:rsid w:val="006E1252"/>
    <w:rsid w:val="006E1475"/>
    <w:rsid w:val="006E21B8"/>
    <w:rsid w:val="006E259C"/>
    <w:rsid w:val="006E280C"/>
    <w:rsid w:val="006E3433"/>
    <w:rsid w:val="006E3A57"/>
    <w:rsid w:val="006E3E35"/>
    <w:rsid w:val="006E43A7"/>
    <w:rsid w:val="006E43AC"/>
    <w:rsid w:val="006E45FF"/>
    <w:rsid w:val="006E4B6D"/>
    <w:rsid w:val="006E5016"/>
    <w:rsid w:val="006E5722"/>
    <w:rsid w:val="006E5BF1"/>
    <w:rsid w:val="006E5DAF"/>
    <w:rsid w:val="006E6727"/>
    <w:rsid w:val="006E67E9"/>
    <w:rsid w:val="006E7D10"/>
    <w:rsid w:val="006E7E67"/>
    <w:rsid w:val="006F2543"/>
    <w:rsid w:val="006F2BB4"/>
    <w:rsid w:val="006F41E2"/>
    <w:rsid w:val="006F468F"/>
    <w:rsid w:val="006F4B95"/>
    <w:rsid w:val="006F5041"/>
    <w:rsid w:val="006F5289"/>
    <w:rsid w:val="006F6386"/>
    <w:rsid w:val="006F7803"/>
    <w:rsid w:val="006F7E33"/>
    <w:rsid w:val="007023B1"/>
    <w:rsid w:val="00702FF9"/>
    <w:rsid w:val="00704444"/>
    <w:rsid w:val="00705555"/>
    <w:rsid w:val="00705AA3"/>
    <w:rsid w:val="00705F63"/>
    <w:rsid w:val="007069ED"/>
    <w:rsid w:val="00706DA8"/>
    <w:rsid w:val="00711D64"/>
    <w:rsid w:val="00712B67"/>
    <w:rsid w:val="007134CD"/>
    <w:rsid w:val="00713BAF"/>
    <w:rsid w:val="00714398"/>
    <w:rsid w:val="0071443C"/>
    <w:rsid w:val="007157B6"/>
    <w:rsid w:val="00715AAA"/>
    <w:rsid w:val="007206DE"/>
    <w:rsid w:val="00722941"/>
    <w:rsid w:val="007245EB"/>
    <w:rsid w:val="00725C10"/>
    <w:rsid w:val="00726694"/>
    <w:rsid w:val="00726B43"/>
    <w:rsid w:val="00727688"/>
    <w:rsid w:val="0072794F"/>
    <w:rsid w:val="0073022D"/>
    <w:rsid w:val="0073062D"/>
    <w:rsid w:val="00730D6E"/>
    <w:rsid w:val="00730F3A"/>
    <w:rsid w:val="00731186"/>
    <w:rsid w:val="0073162F"/>
    <w:rsid w:val="00732AD1"/>
    <w:rsid w:val="00733374"/>
    <w:rsid w:val="0073570C"/>
    <w:rsid w:val="00735760"/>
    <w:rsid w:val="00735831"/>
    <w:rsid w:val="00735B54"/>
    <w:rsid w:val="00735E34"/>
    <w:rsid w:val="0073628F"/>
    <w:rsid w:val="00736E82"/>
    <w:rsid w:val="00737A26"/>
    <w:rsid w:val="00737C1D"/>
    <w:rsid w:val="00737EED"/>
    <w:rsid w:val="00740AC6"/>
    <w:rsid w:val="0074141F"/>
    <w:rsid w:val="007426FF"/>
    <w:rsid w:val="00743F83"/>
    <w:rsid w:val="00744EAC"/>
    <w:rsid w:val="00744FEF"/>
    <w:rsid w:val="00745428"/>
    <w:rsid w:val="00745AAE"/>
    <w:rsid w:val="00745F8D"/>
    <w:rsid w:val="0074613B"/>
    <w:rsid w:val="00746213"/>
    <w:rsid w:val="007465D0"/>
    <w:rsid w:val="00746767"/>
    <w:rsid w:val="00746BFF"/>
    <w:rsid w:val="00747E29"/>
    <w:rsid w:val="00747EE3"/>
    <w:rsid w:val="007500F9"/>
    <w:rsid w:val="00750EB0"/>
    <w:rsid w:val="00751944"/>
    <w:rsid w:val="00752205"/>
    <w:rsid w:val="00752A5E"/>
    <w:rsid w:val="00753DEE"/>
    <w:rsid w:val="0075410E"/>
    <w:rsid w:val="00754AFB"/>
    <w:rsid w:val="00754B3D"/>
    <w:rsid w:val="007554E0"/>
    <w:rsid w:val="0075601E"/>
    <w:rsid w:val="00756C02"/>
    <w:rsid w:val="00757C56"/>
    <w:rsid w:val="00760194"/>
    <w:rsid w:val="00760374"/>
    <w:rsid w:val="00761278"/>
    <w:rsid w:val="00763BBD"/>
    <w:rsid w:val="007643D5"/>
    <w:rsid w:val="00765EFF"/>
    <w:rsid w:val="00766E34"/>
    <w:rsid w:val="00767C86"/>
    <w:rsid w:val="0077050B"/>
    <w:rsid w:val="0077072B"/>
    <w:rsid w:val="0077157D"/>
    <w:rsid w:val="00772B78"/>
    <w:rsid w:val="00773270"/>
    <w:rsid w:val="007733F9"/>
    <w:rsid w:val="007748B7"/>
    <w:rsid w:val="007748FB"/>
    <w:rsid w:val="00774D18"/>
    <w:rsid w:val="0077507A"/>
    <w:rsid w:val="00775695"/>
    <w:rsid w:val="007757E4"/>
    <w:rsid w:val="00775C80"/>
    <w:rsid w:val="007762C5"/>
    <w:rsid w:val="00776FF4"/>
    <w:rsid w:val="007771D1"/>
    <w:rsid w:val="00777399"/>
    <w:rsid w:val="0077756B"/>
    <w:rsid w:val="00777C70"/>
    <w:rsid w:val="0078039A"/>
    <w:rsid w:val="00780759"/>
    <w:rsid w:val="00780B65"/>
    <w:rsid w:val="00780DBC"/>
    <w:rsid w:val="0078156E"/>
    <w:rsid w:val="00782D7E"/>
    <w:rsid w:val="007836F6"/>
    <w:rsid w:val="00783CE3"/>
    <w:rsid w:val="007861AE"/>
    <w:rsid w:val="00786549"/>
    <w:rsid w:val="0078670E"/>
    <w:rsid w:val="00786C36"/>
    <w:rsid w:val="00786C50"/>
    <w:rsid w:val="007906A8"/>
    <w:rsid w:val="00790D31"/>
    <w:rsid w:val="007920FC"/>
    <w:rsid w:val="00793F33"/>
    <w:rsid w:val="007967A0"/>
    <w:rsid w:val="00796D1B"/>
    <w:rsid w:val="00796E82"/>
    <w:rsid w:val="00797226"/>
    <w:rsid w:val="007A0546"/>
    <w:rsid w:val="007A0A5B"/>
    <w:rsid w:val="007A2104"/>
    <w:rsid w:val="007A29AE"/>
    <w:rsid w:val="007A2A9D"/>
    <w:rsid w:val="007A2D40"/>
    <w:rsid w:val="007A3352"/>
    <w:rsid w:val="007A45A8"/>
    <w:rsid w:val="007A4C22"/>
    <w:rsid w:val="007A4CE3"/>
    <w:rsid w:val="007A57E6"/>
    <w:rsid w:val="007A5AE5"/>
    <w:rsid w:val="007A5EE7"/>
    <w:rsid w:val="007A6BAB"/>
    <w:rsid w:val="007A7546"/>
    <w:rsid w:val="007B04A8"/>
    <w:rsid w:val="007B06B2"/>
    <w:rsid w:val="007B0ED9"/>
    <w:rsid w:val="007B3FF2"/>
    <w:rsid w:val="007B46B5"/>
    <w:rsid w:val="007B5563"/>
    <w:rsid w:val="007B5A57"/>
    <w:rsid w:val="007B5DB7"/>
    <w:rsid w:val="007B5E13"/>
    <w:rsid w:val="007B66E3"/>
    <w:rsid w:val="007B6843"/>
    <w:rsid w:val="007C03D0"/>
    <w:rsid w:val="007C0614"/>
    <w:rsid w:val="007C1025"/>
    <w:rsid w:val="007C27F9"/>
    <w:rsid w:val="007C3B65"/>
    <w:rsid w:val="007C450E"/>
    <w:rsid w:val="007C4B54"/>
    <w:rsid w:val="007C4C87"/>
    <w:rsid w:val="007C4EAB"/>
    <w:rsid w:val="007C57FE"/>
    <w:rsid w:val="007C5972"/>
    <w:rsid w:val="007C6170"/>
    <w:rsid w:val="007C6197"/>
    <w:rsid w:val="007C6F93"/>
    <w:rsid w:val="007C7269"/>
    <w:rsid w:val="007C7611"/>
    <w:rsid w:val="007D1CFF"/>
    <w:rsid w:val="007D28D0"/>
    <w:rsid w:val="007D3714"/>
    <w:rsid w:val="007D3742"/>
    <w:rsid w:val="007D3979"/>
    <w:rsid w:val="007D3C0D"/>
    <w:rsid w:val="007D427B"/>
    <w:rsid w:val="007D4E2B"/>
    <w:rsid w:val="007D508C"/>
    <w:rsid w:val="007D50D7"/>
    <w:rsid w:val="007D52F3"/>
    <w:rsid w:val="007D59D5"/>
    <w:rsid w:val="007D5E4C"/>
    <w:rsid w:val="007D69E7"/>
    <w:rsid w:val="007D741D"/>
    <w:rsid w:val="007D75E0"/>
    <w:rsid w:val="007D7A13"/>
    <w:rsid w:val="007D7A5C"/>
    <w:rsid w:val="007D7A8D"/>
    <w:rsid w:val="007E00B3"/>
    <w:rsid w:val="007E15D3"/>
    <w:rsid w:val="007E17D5"/>
    <w:rsid w:val="007E1DC4"/>
    <w:rsid w:val="007E1FB4"/>
    <w:rsid w:val="007E228F"/>
    <w:rsid w:val="007E25D8"/>
    <w:rsid w:val="007E3211"/>
    <w:rsid w:val="007E33B4"/>
    <w:rsid w:val="007E41EE"/>
    <w:rsid w:val="007E4CEE"/>
    <w:rsid w:val="007E5E91"/>
    <w:rsid w:val="007E617E"/>
    <w:rsid w:val="007E6C12"/>
    <w:rsid w:val="007F043D"/>
    <w:rsid w:val="007F064B"/>
    <w:rsid w:val="007F074D"/>
    <w:rsid w:val="007F0D4D"/>
    <w:rsid w:val="007F1743"/>
    <w:rsid w:val="007F18CD"/>
    <w:rsid w:val="007F2063"/>
    <w:rsid w:val="007F23A9"/>
    <w:rsid w:val="007F2A33"/>
    <w:rsid w:val="007F36BC"/>
    <w:rsid w:val="007F645D"/>
    <w:rsid w:val="007F699E"/>
    <w:rsid w:val="007F69E3"/>
    <w:rsid w:val="007F7CAD"/>
    <w:rsid w:val="008004D5"/>
    <w:rsid w:val="0080134F"/>
    <w:rsid w:val="008014F1"/>
    <w:rsid w:val="00801558"/>
    <w:rsid w:val="0080268E"/>
    <w:rsid w:val="00802C62"/>
    <w:rsid w:val="00803C69"/>
    <w:rsid w:val="0080405D"/>
    <w:rsid w:val="00805797"/>
    <w:rsid w:val="00806FA9"/>
    <w:rsid w:val="00807009"/>
    <w:rsid w:val="008077F7"/>
    <w:rsid w:val="00807FD1"/>
    <w:rsid w:val="008100FA"/>
    <w:rsid w:val="00810B82"/>
    <w:rsid w:val="00811D9A"/>
    <w:rsid w:val="0081271F"/>
    <w:rsid w:val="00814F9B"/>
    <w:rsid w:val="00815E0E"/>
    <w:rsid w:val="00816C32"/>
    <w:rsid w:val="00817672"/>
    <w:rsid w:val="0081773D"/>
    <w:rsid w:val="008201FE"/>
    <w:rsid w:val="00821131"/>
    <w:rsid w:val="00821A23"/>
    <w:rsid w:val="008220D6"/>
    <w:rsid w:val="00823682"/>
    <w:rsid w:val="0082403A"/>
    <w:rsid w:val="008243BC"/>
    <w:rsid w:val="008246B1"/>
    <w:rsid w:val="00825F7F"/>
    <w:rsid w:val="008273F6"/>
    <w:rsid w:val="0082784E"/>
    <w:rsid w:val="008279A8"/>
    <w:rsid w:val="00827A1D"/>
    <w:rsid w:val="008305DD"/>
    <w:rsid w:val="008311C8"/>
    <w:rsid w:val="00831AB6"/>
    <w:rsid w:val="00831DCB"/>
    <w:rsid w:val="008322F6"/>
    <w:rsid w:val="0083302B"/>
    <w:rsid w:val="0083325A"/>
    <w:rsid w:val="008333A1"/>
    <w:rsid w:val="00833604"/>
    <w:rsid w:val="008336AD"/>
    <w:rsid w:val="00834013"/>
    <w:rsid w:val="00835DC1"/>
    <w:rsid w:val="00836790"/>
    <w:rsid w:val="00836F20"/>
    <w:rsid w:val="008371E4"/>
    <w:rsid w:val="0084058B"/>
    <w:rsid w:val="00840ACF"/>
    <w:rsid w:val="00840D45"/>
    <w:rsid w:val="008415FF"/>
    <w:rsid w:val="008423B5"/>
    <w:rsid w:val="008442A7"/>
    <w:rsid w:val="00844982"/>
    <w:rsid w:val="00844EEB"/>
    <w:rsid w:val="008458B9"/>
    <w:rsid w:val="00845FF4"/>
    <w:rsid w:val="008469C7"/>
    <w:rsid w:val="008473B8"/>
    <w:rsid w:val="008474ED"/>
    <w:rsid w:val="00850EE5"/>
    <w:rsid w:val="0085288B"/>
    <w:rsid w:val="008531F5"/>
    <w:rsid w:val="008532BB"/>
    <w:rsid w:val="00853641"/>
    <w:rsid w:val="0085519F"/>
    <w:rsid w:val="00855328"/>
    <w:rsid w:val="008556B4"/>
    <w:rsid w:val="00855CE5"/>
    <w:rsid w:val="0085629E"/>
    <w:rsid w:val="00856FD1"/>
    <w:rsid w:val="00857546"/>
    <w:rsid w:val="0086047A"/>
    <w:rsid w:val="00860EAC"/>
    <w:rsid w:val="00861F93"/>
    <w:rsid w:val="00862071"/>
    <w:rsid w:val="008632A8"/>
    <w:rsid w:val="00863FAD"/>
    <w:rsid w:val="008644D6"/>
    <w:rsid w:val="008655D8"/>
    <w:rsid w:val="00865948"/>
    <w:rsid w:val="00865B1D"/>
    <w:rsid w:val="00867D7C"/>
    <w:rsid w:val="00870AFC"/>
    <w:rsid w:val="0087132C"/>
    <w:rsid w:val="00871933"/>
    <w:rsid w:val="0087238B"/>
    <w:rsid w:val="008724C4"/>
    <w:rsid w:val="00872A2F"/>
    <w:rsid w:val="00872A35"/>
    <w:rsid w:val="00872E42"/>
    <w:rsid w:val="0087373F"/>
    <w:rsid w:val="00874332"/>
    <w:rsid w:val="00875C0E"/>
    <w:rsid w:val="00876369"/>
    <w:rsid w:val="0087636C"/>
    <w:rsid w:val="00876629"/>
    <w:rsid w:val="0087693D"/>
    <w:rsid w:val="00876983"/>
    <w:rsid w:val="00876F0B"/>
    <w:rsid w:val="00877CE2"/>
    <w:rsid w:val="00880583"/>
    <w:rsid w:val="008806E7"/>
    <w:rsid w:val="00880700"/>
    <w:rsid w:val="008810F3"/>
    <w:rsid w:val="00881348"/>
    <w:rsid w:val="0088167D"/>
    <w:rsid w:val="008824CA"/>
    <w:rsid w:val="00882556"/>
    <w:rsid w:val="00883578"/>
    <w:rsid w:val="00883A67"/>
    <w:rsid w:val="00883D0D"/>
    <w:rsid w:val="00884B96"/>
    <w:rsid w:val="00885479"/>
    <w:rsid w:val="00885D72"/>
    <w:rsid w:val="00886917"/>
    <w:rsid w:val="00886B20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5D5E"/>
    <w:rsid w:val="0089659C"/>
    <w:rsid w:val="00896F16"/>
    <w:rsid w:val="008A0C65"/>
    <w:rsid w:val="008A153D"/>
    <w:rsid w:val="008A17F4"/>
    <w:rsid w:val="008A29D4"/>
    <w:rsid w:val="008A2CEF"/>
    <w:rsid w:val="008A3739"/>
    <w:rsid w:val="008A470E"/>
    <w:rsid w:val="008A5D04"/>
    <w:rsid w:val="008A6005"/>
    <w:rsid w:val="008A607C"/>
    <w:rsid w:val="008A622C"/>
    <w:rsid w:val="008A7835"/>
    <w:rsid w:val="008A7852"/>
    <w:rsid w:val="008B13F2"/>
    <w:rsid w:val="008B1522"/>
    <w:rsid w:val="008B16EC"/>
    <w:rsid w:val="008B1742"/>
    <w:rsid w:val="008B208A"/>
    <w:rsid w:val="008B3D2D"/>
    <w:rsid w:val="008B4388"/>
    <w:rsid w:val="008B4C25"/>
    <w:rsid w:val="008B4DE5"/>
    <w:rsid w:val="008B562D"/>
    <w:rsid w:val="008B5A5C"/>
    <w:rsid w:val="008B5DC4"/>
    <w:rsid w:val="008B6993"/>
    <w:rsid w:val="008B7BAE"/>
    <w:rsid w:val="008C0DCC"/>
    <w:rsid w:val="008C2F48"/>
    <w:rsid w:val="008C3497"/>
    <w:rsid w:val="008C3B89"/>
    <w:rsid w:val="008C4104"/>
    <w:rsid w:val="008C584E"/>
    <w:rsid w:val="008C6B10"/>
    <w:rsid w:val="008C71FF"/>
    <w:rsid w:val="008C7E51"/>
    <w:rsid w:val="008D0AD0"/>
    <w:rsid w:val="008D111F"/>
    <w:rsid w:val="008D29EC"/>
    <w:rsid w:val="008D2F16"/>
    <w:rsid w:val="008D3695"/>
    <w:rsid w:val="008D391D"/>
    <w:rsid w:val="008D3FA0"/>
    <w:rsid w:val="008D417C"/>
    <w:rsid w:val="008D4A48"/>
    <w:rsid w:val="008D5A46"/>
    <w:rsid w:val="008D5F8A"/>
    <w:rsid w:val="008D63FD"/>
    <w:rsid w:val="008D7C47"/>
    <w:rsid w:val="008E064B"/>
    <w:rsid w:val="008E1A1B"/>
    <w:rsid w:val="008E2293"/>
    <w:rsid w:val="008E258D"/>
    <w:rsid w:val="008E294D"/>
    <w:rsid w:val="008E43F1"/>
    <w:rsid w:val="008E4AA0"/>
    <w:rsid w:val="008E4CDC"/>
    <w:rsid w:val="008E4F87"/>
    <w:rsid w:val="008E5390"/>
    <w:rsid w:val="008E73E5"/>
    <w:rsid w:val="008E773D"/>
    <w:rsid w:val="008F09C2"/>
    <w:rsid w:val="008F13A0"/>
    <w:rsid w:val="008F2B5B"/>
    <w:rsid w:val="008F31DD"/>
    <w:rsid w:val="008F3DFC"/>
    <w:rsid w:val="008F3E30"/>
    <w:rsid w:val="008F3FE2"/>
    <w:rsid w:val="008F4BD8"/>
    <w:rsid w:val="008F6C1E"/>
    <w:rsid w:val="008F7418"/>
    <w:rsid w:val="008F779A"/>
    <w:rsid w:val="009000C6"/>
    <w:rsid w:val="0090172A"/>
    <w:rsid w:val="00901810"/>
    <w:rsid w:val="009019A4"/>
    <w:rsid w:val="0090254F"/>
    <w:rsid w:val="009031F8"/>
    <w:rsid w:val="009035B1"/>
    <w:rsid w:val="00903F1D"/>
    <w:rsid w:val="00903F3B"/>
    <w:rsid w:val="009041F5"/>
    <w:rsid w:val="0090420D"/>
    <w:rsid w:val="00904DE1"/>
    <w:rsid w:val="00905AA4"/>
    <w:rsid w:val="00905B85"/>
    <w:rsid w:val="00906BF0"/>
    <w:rsid w:val="00907B26"/>
    <w:rsid w:val="00907D8D"/>
    <w:rsid w:val="00907FC1"/>
    <w:rsid w:val="00910A58"/>
    <w:rsid w:val="00910E7A"/>
    <w:rsid w:val="00911DD5"/>
    <w:rsid w:val="0091233A"/>
    <w:rsid w:val="00912564"/>
    <w:rsid w:val="009138F2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21FFC"/>
    <w:rsid w:val="00922826"/>
    <w:rsid w:val="00922C0D"/>
    <w:rsid w:val="00924217"/>
    <w:rsid w:val="00924831"/>
    <w:rsid w:val="00924B6C"/>
    <w:rsid w:val="00924E8E"/>
    <w:rsid w:val="0092570E"/>
    <w:rsid w:val="0092585B"/>
    <w:rsid w:val="00925FC9"/>
    <w:rsid w:val="0092623E"/>
    <w:rsid w:val="00931254"/>
    <w:rsid w:val="009312D6"/>
    <w:rsid w:val="00931CFF"/>
    <w:rsid w:val="009325E6"/>
    <w:rsid w:val="00932D10"/>
    <w:rsid w:val="00932E4D"/>
    <w:rsid w:val="0093348A"/>
    <w:rsid w:val="0093382C"/>
    <w:rsid w:val="00933A6A"/>
    <w:rsid w:val="0093407A"/>
    <w:rsid w:val="009346E4"/>
    <w:rsid w:val="00934DF4"/>
    <w:rsid w:val="009353A3"/>
    <w:rsid w:val="00935A0A"/>
    <w:rsid w:val="00935C08"/>
    <w:rsid w:val="00935F29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4B39"/>
    <w:rsid w:val="00944B88"/>
    <w:rsid w:val="00944FA1"/>
    <w:rsid w:val="00947670"/>
    <w:rsid w:val="00947AE2"/>
    <w:rsid w:val="00950167"/>
    <w:rsid w:val="009509AC"/>
    <w:rsid w:val="00951088"/>
    <w:rsid w:val="0095130D"/>
    <w:rsid w:val="00953A8B"/>
    <w:rsid w:val="009546CE"/>
    <w:rsid w:val="00954911"/>
    <w:rsid w:val="00956B94"/>
    <w:rsid w:val="0095711E"/>
    <w:rsid w:val="00957453"/>
    <w:rsid w:val="0095757E"/>
    <w:rsid w:val="0095771F"/>
    <w:rsid w:val="00957732"/>
    <w:rsid w:val="009616E7"/>
    <w:rsid w:val="00961EBE"/>
    <w:rsid w:val="009624D5"/>
    <w:rsid w:val="00964084"/>
    <w:rsid w:val="0096416F"/>
    <w:rsid w:val="00964B6A"/>
    <w:rsid w:val="0096676C"/>
    <w:rsid w:val="009677EF"/>
    <w:rsid w:val="00967830"/>
    <w:rsid w:val="00967E17"/>
    <w:rsid w:val="009711E2"/>
    <w:rsid w:val="0097167C"/>
    <w:rsid w:val="00972DEB"/>
    <w:rsid w:val="009733B3"/>
    <w:rsid w:val="00973774"/>
    <w:rsid w:val="00974FAE"/>
    <w:rsid w:val="009750B4"/>
    <w:rsid w:val="009759FF"/>
    <w:rsid w:val="00976127"/>
    <w:rsid w:val="0097709A"/>
    <w:rsid w:val="009806EC"/>
    <w:rsid w:val="0098130E"/>
    <w:rsid w:val="00981857"/>
    <w:rsid w:val="009825BF"/>
    <w:rsid w:val="009848D1"/>
    <w:rsid w:val="00985013"/>
    <w:rsid w:val="0098551E"/>
    <w:rsid w:val="0098553F"/>
    <w:rsid w:val="0098640B"/>
    <w:rsid w:val="00986BE4"/>
    <w:rsid w:val="00986FD3"/>
    <w:rsid w:val="009874D5"/>
    <w:rsid w:val="00987721"/>
    <w:rsid w:val="00987B95"/>
    <w:rsid w:val="00990F4F"/>
    <w:rsid w:val="00991098"/>
    <w:rsid w:val="00991C22"/>
    <w:rsid w:val="0099466A"/>
    <w:rsid w:val="00997301"/>
    <w:rsid w:val="00997977"/>
    <w:rsid w:val="00997CB2"/>
    <w:rsid w:val="00997CC6"/>
    <w:rsid w:val="00997DE9"/>
    <w:rsid w:val="009A00F7"/>
    <w:rsid w:val="009A0AAE"/>
    <w:rsid w:val="009A0EFC"/>
    <w:rsid w:val="009A0F3A"/>
    <w:rsid w:val="009A11E5"/>
    <w:rsid w:val="009A1EDE"/>
    <w:rsid w:val="009A2BAC"/>
    <w:rsid w:val="009A2FDC"/>
    <w:rsid w:val="009A36C6"/>
    <w:rsid w:val="009A3B2C"/>
    <w:rsid w:val="009A49C5"/>
    <w:rsid w:val="009A53BE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5170"/>
    <w:rsid w:val="009B566D"/>
    <w:rsid w:val="009B6D76"/>
    <w:rsid w:val="009B7577"/>
    <w:rsid w:val="009B7F2F"/>
    <w:rsid w:val="009C0B75"/>
    <w:rsid w:val="009C231D"/>
    <w:rsid w:val="009C2BF5"/>
    <w:rsid w:val="009C30D1"/>
    <w:rsid w:val="009C37A3"/>
    <w:rsid w:val="009C420D"/>
    <w:rsid w:val="009C458D"/>
    <w:rsid w:val="009C4E79"/>
    <w:rsid w:val="009C58C5"/>
    <w:rsid w:val="009C5B32"/>
    <w:rsid w:val="009C6244"/>
    <w:rsid w:val="009C6CE6"/>
    <w:rsid w:val="009C72A2"/>
    <w:rsid w:val="009D1102"/>
    <w:rsid w:val="009D125C"/>
    <w:rsid w:val="009D1F7F"/>
    <w:rsid w:val="009D2136"/>
    <w:rsid w:val="009D2696"/>
    <w:rsid w:val="009D26FD"/>
    <w:rsid w:val="009D2B5E"/>
    <w:rsid w:val="009D2D6D"/>
    <w:rsid w:val="009D3D71"/>
    <w:rsid w:val="009D3E08"/>
    <w:rsid w:val="009D42A7"/>
    <w:rsid w:val="009D434B"/>
    <w:rsid w:val="009D49C8"/>
    <w:rsid w:val="009D4BCB"/>
    <w:rsid w:val="009D53C1"/>
    <w:rsid w:val="009D5C4C"/>
    <w:rsid w:val="009D5F32"/>
    <w:rsid w:val="009D5F47"/>
    <w:rsid w:val="009D60CC"/>
    <w:rsid w:val="009D763A"/>
    <w:rsid w:val="009E0501"/>
    <w:rsid w:val="009E0A43"/>
    <w:rsid w:val="009E11BC"/>
    <w:rsid w:val="009E1C55"/>
    <w:rsid w:val="009E27DA"/>
    <w:rsid w:val="009E28AE"/>
    <w:rsid w:val="009E41B6"/>
    <w:rsid w:val="009E4527"/>
    <w:rsid w:val="009E536C"/>
    <w:rsid w:val="009E576F"/>
    <w:rsid w:val="009E645B"/>
    <w:rsid w:val="009E6813"/>
    <w:rsid w:val="009E6A9E"/>
    <w:rsid w:val="009E6C5A"/>
    <w:rsid w:val="009E7EA6"/>
    <w:rsid w:val="009F1580"/>
    <w:rsid w:val="009F1657"/>
    <w:rsid w:val="009F20D1"/>
    <w:rsid w:val="009F28CC"/>
    <w:rsid w:val="009F2EC7"/>
    <w:rsid w:val="009F2F17"/>
    <w:rsid w:val="009F3E85"/>
    <w:rsid w:val="009F4616"/>
    <w:rsid w:val="009F6884"/>
    <w:rsid w:val="009F6EFA"/>
    <w:rsid w:val="009F738C"/>
    <w:rsid w:val="009F77B6"/>
    <w:rsid w:val="009F7ED5"/>
    <w:rsid w:val="00A00158"/>
    <w:rsid w:val="00A00254"/>
    <w:rsid w:val="00A019A2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17D"/>
    <w:rsid w:val="00A14ACA"/>
    <w:rsid w:val="00A14DBF"/>
    <w:rsid w:val="00A155A9"/>
    <w:rsid w:val="00A15685"/>
    <w:rsid w:val="00A15B21"/>
    <w:rsid w:val="00A173A2"/>
    <w:rsid w:val="00A17BBC"/>
    <w:rsid w:val="00A2047C"/>
    <w:rsid w:val="00A2050D"/>
    <w:rsid w:val="00A205D5"/>
    <w:rsid w:val="00A20E89"/>
    <w:rsid w:val="00A22220"/>
    <w:rsid w:val="00A225AB"/>
    <w:rsid w:val="00A226D3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27DB8"/>
    <w:rsid w:val="00A305E6"/>
    <w:rsid w:val="00A307C5"/>
    <w:rsid w:val="00A30C6A"/>
    <w:rsid w:val="00A3120C"/>
    <w:rsid w:val="00A33ACA"/>
    <w:rsid w:val="00A340B7"/>
    <w:rsid w:val="00A340F9"/>
    <w:rsid w:val="00A36B11"/>
    <w:rsid w:val="00A36C05"/>
    <w:rsid w:val="00A376BF"/>
    <w:rsid w:val="00A379AD"/>
    <w:rsid w:val="00A411A5"/>
    <w:rsid w:val="00A41710"/>
    <w:rsid w:val="00A41867"/>
    <w:rsid w:val="00A41A45"/>
    <w:rsid w:val="00A41EA5"/>
    <w:rsid w:val="00A42707"/>
    <w:rsid w:val="00A43F9D"/>
    <w:rsid w:val="00A4512D"/>
    <w:rsid w:val="00A46991"/>
    <w:rsid w:val="00A46A94"/>
    <w:rsid w:val="00A46B21"/>
    <w:rsid w:val="00A47514"/>
    <w:rsid w:val="00A47BDD"/>
    <w:rsid w:val="00A5064F"/>
    <w:rsid w:val="00A50B3B"/>
    <w:rsid w:val="00A50C64"/>
    <w:rsid w:val="00A50CE9"/>
    <w:rsid w:val="00A5101B"/>
    <w:rsid w:val="00A524C4"/>
    <w:rsid w:val="00A52640"/>
    <w:rsid w:val="00A52AB5"/>
    <w:rsid w:val="00A52EA1"/>
    <w:rsid w:val="00A5327E"/>
    <w:rsid w:val="00A532C3"/>
    <w:rsid w:val="00A53D91"/>
    <w:rsid w:val="00A54344"/>
    <w:rsid w:val="00A54DE2"/>
    <w:rsid w:val="00A54F27"/>
    <w:rsid w:val="00A550A9"/>
    <w:rsid w:val="00A552D2"/>
    <w:rsid w:val="00A55586"/>
    <w:rsid w:val="00A55786"/>
    <w:rsid w:val="00A56F1F"/>
    <w:rsid w:val="00A60EA7"/>
    <w:rsid w:val="00A61D01"/>
    <w:rsid w:val="00A63178"/>
    <w:rsid w:val="00A632E9"/>
    <w:rsid w:val="00A6350D"/>
    <w:rsid w:val="00A635AC"/>
    <w:rsid w:val="00A63E2C"/>
    <w:rsid w:val="00A640EC"/>
    <w:rsid w:val="00A64D72"/>
    <w:rsid w:val="00A64D9D"/>
    <w:rsid w:val="00A665C3"/>
    <w:rsid w:val="00A66918"/>
    <w:rsid w:val="00A66BBD"/>
    <w:rsid w:val="00A674C8"/>
    <w:rsid w:val="00A6765C"/>
    <w:rsid w:val="00A67E7A"/>
    <w:rsid w:val="00A711FF"/>
    <w:rsid w:val="00A72ADA"/>
    <w:rsid w:val="00A7329A"/>
    <w:rsid w:val="00A74B98"/>
    <w:rsid w:val="00A75295"/>
    <w:rsid w:val="00A75BF7"/>
    <w:rsid w:val="00A7629B"/>
    <w:rsid w:val="00A77883"/>
    <w:rsid w:val="00A80018"/>
    <w:rsid w:val="00A81515"/>
    <w:rsid w:val="00A82F01"/>
    <w:rsid w:val="00A83888"/>
    <w:rsid w:val="00A8399D"/>
    <w:rsid w:val="00A841DA"/>
    <w:rsid w:val="00A84581"/>
    <w:rsid w:val="00A845EA"/>
    <w:rsid w:val="00A84879"/>
    <w:rsid w:val="00A84A29"/>
    <w:rsid w:val="00A84D3D"/>
    <w:rsid w:val="00A851B1"/>
    <w:rsid w:val="00A87706"/>
    <w:rsid w:val="00A901DF"/>
    <w:rsid w:val="00A90FDB"/>
    <w:rsid w:val="00A910AB"/>
    <w:rsid w:val="00A913D7"/>
    <w:rsid w:val="00A91D1E"/>
    <w:rsid w:val="00A91E31"/>
    <w:rsid w:val="00A922A8"/>
    <w:rsid w:val="00A92846"/>
    <w:rsid w:val="00A93883"/>
    <w:rsid w:val="00A95254"/>
    <w:rsid w:val="00A95F22"/>
    <w:rsid w:val="00A96A37"/>
    <w:rsid w:val="00A97513"/>
    <w:rsid w:val="00A97CCA"/>
    <w:rsid w:val="00AA15E5"/>
    <w:rsid w:val="00AA165E"/>
    <w:rsid w:val="00AA3B06"/>
    <w:rsid w:val="00AA5989"/>
    <w:rsid w:val="00AA5B4D"/>
    <w:rsid w:val="00AA5C81"/>
    <w:rsid w:val="00AA6C2B"/>
    <w:rsid w:val="00AA7204"/>
    <w:rsid w:val="00AA7648"/>
    <w:rsid w:val="00AA775F"/>
    <w:rsid w:val="00AB02FB"/>
    <w:rsid w:val="00AB0391"/>
    <w:rsid w:val="00AB0530"/>
    <w:rsid w:val="00AB28D0"/>
    <w:rsid w:val="00AB38C0"/>
    <w:rsid w:val="00AB51FF"/>
    <w:rsid w:val="00AB689C"/>
    <w:rsid w:val="00AB7E54"/>
    <w:rsid w:val="00AC0798"/>
    <w:rsid w:val="00AC1B8B"/>
    <w:rsid w:val="00AC1EA2"/>
    <w:rsid w:val="00AC206D"/>
    <w:rsid w:val="00AC2718"/>
    <w:rsid w:val="00AC3001"/>
    <w:rsid w:val="00AC35D4"/>
    <w:rsid w:val="00AC44E2"/>
    <w:rsid w:val="00AC45F8"/>
    <w:rsid w:val="00AC5591"/>
    <w:rsid w:val="00AC6068"/>
    <w:rsid w:val="00AC620E"/>
    <w:rsid w:val="00AC6798"/>
    <w:rsid w:val="00AC695D"/>
    <w:rsid w:val="00AC6DDF"/>
    <w:rsid w:val="00AC76B7"/>
    <w:rsid w:val="00AD009E"/>
    <w:rsid w:val="00AD1A33"/>
    <w:rsid w:val="00AD231B"/>
    <w:rsid w:val="00AD37B0"/>
    <w:rsid w:val="00AD3B5C"/>
    <w:rsid w:val="00AD437E"/>
    <w:rsid w:val="00AD55A7"/>
    <w:rsid w:val="00AD5720"/>
    <w:rsid w:val="00AD69A5"/>
    <w:rsid w:val="00AD6E94"/>
    <w:rsid w:val="00AE08F9"/>
    <w:rsid w:val="00AE1708"/>
    <w:rsid w:val="00AE21EB"/>
    <w:rsid w:val="00AE2508"/>
    <w:rsid w:val="00AE27C7"/>
    <w:rsid w:val="00AE2975"/>
    <w:rsid w:val="00AE2F9F"/>
    <w:rsid w:val="00AE36E5"/>
    <w:rsid w:val="00AE390E"/>
    <w:rsid w:val="00AE399D"/>
    <w:rsid w:val="00AE39CF"/>
    <w:rsid w:val="00AE431C"/>
    <w:rsid w:val="00AE5DB6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F40"/>
    <w:rsid w:val="00AF768C"/>
    <w:rsid w:val="00B003B2"/>
    <w:rsid w:val="00B00FB1"/>
    <w:rsid w:val="00B01057"/>
    <w:rsid w:val="00B017E4"/>
    <w:rsid w:val="00B01FD8"/>
    <w:rsid w:val="00B027BD"/>
    <w:rsid w:val="00B04A58"/>
    <w:rsid w:val="00B04AED"/>
    <w:rsid w:val="00B04E89"/>
    <w:rsid w:val="00B0501A"/>
    <w:rsid w:val="00B05359"/>
    <w:rsid w:val="00B05AFF"/>
    <w:rsid w:val="00B0612C"/>
    <w:rsid w:val="00B0749E"/>
    <w:rsid w:val="00B07B28"/>
    <w:rsid w:val="00B12251"/>
    <w:rsid w:val="00B13050"/>
    <w:rsid w:val="00B13166"/>
    <w:rsid w:val="00B133F2"/>
    <w:rsid w:val="00B13D0A"/>
    <w:rsid w:val="00B15ADA"/>
    <w:rsid w:val="00B16758"/>
    <w:rsid w:val="00B1706C"/>
    <w:rsid w:val="00B17946"/>
    <w:rsid w:val="00B21D5C"/>
    <w:rsid w:val="00B2206A"/>
    <w:rsid w:val="00B2239D"/>
    <w:rsid w:val="00B2242F"/>
    <w:rsid w:val="00B242B8"/>
    <w:rsid w:val="00B24584"/>
    <w:rsid w:val="00B24D3C"/>
    <w:rsid w:val="00B24E5F"/>
    <w:rsid w:val="00B251B8"/>
    <w:rsid w:val="00B25DA9"/>
    <w:rsid w:val="00B261E0"/>
    <w:rsid w:val="00B30868"/>
    <w:rsid w:val="00B30F9E"/>
    <w:rsid w:val="00B32CC0"/>
    <w:rsid w:val="00B32D86"/>
    <w:rsid w:val="00B331D9"/>
    <w:rsid w:val="00B335FE"/>
    <w:rsid w:val="00B337C2"/>
    <w:rsid w:val="00B342E8"/>
    <w:rsid w:val="00B35436"/>
    <w:rsid w:val="00B3587D"/>
    <w:rsid w:val="00B36254"/>
    <w:rsid w:val="00B36C9F"/>
    <w:rsid w:val="00B374A5"/>
    <w:rsid w:val="00B37D1B"/>
    <w:rsid w:val="00B40AD8"/>
    <w:rsid w:val="00B40CA8"/>
    <w:rsid w:val="00B40D1C"/>
    <w:rsid w:val="00B41316"/>
    <w:rsid w:val="00B41488"/>
    <w:rsid w:val="00B420AC"/>
    <w:rsid w:val="00B42E26"/>
    <w:rsid w:val="00B4488C"/>
    <w:rsid w:val="00B44CFC"/>
    <w:rsid w:val="00B45280"/>
    <w:rsid w:val="00B45522"/>
    <w:rsid w:val="00B471C6"/>
    <w:rsid w:val="00B47447"/>
    <w:rsid w:val="00B478D6"/>
    <w:rsid w:val="00B506AB"/>
    <w:rsid w:val="00B528DF"/>
    <w:rsid w:val="00B52F03"/>
    <w:rsid w:val="00B5373D"/>
    <w:rsid w:val="00B5488A"/>
    <w:rsid w:val="00B54A56"/>
    <w:rsid w:val="00B54D36"/>
    <w:rsid w:val="00B56176"/>
    <w:rsid w:val="00B570A4"/>
    <w:rsid w:val="00B57F24"/>
    <w:rsid w:val="00B601BA"/>
    <w:rsid w:val="00B607BB"/>
    <w:rsid w:val="00B60B15"/>
    <w:rsid w:val="00B60FBC"/>
    <w:rsid w:val="00B61147"/>
    <w:rsid w:val="00B6134F"/>
    <w:rsid w:val="00B613B3"/>
    <w:rsid w:val="00B63710"/>
    <w:rsid w:val="00B63D53"/>
    <w:rsid w:val="00B65805"/>
    <w:rsid w:val="00B65E42"/>
    <w:rsid w:val="00B666B4"/>
    <w:rsid w:val="00B67D7E"/>
    <w:rsid w:val="00B707E4"/>
    <w:rsid w:val="00B70C09"/>
    <w:rsid w:val="00B70F9C"/>
    <w:rsid w:val="00B71B3F"/>
    <w:rsid w:val="00B72B4C"/>
    <w:rsid w:val="00B72D4F"/>
    <w:rsid w:val="00B733E4"/>
    <w:rsid w:val="00B73FE8"/>
    <w:rsid w:val="00B7672D"/>
    <w:rsid w:val="00B7699F"/>
    <w:rsid w:val="00B76C8D"/>
    <w:rsid w:val="00B76CB4"/>
    <w:rsid w:val="00B80545"/>
    <w:rsid w:val="00B80829"/>
    <w:rsid w:val="00B80E6D"/>
    <w:rsid w:val="00B810BE"/>
    <w:rsid w:val="00B81372"/>
    <w:rsid w:val="00B81422"/>
    <w:rsid w:val="00B815D0"/>
    <w:rsid w:val="00B815E0"/>
    <w:rsid w:val="00B81A66"/>
    <w:rsid w:val="00B823F0"/>
    <w:rsid w:val="00B825F9"/>
    <w:rsid w:val="00B826E4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60AA"/>
    <w:rsid w:val="00B8734A"/>
    <w:rsid w:val="00B87477"/>
    <w:rsid w:val="00B879D8"/>
    <w:rsid w:val="00B87B51"/>
    <w:rsid w:val="00B9007A"/>
    <w:rsid w:val="00B904AF"/>
    <w:rsid w:val="00B9098D"/>
    <w:rsid w:val="00B927B9"/>
    <w:rsid w:val="00B9320E"/>
    <w:rsid w:val="00B951BD"/>
    <w:rsid w:val="00B958D6"/>
    <w:rsid w:val="00B9625B"/>
    <w:rsid w:val="00B96F6A"/>
    <w:rsid w:val="00B97654"/>
    <w:rsid w:val="00B97BBF"/>
    <w:rsid w:val="00BA0F8E"/>
    <w:rsid w:val="00BA2315"/>
    <w:rsid w:val="00BA2399"/>
    <w:rsid w:val="00BA2C02"/>
    <w:rsid w:val="00BA2C7A"/>
    <w:rsid w:val="00BA374C"/>
    <w:rsid w:val="00BA384D"/>
    <w:rsid w:val="00BA3B05"/>
    <w:rsid w:val="00BA3C0A"/>
    <w:rsid w:val="00BA423A"/>
    <w:rsid w:val="00BA49C8"/>
    <w:rsid w:val="00BA4B9D"/>
    <w:rsid w:val="00BA4F10"/>
    <w:rsid w:val="00BA5311"/>
    <w:rsid w:val="00BA61E4"/>
    <w:rsid w:val="00BA630B"/>
    <w:rsid w:val="00BA6FBA"/>
    <w:rsid w:val="00BA70C2"/>
    <w:rsid w:val="00BA7556"/>
    <w:rsid w:val="00BA7922"/>
    <w:rsid w:val="00BB082B"/>
    <w:rsid w:val="00BB0836"/>
    <w:rsid w:val="00BB1CB4"/>
    <w:rsid w:val="00BB3107"/>
    <w:rsid w:val="00BB4544"/>
    <w:rsid w:val="00BB5AD7"/>
    <w:rsid w:val="00BB66C0"/>
    <w:rsid w:val="00BB6BA4"/>
    <w:rsid w:val="00BB6BE7"/>
    <w:rsid w:val="00BB7497"/>
    <w:rsid w:val="00BB75E1"/>
    <w:rsid w:val="00BB7850"/>
    <w:rsid w:val="00BC1527"/>
    <w:rsid w:val="00BC163A"/>
    <w:rsid w:val="00BC1AA6"/>
    <w:rsid w:val="00BC2083"/>
    <w:rsid w:val="00BC28A8"/>
    <w:rsid w:val="00BC28AB"/>
    <w:rsid w:val="00BC30FA"/>
    <w:rsid w:val="00BC3736"/>
    <w:rsid w:val="00BC50C1"/>
    <w:rsid w:val="00BC57FB"/>
    <w:rsid w:val="00BC70C1"/>
    <w:rsid w:val="00BC7EA0"/>
    <w:rsid w:val="00BD1E29"/>
    <w:rsid w:val="00BD1F19"/>
    <w:rsid w:val="00BD2C4D"/>
    <w:rsid w:val="00BD3996"/>
    <w:rsid w:val="00BD3ED7"/>
    <w:rsid w:val="00BD4D3D"/>
    <w:rsid w:val="00BD5D8B"/>
    <w:rsid w:val="00BE0060"/>
    <w:rsid w:val="00BE170D"/>
    <w:rsid w:val="00BE195A"/>
    <w:rsid w:val="00BE3001"/>
    <w:rsid w:val="00BE30D7"/>
    <w:rsid w:val="00BE334D"/>
    <w:rsid w:val="00BE3A59"/>
    <w:rsid w:val="00BE49B5"/>
    <w:rsid w:val="00BE4B2A"/>
    <w:rsid w:val="00BE5385"/>
    <w:rsid w:val="00BE631D"/>
    <w:rsid w:val="00BE6D2F"/>
    <w:rsid w:val="00BE762C"/>
    <w:rsid w:val="00BE7825"/>
    <w:rsid w:val="00BE7979"/>
    <w:rsid w:val="00BF0836"/>
    <w:rsid w:val="00BF0F14"/>
    <w:rsid w:val="00BF1016"/>
    <w:rsid w:val="00BF1A61"/>
    <w:rsid w:val="00BF1CA8"/>
    <w:rsid w:val="00BF2A2F"/>
    <w:rsid w:val="00BF2F90"/>
    <w:rsid w:val="00BF3ED7"/>
    <w:rsid w:val="00BF508E"/>
    <w:rsid w:val="00BF5456"/>
    <w:rsid w:val="00BF5C69"/>
    <w:rsid w:val="00BF6138"/>
    <w:rsid w:val="00BF6590"/>
    <w:rsid w:val="00BF6A4F"/>
    <w:rsid w:val="00BF7BEA"/>
    <w:rsid w:val="00C00720"/>
    <w:rsid w:val="00C00CED"/>
    <w:rsid w:val="00C00E78"/>
    <w:rsid w:val="00C01062"/>
    <w:rsid w:val="00C01E43"/>
    <w:rsid w:val="00C02D4F"/>
    <w:rsid w:val="00C03173"/>
    <w:rsid w:val="00C03B73"/>
    <w:rsid w:val="00C03C5A"/>
    <w:rsid w:val="00C03E39"/>
    <w:rsid w:val="00C04771"/>
    <w:rsid w:val="00C05B5F"/>
    <w:rsid w:val="00C05F7A"/>
    <w:rsid w:val="00C07E1A"/>
    <w:rsid w:val="00C100C3"/>
    <w:rsid w:val="00C11626"/>
    <w:rsid w:val="00C1193D"/>
    <w:rsid w:val="00C11CBC"/>
    <w:rsid w:val="00C137FD"/>
    <w:rsid w:val="00C14AF8"/>
    <w:rsid w:val="00C15105"/>
    <w:rsid w:val="00C157BE"/>
    <w:rsid w:val="00C15ABF"/>
    <w:rsid w:val="00C15B63"/>
    <w:rsid w:val="00C1613A"/>
    <w:rsid w:val="00C161BA"/>
    <w:rsid w:val="00C171E4"/>
    <w:rsid w:val="00C17A9D"/>
    <w:rsid w:val="00C17B73"/>
    <w:rsid w:val="00C208BF"/>
    <w:rsid w:val="00C20D2F"/>
    <w:rsid w:val="00C22798"/>
    <w:rsid w:val="00C22A68"/>
    <w:rsid w:val="00C23B40"/>
    <w:rsid w:val="00C2405A"/>
    <w:rsid w:val="00C2497F"/>
    <w:rsid w:val="00C25D08"/>
    <w:rsid w:val="00C2734E"/>
    <w:rsid w:val="00C30F07"/>
    <w:rsid w:val="00C313B1"/>
    <w:rsid w:val="00C314C9"/>
    <w:rsid w:val="00C31656"/>
    <w:rsid w:val="00C32F75"/>
    <w:rsid w:val="00C33E8C"/>
    <w:rsid w:val="00C34BBA"/>
    <w:rsid w:val="00C34DF0"/>
    <w:rsid w:val="00C34E65"/>
    <w:rsid w:val="00C353A2"/>
    <w:rsid w:val="00C37817"/>
    <w:rsid w:val="00C37C02"/>
    <w:rsid w:val="00C4093F"/>
    <w:rsid w:val="00C41C38"/>
    <w:rsid w:val="00C41D55"/>
    <w:rsid w:val="00C427F4"/>
    <w:rsid w:val="00C432FC"/>
    <w:rsid w:val="00C44933"/>
    <w:rsid w:val="00C4551B"/>
    <w:rsid w:val="00C46C26"/>
    <w:rsid w:val="00C4755F"/>
    <w:rsid w:val="00C4767A"/>
    <w:rsid w:val="00C4792B"/>
    <w:rsid w:val="00C50985"/>
    <w:rsid w:val="00C5098A"/>
    <w:rsid w:val="00C50A6B"/>
    <w:rsid w:val="00C50E36"/>
    <w:rsid w:val="00C51145"/>
    <w:rsid w:val="00C51C90"/>
    <w:rsid w:val="00C51F30"/>
    <w:rsid w:val="00C53902"/>
    <w:rsid w:val="00C53E05"/>
    <w:rsid w:val="00C56769"/>
    <w:rsid w:val="00C56C51"/>
    <w:rsid w:val="00C6009E"/>
    <w:rsid w:val="00C609AD"/>
    <w:rsid w:val="00C60BF2"/>
    <w:rsid w:val="00C6112A"/>
    <w:rsid w:val="00C62907"/>
    <w:rsid w:val="00C63120"/>
    <w:rsid w:val="00C64257"/>
    <w:rsid w:val="00C65393"/>
    <w:rsid w:val="00C65A64"/>
    <w:rsid w:val="00C65C66"/>
    <w:rsid w:val="00C700BC"/>
    <w:rsid w:val="00C70A62"/>
    <w:rsid w:val="00C70A81"/>
    <w:rsid w:val="00C70E75"/>
    <w:rsid w:val="00C711F7"/>
    <w:rsid w:val="00C71987"/>
    <w:rsid w:val="00C73367"/>
    <w:rsid w:val="00C73472"/>
    <w:rsid w:val="00C73526"/>
    <w:rsid w:val="00C73817"/>
    <w:rsid w:val="00C73D95"/>
    <w:rsid w:val="00C73E2E"/>
    <w:rsid w:val="00C746F1"/>
    <w:rsid w:val="00C74D78"/>
    <w:rsid w:val="00C76364"/>
    <w:rsid w:val="00C766B9"/>
    <w:rsid w:val="00C80264"/>
    <w:rsid w:val="00C81461"/>
    <w:rsid w:val="00C81564"/>
    <w:rsid w:val="00C819D1"/>
    <w:rsid w:val="00C823B1"/>
    <w:rsid w:val="00C833EC"/>
    <w:rsid w:val="00C83EFA"/>
    <w:rsid w:val="00C847D0"/>
    <w:rsid w:val="00C8593B"/>
    <w:rsid w:val="00C85F47"/>
    <w:rsid w:val="00C86408"/>
    <w:rsid w:val="00C86B0E"/>
    <w:rsid w:val="00C86BFB"/>
    <w:rsid w:val="00C870FB"/>
    <w:rsid w:val="00C90E8D"/>
    <w:rsid w:val="00C91528"/>
    <w:rsid w:val="00C91877"/>
    <w:rsid w:val="00C91C8A"/>
    <w:rsid w:val="00C92D21"/>
    <w:rsid w:val="00C941C0"/>
    <w:rsid w:val="00C944AF"/>
    <w:rsid w:val="00C9483A"/>
    <w:rsid w:val="00C94CBC"/>
    <w:rsid w:val="00C95A07"/>
    <w:rsid w:val="00C95F4A"/>
    <w:rsid w:val="00C9611E"/>
    <w:rsid w:val="00C96523"/>
    <w:rsid w:val="00C96857"/>
    <w:rsid w:val="00C97045"/>
    <w:rsid w:val="00C97AD4"/>
    <w:rsid w:val="00CA029A"/>
    <w:rsid w:val="00CA1149"/>
    <w:rsid w:val="00CA1BE4"/>
    <w:rsid w:val="00CA1FE6"/>
    <w:rsid w:val="00CA2F7B"/>
    <w:rsid w:val="00CA3EBC"/>
    <w:rsid w:val="00CA4241"/>
    <w:rsid w:val="00CA4A5E"/>
    <w:rsid w:val="00CA7179"/>
    <w:rsid w:val="00CA7A00"/>
    <w:rsid w:val="00CB0140"/>
    <w:rsid w:val="00CB09EC"/>
    <w:rsid w:val="00CB0EAD"/>
    <w:rsid w:val="00CB150C"/>
    <w:rsid w:val="00CB2E2F"/>
    <w:rsid w:val="00CB395A"/>
    <w:rsid w:val="00CB4CDF"/>
    <w:rsid w:val="00CB5023"/>
    <w:rsid w:val="00CB5772"/>
    <w:rsid w:val="00CB5A76"/>
    <w:rsid w:val="00CB6146"/>
    <w:rsid w:val="00CB6988"/>
    <w:rsid w:val="00CB78D3"/>
    <w:rsid w:val="00CC006C"/>
    <w:rsid w:val="00CC0D57"/>
    <w:rsid w:val="00CC0D66"/>
    <w:rsid w:val="00CC11ED"/>
    <w:rsid w:val="00CC1F8E"/>
    <w:rsid w:val="00CC2492"/>
    <w:rsid w:val="00CC25BB"/>
    <w:rsid w:val="00CC2A35"/>
    <w:rsid w:val="00CC2C1E"/>
    <w:rsid w:val="00CC31CF"/>
    <w:rsid w:val="00CC356B"/>
    <w:rsid w:val="00CC40EB"/>
    <w:rsid w:val="00CC4D89"/>
    <w:rsid w:val="00CC6298"/>
    <w:rsid w:val="00CC66F2"/>
    <w:rsid w:val="00CC704D"/>
    <w:rsid w:val="00CC7E4A"/>
    <w:rsid w:val="00CD0762"/>
    <w:rsid w:val="00CD2DE7"/>
    <w:rsid w:val="00CD3197"/>
    <w:rsid w:val="00CD3A04"/>
    <w:rsid w:val="00CD545F"/>
    <w:rsid w:val="00CD5A3D"/>
    <w:rsid w:val="00CE0133"/>
    <w:rsid w:val="00CE066A"/>
    <w:rsid w:val="00CE0D67"/>
    <w:rsid w:val="00CE1186"/>
    <w:rsid w:val="00CE1F0A"/>
    <w:rsid w:val="00CE2537"/>
    <w:rsid w:val="00CE27DD"/>
    <w:rsid w:val="00CE28D3"/>
    <w:rsid w:val="00CE32DC"/>
    <w:rsid w:val="00CE39F0"/>
    <w:rsid w:val="00CE3C39"/>
    <w:rsid w:val="00CE41E6"/>
    <w:rsid w:val="00CE53A3"/>
    <w:rsid w:val="00CE5500"/>
    <w:rsid w:val="00CE62B1"/>
    <w:rsid w:val="00CE73E5"/>
    <w:rsid w:val="00CE74A4"/>
    <w:rsid w:val="00CF00EA"/>
    <w:rsid w:val="00CF0209"/>
    <w:rsid w:val="00CF039A"/>
    <w:rsid w:val="00CF1B4B"/>
    <w:rsid w:val="00CF2339"/>
    <w:rsid w:val="00CF2CD9"/>
    <w:rsid w:val="00CF45CB"/>
    <w:rsid w:val="00CF4CF0"/>
    <w:rsid w:val="00CF4D5F"/>
    <w:rsid w:val="00CF4F24"/>
    <w:rsid w:val="00CF7964"/>
    <w:rsid w:val="00CF7B59"/>
    <w:rsid w:val="00D006B4"/>
    <w:rsid w:val="00D02515"/>
    <w:rsid w:val="00D0262E"/>
    <w:rsid w:val="00D0296D"/>
    <w:rsid w:val="00D03005"/>
    <w:rsid w:val="00D03814"/>
    <w:rsid w:val="00D03F9D"/>
    <w:rsid w:val="00D0460C"/>
    <w:rsid w:val="00D050D4"/>
    <w:rsid w:val="00D059C6"/>
    <w:rsid w:val="00D05E1E"/>
    <w:rsid w:val="00D06386"/>
    <w:rsid w:val="00D0700A"/>
    <w:rsid w:val="00D0725D"/>
    <w:rsid w:val="00D074C2"/>
    <w:rsid w:val="00D07683"/>
    <w:rsid w:val="00D076B4"/>
    <w:rsid w:val="00D11A17"/>
    <w:rsid w:val="00D11F98"/>
    <w:rsid w:val="00D14997"/>
    <w:rsid w:val="00D15207"/>
    <w:rsid w:val="00D15B8F"/>
    <w:rsid w:val="00D15C52"/>
    <w:rsid w:val="00D15CC1"/>
    <w:rsid w:val="00D160CE"/>
    <w:rsid w:val="00D171A8"/>
    <w:rsid w:val="00D171C9"/>
    <w:rsid w:val="00D207F7"/>
    <w:rsid w:val="00D211E6"/>
    <w:rsid w:val="00D216D8"/>
    <w:rsid w:val="00D21E38"/>
    <w:rsid w:val="00D22612"/>
    <w:rsid w:val="00D22687"/>
    <w:rsid w:val="00D23B46"/>
    <w:rsid w:val="00D24A6B"/>
    <w:rsid w:val="00D25AAE"/>
    <w:rsid w:val="00D25D47"/>
    <w:rsid w:val="00D25EE9"/>
    <w:rsid w:val="00D2617E"/>
    <w:rsid w:val="00D26840"/>
    <w:rsid w:val="00D26865"/>
    <w:rsid w:val="00D26E78"/>
    <w:rsid w:val="00D30388"/>
    <w:rsid w:val="00D30518"/>
    <w:rsid w:val="00D30CD5"/>
    <w:rsid w:val="00D30E38"/>
    <w:rsid w:val="00D312E1"/>
    <w:rsid w:val="00D317C2"/>
    <w:rsid w:val="00D31A35"/>
    <w:rsid w:val="00D31C44"/>
    <w:rsid w:val="00D33C99"/>
    <w:rsid w:val="00D34E9C"/>
    <w:rsid w:val="00D35603"/>
    <w:rsid w:val="00D3580C"/>
    <w:rsid w:val="00D35B44"/>
    <w:rsid w:val="00D35C7D"/>
    <w:rsid w:val="00D37BB8"/>
    <w:rsid w:val="00D37CB3"/>
    <w:rsid w:val="00D414C5"/>
    <w:rsid w:val="00D42F2A"/>
    <w:rsid w:val="00D431FC"/>
    <w:rsid w:val="00D439BA"/>
    <w:rsid w:val="00D445B9"/>
    <w:rsid w:val="00D44AA4"/>
    <w:rsid w:val="00D44B90"/>
    <w:rsid w:val="00D45DF8"/>
    <w:rsid w:val="00D463F1"/>
    <w:rsid w:val="00D4656E"/>
    <w:rsid w:val="00D46EE4"/>
    <w:rsid w:val="00D47647"/>
    <w:rsid w:val="00D47C74"/>
    <w:rsid w:val="00D502E2"/>
    <w:rsid w:val="00D5060F"/>
    <w:rsid w:val="00D5087F"/>
    <w:rsid w:val="00D510FB"/>
    <w:rsid w:val="00D511F3"/>
    <w:rsid w:val="00D517C0"/>
    <w:rsid w:val="00D51994"/>
    <w:rsid w:val="00D52431"/>
    <w:rsid w:val="00D5261F"/>
    <w:rsid w:val="00D528D2"/>
    <w:rsid w:val="00D544E9"/>
    <w:rsid w:val="00D54C39"/>
    <w:rsid w:val="00D5504C"/>
    <w:rsid w:val="00D553D7"/>
    <w:rsid w:val="00D56992"/>
    <w:rsid w:val="00D56C77"/>
    <w:rsid w:val="00D571A5"/>
    <w:rsid w:val="00D575AF"/>
    <w:rsid w:val="00D60B2C"/>
    <w:rsid w:val="00D615BC"/>
    <w:rsid w:val="00D6224B"/>
    <w:rsid w:val="00D63647"/>
    <w:rsid w:val="00D64141"/>
    <w:rsid w:val="00D64F62"/>
    <w:rsid w:val="00D65503"/>
    <w:rsid w:val="00D65D2C"/>
    <w:rsid w:val="00D66476"/>
    <w:rsid w:val="00D66B05"/>
    <w:rsid w:val="00D67F0E"/>
    <w:rsid w:val="00D7066F"/>
    <w:rsid w:val="00D7074D"/>
    <w:rsid w:val="00D713B1"/>
    <w:rsid w:val="00D71976"/>
    <w:rsid w:val="00D71DA1"/>
    <w:rsid w:val="00D72189"/>
    <w:rsid w:val="00D7249E"/>
    <w:rsid w:val="00D7274E"/>
    <w:rsid w:val="00D7274F"/>
    <w:rsid w:val="00D72E69"/>
    <w:rsid w:val="00D73230"/>
    <w:rsid w:val="00D7394A"/>
    <w:rsid w:val="00D73F01"/>
    <w:rsid w:val="00D762FC"/>
    <w:rsid w:val="00D76B0E"/>
    <w:rsid w:val="00D80A5D"/>
    <w:rsid w:val="00D816B5"/>
    <w:rsid w:val="00D8190A"/>
    <w:rsid w:val="00D81A8E"/>
    <w:rsid w:val="00D832D2"/>
    <w:rsid w:val="00D83AC7"/>
    <w:rsid w:val="00D84813"/>
    <w:rsid w:val="00D8604C"/>
    <w:rsid w:val="00D86147"/>
    <w:rsid w:val="00D8630D"/>
    <w:rsid w:val="00D869A5"/>
    <w:rsid w:val="00D86A7B"/>
    <w:rsid w:val="00D86DDC"/>
    <w:rsid w:val="00D87872"/>
    <w:rsid w:val="00D90120"/>
    <w:rsid w:val="00D9022B"/>
    <w:rsid w:val="00D91091"/>
    <w:rsid w:val="00D9156E"/>
    <w:rsid w:val="00D91CC9"/>
    <w:rsid w:val="00D92CB1"/>
    <w:rsid w:val="00D92EA7"/>
    <w:rsid w:val="00D937A4"/>
    <w:rsid w:val="00D94A78"/>
    <w:rsid w:val="00D958C9"/>
    <w:rsid w:val="00D96A36"/>
    <w:rsid w:val="00D977F3"/>
    <w:rsid w:val="00DA00E0"/>
    <w:rsid w:val="00DA0813"/>
    <w:rsid w:val="00DA1911"/>
    <w:rsid w:val="00DA1F8C"/>
    <w:rsid w:val="00DA2512"/>
    <w:rsid w:val="00DA253B"/>
    <w:rsid w:val="00DA25D7"/>
    <w:rsid w:val="00DA2FC8"/>
    <w:rsid w:val="00DA47CF"/>
    <w:rsid w:val="00DA4F04"/>
    <w:rsid w:val="00DA60C2"/>
    <w:rsid w:val="00DA6151"/>
    <w:rsid w:val="00DA6E6F"/>
    <w:rsid w:val="00DA7178"/>
    <w:rsid w:val="00DA71D2"/>
    <w:rsid w:val="00DA7DE3"/>
    <w:rsid w:val="00DB06D3"/>
    <w:rsid w:val="00DB294A"/>
    <w:rsid w:val="00DB33A1"/>
    <w:rsid w:val="00DB3492"/>
    <w:rsid w:val="00DB557B"/>
    <w:rsid w:val="00DB6094"/>
    <w:rsid w:val="00DB7065"/>
    <w:rsid w:val="00DB7BC2"/>
    <w:rsid w:val="00DC1350"/>
    <w:rsid w:val="00DC1657"/>
    <w:rsid w:val="00DC21C6"/>
    <w:rsid w:val="00DC26E8"/>
    <w:rsid w:val="00DC45A1"/>
    <w:rsid w:val="00DC5925"/>
    <w:rsid w:val="00DC596C"/>
    <w:rsid w:val="00DC67C9"/>
    <w:rsid w:val="00DD02BC"/>
    <w:rsid w:val="00DD02DC"/>
    <w:rsid w:val="00DD1673"/>
    <w:rsid w:val="00DD17BE"/>
    <w:rsid w:val="00DD1B7C"/>
    <w:rsid w:val="00DD1CCF"/>
    <w:rsid w:val="00DD1D95"/>
    <w:rsid w:val="00DD2542"/>
    <w:rsid w:val="00DD27DC"/>
    <w:rsid w:val="00DD2E17"/>
    <w:rsid w:val="00DD3112"/>
    <w:rsid w:val="00DD377E"/>
    <w:rsid w:val="00DD3E1E"/>
    <w:rsid w:val="00DD4471"/>
    <w:rsid w:val="00DD4C81"/>
    <w:rsid w:val="00DD4CF7"/>
    <w:rsid w:val="00DD58D0"/>
    <w:rsid w:val="00DD794D"/>
    <w:rsid w:val="00DD7985"/>
    <w:rsid w:val="00DE0C2D"/>
    <w:rsid w:val="00DE0ED3"/>
    <w:rsid w:val="00DE211B"/>
    <w:rsid w:val="00DE2E3C"/>
    <w:rsid w:val="00DE3C27"/>
    <w:rsid w:val="00DE3CFF"/>
    <w:rsid w:val="00DE4CCD"/>
    <w:rsid w:val="00DE5685"/>
    <w:rsid w:val="00DE5744"/>
    <w:rsid w:val="00DE5E34"/>
    <w:rsid w:val="00DE6086"/>
    <w:rsid w:val="00DE6F98"/>
    <w:rsid w:val="00DE7A15"/>
    <w:rsid w:val="00DF0DEC"/>
    <w:rsid w:val="00DF1585"/>
    <w:rsid w:val="00DF1A37"/>
    <w:rsid w:val="00DF2C76"/>
    <w:rsid w:val="00DF2EAA"/>
    <w:rsid w:val="00DF3C10"/>
    <w:rsid w:val="00DF3C74"/>
    <w:rsid w:val="00DF4C92"/>
    <w:rsid w:val="00DF4FA4"/>
    <w:rsid w:val="00DF5244"/>
    <w:rsid w:val="00DF53CE"/>
    <w:rsid w:val="00DF5DA5"/>
    <w:rsid w:val="00DF6617"/>
    <w:rsid w:val="00DF76D4"/>
    <w:rsid w:val="00DF7A3E"/>
    <w:rsid w:val="00E000EE"/>
    <w:rsid w:val="00E003EF"/>
    <w:rsid w:val="00E0067A"/>
    <w:rsid w:val="00E00936"/>
    <w:rsid w:val="00E01649"/>
    <w:rsid w:val="00E01B39"/>
    <w:rsid w:val="00E02FAB"/>
    <w:rsid w:val="00E03CAA"/>
    <w:rsid w:val="00E0475E"/>
    <w:rsid w:val="00E055AE"/>
    <w:rsid w:val="00E05C1D"/>
    <w:rsid w:val="00E06D46"/>
    <w:rsid w:val="00E07A27"/>
    <w:rsid w:val="00E10025"/>
    <w:rsid w:val="00E112B8"/>
    <w:rsid w:val="00E1130E"/>
    <w:rsid w:val="00E11547"/>
    <w:rsid w:val="00E11B95"/>
    <w:rsid w:val="00E11D88"/>
    <w:rsid w:val="00E13290"/>
    <w:rsid w:val="00E134C6"/>
    <w:rsid w:val="00E13827"/>
    <w:rsid w:val="00E13EBA"/>
    <w:rsid w:val="00E151E0"/>
    <w:rsid w:val="00E17952"/>
    <w:rsid w:val="00E17D5B"/>
    <w:rsid w:val="00E21CD0"/>
    <w:rsid w:val="00E22232"/>
    <w:rsid w:val="00E2317C"/>
    <w:rsid w:val="00E2344A"/>
    <w:rsid w:val="00E23F7F"/>
    <w:rsid w:val="00E2444E"/>
    <w:rsid w:val="00E254AC"/>
    <w:rsid w:val="00E25E9D"/>
    <w:rsid w:val="00E26172"/>
    <w:rsid w:val="00E268F8"/>
    <w:rsid w:val="00E26BDC"/>
    <w:rsid w:val="00E27B27"/>
    <w:rsid w:val="00E3024E"/>
    <w:rsid w:val="00E30BAE"/>
    <w:rsid w:val="00E310EC"/>
    <w:rsid w:val="00E316F4"/>
    <w:rsid w:val="00E317A0"/>
    <w:rsid w:val="00E34907"/>
    <w:rsid w:val="00E35918"/>
    <w:rsid w:val="00E364F8"/>
    <w:rsid w:val="00E366F5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836"/>
    <w:rsid w:val="00E44BDA"/>
    <w:rsid w:val="00E45342"/>
    <w:rsid w:val="00E453B2"/>
    <w:rsid w:val="00E453C9"/>
    <w:rsid w:val="00E45B2D"/>
    <w:rsid w:val="00E46A95"/>
    <w:rsid w:val="00E46BE9"/>
    <w:rsid w:val="00E46CB9"/>
    <w:rsid w:val="00E471F0"/>
    <w:rsid w:val="00E52F3B"/>
    <w:rsid w:val="00E5317B"/>
    <w:rsid w:val="00E5396C"/>
    <w:rsid w:val="00E53F9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1329"/>
    <w:rsid w:val="00E62954"/>
    <w:rsid w:val="00E63744"/>
    <w:rsid w:val="00E65AE4"/>
    <w:rsid w:val="00E663AD"/>
    <w:rsid w:val="00E666D5"/>
    <w:rsid w:val="00E6720E"/>
    <w:rsid w:val="00E672C4"/>
    <w:rsid w:val="00E67886"/>
    <w:rsid w:val="00E70114"/>
    <w:rsid w:val="00E70C07"/>
    <w:rsid w:val="00E725CB"/>
    <w:rsid w:val="00E73ADD"/>
    <w:rsid w:val="00E73E3D"/>
    <w:rsid w:val="00E73F31"/>
    <w:rsid w:val="00E74616"/>
    <w:rsid w:val="00E74798"/>
    <w:rsid w:val="00E749E0"/>
    <w:rsid w:val="00E75060"/>
    <w:rsid w:val="00E75561"/>
    <w:rsid w:val="00E75568"/>
    <w:rsid w:val="00E75652"/>
    <w:rsid w:val="00E766A3"/>
    <w:rsid w:val="00E766AF"/>
    <w:rsid w:val="00E77829"/>
    <w:rsid w:val="00E8053A"/>
    <w:rsid w:val="00E81095"/>
    <w:rsid w:val="00E813B1"/>
    <w:rsid w:val="00E8298C"/>
    <w:rsid w:val="00E82CF7"/>
    <w:rsid w:val="00E83D14"/>
    <w:rsid w:val="00E83DBC"/>
    <w:rsid w:val="00E83FF7"/>
    <w:rsid w:val="00E84321"/>
    <w:rsid w:val="00E84F28"/>
    <w:rsid w:val="00E86A00"/>
    <w:rsid w:val="00E87D83"/>
    <w:rsid w:val="00E907B4"/>
    <w:rsid w:val="00E90FDF"/>
    <w:rsid w:val="00E91437"/>
    <w:rsid w:val="00E9175A"/>
    <w:rsid w:val="00E91C28"/>
    <w:rsid w:val="00E933E6"/>
    <w:rsid w:val="00E93601"/>
    <w:rsid w:val="00E93BAD"/>
    <w:rsid w:val="00E94186"/>
    <w:rsid w:val="00E944DD"/>
    <w:rsid w:val="00E952D4"/>
    <w:rsid w:val="00E95AF4"/>
    <w:rsid w:val="00E96730"/>
    <w:rsid w:val="00E96906"/>
    <w:rsid w:val="00E973B3"/>
    <w:rsid w:val="00E974A8"/>
    <w:rsid w:val="00EA0880"/>
    <w:rsid w:val="00EA09ED"/>
    <w:rsid w:val="00EA0C63"/>
    <w:rsid w:val="00EA2424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D8C"/>
    <w:rsid w:val="00EA6EEF"/>
    <w:rsid w:val="00EA7AB6"/>
    <w:rsid w:val="00EA7CB1"/>
    <w:rsid w:val="00EB017D"/>
    <w:rsid w:val="00EB025E"/>
    <w:rsid w:val="00EB14CD"/>
    <w:rsid w:val="00EB285D"/>
    <w:rsid w:val="00EB32BB"/>
    <w:rsid w:val="00EB4145"/>
    <w:rsid w:val="00EB48C1"/>
    <w:rsid w:val="00EB4BFB"/>
    <w:rsid w:val="00EB501B"/>
    <w:rsid w:val="00EB67A4"/>
    <w:rsid w:val="00EC01A2"/>
    <w:rsid w:val="00EC1C12"/>
    <w:rsid w:val="00EC2BD5"/>
    <w:rsid w:val="00EC3A1A"/>
    <w:rsid w:val="00EC401B"/>
    <w:rsid w:val="00EC443E"/>
    <w:rsid w:val="00EC54CB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3C1F"/>
    <w:rsid w:val="00ED3C89"/>
    <w:rsid w:val="00ED4CAF"/>
    <w:rsid w:val="00ED610B"/>
    <w:rsid w:val="00ED61C7"/>
    <w:rsid w:val="00ED6702"/>
    <w:rsid w:val="00ED7D02"/>
    <w:rsid w:val="00ED7ED2"/>
    <w:rsid w:val="00ED7FAA"/>
    <w:rsid w:val="00EE064E"/>
    <w:rsid w:val="00EE11E9"/>
    <w:rsid w:val="00EE1713"/>
    <w:rsid w:val="00EE1B94"/>
    <w:rsid w:val="00EE201A"/>
    <w:rsid w:val="00EE27AA"/>
    <w:rsid w:val="00EE3F26"/>
    <w:rsid w:val="00EE3FCA"/>
    <w:rsid w:val="00EE4E17"/>
    <w:rsid w:val="00EE56E2"/>
    <w:rsid w:val="00EE61F3"/>
    <w:rsid w:val="00EE6492"/>
    <w:rsid w:val="00EE66BC"/>
    <w:rsid w:val="00EE7CCF"/>
    <w:rsid w:val="00EF02A2"/>
    <w:rsid w:val="00EF0756"/>
    <w:rsid w:val="00EF0F07"/>
    <w:rsid w:val="00EF18D0"/>
    <w:rsid w:val="00EF1E3C"/>
    <w:rsid w:val="00EF2248"/>
    <w:rsid w:val="00EF22FE"/>
    <w:rsid w:val="00EF2939"/>
    <w:rsid w:val="00EF310B"/>
    <w:rsid w:val="00EF36CA"/>
    <w:rsid w:val="00EF387F"/>
    <w:rsid w:val="00EF3CFF"/>
    <w:rsid w:val="00EF4023"/>
    <w:rsid w:val="00EF42C7"/>
    <w:rsid w:val="00EF4C2B"/>
    <w:rsid w:val="00EF593B"/>
    <w:rsid w:val="00EF5CC2"/>
    <w:rsid w:val="00EF72A8"/>
    <w:rsid w:val="00EF7457"/>
    <w:rsid w:val="00EF7776"/>
    <w:rsid w:val="00EF7E5B"/>
    <w:rsid w:val="00F002FE"/>
    <w:rsid w:val="00F0038F"/>
    <w:rsid w:val="00F017DC"/>
    <w:rsid w:val="00F01D75"/>
    <w:rsid w:val="00F01DEC"/>
    <w:rsid w:val="00F0356B"/>
    <w:rsid w:val="00F03DC7"/>
    <w:rsid w:val="00F047AF"/>
    <w:rsid w:val="00F04B3B"/>
    <w:rsid w:val="00F05274"/>
    <w:rsid w:val="00F05692"/>
    <w:rsid w:val="00F06215"/>
    <w:rsid w:val="00F06699"/>
    <w:rsid w:val="00F06860"/>
    <w:rsid w:val="00F06BD7"/>
    <w:rsid w:val="00F07E4D"/>
    <w:rsid w:val="00F1008D"/>
    <w:rsid w:val="00F111EE"/>
    <w:rsid w:val="00F116BC"/>
    <w:rsid w:val="00F122A5"/>
    <w:rsid w:val="00F134F1"/>
    <w:rsid w:val="00F13E89"/>
    <w:rsid w:val="00F150DA"/>
    <w:rsid w:val="00F15815"/>
    <w:rsid w:val="00F15E65"/>
    <w:rsid w:val="00F15F81"/>
    <w:rsid w:val="00F16BFC"/>
    <w:rsid w:val="00F16DD4"/>
    <w:rsid w:val="00F1716C"/>
    <w:rsid w:val="00F2132E"/>
    <w:rsid w:val="00F218F9"/>
    <w:rsid w:val="00F21A6B"/>
    <w:rsid w:val="00F21E71"/>
    <w:rsid w:val="00F225D2"/>
    <w:rsid w:val="00F22ABE"/>
    <w:rsid w:val="00F23349"/>
    <w:rsid w:val="00F2363B"/>
    <w:rsid w:val="00F243DB"/>
    <w:rsid w:val="00F24FA8"/>
    <w:rsid w:val="00F25120"/>
    <w:rsid w:val="00F26731"/>
    <w:rsid w:val="00F26C82"/>
    <w:rsid w:val="00F27B46"/>
    <w:rsid w:val="00F30450"/>
    <w:rsid w:val="00F3076D"/>
    <w:rsid w:val="00F30B4A"/>
    <w:rsid w:val="00F30CBB"/>
    <w:rsid w:val="00F31999"/>
    <w:rsid w:val="00F339A2"/>
    <w:rsid w:val="00F35339"/>
    <w:rsid w:val="00F35B59"/>
    <w:rsid w:val="00F36250"/>
    <w:rsid w:val="00F364F3"/>
    <w:rsid w:val="00F376AE"/>
    <w:rsid w:val="00F40714"/>
    <w:rsid w:val="00F40BF9"/>
    <w:rsid w:val="00F4172C"/>
    <w:rsid w:val="00F41A3E"/>
    <w:rsid w:val="00F425BE"/>
    <w:rsid w:val="00F42872"/>
    <w:rsid w:val="00F4301D"/>
    <w:rsid w:val="00F4395D"/>
    <w:rsid w:val="00F445AA"/>
    <w:rsid w:val="00F45104"/>
    <w:rsid w:val="00F4642E"/>
    <w:rsid w:val="00F464E3"/>
    <w:rsid w:val="00F46BB5"/>
    <w:rsid w:val="00F46BE2"/>
    <w:rsid w:val="00F5001F"/>
    <w:rsid w:val="00F50DD8"/>
    <w:rsid w:val="00F5122D"/>
    <w:rsid w:val="00F52279"/>
    <w:rsid w:val="00F52AD3"/>
    <w:rsid w:val="00F52E54"/>
    <w:rsid w:val="00F53253"/>
    <w:rsid w:val="00F5444A"/>
    <w:rsid w:val="00F544C8"/>
    <w:rsid w:val="00F54C90"/>
    <w:rsid w:val="00F56254"/>
    <w:rsid w:val="00F5652C"/>
    <w:rsid w:val="00F5732F"/>
    <w:rsid w:val="00F60870"/>
    <w:rsid w:val="00F60873"/>
    <w:rsid w:val="00F608B2"/>
    <w:rsid w:val="00F60D9A"/>
    <w:rsid w:val="00F61AA2"/>
    <w:rsid w:val="00F62309"/>
    <w:rsid w:val="00F62857"/>
    <w:rsid w:val="00F62AFA"/>
    <w:rsid w:val="00F630DF"/>
    <w:rsid w:val="00F631E8"/>
    <w:rsid w:val="00F63348"/>
    <w:rsid w:val="00F633D2"/>
    <w:rsid w:val="00F63C86"/>
    <w:rsid w:val="00F640BE"/>
    <w:rsid w:val="00F64994"/>
    <w:rsid w:val="00F64F68"/>
    <w:rsid w:val="00F657C6"/>
    <w:rsid w:val="00F6646A"/>
    <w:rsid w:val="00F70885"/>
    <w:rsid w:val="00F708B6"/>
    <w:rsid w:val="00F70DD6"/>
    <w:rsid w:val="00F71293"/>
    <w:rsid w:val="00F71D3D"/>
    <w:rsid w:val="00F72900"/>
    <w:rsid w:val="00F7337B"/>
    <w:rsid w:val="00F7375D"/>
    <w:rsid w:val="00F73A23"/>
    <w:rsid w:val="00F73A37"/>
    <w:rsid w:val="00F74531"/>
    <w:rsid w:val="00F74ED2"/>
    <w:rsid w:val="00F75358"/>
    <w:rsid w:val="00F76053"/>
    <w:rsid w:val="00F76C65"/>
    <w:rsid w:val="00F777AC"/>
    <w:rsid w:val="00F80843"/>
    <w:rsid w:val="00F809CB"/>
    <w:rsid w:val="00F80B78"/>
    <w:rsid w:val="00F82506"/>
    <w:rsid w:val="00F827FB"/>
    <w:rsid w:val="00F8410A"/>
    <w:rsid w:val="00F84E4B"/>
    <w:rsid w:val="00F85F04"/>
    <w:rsid w:val="00F878EF"/>
    <w:rsid w:val="00F903C2"/>
    <w:rsid w:val="00F90403"/>
    <w:rsid w:val="00F908C3"/>
    <w:rsid w:val="00F90D06"/>
    <w:rsid w:val="00F930B3"/>
    <w:rsid w:val="00F93DB3"/>
    <w:rsid w:val="00F943F7"/>
    <w:rsid w:val="00F9469B"/>
    <w:rsid w:val="00F94815"/>
    <w:rsid w:val="00F95943"/>
    <w:rsid w:val="00F962E7"/>
    <w:rsid w:val="00F96879"/>
    <w:rsid w:val="00F9775C"/>
    <w:rsid w:val="00F9795C"/>
    <w:rsid w:val="00F97BCA"/>
    <w:rsid w:val="00FA02FE"/>
    <w:rsid w:val="00FA19EB"/>
    <w:rsid w:val="00FA1ECD"/>
    <w:rsid w:val="00FA2992"/>
    <w:rsid w:val="00FA3043"/>
    <w:rsid w:val="00FA3051"/>
    <w:rsid w:val="00FA3C83"/>
    <w:rsid w:val="00FA4572"/>
    <w:rsid w:val="00FA52C2"/>
    <w:rsid w:val="00FA5AFD"/>
    <w:rsid w:val="00FA5BE3"/>
    <w:rsid w:val="00FA640B"/>
    <w:rsid w:val="00FB0131"/>
    <w:rsid w:val="00FB093B"/>
    <w:rsid w:val="00FB0CA0"/>
    <w:rsid w:val="00FB0D1F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6D3A"/>
    <w:rsid w:val="00FB7219"/>
    <w:rsid w:val="00FB7842"/>
    <w:rsid w:val="00FC22C4"/>
    <w:rsid w:val="00FC4FFC"/>
    <w:rsid w:val="00FC50AB"/>
    <w:rsid w:val="00FC5219"/>
    <w:rsid w:val="00FC5A58"/>
    <w:rsid w:val="00FC60BE"/>
    <w:rsid w:val="00FC6551"/>
    <w:rsid w:val="00FC6942"/>
    <w:rsid w:val="00FC73EC"/>
    <w:rsid w:val="00FC7BF4"/>
    <w:rsid w:val="00FD0A4D"/>
    <w:rsid w:val="00FD0FC4"/>
    <w:rsid w:val="00FD1ED0"/>
    <w:rsid w:val="00FD227D"/>
    <w:rsid w:val="00FD2426"/>
    <w:rsid w:val="00FD2AC9"/>
    <w:rsid w:val="00FD4C56"/>
    <w:rsid w:val="00FD541D"/>
    <w:rsid w:val="00FD572D"/>
    <w:rsid w:val="00FD5EE8"/>
    <w:rsid w:val="00FD61D6"/>
    <w:rsid w:val="00FD6E40"/>
    <w:rsid w:val="00FD768E"/>
    <w:rsid w:val="00FD7EB9"/>
    <w:rsid w:val="00FE0AB8"/>
    <w:rsid w:val="00FE193D"/>
    <w:rsid w:val="00FE2ED8"/>
    <w:rsid w:val="00FE3375"/>
    <w:rsid w:val="00FE3534"/>
    <w:rsid w:val="00FE3EFD"/>
    <w:rsid w:val="00FE53B4"/>
    <w:rsid w:val="00FE57CE"/>
    <w:rsid w:val="00FE7740"/>
    <w:rsid w:val="00FF026C"/>
    <w:rsid w:val="00FF1261"/>
    <w:rsid w:val="00FF2475"/>
    <w:rsid w:val="00FF296B"/>
    <w:rsid w:val="00FF31D0"/>
    <w:rsid w:val="00FF40DD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B0F76"/>
  <w15:docId w15:val="{6BC11529-4901-4576-91E5-DD9C9ACE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і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и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D1A3-ABF9-49B9-AA95-A688B2B3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804</Words>
  <Characters>8439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2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3</cp:revision>
  <cp:lastPrinted>2023-04-03T13:23:00Z</cp:lastPrinted>
  <dcterms:created xsi:type="dcterms:W3CDTF">2023-04-11T11:16:00Z</dcterms:created>
  <dcterms:modified xsi:type="dcterms:W3CDTF">2023-04-11T11:17:00Z</dcterms:modified>
</cp:coreProperties>
</file>